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0D" w:rsidRPr="00013C0D" w:rsidRDefault="00013C0D" w:rsidP="00013C0D">
      <w:pPr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013C0D">
        <w:rPr>
          <w:rFonts w:ascii="PT Astra Serif" w:hAnsi="PT Astra Serif"/>
          <w:b/>
          <w:color w:val="auto"/>
          <w:sz w:val="32"/>
          <w:szCs w:val="32"/>
        </w:rPr>
        <w:t>ЗАКОН</w:t>
      </w:r>
    </w:p>
    <w:p w:rsidR="00013C0D" w:rsidRPr="00013C0D" w:rsidRDefault="00013C0D" w:rsidP="00013C0D">
      <w:pPr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013C0D">
        <w:rPr>
          <w:rFonts w:ascii="PT Astra Serif" w:hAnsi="PT Astra Serif"/>
          <w:b/>
          <w:color w:val="auto"/>
          <w:sz w:val="32"/>
          <w:szCs w:val="32"/>
        </w:rPr>
        <w:t>УЛЬЯНОВСКОЙ ОБЛАСТИ</w:t>
      </w:r>
    </w:p>
    <w:p w:rsidR="00960B89" w:rsidRPr="004D1004" w:rsidRDefault="00960B89" w:rsidP="00E53ECA">
      <w:pPr>
        <w:suppressAutoHyphens/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960B89" w:rsidRPr="004D1004" w:rsidRDefault="00960B89" w:rsidP="00E53ECA">
      <w:pPr>
        <w:suppressAutoHyphens/>
        <w:jc w:val="center"/>
        <w:rPr>
          <w:rFonts w:ascii="PT Astra Serif" w:hAnsi="PT Astra Serif"/>
          <w:b/>
        </w:rPr>
      </w:pPr>
    </w:p>
    <w:p w:rsidR="00960B89" w:rsidRPr="004D1004" w:rsidRDefault="00960B89" w:rsidP="00E53ECA">
      <w:pPr>
        <w:suppressAutoHyphens/>
        <w:jc w:val="center"/>
        <w:rPr>
          <w:rFonts w:ascii="PT Astra Serif" w:hAnsi="PT Astra Serif"/>
          <w:b/>
        </w:rPr>
      </w:pPr>
    </w:p>
    <w:p w:rsidR="00960B89" w:rsidRPr="004D1004" w:rsidRDefault="00960B89" w:rsidP="00E53ECA">
      <w:pPr>
        <w:suppressAutoHyphens/>
        <w:jc w:val="center"/>
        <w:rPr>
          <w:rFonts w:ascii="PT Astra Serif" w:hAnsi="PT Astra Serif"/>
          <w:b/>
          <w:sz w:val="22"/>
        </w:rPr>
      </w:pP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b/>
        </w:rPr>
      </w:pPr>
      <w:r w:rsidRPr="004D1004">
        <w:rPr>
          <w:rFonts w:ascii="PT Astra Serif" w:hAnsi="PT Astra Serif"/>
          <w:b/>
        </w:rPr>
        <w:t xml:space="preserve">Об утверждении отчёта о результатах 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b/>
        </w:rPr>
      </w:pPr>
      <w:r w:rsidRPr="004D1004">
        <w:rPr>
          <w:rFonts w:ascii="PT Astra Serif" w:hAnsi="PT Astra Serif"/>
          <w:b/>
        </w:rPr>
        <w:t>управления государственной собственностью Ульяновской области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sz w:val="14"/>
        </w:rPr>
      </w:pPr>
      <w:r w:rsidRPr="004D1004">
        <w:rPr>
          <w:rFonts w:ascii="PT Astra Serif" w:hAnsi="PT Astra Serif"/>
          <w:b/>
        </w:rPr>
        <w:t>за 2021 год</w:t>
      </w:r>
    </w:p>
    <w:p w:rsidR="00E53ECA" w:rsidRPr="004D1004" w:rsidRDefault="00E53ECA" w:rsidP="00E53ECA">
      <w:pPr>
        <w:suppressAutoHyphens/>
        <w:rPr>
          <w:rFonts w:ascii="PT Astra Serif" w:hAnsi="PT Astra Serif"/>
        </w:rPr>
      </w:pPr>
    </w:p>
    <w:p w:rsidR="00E53ECA" w:rsidRPr="004D1004" w:rsidRDefault="00E53ECA" w:rsidP="00E53ECA">
      <w:pPr>
        <w:suppressAutoHyphens/>
        <w:rPr>
          <w:rFonts w:ascii="PT Astra Serif" w:hAnsi="PT Astra Serif"/>
        </w:rPr>
      </w:pPr>
    </w:p>
    <w:p w:rsidR="00E53ECA" w:rsidRPr="004D1004" w:rsidRDefault="00E53ECA" w:rsidP="00E53ECA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:rsidR="00E53ECA" w:rsidRPr="004D1004" w:rsidRDefault="00E53ECA" w:rsidP="00E53ECA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color w:val="000000" w:themeColor="text1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В соответствии со статьёй 16</w:t>
      </w:r>
      <w:r w:rsidRPr="004D1004">
        <w:rPr>
          <w:rFonts w:ascii="PT Astra Serif" w:hAnsi="PT Astra Serif"/>
          <w:color w:val="000000" w:themeColor="text1"/>
          <w:vertAlign w:val="superscript"/>
        </w:rPr>
        <w:t>1</w:t>
      </w:r>
      <w:r w:rsidRPr="004D1004">
        <w:rPr>
          <w:rFonts w:ascii="PT Astra Serif" w:hAnsi="PT Astra Serif"/>
          <w:color w:val="000000" w:themeColor="text1"/>
        </w:rPr>
        <w:t xml:space="preserve"> Закона Ульяновской области от 6 мая</w:t>
      </w:r>
      <w:r w:rsidRPr="004D1004">
        <w:rPr>
          <w:rFonts w:ascii="PT Astra Serif" w:hAnsi="PT Astra Serif"/>
          <w:color w:val="000000" w:themeColor="text1"/>
        </w:rPr>
        <w:br/>
        <w:t>2002 года № 020-ЗО «О порядке управления и распоряжения государственной собственностью Ульяновской области» утвердить отчёт о результатах управления государственной собственностью Ульяновской области за 2021 год (прилагается).</w:t>
      </w: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  <w:sz w:val="16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E53ECA" w:rsidRPr="004D1004" w:rsidRDefault="00A107A0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b/>
        </w:rPr>
        <w:t xml:space="preserve">Губернатор Ульяновской области </w:t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</w:r>
      <w:r w:rsidRPr="004D1004">
        <w:rPr>
          <w:rFonts w:ascii="PT Astra Serif" w:hAnsi="PT Astra Serif"/>
          <w:b/>
        </w:rPr>
        <w:tab/>
        <w:t xml:space="preserve">            А.Ю.Русских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A107A0" w:rsidRPr="004D1004" w:rsidRDefault="00A107A0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A107A0" w:rsidRPr="004D1004" w:rsidRDefault="00A107A0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г. Ульяновск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___ _________</w:t>
      </w:r>
      <w:r w:rsidR="00960B89" w:rsidRPr="004D1004">
        <w:rPr>
          <w:rFonts w:ascii="PT Astra Serif" w:hAnsi="PT Astra Serif"/>
          <w:color w:val="000000" w:themeColor="text1"/>
        </w:rPr>
        <w:t>_</w:t>
      </w:r>
      <w:r w:rsidRPr="004D1004">
        <w:rPr>
          <w:rFonts w:ascii="PT Astra Serif" w:hAnsi="PT Astra Serif"/>
          <w:color w:val="000000" w:themeColor="text1"/>
        </w:rPr>
        <w:t>_ 20</w:t>
      </w:r>
      <w:r w:rsidR="00BC28E8" w:rsidRPr="004D1004">
        <w:rPr>
          <w:rFonts w:ascii="PT Astra Serif" w:hAnsi="PT Astra Serif"/>
          <w:color w:val="000000" w:themeColor="text1"/>
        </w:rPr>
        <w:t>22</w:t>
      </w:r>
      <w:r w:rsidRPr="004D1004">
        <w:rPr>
          <w:rFonts w:ascii="PT Astra Serif" w:hAnsi="PT Astra Serif"/>
          <w:color w:val="000000" w:themeColor="text1"/>
        </w:rPr>
        <w:t xml:space="preserve"> г.</w:t>
      </w:r>
    </w:p>
    <w:p w:rsidR="00E53ECA" w:rsidRPr="004D1004" w:rsidRDefault="00E53ECA" w:rsidP="00E53ECA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№ _____-ЗО</w:t>
      </w:r>
    </w:p>
    <w:p w:rsidR="00E53ECA" w:rsidRPr="004D1004" w:rsidRDefault="00E53ECA" w:rsidP="00E53ECA">
      <w:pPr>
        <w:suppressAutoHyphens/>
        <w:rPr>
          <w:rFonts w:ascii="PT Astra Serif" w:hAnsi="PT Astra Serif"/>
          <w:color w:val="000000" w:themeColor="text1"/>
        </w:rPr>
      </w:pPr>
    </w:p>
    <w:p w:rsidR="00453002" w:rsidRPr="004D1004" w:rsidRDefault="00453002" w:rsidP="001A31BA">
      <w:pPr>
        <w:suppressAutoHyphens/>
        <w:rPr>
          <w:rFonts w:ascii="PT Astra Serif" w:hAnsi="PT Astra Serif"/>
          <w:color w:val="000000" w:themeColor="text1"/>
        </w:rPr>
      </w:pPr>
    </w:p>
    <w:p w:rsidR="00453002" w:rsidRPr="004D1004" w:rsidRDefault="00453002" w:rsidP="001A31BA">
      <w:pPr>
        <w:suppressAutoHyphens/>
        <w:rPr>
          <w:rFonts w:ascii="PT Astra Serif" w:hAnsi="PT Astra Serif"/>
          <w:color w:val="000000" w:themeColor="text1"/>
        </w:rPr>
        <w:sectPr w:rsidR="00453002" w:rsidRPr="004D1004" w:rsidSect="004D1004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70FB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lastRenderedPageBreak/>
        <w:t>УТВЕРЖДЁН</w:t>
      </w:r>
    </w:p>
    <w:p w:rsidR="00AA70FB" w:rsidRPr="004D1004" w:rsidRDefault="00AA70FB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</w:p>
    <w:p w:rsidR="003F1E00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Законом </w:t>
      </w:r>
    </w:p>
    <w:p w:rsidR="001A31BA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Ульяновской области</w:t>
      </w:r>
    </w:p>
    <w:p w:rsidR="00BB6E47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«Об утверждении отчёта </w:t>
      </w:r>
    </w:p>
    <w:p w:rsidR="001A31BA" w:rsidRPr="004D1004" w:rsidRDefault="00BB6E47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о </w:t>
      </w:r>
      <w:r w:rsidR="001A31BA" w:rsidRPr="004D1004">
        <w:rPr>
          <w:rFonts w:ascii="PT Astra Serif" w:hAnsi="PT Astra Serif"/>
          <w:color w:val="000000" w:themeColor="text1"/>
        </w:rPr>
        <w:t>результатах управления</w:t>
      </w:r>
    </w:p>
    <w:p w:rsidR="001A31BA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государственной собственностью</w:t>
      </w:r>
    </w:p>
    <w:p w:rsidR="001A31BA" w:rsidRPr="004D1004" w:rsidRDefault="001A31BA" w:rsidP="00AA70FB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Ульяновской области за 20</w:t>
      </w:r>
      <w:r w:rsidR="00443A8A" w:rsidRPr="004D1004">
        <w:rPr>
          <w:rFonts w:ascii="PT Astra Serif" w:hAnsi="PT Astra Serif"/>
          <w:color w:val="000000" w:themeColor="text1"/>
        </w:rPr>
        <w:t>2</w:t>
      </w:r>
      <w:r w:rsidR="00BC28E8" w:rsidRPr="004D1004">
        <w:rPr>
          <w:rFonts w:ascii="PT Astra Serif" w:hAnsi="PT Astra Serif"/>
          <w:color w:val="000000" w:themeColor="text1"/>
        </w:rPr>
        <w:t>1</w:t>
      </w:r>
      <w:r w:rsidRPr="004D1004">
        <w:rPr>
          <w:rFonts w:ascii="PT Astra Serif" w:hAnsi="PT Astra Serif"/>
          <w:color w:val="000000" w:themeColor="text1"/>
        </w:rPr>
        <w:t xml:space="preserve"> год»</w:t>
      </w:r>
    </w:p>
    <w:p w:rsidR="002F4033" w:rsidRPr="004D1004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4D1004" w:rsidRPr="004D1004" w:rsidRDefault="004D1004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Pr="004D1004" w:rsidRDefault="00092DE6" w:rsidP="00B1541C">
      <w:pPr>
        <w:suppressAutoHyphens/>
        <w:autoSpaceDE w:val="0"/>
        <w:autoSpaceDN w:val="0"/>
        <w:adjustRightInd w:val="0"/>
        <w:outlineLvl w:val="0"/>
        <w:rPr>
          <w:rFonts w:ascii="PT Astra Serif" w:hAnsi="PT Astra Serif"/>
          <w:color w:val="000000" w:themeColor="text1"/>
        </w:rPr>
      </w:pPr>
    </w:p>
    <w:p w:rsidR="00B1541C" w:rsidRPr="004D1004" w:rsidRDefault="001A31BA" w:rsidP="000B3BD1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ОТЧЁТ </w:t>
      </w:r>
    </w:p>
    <w:p w:rsidR="001A31BA" w:rsidRPr="004D1004" w:rsidRDefault="001A31BA" w:rsidP="000B3BD1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 xml:space="preserve">о результатах управления государственной собственностью </w:t>
      </w:r>
      <w:r w:rsidRPr="004D1004">
        <w:rPr>
          <w:rFonts w:ascii="PT Astra Serif" w:hAnsi="PT Astra Serif"/>
          <w:color w:val="000000" w:themeColor="text1"/>
        </w:rPr>
        <w:br/>
        <w:t>Ульяновской области за 20</w:t>
      </w:r>
      <w:r w:rsidR="00BC28E8" w:rsidRPr="004D1004">
        <w:rPr>
          <w:rFonts w:ascii="PT Astra Serif" w:hAnsi="PT Astra Serif"/>
          <w:color w:val="000000" w:themeColor="text1"/>
        </w:rPr>
        <w:t>21</w:t>
      </w:r>
      <w:r w:rsidRPr="004D1004">
        <w:rPr>
          <w:rFonts w:ascii="PT Astra Serif" w:hAnsi="PT Astra Serif"/>
          <w:color w:val="000000" w:themeColor="text1"/>
        </w:rPr>
        <w:t xml:space="preserve"> год</w:t>
      </w:r>
    </w:p>
    <w:p w:rsidR="001A31BA" w:rsidRPr="004D1004" w:rsidRDefault="001A31BA" w:rsidP="000B3BD1">
      <w:pPr>
        <w:suppressAutoHyphens/>
        <w:autoSpaceDE w:val="0"/>
        <w:autoSpaceDN w:val="0"/>
        <w:adjustRightInd w:val="0"/>
        <w:outlineLvl w:val="0"/>
        <w:rPr>
          <w:rFonts w:ascii="PT Astra Serif" w:hAnsi="PT Astra Serif"/>
          <w:color w:val="000000" w:themeColor="text1"/>
        </w:rPr>
      </w:pPr>
    </w:p>
    <w:p w:rsidR="00703DE7" w:rsidRPr="004D1004" w:rsidRDefault="00E439DF" w:rsidP="004D1004">
      <w:pPr>
        <w:pStyle w:val="31"/>
        <w:spacing w:line="365" w:lineRule="auto"/>
        <w:ind w:firstLine="709"/>
        <w:rPr>
          <w:rFonts w:ascii="PT Astra Serif" w:hAnsi="PT Astra Serif"/>
          <w:color w:val="000000" w:themeColor="text1"/>
        </w:rPr>
      </w:pPr>
      <w:r w:rsidRPr="004D1004">
        <w:rPr>
          <w:rFonts w:ascii="PT Astra Serif" w:hAnsi="PT Astra Serif"/>
          <w:color w:val="000000" w:themeColor="text1"/>
        </w:rPr>
        <w:t>1</w:t>
      </w:r>
      <w:r w:rsidR="00703DE7" w:rsidRPr="004D1004">
        <w:rPr>
          <w:rFonts w:ascii="PT Astra Serif" w:hAnsi="PT Astra Serif"/>
          <w:color w:val="000000" w:themeColor="text1"/>
        </w:rPr>
        <w:t>. Фактический размер расходов</w:t>
      </w:r>
      <w:r w:rsidRPr="004D1004">
        <w:rPr>
          <w:rFonts w:ascii="PT Astra Serif" w:hAnsi="PT Astra Serif"/>
          <w:color w:val="000000" w:themeColor="text1"/>
        </w:rPr>
        <w:t xml:space="preserve"> областного бюджета Ульяновской</w:t>
      </w:r>
      <w:r w:rsidR="00B1541C" w:rsidRPr="004D1004">
        <w:rPr>
          <w:rFonts w:ascii="PT Astra Serif" w:hAnsi="PT Astra Serif"/>
          <w:color w:val="000000" w:themeColor="text1"/>
        </w:rPr>
        <w:br/>
      </w:r>
      <w:r w:rsidRPr="004D1004">
        <w:rPr>
          <w:rFonts w:ascii="PT Astra Serif" w:hAnsi="PT Astra Serif"/>
          <w:color w:val="000000" w:themeColor="text1"/>
        </w:rPr>
        <w:t>области</w:t>
      </w:r>
      <w:r w:rsidR="00703DE7" w:rsidRPr="004D1004">
        <w:rPr>
          <w:rFonts w:ascii="PT Astra Serif" w:hAnsi="PT Astra Serif"/>
          <w:color w:val="000000" w:themeColor="text1"/>
        </w:rPr>
        <w:t>, связанных с управлением объектами, находящимися в государстве</w:t>
      </w:r>
      <w:r w:rsidR="00703DE7" w:rsidRPr="004D1004">
        <w:rPr>
          <w:rFonts w:ascii="PT Astra Serif" w:hAnsi="PT Astra Serif"/>
          <w:color w:val="000000" w:themeColor="text1"/>
        </w:rPr>
        <w:t>н</w:t>
      </w:r>
      <w:r w:rsidR="00703DE7" w:rsidRPr="004D1004">
        <w:rPr>
          <w:rFonts w:ascii="PT Astra Serif" w:hAnsi="PT Astra Serif"/>
          <w:color w:val="000000" w:themeColor="text1"/>
        </w:rPr>
        <w:t>ной собственности Ульяновской облас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1984"/>
      </w:tblGrid>
      <w:tr w:rsidR="00703DE7" w:rsidRPr="004D1004" w:rsidTr="002369EC">
        <w:trPr>
          <w:cantSplit/>
        </w:trPr>
        <w:tc>
          <w:tcPr>
            <w:tcW w:w="568" w:type="dxa"/>
            <w:vAlign w:val="center"/>
          </w:tcPr>
          <w:p w:rsidR="00703DE7" w:rsidRPr="004D1004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4D1004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4D1004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7371" w:type="dxa"/>
            <w:vAlign w:val="center"/>
          </w:tcPr>
          <w:p w:rsidR="00703DE7" w:rsidRPr="004D1004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Цели осуществления</w:t>
            </w:r>
            <w:r w:rsidR="00703DE7" w:rsidRPr="004D1004">
              <w:rPr>
                <w:rFonts w:ascii="PT Astra Serif" w:hAnsi="PT Astra Serif"/>
                <w:color w:val="000000" w:themeColor="text1"/>
              </w:rPr>
              <w:t xml:space="preserve"> расходов</w:t>
            </w:r>
          </w:p>
        </w:tc>
        <w:tc>
          <w:tcPr>
            <w:tcW w:w="1984" w:type="dxa"/>
            <w:vAlign w:val="center"/>
          </w:tcPr>
          <w:p w:rsidR="00703DE7" w:rsidRPr="004D1004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4D1004">
              <w:rPr>
                <w:rFonts w:ascii="PT Astra Serif" w:hAnsi="PT Astra Serif"/>
                <w:color w:val="000000" w:themeColor="text1"/>
              </w:rPr>
              <w:br/>
              <w:t>расходов,</w:t>
            </w:r>
          </w:p>
          <w:p w:rsidR="00703DE7" w:rsidRPr="004D1004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тыс. руб</w:t>
            </w:r>
            <w:r w:rsidR="00AD4F4C" w:rsidRPr="004D1004">
              <w:rPr>
                <w:rFonts w:ascii="PT Astra Serif" w:hAnsi="PT Astra Serif"/>
                <w:color w:val="000000" w:themeColor="text1"/>
              </w:rPr>
              <w:t>лей</w:t>
            </w:r>
          </w:p>
        </w:tc>
      </w:tr>
    </w:tbl>
    <w:p w:rsidR="00A67ABE" w:rsidRPr="004D1004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5069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373"/>
        <w:gridCol w:w="1983"/>
      </w:tblGrid>
      <w:tr w:rsidR="00703DE7" w:rsidRPr="004D1004" w:rsidTr="002369EC">
        <w:trPr>
          <w:tblHeader/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4D1004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4D1004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4D1004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7A3FE5" w:rsidRPr="004D1004" w:rsidTr="002369EC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4D1004" w:rsidRDefault="00703DE7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4D1004" w:rsidRDefault="007A3FE5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Финансовое обеспечение мероприятий, связанных с ос</w:t>
            </w:r>
            <w:r w:rsidRPr="004D1004">
              <w:rPr>
                <w:rFonts w:ascii="PT Astra Serif" w:hAnsi="PT Astra Serif"/>
                <w:color w:val="auto"/>
              </w:rPr>
              <w:t>у</w:t>
            </w:r>
            <w:r w:rsidRPr="004D1004">
              <w:rPr>
                <w:rFonts w:ascii="PT Astra Serif" w:hAnsi="PT Astra Serif"/>
                <w:color w:val="auto"/>
              </w:rPr>
              <w:t>ществлением кадастровой деятельности в отношении н</w:t>
            </w:r>
            <w:r w:rsidRPr="004D1004">
              <w:rPr>
                <w:rFonts w:ascii="PT Astra Serif" w:hAnsi="PT Astra Serif"/>
                <w:color w:val="auto"/>
              </w:rPr>
              <w:t>е</w:t>
            </w:r>
            <w:r w:rsidRPr="004D1004">
              <w:rPr>
                <w:rFonts w:ascii="PT Astra Serif" w:hAnsi="PT Astra Serif"/>
                <w:color w:val="auto"/>
              </w:rPr>
              <w:t>движимого имущества, находящегося в государственной собственности Ульяновской области, а также с обеспечен</w:t>
            </w:r>
            <w:r w:rsidRPr="004D1004">
              <w:rPr>
                <w:rFonts w:ascii="PT Astra Serif" w:hAnsi="PT Astra Serif"/>
                <w:color w:val="auto"/>
              </w:rPr>
              <w:t>и</w:t>
            </w:r>
            <w:r w:rsidR="004D1004">
              <w:rPr>
                <w:rFonts w:ascii="PT Astra Serif" w:hAnsi="PT Astra Serif"/>
                <w:color w:val="auto"/>
              </w:rPr>
              <w:t xml:space="preserve">ем </w:t>
            </w:r>
            <w:r w:rsidRPr="004D1004">
              <w:rPr>
                <w:rFonts w:ascii="PT Astra Serif" w:hAnsi="PT Astra Serif"/>
                <w:color w:val="auto"/>
              </w:rPr>
              <w:t>сохранности государственного имущества Ульяновской обла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4D1004" w:rsidRDefault="00C133D9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1592,1</w:t>
            </w:r>
          </w:p>
        </w:tc>
      </w:tr>
      <w:tr w:rsidR="00803128" w:rsidRPr="004D1004" w:rsidTr="002369EC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4D1004" w:rsidRDefault="00803128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4D1004" w:rsidRDefault="00803128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Финансовое обеспечение деятельности, связанной с орг</w:t>
            </w:r>
            <w:r w:rsidRPr="004D1004">
              <w:rPr>
                <w:rFonts w:ascii="PT Astra Serif" w:hAnsi="PT Astra Serif"/>
                <w:color w:val="auto"/>
              </w:rPr>
              <w:t>а</w:t>
            </w:r>
            <w:r w:rsidRPr="004D1004">
              <w:rPr>
                <w:rFonts w:ascii="PT Astra Serif" w:hAnsi="PT Astra Serif"/>
                <w:color w:val="auto"/>
              </w:rPr>
              <w:t xml:space="preserve">низацией проведения оценки имущества, находящегося </w:t>
            </w:r>
            <w:r w:rsidR="002369EC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 xml:space="preserve">в государственной собственности Ульяновской области </w:t>
            </w:r>
            <w:r w:rsidR="002369EC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(далее –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</w:t>
            </w:r>
            <w:r w:rsidRPr="004D1004">
              <w:rPr>
                <w:rFonts w:ascii="PT Astra Serif" w:hAnsi="PT Astra Serif"/>
                <w:color w:val="auto"/>
              </w:rPr>
              <w:t>о</w:t>
            </w:r>
            <w:r w:rsidRPr="004D1004">
              <w:rPr>
                <w:rFonts w:ascii="PT Astra Serif" w:hAnsi="PT Astra Serif"/>
                <w:color w:val="auto"/>
              </w:rPr>
              <w:t xml:space="preserve">воров аренды имущества, </w:t>
            </w:r>
            <w:r w:rsidRPr="004D1004">
              <w:rPr>
                <w:rFonts w:ascii="PT Astra Serif" w:hAnsi="PT Astra Serif"/>
                <w:bCs/>
                <w:color w:val="auto"/>
              </w:rPr>
              <w:t>публикацией информационных сообщений, связанных с управлением имущество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4D1004" w:rsidRDefault="00C133D9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468,1</w:t>
            </w:r>
          </w:p>
        </w:tc>
      </w:tr>
      <w:tr w:rsidR="007C18C0" w:rsidRPr="004D1004" w:rsidTr="002369EC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4D1004">
            <w:pPr>
              <w:autoSpaceDE w:val="0"/>
              <w:autoSpaceDN w:val="0"/>
              <w:adjustRightInd w:val="0"/>
              <w:spacing w:line="245" w:lineRule="auto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Финансовое обеспечение мероприятий, связанных с моде</w:t>
            </w:r>
            <w:r w:rsidRPr="004D1004">
              <w:rPr>
                <w:rFonts w:ascii="PT Astra Serif" w:hAnsi="PT Astra Serif"/>
                <w:color w:val="auto"/>
              </w:rPr>
              <w:t>р</w:t>
            </w:r>
            <w:r w:rsidRPr="004D1004">
              <w:rPr>
                <w:rFonts w:ascii="PT Astra Serif" w:hAnsi="PT Astra Serif"/>
                <w:color w:val="auto"/>
              </w:rPr>
              <w:t>низацией и развитием единой информационно-анали</w:t>
            </w:r>
            <w:r w:rsidR="004D1004">
              <w:rPr>
                <w:rFonts w:ascii="PT Astra Serif" w:hAnsi="PT Astra Serif"/>
                <w:color w:val="auto"/>
              </w:rPr>
              <w:t>-</w:t>
            </w:r>
            <w:r w:rsidRPr="004D1004">
              <w:rPr>
                <w:rFonts w:ascii="PT Astra Serif" w:hAnsi="PT Astra Serif"/>
                <w:color w:val="auto"/>
              </w:rPr>
              <w:t>тической системы управления государственным имущ</w:t>
            </w:r>
            <w:r w:rsidRPr="004D1004">
              <w:rPr>
                <w:rFonts w:ascii="PT Astra Serif" w:hAnsi="PT Astra Serif"/>
                <w:color w:val="auto"/>
              </w:rPr>
              <w:t>е</w:t>
            </w:r>
            <w:r w:rsidRPr="004D1004">
              <w:rPr>
                <w:rFonts w:ascii="PT Astra Serif" w:hAnsi="PT Astra Serif"/>
                <w:color w:val="auto"/>
              </w:rPr>
              <w:t>ством Ульяновской области, включая модернизацию ко</w:t>
            </w:r>
            <w:r w:rsidRPr="004D1004">
              <w:rPr>
                <w:rFonts w:ascii="PT Astra Serif" w:hAnsi="PT Astra Serif"/>
                <w:color w:val="auto"/>
              </w:rPr>
              <w:t>м</w:t>
            </w:r>
            <w:r w:rsidRPr="004D1004">
              <w:rPr>
                <w:rFonts w:ascii="PT Astra Serif" w:hAnsi="PT Astra Serif"/>
                <w:color w:val="auto"/>
              </w:rPr>
              <w:t xml:space="preserve">пьютеризированных рабочих мест, приобретение </w:t>
            </w:r>
            <w:proofErr w:type="gramStart"/>
            <w:r w:rsidRPr="004D1004">
              <w:rPr>
                <w:rFonts w:ascii="PT Astra Serif" w:hAnsi="PT Astra Serif"/>
                <w:color w:val="auto"/>
              </w:rPr>
              <w:t>сервер</w:t>
            </w:r>
            <w:r w:rsidR="002369EC">
              <w:rPr>
                <w:rFonts w:ascii="PT Astra Serif" w:hAnsi="PT Astra Serif"/>
                <w:color w:val="auto"/>
              </w:rPr>
              <w:t>-</w:t>
            </w:r>
            <w:r w:rsidRPr="004D1004">
              <w:rPr>
                <w:rFonts w:ascii="PT Astra Serif" w:hAnsi="PT Astra Serif"/>
                <w:color w:val="auto"/>
              </w:rPr>
              <w:t>ного</w:t>
            </w:r>
            <w:proofErr w:type="gramEnd"/>
            <w:r w:rsidRPr="004D1004">
              <w:rPr>
                <w:rFonts w:ascii="PT Astra Serif" w:hAnsi="PT Astra Serif"/>
                <w:color w:val="auto"/>
              </w:rPr>
              <w:t xml:space="preserve"> оборудования, программного обеспечения, оргтехни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C133D9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1992,2</w:t>
            </w:r>
          </w:p>
        </w:tc>
      </w:tr>
      <w:tr w:rsidR="00684C2F" w:rsidRPr="004D1004" w:rsidTr="002369EC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4D1004" w:rsidRDefault="00684C2F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4D1004" w:rsidRDefault="00684C2F" w:rsidP="00684C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Финансовое обеспечение деятельности, связанной с упра</w:t>
            </w:r>
            <w:r w:rsidRPr="004D1004">
              <w:rPr>
                <w:rFonts w:ascii="PT Astra Serif" w:hAnsi="PT Astra Serif"/>
                <w:color w:val="auto"/>
              </w:rPr>
              <w:t>в</w:t>
            </w:r>
            <w:r w:rsidRPr="004D1004">
              <w:rPr>
                <w:rFonts w:ascii="PT Astra Serif" w:hAnsi="PT Astra Serif"/>
                <w:color w:val="auto"/>
              </w:rPr>
              <w:t xml:space="preserve">лением и распоряжением пакетами акций, находящихся </w:t>
            </w:r>
            <w:r w:rsidR="002369EC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в государственной собственности Ульяновской обла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4D1004" w:rsidRDefault="00C133D9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0,0</w:t>
            </w:r>
          </w:p>
        </w:tc>
      </w:tr>
      <w:tr w:rsidR="007C18C0" w:rsidRPr="004D1004" w:rsidTr="002369EC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7B4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 xml:space="preserve">Финансовое обеспечение оплаты размещаемых по закрытой подписке дополнительных акций </w:t>
            </w:r>
            <w:r w:rsidR="007B496E" w:rsidRPr="004D1004">
              <w:rPr>
                <w:rFonts w:ascii="PT Astra Serif" w:hAnsi="PT Astra Serif"/>
                <w:color w:val="auto"/>
              </w:rPr>
              <w:t>А</w:t>
            </w:r>
            <w:r w:rsidRPr="004D1004">
              <w:rPr>
                <w:rFonts w:ascii="PT Astra Serif" w:hAnsi="PT Astra Serif"/>
                <w:color w:val="auto"/>
              </w:rPr>
              <w:t>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58000,0</w:t>
            </w:r>
          </w:p>
        </w:tc>
      </w:tr>
      <w:tr w:rsidR="007C18C0" w:rsidRPr="004D1004" w:rsidTr="002369EC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7C18C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4D1004">
              <w:rPr>
                <w:rFonts w:ascii="PT Astra Serif" w:hAnsi="PT Astra Serif"/>
                <w:color w:val="auto"/>
              </w:rPr>
              <w:t>е</w:t>
            </w:r>
            <w:r w:rsidRPr="004D1004">
              <w:rPr>
                <w:rFonts w:ascii="PT Astra Serif" w:hAnsi="PT Astra Serif"/>
                <w:color w:val="auto"/>
              </w:rPr>
              <w:t>нии уставного капитала указанного акционерного общ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C133D9" w:rsidP="00FB54AF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129440,9</w:t>
            </w:r>
          </w:p>
        </w:tc>
      </w:tr>
      <w:tr w:rsidR="007C18C0" w:rsidRPr="004D1004" w:rsidTr="002369EC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1A45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Портовая особая экономическая зона «Ульяновск» при увеличении уставного капитала указанного  акционерного общ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C133D9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307864</w:t>
            </w:r>
            <w:r w:rsidR="007C18C0" w:rsidRPr="004D1004">
              <w:rPr>
                <w:rFonts w:ascii="PT Astra Serif" w:hAnsi="PT Astra Serif"/>
                <w:color w:val="auto"/>
                <w:szCs w:val="24"/>
              </w:rPr>
              <w:t>,0</w:t>
            </w:r>
          </w:p>
        </w:tc>
      </w:tr>
      <w:tr w:rsidR="007C18C0" w:rsidRPr="004D1004" w:rsidTr="002369EC">
        <w:trPr>
          <w:tblCellSpacing w:w="5" w:type="nil"/>
        </w:trPr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7C18C0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4D1004">
              <w:rPr>
                <w:rFonts w:ascii="PT Astra Serif" w:hAnsi="PT Astra Serif"/>
                <w:b/>
                <w:color w:val="auto"/>
              </w:rPr>
              <w:t>ИТО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4D1004" w:rsidRDefault="00C133D9" w:rsidP="00417EA5">
            <w:pPr>
              <w:spacing w:line="245" w:lineRule="auto"/>
              <w:jc w:val="center"/>
              <w:rPr>
                <w:rFonts w:ascii="PT Astra Serif" w:hAnsi="PT Astra Serif"/>
                <w:b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/>
                <w:color w:val="auto"/>
                <w:szCs w:val="24"/>
              </w:rPr>
              <w:t>49935</w:t>
            </w:r>
            <w:r w:rsidR="00417EA5" w:rsidRPr="004D1004">
              <w:rPr>
                <w:rFonts w:ascii="PT Astra Serif" w:hAnsi="PT Astra Serif"/>
                <w:b/>
                <w:color w:val="auto"/>
                <w:szCs w:val="24"/>
              </w:rPr>
              <w:t>7</w:t>
            </w:r>
            <w:r w:rsidRPr="004D1004">
              <w:rPr>
                <w:rFonts w:ascii="PT Astra Serif" w:hAnsi="PT Astra Serif"/>
                <w:b/>
                <w:color w:val="auto"/>
                <w:szCs w:val="24"/>
              </w:rPr>
              <w:t>,</w:t>
            </w:r>
            <w:r w:rsidR="00417EA5" w:rsidRPr="004D1004">
              <w:rPr>
                <w:rFonts w:ascii="PT Astra Serif" w:hAnsi="PT Astra Serif"/>
                <w:b/>
                <w:color w:val="auto"/>
                <w:szCs w:val="24"/>
              </w:rPr>
              <w:t>3</w:t>
            </w:r>
          </w:p>
        </w:tc>
      </w:tr>
    </w:tbl>
    <w:p w:rsidR="00397A7D" w:rsidRPr="004D1004" w:rsidRDefault="00397A7D" w:rsidP="00A30516">
      <w:pPr>
        <w:pStyle w:val="31"/>
        <w:rPr>
          <w:rFonts w:ascii="PT Astra Serif" w:hAnsi="PT Astra Serif"/>
          <w:color w:val="000000" w:themeColor="text1"/>
        </w:rPr>
      </w:pPr>
    </w:p>
    <w:p w:rsidR="00E439DF" w:rsidRPr="004D1004" w:rsidRDefault="00E439DF" w:rsidP="002A5707">
      <w:pPr>
        <w:pStyle w:val="31"/>
        <w:spacing w:line="360" w:lineRule="auto"/>
        <w:ind w:firstLine="709"/>
        <w:rPr>
          <w:rFonts w:ascii="PT Astra Serif" w:hAnsi="PT Astra Serif"/>
          <w:color w:val="000000" w:themeColor="text1"/>
          <w:szCs w:val="28"/>
        </w:rPr>
      </w:pPr>
      <w:r w:rsidRPr="004D1004">
        <w:rPr>
          <w:rFonts w:ascii="PT Astra Serif" w:hAnsi="PT Astra Serif"/>
          <w:color w:val="000000" w:themeColor="text1"/>
        </w:rPr>
        <w:t>2. Ф</w:t>
      </w:r>
      <w:r w:rsidRPr="004D1004">
        <w:rPr>
          <w:rFonts w:ascii="PT Astra Serif" w:hAnsi="PT Astra Serif"/>
          <w:color w:val="000000" w:themeColor="text1"/>
          <w:szCs w:val="28"/>
        </w:rPr>
        <w:t xml:space="preserve">актический размер доходов областного бюджета </w:t>
      </w:r>
      <w:r w:rsidR="002F4033" w:rsidRPr="004D1004">
        <w:rPr>
          <w:rFonts w:ascii="PT Astra Serif" w:hAnsi="PT Astra Serif"/>
          <w:color w:val="000000" w:themeColor="text1"/>
          <w:szCs w:val="28"/>
        </w:rPr>
        <w:t xml:space="preserve">Ульяновской </w:t>
      </w:r>
      <w:r w:rsidR="00B1541C" w:rsidRPr="004D1004">
        <w:rPr>
          <w:rFonts w:ascii="PT Astra Serif" w:hAnsi="PT Astra Serif"/>
          <w:color w:val="000000" w:themeColor="text1"/>
          <w:szCs w:val="28"/>
        </w:rPr>
        <w:br/>
      </w:r>
      <w:r w:rsidR="002F4033" w:rsidRPr="004D1004">
        <w:rPr>
          <w:rFonts w:ascii="PT Astra Serif" w:hAnsi="PT Astra Serif"/>
          <w:color w:val="000000" w:themeColor="text1"/>
          <w:szCs w:val="28"/>
        </w:rPr>
        <w:t xml:space="preserve">области </w:t>
      </w:r>
      <w:r w:rsidRPr="004D1004">
        <w:rPr>
          <w:rFonts w:ascii="PT Astra Serif" w:hAnsi="PT Astra Serif"/>
          <w:color w:val="000000" w:themeColor="text1"/>
          <w:szCs w:val="28"/>
        </w:rPr>
        <w:t xml:space="preserve">от использования объектов, находящихся в государственной </w:t>
      </w:r>
      <w:r w:rsidR="002A5707" w:rsidRPr="004D1004">
        <w:rPr>
          <w:rFonts w:ascii="PT Astra Serif" w:hAnsi="PT Astra Serif"/>
          <w:color w:val="000000" w:themeColor="text1"/>
          <w:szCs w:val="28"/>
        </w:rPr>
        <w:br/>
      </w:r>
      <w:r w:rsidRPr="004D1004">
        <w:rPr>
          <w:rFonts w:ascii="PT Astra Serif" w:hAnsi="PT Astra Serif"/>
          <w:color w:val="000000" w:themeColor="text1"/>
          <w:szCs w:val="28"/>
        </w:rPr>
        <w:t>собственности Ульяновской области:</w:t>
      </w:r>
    </w:p>
    <w:p w:rsidR="00A30516" w:rsidRPr="004D1004" w:rsidRDefault="00A30516" w:rsidP="00A30516">
      <w:pPr>
        <w:pStyle w:val="31"/>
        <w:rPr>
          <w:rFonts w:ascii="PT Astra Serif" w:hAnsi="PT Astra Serif"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7251"/>
        <w:gridCol w:w="2003"/>
      </w:tblGrid>
      <w:tr w:rsidR="00E439DF" w:rsidRPr="004D1004" w:rsidTr="004D1004">
        <w:trPr>
          <w:trHeight w:val="360"/>
        </w:trPr>
        <w:tc>
          <w:tcPr>
            <w:tcW w:w="268" w:type="pct"/>
            <w:vAlign w:val="center"/>
          </w:tcPr>
          <w:p w:rsidR="00E439DF" w:rsidRPr="004D1004" w:rsidRDefault="00E439DF" w:rsidP="004D10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№</w:t>
            </w:r>
            <w:r w:rsidR="00A67ABE" w:rsidRPr="004D1004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gramStart"/>
            <w:r w:rsidRPr="004D1004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4D1004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3708" w:type="pct"/>
            <w:vAlign w:val="center"/>
          </w:tcPr>
          <w:p w:rsidR="00E439DF" w:rsidRPr="004D1004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Виды доходов</w:t>
            </w:r>
          </w:p>
        </w:tc>
        <w:tc>
          <w:tcPr>
            <w:tcW w:w="1024" w:type="pct"/>
            <w:vAlign w:val="center"/>
          </w:tcPr>
          <w:p w:rsidR="00E439DF" w:rsidRPr="004D1004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4D1004">
              <w:rPr>
                <w:rFonts w:ascii="PT Astra Serif" w:hAnsi="PT Astra Serif"/>
                <w:color w:val="000000" w:themeColor="text1"/>
              </w:rPr>
              <w:br/>
              <w:t>доходов,</w:t>
            </w:r>
          </w:p>
          <w:p w:rsidR="00E439DF" w:rsidRPr="004D1004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</w:tr>
    </w:tbl>
    <w:p w:rsidR="00A67ABE" w:rsidRPr="004D1004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7251"/>
        <w:gridCol w:w="2003"/>
      </w:tblGrid>
      <w:tr w:rsidR="00E439DF" w:rsidRPr="004D1004" w:rsidTr="004D1004">
        <w:trPr>
          <w:trHeight w:val="183"/>
          <w:tblHeader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4D1004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4D1004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4D1004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E439DF" w:rsidRPr="004D1004" w:rsidTr="004D1004">
        <w:trPr>
          <w:trHeight w:val="36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E439DF" w:rsidP="00E439DF">
            <w:pPr>
              <w:pStyle w:val="ConsPlusNonforma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7C18C0" w:rsidP="00614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</w:rPr>
              <w:t xml:space="preserve">Доходы от </w:t>
            </w:r>
            <w:r w:rsidR="0061493A" w:rsidRPr="004D1004">
              <w:rPr>
                <w:rFonts w:ascii="PT Astra Serif" w:hAnsi="PT Astra Serif"/>
              </w:rPr>
              <w:t>сдачи</w:t>
            </w:r>
            <w:r w:rsidRPr="004D1004">
              <w:rPr>
                <w:rFonts w:ascii="PT Astra Serif" w:hAnsi="PT Astra Serif"/>
              </w:rPr>
              <w:t xml:space="preserve"> в аренду имущества, составляющего ка</w:t>
            </w:r>
            <w:r w:rsidRPr="004D1004">
              <w:rPr>
                <w:rFonts w:ascii="PT Astra Serif" w:hAnsi="PT Astra Serif"/>
              </w:rPr>
              <w:t>з</w:t>
            </w:r>
            <w:r w:rsidRPr="004D1004">
              <w:rPr>
                <w:rFonts w:ascii="PT Astra Serif" w:hAnsi="PT Astra Serif"/>
              </w:rPr>
              <w:t xml:space="preserve">ну </w:t>
            </w:r>
            <w:r w:rsidR="0077090B" w:rsidRPr="004D1004">
              <w:rPr>
                <w:rFonts w:ascii="PT Astra Serif" w:hAnsi="PT Astra Serif"/>
              </w:rPr>
              <w:t>субъекта Российской Федерации</w:t>
            </w:r>
            <w:r w:rsidRPr="004D1004">
              <w:rPr>
                <w:rFonts w:ascii="PT Astra Serif" w:hAnsi="PT Astra Serif"/>
              </w:rPr>
              <w:t xml:space="preserve"> (за исключением з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мельных участков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C133D9" w:rsidP="007C478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3086,0</w:t>
            </w:r>
          </w:p>
        </w:tc>
      </w:tr>
      <w:tr w:rsidR="00E7577D" w:rsidRPr="004D1004" w:rsidTr="004D1004">
        <w:trPr>
          <w:trHeight w:val="5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7C18C0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 xml:space="preserve">Доходы от сдачи в аренду имущества, находящегося </w:t>
            </w:r>
            <w:r w:rsidR="004D1004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в оперативном управлении органов государственной вл</w:t>
            </w:r>
            <w:r w:rsidRPr="004D1004">
              <w:rPr>
                <w:rFonts w:ascii="PT Astra Serif" w:hAnsi="PT Astra Serif"/>
                <w:color w:val="auto"/>
              </w:rPr>
              <w:t>а</w:t>
            </w:r>
            <w:r w:rsidRPr="004D1004">
              <w:rPr>
                <w:rFonts w:ascii="PT Astra Serif" w:hAnsi="PT Astra Serif"/>
                <w:color w:val="auto"/>
              </w:rPr>
              <w:t>сти субъектов Российской Федерации и созданных ими учреждений (за исключением имущества бюджетных и а</w:t>
            </w:r>
            <w:r w:rsidRPr="004D1004">
              <w:rPr>
                <w:rFonts w:ascii="PT Astra Serif" w:hAnsi="PT Astra Serif"/>
                <w:color w:val="auto"/>
              </w:rPr>
              <w:t>в</w:t>
            </w:r>
            <w:r w:rsidRPr="004D1004">
              <w:rPr>
                <w:rFonts w:ascii="PT Astra Serif" w:hAnsi="PT Astra Serif"/>
                <w:color w:val="auto"/>
              </w:rPr>
              <w:t>тономных 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0A630B" w:rsidP="000C15BC">
            <w:pPr>
              <w:jc w:val="center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3245,</w:t>
            </w:r>
            <w:r w:rsidR="000C15BC" w:rsidRPr="004D1004">
              <w:rPr>
                <w:rFonts w:ascii="PT Astra Serif" w:hAnsi="PT Astra Serif"/>
                <w:color w:val="auto"/>
                <w:szCs w:val="24"/>
              </w:rPr>
              <w:t>2</w:t>
            </w:r>
          </w:p>
        </w:tc>
      </w:tr>
      <w:tr w:rsidR="00E7577D" w:rsidRPr="004D1004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E7577D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</w:rPr>
              <w:t>Доходы, получаемые в виде арендной платы, а также сре</w:t>
            </w:r>
            <w:r w:rsidRPr="004D1004">
              <w:rPr>
                <w:rFonts w:ascii="PT Astra Serif" w:hAnsi="PT Astra Serif"/>
                <w:color w:val="auto"/>
              </w:rPr>
              <w:t>д</w:t>
            </w:r>
            <w:r w:rsidRPr="004D1004">
              <w:rPr>
                <w:rFonts w:ascii="PT Astra Serif" w:hAnsi="PT Astra Serif"/>
                <w:color w:val="auto"/>
              </w:rPr>
              <w:t xml:space="preserve">ства от продажи права на заключение договоров аренды </w:t>
            </w:r>
            <w:r w:rsidR="004D1004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за земли, находящиеся в собственности субъектов Росси</w:t>
            </w:r>
            <w:r w:rsidRPr="004D1004">
              <w:rPr>
                <w:rFonts w:ascii="PT Astra Serif" w:hAnsi="PT Astra Serif"/>
                <w:color w:val="auto"/>
              </w:rPr>
              <w:t>й</w:t>
            </w:r>
            <w:r w:rsidRPr="004D1004">
              <w:rPr>
                <w:rFonts w:ascii="PT Astra Serif" w:hAnsi="PT Astra Serif"/>
                <w:color w:val="auto"/>
              </w:rPr>
              <w:t>ской Федерации (за исключением земельных участков бюджетных и автономных учреждений субъектов Росси</w:t>
            </w:r>
            <w:r w:rsidRPr="004D1004">
              <w:rPr>
                <w:rFonts w:ascii="PT Astra Serif" w:hAnsi="PT Astra Serif"/>
                <w:color w:val="auto"/>
              </w:rPr>
              <w:t>й</w:t>
            </w:r>
            <w:r w:rsidRPr="004D1004">
              <w:rPr>
                <w:rFonts w:ascii="PT Astra Serif" w:hAnsi="PT Astra Serif"/>
                <w:color w:val="auto"/>
              </w:rPr>
              <w:t>ской Федерации)</w:t>
            </w:r>
            <w:proofErr w:type="gramEnd"/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4D1004" w:rsidRDefault="006F0F08" w:rsidP="00F43672">
            <w:pPr>
              <w:jc w:val="center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29643,3</w:t>
            </w:r>
          </w:p>
        </w:tc>
      </w:tr>
      <w:tr w:rsidR="00E7577D" w:rsidRPr="004D1004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E439DF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4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E7577D" w:rsidP="007D6B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Доходы в виде прибыли, приходящейся на доли в уста</w:t>
            </w:r>
            <w:r w:rsidRPr="004D1004">
              <w:rPr>
                <w:rFonts w:ascii="PT Astra Serif" w:hAnsi="PT Astra Serif"/>
                <w:color w:val="auto"/>
              </w:rPr>
              <w:t>в</w:t>
            </w:r>
            <w:r w:rsidRPr="004D1004">
              <w:rPr>
                <w:rFonts w:ascii="PT Astra Serif" w:hAnsi="PT Astra Serif"/>
                <w:color w:val="auto"/>
              </w:rPr>
              <w:t xml:space="preserve">ных (складочных) капиталах хозяйственных товариществ </w:t>
            </w:r>
            <w:r w:rsidRPr="004D1004">
              <w:rPr>
                <w:rFonts w:ascii="PT Astra Serif" w:hAnsi="PT Astra Serif"/>
                <w:color w:val="auto"/>
              </w:rPr>
              <w:lastRenderedPageBreak/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C0B" w:rsidRPr="004D1004" w:rsidRDefault="00EA0A6B" w:rsidP="006D1DCB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lastRenderedPageBreak/>
              <w:t>5610,4</w:t>
            </w:r>
          </w:p>
        </w:tc>
      </w:tr>
      <w:tr w:rsidR="00E7577D" w:rsidRPr="004D1004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BB2FB6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lastRenderedPageBreak/>
              <w:t>5</w:t>
            </w:r>
            <w:r w:rsidR="00E439DF" w:rsidRPr="004D1004">
              <w:rPr>
                <w:rFonts w:ascii="PT Astra Serif" w:hAnsi="PT Astra Serif"/>
                <w:color w:val="auto"/>
                <w:szCs w:val="24"/>
              </w:rPr>
              <w:t>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E7577D" w:rsidP="005013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 xml:space="preserve">Доходы от продажи земельных участков, находящихся </w:t>
            </w:r>
            <w:r w:rsidR="004D1004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в собственности субъектов Российской Федерации (за и</w:t>
            </w:r>
            <w:r w:rsidRPr="004D1004">
              <w:rPr>
                <w:rFonts w:ascii="PT Astra Serif" w:hAnsi="PT Astra Serif"/>
                <w:color w:val="auto"/>
              </w:rPr>
              <w:t>с</w:t>
            </w:r>
            <w:r w:rsidRPr="004D1004">
              <w:rPr>
                <w:rFonts w:ascii="PT Astra Serif" w:hAnsi="PT Astra Serif"/>
                <w:color w:val="auto"/>
              </w:rPr>
              <w:t xml:space="preserve">ключением земельных участков бюджетных и автономных </w:t>
            </w:r>
            <w:r w:rsidRPr="004D1004">
              <w:rPr>
                <w:rFonts w:ascii="PT Astra Serif" w:hAnsi="PT Astra Serif"/>
                <w:color w:val="auto"/>
              </w:rPr>
              <w:br/>
              <w:t>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4D1004" w:rsidRDefault="00CF5E8C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11561,6</w:t>
            </w:r>
          </w:p>
        </w:tc>
      </w:tr>
      <w:tr w:rsidR="00E7577D" w:rsidRPr="004D1004" w:rsidTr="004D1004">
        <w:trPr>
          <w:trHeight w:val="48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BB2FB6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6</w:t>
            </w:r>
            <w:r w:rsidR="00E439DF" w:rsidRPr="004D1004">
              <w:rPr>
                <w:rFonts w:ascii="PT Astra Serif" w:hAnsi="PT Astra Serif"/>
                <w:color w:val="auto"/>
                <w:szCs w:val="24"/>
              </w:rPr>
              <w:t>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E7577D" w:rsidP="005013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</w:rPr>
              <w:t xml:space="preserve">Доходы от реализации иного имущества, находящегося </w:t>
            </w:r>
            <w:r w:rsidR="004D1004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в собственности субъектов Российской Федерации (за и</w:t>
            </w:r>
            <w:r w:rsidRPr="004D1004">
              <w:rPr>
                <w:rFonts w:ascii="PT Astra Serif" w:hAnsi="PT Astra Serif"/>
                <w:color w:val="auto"/>
              </w:rPr>
              <w:t>с</w:t>
            </w:r>
            <w:r w:rsidRPr="004D1004">
              <w:rPr>
                <w:rFonts w:ascii="PT Astra Serif" w:hAnsi="PT Astra Serif"/>
                <w:color w:val="auto"/>
              </w:rPr>
              <w:t>ключением имущества бюджетных и автономных учр</w:t>
            </w:r>
            <w:r w:rsidRPr="004D1004">
              <w:rPr>
                <w:rFonts w:ascii="PT Astra Serif" w:hAnsi="PT Astra Serif"/>
                <w:color w:val="auto"/>
              </w:rPr>
              <w:t>е</w:t>
            </w:r>
            <w:r w:rsidRPr="004D1004">
              <w:rPr>
                <w:rFonts w:ascii="PT Astra Serif" w:hAnsi="PT Astra Serif"/>
                <w:color w:val="auto"/>
              </w:rPr>
              <w:t>ждений субъектов Российской Федерации, а также имущ</w:t>
            </w:r>
            <w:r w:rsidRPr="004D1004">
              <w:rPr>
                <w:rFonts w:ascii="PT Astra Serif" w:hAnsi="PT Astra Serif"/>
                <w:color w:val="auto"/>
              </w:rPr>
              <w:t>е</w:t>
            </w:r>
            <w:r w:rsidRPr="004D1004">
              <w:rPr>
                <w:rFonts w:ascii="PT Astra Serif" w:hAnsi="PT Astra Serif"/>
                <w:color w:val="auto"/>
              </w:rPr>
              <w:t xml:space="preserve">ства государственных унитарных предприятий субъектов Российской Федерации, в том числе казённых), в части </w:t>
            </w:r>
            <w:r w:rsidR="004D1004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реализации основных средств по указанному имуществу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CF5E8C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66,8</w:t>
            </w:r>
          </w:p>
        </w:tc>
      </w:tr>
      <w:tr w:rsidR="00E7577D" w:rsidRPr="004D1004" w:rsidTr="004D1004">
        <w:trPr>
          <w:trHeight w:val="48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7D" w:rsidRPr="004D1004" w:rsidRDefault="00E7577D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7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7D" w:rsidRPr="004D1004" w:rsidRDefault="00E7577D" w:rsidP="005013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Прочие доходы от компенсации затрат бюджетов субъе</w:t>
            </w:r>
            <w:r w:rsidRPr="004D1004">
              <w:rPr>
                <w:rFonts w:ascii="PT Astra Serif" w:hAnsi="PT Astra Serif"/>
                <w:color w:val="auto"/>
                <w:szCs w:val="24"/>
              </w:rPr>
              <w:t>к</w:t>
            </w:r>
            <w:r w:rsidRPr="004D1004">
              <w:rPr>
                <w:rFonts w:ascii="PT Astra Serif" w:hAnsi="PT Astra Serif"/>
                <w:color w:val="auto"/>
                <w:szCs w:val="24"/>
              </w:rPr>
              <w:t>тов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77D" w:rsidRPr="004D1004" w:rsidRDefault="00DC3FEB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312,6</w:t>
            </w:r>
          </w:p>
        </w:tc>
      </w:tr>
      <w:tr w:rsidR="002550A1" w:rsidRPr="004D1004" w:rsidTr="00501359">
        <w:trPr>
          <w:trHeight w:val="53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A1" w:rsidRPr="004D1004" w:rsidRDefault="002550A1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8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A1" w:rsidRPr="004D1004" w:rsidRDefault="002550A1" w:rsidP="005013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Плата по соглашениям об установлении сервитута, закл</w:t>
            </w:r>
            <w:r w:rsidRPr="004D1004">
              <w:rPr>
                <w:rFonts w:ascii="PT Astra Serif" w:hAnsi="PT Astra Serif" w:cs="PT Astra Serif"/>
                <w:color w:val="auto"/>
              </w:rPr>
              <w:t>ю</w:t>
            </w:r>
            <w:r w:rsidR="004D1004">
              <w:rPr>
                <w:rFonts w:ascii="PT Astra Serif" w:hAnsi="PT Astra Serif" w:cs="PT Astra Serif"/>
                <w:color w:val="auto"/>
              </w:rPr>
              <w:t>чё</w:t>
            </w:r>
            <w:r w:rsidRPr="004D1004">
              <w:rPr>
                <w:rFonts w:ascii="PT Astra Serif" w:hAnsi="PT Astra Serif" w:cs="PT Astra Serif"/>
                <w:color w:val="auto"/>
              </w:rPr>
              <w:t>нным органами исполнительной власти субъектов Ро</w:t>
            </w:r>
            <w:r w:rsidRPr="004D1004">
              <w:rPr>
                <w:rFonts w:ascii="PT Astra Serif" w:hAnsi="PT Astra Serif" w:cs="PT Astra Serif"/>
                <w:color w:val="auto"/>
              </w:rPr>
              <w:t>с</w:t>
            </w:r>
            <w:r w:rsidRPr="004D1004">
              <w:rPr>
                <w:rFonts w:ascii="PT Astra Serif" w:hAnsi="PT Astra Serif" w:cs="PT Astra Serif"/>
                <w:color w:val="auto"/>
              </w:rPr>
              <w:t>сийской Федерации, государственными или муниципал</w:t>
            </w:r>
            <w:r w:rsidRPr="004D1004">
              <w:rPr>
                <w:rFonts w:ascii="PT Astra Serif" w:hAnsi="PT Astra Serif" w:cs="PT Astra Serif"/>
                <w:color w:val="auto"/>
              </w:rPr>
              <w:t>ь</w:t>
            </w:r>
            <w:r w:rsidRPr="004D1004">
              <w:rPr>
                <w:rFonts w:ascii="PT Astra Serif" w:hAnsi="PT Astra Serif" w:cs="PT Astra Serif"/>
                <w:color w:val="auto"/>
              </w:rPr>
              <w:t>ными предприятиями либо государственными предпри</w:t>
            </w:r>
            <w:r w:rsidRPr="004D1004">
              <w:rPr>
                <w:rFonts w:ascii="PT Astra Serif" w:hAnsi="PT Astra Serif" w:cs="PT Astra Serif"/>
                <w:color w:val="auto"/>
              </w:rPr>
              <w:t>я</w:t>
            </w:r>
            <w:r w:rsidRPr="004D1004">
              <w:rPr>
                <w:rFonts w:ascii="PT Astra Serif" w:hAnsi="PT Astra Serif" w:cs="PT Astra Serif"/>
                <w:color w:val="auto"/>
              </w:rPr>
              <w:t>тиями или муниципальными учреждениями в отношении земельных участков, находящихся в собственности суб</w:t>
            </w:r>
            <w:r w:rsidRPr="004D1004">
              <w:rPr>
                <w:rFonts w:ascii="PT Astra Serif" w:hAnsi="PT Astra Serif" w:cs="PT Astra Serif"/>
                <w:color w:val="auto"/>
              </w:rPr>
              <w:t>ъ</w:t>
            </w:r>
            <w:r w:rsidRPr="004D1004">
              <w:rPr>
                <w:rFonts w:ascii="PT Astra Serif" w:hAnsi="PT Astra Serif" w:cs="PT Astra Serif"/>
                <w:color w:val="auto"/>
              </w:rPr>
              <w:t>ектов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0A1" w:rsidRPr="004D1004" w:rsidRDefault="007440CE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</w:rPr>
              <w:t>161,3</w:t>
            </w:r>
          </w:p>
        </w:tc>
      </w:tr>
      <w:tr w:rsidR="00E7577D" w:rsidRPr="004D1004" w:rsidTr="004D1004">
        <w:trPr>
          <w:trHeight w:val="240"/>
        </w:trPr>
        <w:tc>
          <w:tcPr>
            <w:tcW w:w="3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4D1004" w:rsidRDefault="00E439DF" w:rsidP="005013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/>
                <w:color w:val="auto"/>
              </w:rPr>
            </w:pPr>
            <w:r w:rsidRPr="004D1004">
              <w:rPr>
                <w:rFonts w:ascii="PT Astra Serif" w:hAnsi="PT Astra Serif"/>
                <w:b/>
                <w:color w:val="auto"/>
              </w:rPr>
              <w:t>И</w:t>
            </w:r>
            <w:r w:rsidR="002F4033" w:rsidRPr="004D1004">
              <w:rPr>
                <w:rFonts w:ascii="PT Astra Serif" w:hAnsi="PT Astra Serif"/>
                <w:b/>
                <w:color w:val="auto"/>
              </w:rPr>
              <w:t>ТОГО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4D1004" w:rsidRDefault="00CF5E8C" w:rsidP="00501359">
            <w:pPr>
              <w:jc w:val="center"/>
              <w:rPr>
                <w:rFonts w:ascii="PT Astra Serif" w:hAnsi="PT Astra Serif"/>
                <w:b/>
                <w:color w:val="auto"/>
              </w:rPr>
            </w:pPr>
            <w:r w:rsidRPr="004D1004">
              <w:rPr>
                <w:rFonts w:ascii="PT Astra Serif" w:hAnsi="PT Astra Serif"/>
                <w:b/>
                <w:color w:val="auto"/>
              </w:rPr>
              <w:t>53687,</w:t>
            </w:r>
            <w:r w:rsidR="006B03BD" w:rsidRPr="004D1004">
              <w:rPr>
                <w:rFonts w:ascii="PT Astra Serif" w:hAnsi="PT Astra Serif"/>
                <w:b/>
                <w:color w:val="auto"/>
              </w:rPr>
              <w:t>2</w:t>
            </w:r>
          </w:p>
        </w:tc>
      </w:tr>
    </w:tbl>
    <w:p w:rsidR="0087047B" w:rsidRPr="00501359" w:rsidRDefault="0087047B" w:rsidP="00501359">
      <w:pPr>
        <w:pStyle w:val="ConsPlusTitle"/>
        <w:widowControl/>
        <w:suppressAutoHyphens/>
        <w:spacing w:line="230" w:lineRule="auto"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</w:p>
    <w:p w:rsidR="00103E7A" w:rsidRPr="004D1004" w:rsidRDefault="0021099B" w:rsidP="00501359">
      <w:pPr>
        <w:pStyle w:val="ConsPlusTitle"/>
        <w:widowControl/>
        <w:suppressAutoHyphens/>
        <w:spacing w:line="360" w:lineRule="auto"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4D1004">
        <w:rPr>
          <w:rFonts w:ascii="PT Astra Serif" w:hAnsi="PT Astra Serif"/>
          <w:b w:val="0"/>
          <w:bCs w:val="0"/>
          <w:color w:val="000000" w:themeColor="text1"/>
        </w:rPr>
        <w:t xml:space="preserve">3. Перечень </w:t>
      </w:r>
      <w:r w:rsidR="00826235" w:rsidRPr="004D1004">
        <w:rPr>
          <w:rFonts w:ascii="PT Astra Serif" w:hAnsi="PT Astra Serif"/>
          <w:b w:val="0"/>
          <w:bCs w:val="0"/>
          <w:color w:val="000000" w:themeColor="text1"/>
        </w:rPr>
        <w:t xml:space="preserve">объектов </w:t>
      </w:r>
      <w:r w:rsidRPr="004D1004">
        <w:rPr>
          <w:rFonts w:ascii="PT Astra Serif" w:hAnsi="PT Astra Serif"/>
          <w:b w:val="0"/>
          <w:bCs w:val="0"/>
          <w:color w:val="000000" w:themeColor="text1"/>
        </w:rPr>
        <w:t>н</w:t>
      </w:r>
      <w:r w:rsidR="00826235" w:rsidRPr="004D1004">
        <w:rPr>
          <w:rFonts w:ascii="PT Astra Serif" w:hAnsi="PT Astra Serif"/>
          <w:b w:val="0"/>
          <w:bCs w:val="0"/>
          <w:color w:val="000000" w:themeColor="text1"/>
        </w:rPr>
        <w:t>едвижимого имущества, находящих</w:t>
      </w:r>
      <w:r w:rsidRPr="004D1004">
        <w:rPr>
          <w:rFonts w:ascii="PT Astra Serif" w:hAnsi="PT Astra Serif"/>
          <w:b w:val="0"/>
          <w:bCs w:val="0"/>
          <w:color w:val="000000" w:themeColor="text1"/>
        </w:rPr>
        <w:t xml:space="preserve">ся </w:t>
      </w:r>
      <w:r w:rsidR="00826235" w:rsidRPr="004D1004">
        <w:rPr>
          <w:rFonts w:ascii="PT Astra Serif" w:hAnsi="PT Astra Serif"/>
          <w:b w:val="0"/>
          <w:bCs w:val="0"/>
          <w:color w:val="000000" w:themeColor="text1"/>
        </w:rPr>
        <w:t xml:space="preserve">                          </w:t>
      </w:r>
      <w:r w:rsidRPr="004D1004">
        <w:rPr>
          <w:rFonts w:ascii="PT Astra Serif" w:hAnsi="PT Astra Serif"/>
          <w:b w:val="0"/>
          <w:bCs w:val="0"/>
          <w:color w:val="000000" w:themeColor="text1"/>
        </w:rPr>
        <w:t xml:space="preserve">в государственной собственности </w:t>
      </w:r>
      <w:r w:rsidR="00826235" w:rsidRPr="004D1004">
        <w:rPr>
          <w:rFonts w:ascii="PT Astra Serif" w:hAnsi="PT Astra Serif"/>
          <w:b w:val="0"/>
          <w:bCs w:val="0"/>
          <w:color w:val="000000" w:themeColor="text1"/>
        </w:rPr>
        <w:t>Ульяновской области, переданных</w:t>
      </w:r>
      <w:r w:rsidRPr="004D1004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26235" w:rsidRPr="004D1004">
        <w:rPr>
          <w:rFonts w:ascii="PT Astra Serif" w:hAnsi="PT Astra Serif"/>
          <w:b w:val="0"/>
          <w:bCs w:val="0"/>
          <w:color w:val="000000" w:themeColor="text1"/>
        </w:rPr>
        <w:t xml:space="preserve">                       </w:t>
      </w:r>
      <w:r w:rsidRPr="004D1004">
        <w:rPr>
          <w:rFonts w:ascii="PT Astra Serif" w:hAnsi="PT Astra Serif"/>
          <w:b w:val="0"/>
          <w:bCs w:val="0"/>
          <w:color w:val="000000" w:themeColor="text1"/>
        </w:rPr>
        <w:t>в безвозмездное пользование:</w:t>
      </w:r>
    </w:p>
    <w:p w:rsidR="00A30516" w:rsidRPr="004D1004" w:rsidRDefault="00A30516" w:rsidP="00B1541C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color w:val="000000" w:themeColor="text1"/>
          <w:sz w:val="16"/>
        </w:rPr>
      </w:pPr>
    </w:p>
    <w:p w:rsidR="00C44FBA" w:rsidRPr="004D1004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08"/>
        <w:gridCol w:w="2836"/>
        <w:gridCol w:w="2692"/>
        <w:gridCol w:w="1242"/>
      </w:tblGrid>
      <w:tr w:rsidR="007B46C9" w:rsidRPr="004D1004" w:rsidTr="007B46C9">
        <w:trPr>
          <w:trHeight w:val="2919"/>
        </w:trPr>
        <w:tc>
          <w:tcPr>
            <w:tcW w:w="343" w:type="pct"/>
            <w:vAlign w:val="center"/>
          </w:tcPr>
          <w:p w:rsidR="00A65608" w:rsidRPr="004D1004" w:rsidRDefault="00A65608" w:rsidP="00501359">
            <w:pPr>
              <w:ind w:left="-57" w:right="-57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№</w:t>
            </w:r>
          </w:p>
          <w:p w:rsidR="00A65608" w:rsidRPr="004D1004" w:rsidRDefault="00A65608" w:rsidP="00501359">
            <w:pPr>
              <w:ind w:left="-57" w:right="-57"/>
              <w:jc w:val="center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п</w:t>
            </w:r>
            <w:proofErr w:type="gramEnd"/>
            <w:r w:rsidRPr="004D1004">
              <w:rPr>
                <w:rFonts w:ascii="PT Astra Serif" w:hAnsi="PT Astra Serif"/>
              </w:rPr>
              <w:t>/п</w:t>
            </w:r>
          </w:p>
        </w:tc>
        <w:tc>
          <w:tcPr>
            <w:tcW w:w="1222" w:type="pct"/>
            <w:vAlign w:val="center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Место </w:t>
            </w:r>
          </w:p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нахождения</w:t>
            </w:r>
          </w:p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ъекта</w:t>
            </w:r>
          </w:p>
        </w:tc>
        <w:tc>
          <w:tcPr>
            <w:tcW w:w="1439" w:type="pct"/>
            <w:vAlign w:val="center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 или юрид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ческие лица, за кот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 xml:space="preserve">рыми </w:t>
            </w:r>
            <w:r w:rsidR="008B7508" w:rsidRPr="004D1004">
              <w:rPr>
                <w:rFonts w:ascii="PT Astra Serif" w:hAnsi="PT Astra Serif"/>
              </w:rPr>
              <w:t>объект закре</w:t>
            </w:r>
            <w:r w:rsidR="008B7508" w:rsidRPr="004D1004">
              <w:rPr>
                <w:rFonts w:ascii="PT Astra Serif" w:hAnsi="PT Astra Serif"/>
              </w:rPr>
              <w:t>п</w:t>
            </w:r>
            <w:r w:rsidR="008B7508" w:rsidRPr="004D1004">
              <w:rPr>
                <w:rFonts w:ascii="PT Astra Serif" w:hAnsi="PT Astra Serif"/>
              </w:rPr>
              <w:t xml:space="preserve">лён </w:t>
            </w:r>
            <w:r w:rsidRPr="004D1004">
              <w:rPr>
                <w:rFonts w:ascii="PT Astra Serif" w:hAnsi="PT Astra Serif"/>
              </w:rPr>
              <w:t>на праве хозя</w:t>
            </w:r>
            <w:r w:rsidRPr="004D1004">
              <w:rPr>
                <w:rFonts w:ascii="PT Astra Serif" w:hAnsi="PT Astra Serif"/>
              </w:rPr>
              <w:t>й</w:t>
            </w:r>
            <w:r w:rsidRPr="004D1004">
              <w:rPr>
                <w:rFonts w:ascii="PT Astra Serif" w:hAnsi="PT Astra Serif"/>
              </w:rPr>
              <w:t>ственного ведения либо оперативного управления</w:t>
            </w:r>
          </w:p>
        </w:tc>
        <w:tc>
          <w:tcPr>
            <w:tcW w:w="1366" w:type="pct"/>
            <w:vAlign w:val="center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Юридические</w:t>
            </w:r>
          </w:p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лица, которым </w:t>
            </w:r>
            <w:r w:rsidR="00BC4C84">
              <w:rPr>
                <w:rFonts w:ascii="PT Astra Serif" w:hAnsi="PT Astra Serif"/>
              </w:rPr>
              <w:br/>
            </w:r>
            <w:r w:rsidR="008B7508" w:rsidRPr="004D1004">
              <w:rPr>
                <w:rFonts w:ascii="PT Astra Serif" w:hAnsi="PT Astra Serif"/>
              </w:rPr>
              <w:t>объект передан</w:t>
            </w:r>
          </w:p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в безвозмездное пользование</w:t>
            </w:r>
          </w:p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(ссудополучатели)</w:t>
            </w:r>
          </w:p>
        </w:tc>
        <w:tc>
          <w:tcPr>
            <w:tcW w:w="630" w:type="pct"/>
            <w:vAlign w:val="center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Пл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 xml:space="preserve">щадь </w:t>
            </w:r>
            <w:r w:rsidR="008B7508" w:rsidRPr="004D1004">
              <w:rPr>
                <w:rFonts w:ascii="PT Astra Serif" w:hAnsi="PT Astra Serif"/>
              </w:rPr>
              <w:t>объекта</w:t>
            </w:r>
            <w:r w:rsidRPr="004D1004">
              <w:rPr>
                <w:rFonts w:ascii="PT Astra Serif" w:hAnsi="PT Astra Serif"/>
              </w:rPr>
              <w:t>, кв. м</w:t>
            </w:r>
          </w:p>
        </w:tc>
      </w:tr>
    </w:tbl>
    <w:p w:rsidR="00A65608" w:rsidRPr="004D1004" w:rsidRDefault="00A65608" w:rsidP="00A65608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0"/>
        <w:gridCol w:w="2836"/>
        <w:gridCol w:w="2690"/>
        <w:gridCol w:w="1242"/>
      </w:tblGrid>
      <w:tr w:rsidR="00A65608" w:rsidRPr="004D1004" w:rsidTr="007B46C9">
        <w:trPr>
          <w:tblHeader/>
        </w:trPr>
        <w:tc>
          <w:tcPr>
            <w:tcW w:w="343" w:type="pct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</w:t>
            </w:r>
          </w:p>
        </w:tc>
        <w:tc>
          <w:tcPr>
            <w:tcW w:w="1223" w:type="pct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</w:t>
            </w:r>
          </w:p>
        </w:tc>
        <w:tc>
          <w:tcPr>
            <w:tcW w:w="1439" w:type="pct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</w:t>
            </w:r>
          </w:p>
        </w:tc>
        <w:tc>
          <w:tcPr>
            <w:tcW w:w="1365" w:type="pct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</w:p>
        </w:tc>
        <w:tc>
          <w:tcPr>
            <w:tcW w:w="630" w:type="pct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501359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.</w:t>
            </w:r>
          </w:p>
        </w:tc>
        <w:tc>
          <w:tcPr>
            <w:tcW w:w="1223" w:type="pct"/>
          </w:tcPr>
          <w:p w:rsidR="00A65608" w:rsidRPr="004D1004" w:rsidRDefault="00A65608" w:rsidP="00501359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пр-т Нар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манова, д. 13</w:t>
            </w:r>
          </w:p>
        </w:tc>
        <w:tc>
          <w:tcPr>
            <w:tcW w:w="1439" w:type="pct"/>
          </w:tcPr>
          <w:p w:rsidR="00A65608" w:rsidRPr="004D1004" w:rsidRDefault="00A65608" w:rsidP="00501359">
            <w:pPr>
              <w:adjustRightInd w:val="0"/>
              <w:jc w:val="both"/>
              <w:rPr>
                <w:rFonts w:ascii="PT Astra Serif" w:hAnsi="PT Astra Serif" w:cs="PT Astra Serif"/>
              </w:rPr>
            </w:pPr>
            <w:r w:rsidRPr="004D1004">
              <w:rPr>
                <w:rFonts w:ascii="PT Astra Serif" w:hAnsi="PT Astra Serif" w:cs="PT Astra Serif"/>
              </w:rPr>
              <w:t>Областное госуда</w:t>
            </w:r>
            <w:r w:rsidRPr="004D1004">
              <w:rPr>
                <w:rFonts w:ascii="PT Astra Serif" w:hAnsi="PT Astra Serif" w:cs="PT Astra Serif"/>
              </w:rPr>
              <w:t>р</w:t>
            </w:r>
            <w:r w:rsidRPr="004D1004">
              <w:rPr>
                <w:rFonts w:ascii="PT Astra Serif" w:hAnsi="PT Astra Serif" w:cs="PT Astra Serif"/>
              </w:rPr>
              <w:t>ственное автономное учреждение «Инст</w:t>
            </w:r>
            <w:r w:rsidRPr="004D1004">
              <w:rPr>
                <w:rFonts w:ascii="PT Astra Serif" w:hAnsi="PT Astra Serif" w:cs="PT Astra Serif"/>
              </w:rPr>
              <w:t>и</w:t>
            </w:r>
            <w:r w:rsidRPr="004D1004">
              <w:rPr>
                <w:rFonts w:ascii="PT Astra Serif" w:hAnsi="PT Astra Serif" w:cs="PT Astra Serif"/>
              </w:rPr>
              <w:t>тут развития образ</w:t>
            </w:r>
            <w:r w:rsidRPr="004D1004">
              <w:rPr>
                <w:rFonts w:ascii="PT Astra Serif" w:hAnsi="PT Astra Serif" w:cs="PT Astra Serif"/>
              </w:rPr>
              <w:t>о</w:t>
            </w:r>
            <w:r w:rsidRPr="004D1004">
              <w:rPr>
                <w:rFonts w:ascii="PT Astra Serif" w:hAnsi="PT Astra Serif" w:cs="PT Astra Serif"/>
              </w:rPr>
              <w:t>вания»</w:t>
            </w:r>
          </w:p>
          <w:p w:rsidR="00A65608" w:rsidRPr="004D1004" w:rsidRDefault="00A65608" w:rsidP="0050135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65" w:type="pct"/>
          </w:tcPr>
          <w:p w:rsidR="00A65608" w:rsidRPr="004D1004" w:rsidRDefault="00A65608" w:rsidP="00501359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бюджетное учр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ждение допол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тельно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 xml:space="preserve">ния Детская школа искусств № 12 </w:t>
            </w:r>
          </w:p>
        </w:tc>
        <w:tc>
          <w:tcPr>
            <w:tcW w:w="630" w:type="pct"/>
          </w:tcPr>
          <w:p w:rsidR="00A65608" w:rsidRPr="004D1004" w:rsidRDefault="00A65608" w:rsidP="00501359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15,0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602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 xml:space="preserve">ровград, ул. </w:t>
            </w:r>
            <w:proofErr w:type="gramStart"/>
            <w:r w:rsidRPr="004D1004">
              <w:rPr>
                <w:rFonts w:ascii="PT Astra Serif" w:hAnsi="PT Astra Serif"/>
              </w:rPr>
              <w:t>Гвар-дейская</w:t>
            </w:r>
            <w:proofErr w:type="gramEnd"/>
            <w:r w:rsidRPr="004D1004">
              <w:rPr>
                <w:rFonts w:ascii="PT Astra Serif" w:hAnsi="PT Astra Serif"/>
              </w:rPr>
              <w:t>, д. 30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ский тех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бю</w:t>
            </w:r>
            <w:r w:rsidRPr="004D1004">
              <w:rPr>
                <w:rFonts w:ascii="PT Astra Serif" w:hAnsi="PT Astra Serif"/>
                <w:spacing w:val="-4"/>
              </w:rPr>
              <w:t>д</w:t>
            </w:r>
            <w:r w:rsidRPr="004D1004">
              <w:rPr>
                <w:rFonts w:ascii="PT Astra Serif" w:hAnsi="PT Astra Serif"/>
                <w:spacing w:val="-4"/>
              </w:rPr>
              <w:t>жетное учреждение «Федеральный научно-клинический центр медицинской радиологии и онк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логии» Федераль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го медико-биологи</w:t>
            </w:r>
            <w:r w:rsidR="00EE7D9F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6,01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.</w:t>
            </w:r>
          </w:p>
        </w:tc>
        <w:tc>
          <w:tcPr>
            <w:tcW w:w="1223" w:type="pct"/>
          </w:tcPr>
          <w:p w:rsidR="00A65608" w:rsidRPr="004D1004" w:rsidRDefault="00A65608" w:rsidP="009F6156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, пр-т А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 xml:space="preserve">тостроителей, </w:t>
            </w:r>
            <w:r w:rsidR="007B46C9">
              <w:rPr>
                <w:rFonts w:ascii="PT Astra Serif" w:hAnsi="PT Astra Serif"/>
              </w:rPr>
              <w:br/>
            </w:r>
            <w:r w:rsidRPr="004D1004">
              <w:rPr>
                <w:rFonts w:ascii="PT Astra Serif" w:hAnsi="PT Astra Serif"/>
              </w:rPr>
              <w:t>д. 65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ский тех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9F6156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 xml:space="preserve">жетное </w:t>
            </w:r>
            <w:r w:rsidRPr="004D1004">
              <w:rPr>
                <w:rFonts w:ascii="PT Astra Serif" w:hAnsi="PT Astra Serif"/>
                <w:spacing w:val="-4"/>
              </w:rPr>
              <w:t>учреждение «Федеральный научно-клинический центр медицинской радиологии и онк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логии» Федераль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го медико-биологи</w:t>
            </w:r>
            <w:r w:rsidR="00EE7D9F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0,67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Полб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а, д. 45А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соци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го обслуживания «Комплексный центр социального обсл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живания населения «Исток» в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е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естная религио</w:t>
            </w:r>
            <w:r w:rsidRPr="004D1004">
              <w:rPr>
                <w:rFonts w:ascii="PT Astra Serif" w:hAnsi="PT Astra Serif"/>
              </w:rPr>
              <w:t>з</w:t>
            </w:r>
            <w:r w:rsidRPr="004D1004">
              <w:rPr>
                <w:rFonts w:ascii="PT Astra Serif" w:hAnsi="PT Astra Serif"/>
              </w:rPr>
              <w:t>ная организация православный Пр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ход храма в честь святого праведного Филарета Милост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вого г. Ульяновска Симбирской еп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хии Русской п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славной церкви (Московский патр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архат)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30,19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16</w:t>
            </w:r>
          </w:p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культ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ры «Ульяновский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ной худож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твенный музей»</w:t>
            </w:r>
          </w:p>
        </w:tc>
        <w:tc>
          <w:tcPr>
            <w:tcW w:w="1365" w:type="pct"/>
          </w:tcPr>
          <w:p w:rsidR="00A65608" w:rsidRPr="004D1004" w:rsidRDefault="00A65608" w:rsidP="009A06F4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</w:t>
            </w:r>
            <w:r w:rsidR="009A06F4" w:rsidRPr="004D1004">
              <w:rPr>
                <w:rFonts w:ascii="PT Astra Serif" w:hAnsi="PT Astra Serif"/>
              </w:rPr>
              <w:t>ое</w:t>
            </w:r>
            <w:r w:rsidRPr="004D1004">
              <w:rPr>
                <w:rFonts w:ascii="PT Astra Serif" w:hAnsi="PT Astra Serif"/>
              </w:rPr>
              <w:t xml:space="preserve"> реги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нальн</w:t>
            </w:r>
            <w:r w:rsidR="009A06F4" w:rsidRPr="004D1004">
              <w:rPr>
                <w:rFonts w:ascii="PT Astra Serif" w:hAnsi="PT Astra Serif"/>
              </w:rPr>
              <w:t>ое</w:t>
            </w:r>
            <w:r w:rsidRPr="004D1004">
              <w:rPr>
                <w:rFonts w:ascii="PT Astra Serif" w:hAnsi="PT Astra Serif"/>
              </w:rPr>
              <w:t xml:space="preserve"> </w:t>
            </w:r>
            <w:r w:rsidR="009A06F4" w:rsidRPr="004D1004">
              <w:rPr>
                <w:rFonts w:ascii="PT Astra Serif" w:hAnsi="PT Astra Serif"/>
              </w:rPr>
              <w:t xml:space="preserve">отделение </w:t>
            </w:r>
            <w:r w:rsidRPr="004D1004">
              <w:rPr>
                <w:rFonts w:ascii="PT Astra Serif" w:hAnsi="PT Astra Serif"/>
              </w:rPr>
              <w:t>Всероссийской творческой общ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твенной организ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ции «Союз худо</w:t>
            </w:r>
            <w:r w:rsidRPr="004D1004">
              <w:rPr>
                <w:rFonts w:ascii="PT Astra Serif" w:hAnsi="PT Astra Serif"/>
              </w:rPr>
              <w:t>ж</w:t>
            </w:r>
            <w:r w:rsidRPr="004D1004">
              <w:rPr>
                <w:rFonts w:ascii="PT Astra Serif" w:hAnsi="PT Astra Serif"/>
              </w:rPr>
              <w:t>ников России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80,91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.</w:t>
            </w:r>
          </w:p>
        </w:tc>
        <w:tc>
          <w:tcPr>
            <w:tcW w:w="1223" w:type="pct"/>
          </w:tcPr>
          <w:p w:rsidR="00A65608" w:rsidRPr="004D1004" w:rsidRDefault="00A65608" w:rsidP="007B46C9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 xml:space="preserve">ласть, </w:t>
            </w:r>
            <w:r w:rsidRPr="008509E3">
              <w:rPr>
                <w:rFonts w:ascii="PT Astra Serif" w:hAnsi="PT Astra Serif"/>
                <w:spacing w:val="-4"/>
              </w:rPr>
              <w:t>Новоспа</w:t>
            </w:r>
            <w:r w:rsidRPr="008509E3">
              <w:rPr>
                <w:rFonts w:ascii="PT Astra Serif" w:hAnsi="PT Astra Serif"/>
                <w:spacing w:val="-4"/>
              </w:rPr>
              <w:t>с</w:t>
            </w:r>
            <w:r w:rsidRPr="008509E3">
              <w:rPr>
                <w:rFonts w:ascii="PT Astra Serif" w:hAnsi="PT Astra Serif"/>
                <w:spacing w:val="-4"/>
              </w:rPr>
              <w:t xml:space="preserve">ский район, </w:t>
            </w:r>
            <w:r w:rsidR="007B46C9">
              <w:rPr>
                <w:rFonts w:ascii="PT Astra Serif" w:hAnsi="PT Astra Serif"/>
                <w:spacing w:val="-4"/>
              </w:rPr>
              <w:br/>
            </w:r>
            <w:r w:rsidRPr="008509E3">
              <w:rPr>
                <w:rFonts w:ascii="PT Astra Serif" w:hAnsi="PT Astra Serif"/>
                <w:spacing w:val="-4"/>
              </w:rPr>
              <w:t xml:space="preserve">д. Рокотушка, </w:t>
            </w:r>
            <w:r w:rsidR="007B46C9">
              <w:rPr>
                <w:rFonts w:ascii="PT Astra Serif" w:hAnsi="PT Astra Serif"/>
                <w:spacing w:val="-4"/>
              </w:rPr>
              <w:br/>
            </w:r>
            <w:r w:rsidRPr="008509E3">
              <w:rPr>
                <w:rFonts w:ascii="PT Astra Serif" w:hAnsi="PT Astra Serif"/>
                <w:spacing w:val="-4"/>
              </w:rPr>
              <w:t xml:space="preserve">ул. Школьная, </w:t>
            </w:r>
            <w:r w:rsidR="007B46C9">
              <w:rPr>
                <w:rFonts w:ascii="PT Astra Serif" w:hAnsi="PT Astra Serif"/>
                <w:spacing w:val="-4"/>
              </w:rPr>
              <w:br/>
            </w:r>
            <w:r w:rsidRPr="008509E3">
              <w:rPr>
                <w:rFonts w:ascii="PT Astra Serif" w:hAnsi="PT Astra Serif"/>
                <w:spacing w:val="-4"/>
              </w:rPr>
              <w:t>д. 11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казённое учреждение соци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го обслуживания «Социальный приют для детей и подрос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ков «Росток» в д. Р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котушка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общеобразовате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е учреждение Р</w:t>
            </w:r>
            <w:r w:rsidRPr="004D1004">
              <w:rPr>
                <w:rFonts w:ascii="PT Astra Serif" w:hAnsi="PT Astra Serif"/>
              </w:rPr>
              <w:t>о</w:t>
            </w:r>
            <w:r w:rsidR="007B46C9">
              <w:rPr>
                <w:rFonts w:ascii="PT Astra Serif" w:hAnsi="PT Astra Serif"/>
              </w:rPr>
              <w:t>коту</w:t>
            </w:r>
            <w:r w:rsidRPr="004D1004">
              <w:rPr>
                <w:rFonts w:ascii="PT Astra Serif" w:hAnsi="PT Astra Serif"/>
              </w:rPr>
              <w:t>шинская ос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ная школа имени полного кавалера ордена Славы Н.П.Соловьёва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51,82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пл. Собо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ная, д. 1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казённое учреждение «Упра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ление делами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7B46C9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учреждение «Управление по эксплуатации зд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й высших орг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ов власти» Упра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ления делами Пр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зидента Российской Федерации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87,28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Мел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кесская, д. 4, ко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пус 2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тдел Министе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 xml:space="preserve">ства внутренних </w:t>
            </w:r>
            <w:r w:rsidR="007B46C9">
              <w:rPr>
                <w:rFonts w:ascii="PT Astra Serif" w:hAnsi="PT Astra Serif"/>
              </w:rPr>
              <w:br/>
            </w:r>
            <w:r w:rsidRPr="004D1004">
              <w:rPr>
                <w:rFonts w:ascii="PT Astra Serif" w:hAnsi="PT Astra Serif"/>
              </w:rPr>
              <w:t xml:space="preserve">дел Российской </w:t>
            </w:r>
            <w:r w:rsidR="007B46C9">
              <w:rPr>
                <w:rFonts w:ascii="PT Astra Serif" w:hAnsi="PT Astra Serif"/>
              </w:rPr>
              <w:br/>
            </w:r>
            <w:r w:rsidRPr="004D1004">
              <w:rPr>
                <w:rFonts w:ascii="PT Astra Serif" w:hAnsi="PT Astra Serif"/>
              </w:rPr>
              <w:t>Федерации по З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волжскому району г. Ульяновска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539,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9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Базарн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сызганский ра</w:t>
            </w:r>
            <w:r w:rsidRPr="004D1004">
              <w:rPr>
                <w:rFonts w:ascii="PT Astra Serif" w:hAnsi="PT Astra Serif"/>
              </w:rPr>
              <w:t>й</w:t>
            </w:r>
            <w:r w:rsidRPr="004D1004">
              <w:rPr>
                <w:rFonts w:ascii="PT Astra Serif" w:hAnsi="PT Astra Serif"/>
              </w:rPr>
              <w:t xml:space="preserve">он, р.п. Базарный Сызган, ул. </w:t>
            </w:r>
            <w:proofErr w:type="gramStart"/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ветская</w:t>
            </w:r>
            <w:proofErr w:type="gramEnd"/>
            <w:r w:rsidRPr="004D1004">
              <w:rPr>
                <w:rFonts w:ascii="PT Astra Serif" w:hAnsi="PT Astra Serif"/>
              </w:rPr>
              <w:t>, д. 76</w:t>
            </w:r>
          </w:p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казённое учреждение соци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го обслуживания «Детский психоне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рологический инте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нат «Остров детства»</w:t>
            </w:r>
          </w:p>
        </w:tc>
        <w:tc>
          <w:tcPr>
            <w:tcW w:w="1365" w:type="pct"/>
          </w:tcPr>
          <w:p w:rsidR="00A65608" w:rsidRPr="004D1004" w:rsidRDefault="00A65608" w:rsidP="00BC5FC0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дминистрация м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ниципального обр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ования «Базарн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 xml:space="preserve">сызганский район» 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01,06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0.</w:t>
            </w:r>
          </w:p>
        </w:tc>
        <w:tc>
          <w:tcPr>
            <w:tcW w:w="1223" w:type="pct"/>
          </w:tcPr>
          <w:p w:rsidR="00A65608" w:rsidRPr="004D1004" w:rsidRDefault="00A65608" w:rsidP="007B46C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Базарн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сызганский ра</w:t>
            </w:r>
            <w:r w:rsidRPr="004D1004">
              <w:rPr>
                <w:rFonts w:ascii="PT Astra Serif" w:hAnsi="PT Astra Serif"/>
              </w:rPr>
              <w:t>й</w:t>
            </w:r>
            <w:r w:rsidRPr="004D1004">
              <w:rPr>
                <w:rFonts w:ascii="PT Astra Serif" w:hAnsi="PT Astra Serif"/>
              </w:rPr>
              <w:t xml:space="preserve">он, р.п. Базарный Сызган, ул. </w:t>
            </w:r>
            <w:proofErr w:type="gramStart"/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ветская</w:t>
            </w:r>
            <w:proofErr w:type="gramEnd"/>
            <w:r w:rsidRPr="004D1004">
              <w:rPr>
                <w:rFonts w:ascii="PT Astra Serif" w:hAnsi="PT Astra Serif"/>
              </w:rPr>
              <w:t>, д. 76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казённое учреждение соци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го обслуживания «Детский психоне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рологический инте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нат «Остров детства»</w:t>
            </w:r>
          </w:p>
        </w:tc>
        <w:tc>
          <w:tcPr>
            <w:tcW w:w="1365" w:type="pct"/>
          </w:tcPr>
          <w:p w:rsidR="00A65608" w:rsidRPr="004D1004" w:rsidRDefault="001F37F0" w:rsidP="00551C3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фин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ов</w:t>
            </w:r>
            <w:r w:rsidR="00A65608" w:rsidRPr="004D1004">
              <w:rPr>
                <w:rFonts w:ascii="PT Astra Serif" w:hAnsi="PT Astra Serif"/>
              </w:rPr>
              <w:t xml:space="preserve"> муниципального образования «Б</w:t>
            </w:r>
            <w:r w:rsidR="00A65608" w:rsidRPr="004D1004">
              <w:rPr>
                <w:rFonts w:ascii="PT Astra Serif" w:hAnsi="PT Astra Serif"/>
              </w:rPr>
              <w:t>а</w:t>
            </w:r>
            <w:r w:rsidR="00A65608" w:rsidRPr="004D1004">
              <w:rPr>
                <w:rFonts w:ascii="PT Astra Serif" w:hAnsi="PT Astra Serif"/>
              </w:rPr>
              <w:t xml:space="preserve">зарносызганский район» </w:t>
            </w:r>
            <w:r>
              <w:rPr>
                <w:rFonts w:ascii="PT Astra Serif" w:hAnsi="PT Astra Serif"/>
              </w:rPr>
              <w:t>Ульяно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40,0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1.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Ле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культуры «Центр народной культуры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365" w:type="pct"/>
            <w:tcMar>
              <w:left w:w="108" w:type="dxa"/>
              <w:right w:w="108" w:type="dxa"/>
            </w:tcMar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щественная о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ганизация «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ая областная мордовская наци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нально-культурная автономия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1,9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2.</w:t>
            </w:r>
          </w:p>
        </w:tc>
        <w:tc>
          <w:tcPr>
            <w:tcW w:w="1223" w:type="pct"/>
            <w:shd w:val="clear" w:color="auto" w:fill="auto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Ле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культуры «Центр народной культуры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Региональное отд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ление Общеросси</w:t>
            </w:r>
            <w:r w:rsidRPr="004D1004">
              <w:rPr>
                <w:rFonts w:ascii="PT Astra Serif" w:hAnsi="PT Astra Serif"/>
              </w:rPr>
              <w:t>й</w:t>
            </w:r>
            <w:r w:rsidRPr="004D1004">
              <w:rPr>
                <w:rFonts w:ascii="PT Astra Serif" w:hAnsi="PT Astra Serif"/>
              </w:rPr>
              <w:t>ской общественной организации «Союз армян России» в Ульяновской обл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сти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8,28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3.</w:t>
            </w:r>
          </w:p>
        </w:tc>
        <w:tc>
          <w:tcPr>
            <w:tcW w:w="1223" w:type="pct"/>
            <w:shd w:val="clear" w:color="auto" w:fill="auto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Ле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культуры «Центр народной культуры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Общественная орг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низация «Ульяно</w:t>
            </w:r>
            <w:r w:rsidRPr="004D1004">
              <w:rPr>
                <w:rFonts w:ascii="PT Astra Serif" w:hAnsi="PT Astra Serif"/>
                <w:spacing w:val="-4"/>
              </w:rPr>
              <w:t>в</w:t>
            </w:r>
            <w:r w:rsidRPr="004D1004">
              <w:rPr>
                <w:rFonts w:ascii="PT Astra Serif" w:hAnsi="PT Astra Serif"/>
                <w:spacing w:val="-4"/>
              </w:rPr>
              <w:t>ская региональная азербайджанская нацио</w:t>
            </w:r>
            <w:r w:rsidR="007B46C9">
              <w:rPr>
                <w:rFonts w:ascii="PT Astra Serif" w:hAnsi="PT Astra Serif"/>
                <w:spacing w:val="-4"/>
              </w:rPr>
              <w:t>нально-культур</w:t>
            </w:r>
            <w:r w:rsidRPr="004D1004">
              <w:rPr>
                <w:rFonts w:ascii="PT Astra Serif" w:hAnsi="PT Astra Serif"/>
                <w:spacing w:val="-4"/>
              </w:rPr>
              <w:t>ная авто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мия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9,61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4.</w:t>
            </w:r>
          </w:p>
        </w:tc>
        <w:tc>
          <w:tcPr>
            <w:tcW w:w="1223" w:type="pct"/>
            <w:shd w:val="clear" w:color="auto" w:fill="auto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Ле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культуры «Центр народной культуры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Общественная орг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низация «Ульяно</w:t>
            </w:r>
            <w:r w:rsidRPr="004D1004">
              <w:rPr>
                <w:rFonts w:ascii="PT Astra Serif" w:hAnsi="PT Astra Serif"/>
                <w:spacing w:val="-4"/>
              </w:rPr>
              <w:t>в</w:t>
            </w:r>
            <w:r w:rsidRPr="004D1004">
              <w:rPr>
                <w:rFonts w:ascii="PT Astra Serif" w:hAnsi="PT Astra Serif"/>
                <w:spacing w:val="-4"/>
              </w:rPr>
              <w:t>ская областная т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тарская национал</w:t>
            </w:r>
            <w:r w:rsidRPr="004D1004">
              <w:rPr>
                <w:rFonts w:ascii="PT Astra Serif" w:hAnsi="PT Astra Serif"/>
                <w:spacing w:val="-4"/>
              </w:rPr>
              <w:t>ь</w:t>
            </w:r>
            <w:r w:rsidR="007B46C9">
              <w:rPr>
                <w:rFonts w:ascii="PT Astra Serif" w:hAnsi="PT Astra Serif"/>
                <w:spacing w:val="-4"/>
              </w:rPr>
              <w:t>но-культур</w:t>
            </w:r>
            <w:r w:rsidRPr="004D1004">
              <w:rPr>
                <w:rFonts w:ascii="PT Astra Serif" w:hAnsi="PT Astra Serif"/>
                <w:spacing w:val="-4"/>
              </w:rPr>
              <w:t>ная авт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номия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5,94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5.</w:t>
            </w:r>
          </w:p>
        </w:tc>
        <w:tc>
          <w:tcPr>
            <w:tcW w:w="1223" w:type="pct"/>
            <w:shd w:val="clear" w:color="auto" w:fill="auto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Инзенский район, с. Юлово</w:t>
            </w:r>
          </w:p>
        </w:tc>
        <w:tc>
          <w:tcPr>
            <w:tcW w:w="1439" w:type="pct"/>
          </w:tcPr>
          <w:p w:rsidR="00A65608" w:rsidRPr="007B46C9" w:rsidRDefault="00A65608" w:rsidP="00EF245C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7B46C9">
              <w:rPr>
                <w:rFonts w:ascii="PT Astra Serif" w:hAnsi="PT Astra Serif"/>
                <w:spacing w:val="-4"/>
              </w:rPr>
              <w:t>Государственное</w:t>
            </w:r>
            <w:proofErr w:type="gramEnd"/>
            <w:r w:rsidRPr="007B46C9">
              <w:rPr>
                <w:rFonts w:ascii="PT Astra Serif" w:hAnsi="PT Astra Serif"/>
                <w:spacing w:val="-4"/>
              </w:rPr>
              <w:t xml:space="preserve"> уч</w:t>
            </w:r>
            <w:r w:rsidR="007B46C9" w:rsidRPr="007B46C9">
              <w:rPr>
                <w:rFonts w:ascii="PT Astra Serif" w:hAnsi="PT Astra Serif"/>
                <w:spacing w:val="-4"/>
              </w:rPr>
              <w:t>-</w:t>
            </w:r>
            <w:r w:rsidRPr="007B46C9">
              <w:rPr>
                <w:rFonts w:ascii="PT Astra Serif" w:hAnsi="PT Astra Serif"/>
                <w:spacing w:val="-4"/>
              </w:rPr>
              <w:t>реждение здрав</w:t>
            </w:r>
            <w:r w:rsidRPr="007B46C9">
              <w:rPr>
                <w:rFonts w:ascii="PT Astra Serif" w:hAnsi="PT Astra Serif"/>
                <w:spacing w:val="-4"/>
              </w:rPr>
              <w:t>о</w:t>
            </w:r>
            <w:r w:rsidRPr="007B46C9">
              <w:rPr>
                <w:rFonts w:ascii="PT Astra Serif" w:hAnsi="PT Astra Serif"/>
                <w:spacing w:val="-4"/>
              </w:rPr>
              <w:t xml:space="preserve">охранения </w:t>
            </w:r>
            <w:r w:rsidR="00EF245C" w:rsidRPr="007B46C9">
              <w:rPr>
                <w:rFonts w:ascii="PT Astra Serif" w:hAnsi="PT Astra Serif"/>
                <w:spacing w:val="-4"/>
              </w:rPr>
              <w:t>«Облас</w:t>
            </w:r>
            <w:r w:rsidR="00EF245C" w:rsidRPr="007B46C9">
              <w:rPr>
                <w:rFonts w:ascii="PT Astra Serif" w:hAnsi="PT Astra Serif"/>
                <w:spacing w:val="-4"/>
              </w:rPr>
              <w:t>т</w:t>
            </w:r>
            <w:r w:rsidR="00EF245C" w:rsidRPr="007B46C9">
              <w:rPr>
                <w:rFonts w:ascii="PT Astra Serif" w:hAnsi="PT Astra Serif"/>
                <w:spacing w:val="-4"/>
              </w:rPr>
              <w:t>ной противотуберк</w:t>
            </w:r>
            <w:r w:rsidR="00EF245C" w:rsidRPr="007B46C9">
              <w:rPr>
                <w:rFonts w:ascii="PT Astra Serif" w:hAnsi="PT Astra Serif"/>
                <w:spacing w:val="-4"/>
              </w:rPr>
              <w:t>у</w:t>
            </w:r>
            <w:r w:rsidR="00EF245C" w:rsidRPr="007B46C9">
              <w:rPr>
                <w:rFonts w:ascii="PT Astra Serif" w:hAnsi="PT Astra Serif"/>
                <w:spacing w:val="-4"/>
              </w:rPr>
              <w:t>лёзный санаторий имени врача А.А. Т</w:t>
            </w:r>
            <w:r w:rsidR="00EF245C" w:rsidRPr="007B46C9">
              <w:rPr>
                <w:rFonts w:ascii="PT Astra Serif" w:hAnsi="PT Astra Serif"/>
                <w:spacing w:val="-4"/>
              </w:rPr>
              <w:t>а</w:t>
            </w:r>
            <w:r w:rsidR="00EF245C" w:rsidRPr="007B46C9">
              <w:rPr>
                <w:rFonts w:ascii="PT Astra Serif" w:hAnsi="PT Astra Serif"/>
                <w:spacing w:val="-4"/>
              </w:rPr>
              <w:t>марова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бюджетное обще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разовательное учреждение Тру</w:t>
            </w:r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лейская средняя школа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36,2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6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Сурский район, р.п. Су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 xml:space="preserve">ское, ул. </w:t>
            </w:r>
            <w:proofErr w:type="gramStart"/>
            <w:r w:rsidRPr="004D1004">
              <w:rPr>
                <w:rFonts w:ascii="PT Astra Serif" w:hAnsi="PT Astra Serif"/>
              </w:rPr>
              <w:t>Сове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ская</w:t>
            </w:r>
            <w:proofErr w:type="gramEnd"/>
            <w:r w:rsidRPr="004D1004">
              <w:rPr>
                <w:rFonts w:ascii="PT Astra Serif" w:hAnsi="PT Astra Serif"/>
              </w:rPr>
              <w:t>, д. 66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казённое учреждение соци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й защиты насел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ния Ульяновской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 xml:space="preserve">ласти </w:t>
            </w:r>
          </w:p>
        </w:tc>
        <w:tc>
          <w:tcPr>
            <w:tcW w:w="1365" w:type="pct"/>
          </w:tcPr>
          <w:p w:rsidR="00A65608" w:rsidRPr="004D1004" w:rsidRDefault="00A524DC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</w:rPr>
              <w:t>Государственное учреждение – Отд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ление Пенсионного фонда Российской Федерации по У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яновской области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88,22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7.</w:t>
            </w:r>
          </w:p>
        </w:tc>
        <w:tc>
          <w:tcPr>
            <w:tcW w:w="1223" w:type="pct"/>
            <w:tcBorders>
              <w:top w:val="single" w:sz="4" w:space="0" w:color="auto"/>
            </w:tcBorders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Ле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а, д. 78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365" w:type="pct"/>
          </w:tcPr>
          <w:p w:rsidR="00A65608" w:rsidRPr="004D1004" w:rsidRDefault="00F71E6A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нд «Улья</w:t>
            </w:r>
            <w:r w:rsidR="00A65608" w:rsidRPr="004D1004">
              <w:rPr>
                <w:rFonts w:ascii="PT Astra Serif" w:hAnsi="PT Astra Serif"/>
              </w:rPr>
              <w:t>новск – культурная стол</w:t>
            </w:r>
            <w:r w:rsidR="00A65608" w:rsidRPr="004D1004">
              <w:rPr>
                <w:rFonts w:ascii="PT Astra Serif" w:hAnsi="PT Astra Serif"/>
              </w:rPr>
              <w:t>и</w:t>
            </w:r>
            <w:r w:rsidR="00A65608" w:rsidRPr="004D1004">
              <w:rPr>
                <w:rFonts w:ascii="PT Astra Serif" w:hAnsi="PT Astra Serif"/>
              </w:rPr>
              <w:t>ца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1,59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8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, ул. У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яновская, д. 54</w:t>
            </w:r>
          </w:p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ский тех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кум профессион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ых технологий им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ни Героя Советского Союза М.С.Чернова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бю</w:t>
            </w:r>
            <w:r w:rsidRPr="004D1004">
              <w:rPr>
                <w:rFonts w:ascii="PT Astra Serif" w:hAnsi="PT Astra Serif"/>
                <w:spacing w:val="-4"/>
              </w:rPr>
              <w:t>д</w:t>
            </w:r>
            <w:r w:rsidRPr="004D1004">
              <w:rPr>
                <w:rFonts w:ascii="PT Astra Serif" w:hAnsi="PT Astra Serif"/>
                <w:spacing w:val="-4"/>
              </w:rPr>
              <w:t>жетное учреждение «Федеральный научно-клинический центр медицинской радиологии и онк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логии» Федераль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го медико-биологи</w:t>
            </w:r>
            <w:r w:rsidR="00F71E6A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0,97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9.</w:t>
            </w:r>
          </w:p>
        </w:tc>
        <w:tc>
          <w:tcPr>
            <w:tcW w:w="1223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Желе</w:t>
            </w:r>
            <w:r w:rsidRPr="004D1004">
              <w:rPr>
                <w:rFonts w:ascii="PT Astra Serif" w:hAnsi="PT Astra Serif"/>
              </w:rPr>
              <w:t>з</w:t>
            </w:r>
            <w:r w:rsidRPr="004D1004">
              <w:rPr>
                <w:rFonts w:ascii="PT Astra Serif" w:hAnsi="PT Astra Serif"/>
              </w:rPr>
              <w:t>нодорожная, д. 18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«</w:t>
            </w:r>
            <w:r w:rsidR="00341153"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по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тивная школа оли</w:t>
            </w:r>
            <w:r w:rsidRPr="004D1004">
              <w:rPr>
                <w:rFonts w:ascii="PT Astra Serif" w:hAnsi="PT Astra Serif"/>
              </w:rPr>
              <w:t>м</w:t>
            </w:r>
            <w:r w:rsidRPr="004D1004">
              <w:rPr>
                <w:rFonts w:ascii="PT Astra Serif" w:hAnsi="PT Astra Serif"/>
              </w:rPr>
              <w:t>пийского резерва по тхэквондо»</w:t>
            </w:r>
          </w:p>
        </w:tc>
        <w:tc>
          <w:tcPr>
            <w:tcW w:w="1365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щественная о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ганизация «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ая регион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ая федерация тхэ</w:t>
            </w:r>
            <w:r w:rsidRPr="004D1004">
              <w:rPr>
                <w:rFonts w:ascii="PT Astra Serif" w:hAnsi="PT Astra Serif"/>
              </w:rPr>
              <w:t>к</w:t>
            </w:r>
            <w:r w:rsidRPr="004D1004">
              <w:rPr>
                <w:rFonts w:ascii="PT Astra Serif" w:hAnsi="PT Astra Serif"/>
              </w:rPr>
              <w:t>вондо»</w:t>
            </w:r>
          </w:p>
        </w:tc>
        <w:tc>
          <w:tcPr>
            <w:tcW w:w="630" w:type="pct"/>
          </w:tcPr>
          <w:p w:rsidR="00A65608" w:rsidRPr="004D1004" w:rsidRDefault="00A65608" w:rsidP="00DB35F2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1,9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0.</w:t>
            </w:r>
          </w:p>
        </w:tc>
        <w:tc>
          <w:tcPr>
            <w:tcW w:w="1223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 xml:space="preserve">ровград, ул. </w:t>
            </w:r>
            <w:proofErr w:type="gramStart"/>
            <w:r w:rsidRPr="004D1004">
              <w:rPr>
                <w:rFonts w:ascii="PT Astra Serif" w:hAnsi="PT Astra Serif"/>
              </w:rPr>
              <w:t>Гвар-дейская</w:t>
            </w:r>
            <w:proofErr w:type="gramEnd"/>
            <w:r w:rsidRPr="004D1004">
              <w:rPr>
                <w:rFonts w:ascii="PT Astra Serif" w:hAnsi="PT Astra Serif"/>
              </w:rPr>
              <w:t>, д. 32</w:t>
            </w:r>
          </w:p>
        </w:tc>
        <w:tc>
          <w:tcPr>
            <w:tcW w:w="1439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ский тех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ческий колледж»</w:t>
            </w:r>
          </w:p>
        </w:tc>
        <w:tc>
          <w:tcPr>
            <w:tcW w:w="1365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ённое учреждение «Димитровградская стража»</w:t>
            </w:r>
          </w:p>
        </w:tc>
        <w:tc>
          <w:tcPr>
            <w:tcW w:w="630" w:type="pct"/>
          </w:tcPr>
          <w:p w:rsidR="00A65608" w:rsidRPr="004D1004" w:rsidRDefault="00A65608" w:rsidP="00DB35F2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4,3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1.</w:t>
            </w:r>
          </w:p>
        </w:tc>
        <w:tc>
          <w:tcPr>
            <w:tcW w:w="1223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Фед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рации, д. 37</w:t>
            </w:r>
          </w:p>
        </w:tc>
        <w:tc>
          <w:tcPr>
            <w:tcW w:w="1439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Централизованная религиозная орга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зация «Регион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е Духовное Управление м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сульман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ой области в с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ставе Центрального Духовного управл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ния мусульман Ро</w:t>
            </w:r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сии»</w:t>
            </w:r>
          </w:p>
        </w:tc>
        <w:tc>
          <w:tcPr>
            <w:tcW w:w="630" w:type="pct"/>
          </w:tcPr>
          <w:p w:rsidR="00A65608" w:rsidRPr="004D1004" w:rsidRDefault="00A65608" w:rsidP="00DB35F2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81,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2.</w:t>
            </w:r>
          </w:p>
        </w:tc>
        <w:tc>
          <w:tcPr>
            <w:tcW w:w="1223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Прол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тарская, д. 41</w:t>
            </w:r>
          </w:p>
        </w:tc>
        <w:tc>
          <w:tcPr>
            <w:tcW w:w="1439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65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ое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ное отделение Всероссийской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щественной орган</w:t>
            </w:r>
            <w:r w:rsidRPr="004D1004">
              <w:rPr>
                <w:rFonts w:ascii="PT Astra Serif" w:hAnsi="PT Astra Serif"/>
                <w:spacing w:val="-4"/>
              </w:rPr>
              <w:t>и</w:t>
            </w:r>
            <w:r w:rsidRPr="004D1004">
              <w:rPr>
                <w:rFonts w:ascii="PT Astra Serif" w:hAnsi="PT Astra Serif"/>
                <w:spacing w:val="-4"/>
              </w:rPr>
              <w:t>зации ветеранов «Боевое братство»</w:t>
            </w:r>
          </w:p>
        </w:tc>
        <w:tc>
          <w:tcPr>
            <w:tcW w:w="630" w:type="pct"/>
          </w:tcPr>
          <w:p w:rsidR="00A65608" w:rsidRPr="004D1004" w:rsidRDefault="00A65608" w:rsidP="00DB35F2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6,3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3.</w:t>
            </w:r>
          </w:p>
        </w:tc>
        <w:tc>
          <w:tcPr>
            <w:tcW w:w="1223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, пр-т А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 xml:space="preserve">тостроителей, </w:t>
            </w:r>
            <w:r w:rsidRPr="004D1004">
              <w:rPr>
                <w:rFonts w:ascii="PT Astra Serif" w:hAnsi="PT Astra Serif"/>
              </w:rPr>
              <w:br/>
              <w:t xml:space="preserve">д. 63 </w:t>
            </w:r>
          </w:p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ский тех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ческий колледж»</w:t>
            </w:r>
          </w:p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65" w:type="pct"/>
          </w:tcPr>
          <w:p w:rsidR="00A65608" w:rsidRPr="004D1004" w:rsidRDefault="00A65608" w:rsidP="00DB35F2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бю</w:t>
            </w:r>
            <w:r w:rsidRPr="004D1004">
              <w:rPr>
                <w:rFonts w:ascii="PT Astra Serif" w:hAnsi="PT Astra Serif"/>
                <w:spacing w:val="-4"/>
              </w:rPr>
              <w:t>д</w:t>
            </w:r>
            <w:r w:rsidRPr="004D1004">
              <w:rPr>
                <w:rFonts w:ascii="PT Astra Serif" w:hAnsi="PT Astra Serif"/>
                <w:spacing w:val="-4"/>
              </w:rPr>
              <w:t>жетное учреждение «Федеральный научно-клинический центр медицинской радиологии и онк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логии» Федераль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го медико-биологи</w:t>
            </w:r>
            <w:r w:rsidR="00DB35F2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4D1004" w:rsidRDefault="00A65608" w:rsidP="00DB35F2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0,06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4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Мелеке</w:t>
            </w:r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ский район, с. Р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заново, ул. О</w:t>
            </w:r>
            <w:r w:rsidRPr="004D1004">
              <w:rPr>
                <w:rFonts w:ascii="PT Astra Serif" w:hAnsi="PT Astra Serif"/>
              </w:rPr>
              <w:t>к</w:t>
            </w:r>
            <w:r w:rsidRPr="004D1004">
              <w:rPr>
                <w:rFonts w:ascii="PT Astra Serif" w:hAnsi="PT Astra Serif"/>
              </w:rPr>
              <w:t xml:space="preserve">тябрьская, д. 15 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Ряз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овский сельскох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зяйственный тех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 xml:space="preserve">кум» 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естная религио</w:t>
            </w:r>
            <w:r w:rsidRPr="004D1004">
              <w:rPr>
                <w:rFonts w:ascii="PT Astra Serif" w:hAnsi="PT Astra Serif"/>
              </w:rPr>
              <w:t>з</w:t>
            </w:r>
            <w:r w:rsidRPr="004D1004">
              <w:rPr>
                <w:rFonts w:ascii="PT Astra Serif" w:hAnsi="PT Astra Serif"/>
              </w:rPr>
              <w:t>ная организация православный Пр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ход храма в честь Покрова Пресвятой Богородицы села Рязаново Мелеке</w:t>
            </w:r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ского района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ой области Мелекесской еп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хии Русской п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славной церкви (Московский патр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архат)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76,7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5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Майнский район, р.п. Игн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овка, ул. 2-я С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ветская, д. 4Б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Май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ская районная бо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 xml:space="preserve">ница» 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учреждение допо</w:t>
            </w:r>
            <w:r w:rsidRPr="004D1004">
              <w:rPr>
                <w:rFonts w:ascii="PT Astra Serif" w:hAnsi="PT Astra Serif"/>
              </w:rPr>
              <w:t>л</w:t>
            </w:r>
            <w:r w:rsidRPr="004D1004">
              <w:rPr>
                <w:rFonts w:ascii="PT Astra Serif" w:hAnsi="PT Astra Serif"/>
              </w:rPr>
              <w:t>нительного образ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вания «Майнский центр детского творчества имени Георгия Филипп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вича Кныша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43,8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6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 xml:space="preserve">ласть, Барышский район, с. Акшуат, ул. Советская, </w:t>
            </w:r>
            <w:r w:rsidRPr="004D1004">
              <w:rPr>
                <w:rFonts w:ascii="PT Astra Serif" w:hAnsi="PT Astra Serif"/>
              </w:rPr>
              <w:br/>
              <w:t>д. 63А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ённое учреждение Ульяновской области «Барышское лес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чество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Муниципальное</w:t>
            </w:r>
            <w:proofErr w:type="gramEnd"/>
            <w:r w:rsidRPr="004D1004">
              <w:rPr>
                <w:rFonts w:ascii="PT Astra Serif" w:hAnsi="PT Astra Serif"/>
              </w:rPr>
              <w:t xml:space="preserve"> а</w:t>
            </w:r>
            <w:r w:rsidRPr="004D1004">
              <w:rPr>
                <w:rFonts w:ascii="PT Astra Serif" w:hAnsi="PT Astra Serif"/>
              </w:rPr>
              <w:t>в</w:t>
            </w:r>
            <w:r w:rsidR="00DB35F2">
              <w:rPr>
                <w:rFonts w:ascii="PT Astra Serif" w:hAnsi="PT Astra Serif"/>
              </w:rPr>
              <w:t>тономное уч</w:t>
            </w:r>
            <w:r w:rsidRPr="004D1004">
              <w:rPr>
                <w:rFonts w:ascii="PT Astra Serif" w:hAnsi="PT Astra Serif"/>
              </w:rPr>
              <w:t>режде</w:t>
            </w:r>
            <w:r w:rsidR="00DB35F2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ние культуры «Дом народного твор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тва» муницип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го образования «Барышский район» Ульяновской обл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сти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13,3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7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Абл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кова, д. 89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Облас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ной клинический кожно-венерологи</w:t>
            </w:r>
            <w:r w:rsidR="00DB35F2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ческий диспансер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DB35F2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9,99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8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пер.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амзина, д. 3/2</w:t>
            </w:r>
          </w:p>
        </w:tc>
        <w:tc>
          <w:tcPr>
            <w:tcW w:w="1439" w:type="pct"/>
          </w:tcPr>
          <w:p w:rsidR="00A65608" w:rsidRPr="00DB35F2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B35F2">
              <w:rPr>
                <w:rFonts w:ascii="PT Astra Serif" w:hAnsi="PT Astra Serif"/>
                <w:spacing w:val="-4"/>
              </w:rPr>
              <w:t>Областное госуда</w:t>
            </w:r>
            <w:r w:rsidRPr="00DB35F2">
              <w:rPr>
                <w:rFonts w:ascii="PT Astra Serif" w:hAnsi="PT Astra Serif"/>
                <w:spacing w:val="-4"/>
              </w:rPr>
              <w:t>р</w:t>
            </w:r>
            <w:r w:rsidRPr="00DB35F2">
              <w:rPr>
                <w:rFonts w:ascii="PT Astra Serif" w:hAnsi="PT Astra Serif"/>
                <w:spacing w:val="-4"/>
              </w:rPr>
              <w:t>ственное бюджетное учреждение культуры «Дворец книги – Ул</w:t>
            </w:r>
            <w:r w:rsidRPr="00DB35F2">
              <w:rPr>
                <w:rFonts w:ascii="PT Astra Serif" w:hAnsi="PT Astra Serif"/>
                <w:spacing w:val="-4"/>
              </w:rPr>
              <w:t>ь</w:t>
            </w:r>
            <w:r w:rsidRPr="00DB35F2">
              <w:rPr>
                <w:rFonts w:ascii="PT Astra Serif" w:hAnsi="PT Astra Serif"/>
                <w:spacing w:val="-4"/>
              </w:rPr>
              <w:t>яновская областная научная библиотека имени В.И.Ленина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втономная неко</w:t>
            </w:r>
            <w:r w:rsidRPr="004D1004">
              <w:rPr>
                <w:rFonts w:ascii="PT Astra Serif" w:hAnsi="PT Astra Serif"/>
              </w:rPr>
              <w:t>м</w:t>
            </w:r>
            <w:r w:rsidRPr="004D1004">
              <w:rPr>
                <w:rFonts w:ascii="PT Astra Serif" w:hAnsi="PT Astra Serif"/>
              </w:rPr>
              <w:t>мерческая орга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зация «Информац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онный центр ато</w:t>
            </w:r>
            <w:r w:rsidRPr="004D1004">
              <w:rPr>
                <w:rFonts w:ascii="PT Astra Serif" w:hAnsi="PT Astra Serif"/>
              </w:rPr>
              <w:t>м</w:t>
            </w:r>
            <w:r w:rsidRPr="004D1004">
              <w:rPr>
                <w:rFonts w:ascii="PT Astra Serif" w:hAnsi="PT Astra Serif"/>
              </w:rPr>
              <w:t>ной отрасли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65,56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9.</w:t>
            </w:r>
          </w:p>
        </w:tc>
        <w:tc>
          <w:tcPr>
            <w:tcW w:w="1223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пр-т Врача Сурова, д. 4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Горо</w:t>
            </w:r>
            <w:r w:rsidRPr="004D1004">
              <w:rPr>
                <w:rFonts w:ascii="PT Astra Serif" w:hAnsi="PT Astra Serif"/>
              </w:rPr>
              <w:t>д</w:t>
            </w:r>
            <w:r w:rsidRPr="004D1004">
              <w:rPr>
                <w:rFonts w:ascii="PT Astra Serif" w:hAnsi="PT Astra Serif"/>
              </w:rPr>
              <w:t>ская клиническая больница святого апостола Андрея Первозванного»</w:t>
            </w:r>
          </w:p>
        </w:tc>
        <w:tc>
          <w:tcPr>
            <w:tcW w:w="1365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215169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85,7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0.</w:t>
            </w:r>
          </w:p>
        </w:tc>
        <w:tc>
          <w:tcPr>
            <w:tcW w:w="1223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Кам</w:t>
            </w:r>
            <w:r w:rsidRPr="004D1004">
              <w:rPr>
                <w:rFonts w:ascii="PT Astra Serif" w:hAnsi="PT Astra Serif"/>
              </w:rPr>
              <w:t>ы</w:t>
            </w:r>
            <w:r w:rsidRPr="004D1004">
              <w:rPr>
                <w:rFonts w:ascii="PT Astra Serif" w:hAnsi="PT Astra Serif"/>
              </w:rPr>
              <w:t>шинская, д. 39</w:t>
            </w:r>
          </w:p>
        </w:tc>
        <w:tc>
          <w:tcPr>
            <w:tcW w:w="1439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Детская городская клини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215169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3,63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1.</w:t>
            </w:r>
          </w:p>
        </w:tc>
        <w:tc>
          <w:tcPr>
            <w:tcW w:w="1223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Орлова, д. 21</w:t>
            </w:r>
          </w:p>
        </w:tc>
        <w:tc>
          <w:tcPr>
            <w:tcW w:w="1439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Детская городская клини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215169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8,98</w:t>
            </w:r>
          </w:p>
          <w:p w:rsidR="00A65608" w:rsidRPr="004D1004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65608" w:rsidRPr="004D1004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DC0899" w:rsidRPr="004D1004" w:rsidTr="007B46C9">
        <w:tc>
          <w:tcPr>
            <w:tcW w:w="343" w:type="pct"/>
          </w:tcPr>
          <w:p w:rsidR="00DC0899" w:rsidRPr="004D1004" w:rsidRDefault="00DC0899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2.</w:t>
            </w:r>
          </w:p>
        </w:tc>
        <w:tc>
          <w:tcPr>
            <w:tcW w:w="1223" w:type="pct"/>
          </w:tcPr>
          <w:p w:rsidR="00DC0899" w:rsidRPr="004D1004" w:rsidRDefault="00DC0899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Лих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чева, д. 12</w:t>
            </w:r>
          </w:p>
        </w:tc>
        <w:tc>
          <w:tcPr>
            <w:tcW w:w="1439" w:type="pct"/>
          </w:tcPr>
          <w:p w:rsidR="00DC0899" w:rsidRPr="00215169" w:rsidRDefault="00DC0899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215169">
              <w:rPr>
                <w:rFonts w:ascii="PT Astra Serif" w:hAnsi="PT Astra Serif"/>
                <w:spacing w:val="-4"/>
              </w:rPr>
              <w:t>Государственное</w:t>
            </w:r>
            <w:proofErr w:type="gramEnd"/>
            <w:r w:rsidRPr="00215169">
              <w:rPr>
                <w:rFonts w:ascii="PT Astra Serif" w:hAnsi="PT Astra Serif"/>
                <w:spacing w:val="-4"/>
              </w:rPr>
              <w:t xml:space="preserve"> уч</w:t>
            </w:r>
            <w:r w:rsidR="00215169">
              <w:rPr>
                <w:rFonts w:ascii="PT Astra Serif" w:hAnsi="PT Astra Serif"/>
                <w:spacing w:val="-4"/>
              </w:rPr>
              <w:t>-</w:t>
            </w:r>
            <w:r w:rsidRPr="00215169">
              <w:rPr>
                <w:rFonts w:ascii="PT Astra Serif" w:hAnsi="PT Astra Serif"/>
                <w:spacing w:val="-4"/>
              </w:rPr>
              <w:t>реждение здрав</w:t>
            </w:r>
            <w:r w:rsidRPr="00215169">
              <w:rPr>
                <w:rFonts w:ascii="PT Astra Serif" w:hAnsi="PT Astra Serif"/>
                <w:spacing w:val="-4"/>
              </w:rPr>
              <w:t>о</w:t>
            </w:r>
            <w:r w:rsidRPr="00215169">
              <w:rPr>
                <w:rFonts w:ascii="PT Astra Serif" w:hAnsi="PT Astra Serif"/>
                <w:spacing w:val="-4"/>
              </w:rPr>
              <w:t>охранения «Це</w:t>
            </w:r>
            <w:r w:rsidRPr="00215169">
              <w:rPr>
                <w:rFonts w:ascii="PT Astra Serif" w:hAnsi="PT Astra Serif"/>
                <w:spacing w:val="-4"/>
              </w:rPr>
              <w:t>н</w:t>
            </w:r>
            <w:r w:rsidRPr="00215169">
              <w:rPr>
                <w:rFonts w:ascii="PT Astra Serif" w:hAnsi="PT Astra Serif"/>
                <w:spacing w:val="-4"/>
              </w:rPr>
              <w:t>тральная клиническая медико-санитарная часть имени засл</w:t>
            </w:r>
            <w:r w:rsidRPr="00215169">
              <w:rPr>
                <w:rFonts w:ascii="PT Astra Serif" w:hAnsi="PT Astra Serif"/>
                <w:spacing w:val="-4"/>
              </w:rPr>
              <w:t>у</w:t>
            </w:r>
            <w:r w:rsidRPr="00215169">
              <w:rPr>
                <w:rFonts w:ascii="PT Astra Serif" w:hAnsi="PT Astra Serif"/>
                <w:spacing w:val="-4"/>
              </w:rPr>
              <w:t>женного врача России В.А.Егорова»</w:t>
            </w:r>
          </w:p>
        </w:tc>
        <w:tc>
          <w:tcPr>
            <w:tcW w:w="1365" w:type="pct"/>
          </w:tcPr>
          <w:p w:rsidR="00DC0899" w:rsidRPr="004D1004" w:rsidRDefault="00D27C14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215169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DC0899" w:rsidRPr="004D1004" w:rsidRDefault="00D27C14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76,39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</w:t>
            </w:r>
            <w:r w:rsidR="00D27C14" w:rsidRPr="004D1004">
              <w:rPr>
                <w:rFonts w:ascii="PT Astra Serif" w:hAnsi="PT Astra Serif"/>
              </w:rPr>
              <w:t>3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 xml:space="preserve">новск, ул. </w:t>
            </w:r>
            <w:r w:rsidRPr="004D1004">
              <w:rPr>
                <w:rFonts w:ascii="PT Astra Serif" w:hAnsi="PT Astra Serif"/>
                <w:lang w:val="en-US"/>
              </w:rPr>
              <w:t>III</w:t>
            </w:r>
            <w:r w:rsidRPr="004D1004">
              <w:rPr>
                <w:rFonts w:ascii="PT Astra Serif" w:hAnsi="PT Astra Serif"/>
              </w:rPr>
              <w:t xml:space="preserve"> И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 xml:space="preserve">тернационала, </w:t>
            </w:r>
            <w:r w:rsidRPr="004D1004">
              <w:rPr>
                <w:rFonts w:ascii="PT Astra Serif" w:hAnsi="PT Astra Serif"/>
              </w:rPr>
              <w:br/>
              <w:t>д. 7</w:t>
            </w:r>
          </w:p>
        </w:tc>
        <w:tc>
          <w:tcPr>
            <w:tcW w:w="1439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ая областная кл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ическая больница</w:t>
            </w:r>
          </w:p>
        </w:tc>
        <w:tc>
          <w:tcPr>
            <w:tcW w:w="1365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215169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43,24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27C14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</w:t>
            </w:r>
            <w:r w:rsidR="00D27C14" w:rsidRPr="004D1004">
              <w:rPr>
                <w:rFonts w:ascii="PT Astra Serif" w:hAnsi="PT Astra Serif"/>
              </w:rPr>
              <w:t>4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Хр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стальная, д. 3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ая областная кл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ическая больница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215169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3,43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6863B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</w:t>
            </w:r>
            <w:r w:rsidR="00D27C14" w:rsidRPr="004D1004">
              <w:rPr>
                <w:rFonts w:ascii="PT Astra Serif" w:hAnsi="PT Astra Serif"/>
              </w:rPr>
              <w:t>5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 xml:space="preserve">ласть, Инзенский район, г. Инза, </w:t>
            </w:r>
            <w:r w:rsidRPr="004D1004">
              <w:rPr>
                <w:rFonts w:ascii="PT Astra Serif" w:hAnsi="PT Astra Serif"/>
              </w:rPr>
              <w:br/>
              <w:t>ул. Мира, д. 17А</w:t>
            </w:r>
          </w:p>
        </w:tc>
        <w:tc>
          <w:tcPr>
            <w:tcW w:w="1439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Инз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ская районная бо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ица»</w:t>
            </w:r>
          </w:p>
        </w:tc>
        <w:tc>
          <w:tcPr>
            <w:tcW w:w="1365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ённое учреждение дополнительного образования Инз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 xml:space="preserve">ская детско-юноше-ская спортивная школа </w:t>
            </w:r>
          </w:p>
        </w:tc>
        <w:tc>
          <w:tcPr>
            <w:tcW w:w="630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03,8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6863B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</w:t>
            </w:r>
            <w:r w:rsidR="00D27C14" w:rsidRPr="004D1004">
              <w:rPr>
                <w:rFonts w:ascii="PT Astra Serif" w:hAnsi="PT Astra Serif"/>
              </w:rPr>
              <w:t>6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Карла Маркса, д. 2/13</w:t>
            </w:r>
          </w:p>
        </w:tc>
        <w:tc>
          <w:tcPr>
            <w:tcW w:w="1439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культ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ры «Центр народной культуры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365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ое реги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нальное «Симби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кое отделение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щественного ме</w:t>
            </w:r>
            <w:r w:rsidRPr="004D1004">
              <w:rPr>
                <w:rFonts w:ascii="PT Astra Serif" w:hAnsi="PT Astra Serif"/>
              </w:rPr>
              <w:t>ж</w:t>
            </w:r>
            <w:r w:rsidRPr="004D1004">
              <w:rPr>
                <w:rFonts w:ascii="PT Astra Serif" w:hAnsi="PT Astra Serif"/>
              </w:rPr>
              <w:t>дународного фонда славянской пис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менности и культ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ры»</w:t>
            </w:r>
          </w:p>
        </w:tc>
        <w:tc>
          <w:tcPr>
            <w:tcW w:w="630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0,92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6863B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</w:t>
            </w:r>
            <w:r w:rsidR="00D27C14" w:rsidRPr="004D1004">
              <w:rPr>
                <w:rFonts w:ascii="PT Astra Serif" w:hAnsi="PT Astra Serif"/>
              </w:rPr>
              <w:t>7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Майнский район, пос. Гим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во, ул. Центр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ая, д. 5</w:t>
            </w:r>
          </w:p>
        </w:tc>
        <w:tc>
          <w:tcPr>
            <w:tcW w:w="1439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Май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ская районная бо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ица»</w:t>
            </w:r>
          </w:p>
        </w:tc>
        <w:tc>
          <w:tcPr>
            <w:tcW w:w="1365" w:type="pct"/>
          </w:tcPr>
          <w:p w:rsidR="00A65608" w:rsidRPr="004D1004" w:rsidRDefault="003E12B0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Муниципальное </w:t>
            </w:r>
            <w:proofErr w:type="gramStart"/>
            <w:r w:rsidRPr="004D1004">
              <w:rPr>
                <w:rFonts w:ascii="PT Astra Serif" w:hAnsi="PT Astra Serif"/>
              </w:rPr>
              <w:t>уч</w:t>
            </w:r>
            <w:r w:rsidR="006863BC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реждение</w:t>
            </w:r>
            <w:proofErr w:type="gramEnd"/>
            <w:r w:rsidRPr="004D1004">
              <w:rPr>
                <w:rFonts w:ascii="PT Astra Serif" w:hAnsi="PT Astra Serif"/>
              </w:rPr>
              <w:t xml:space="preserve"> </w:t>
            </w:r>
            <w:r w:rsidR="00A65608" w:rsidRPr="004D1004">
              <w:rPr>
                <w:rFonts w:ascii="PT Astra Serif" w:hAnsi="PT Astra Serif"/>
              </w:rPr>
              <w:t>Админ</w:t>
            </w:r>
            <w:r w:rsidR="00A65608" w:rsidRPr="004D1004">
              <w:rPr>
                <w:rFonts w:ascii="PT Astra Serif" w:hAnsi="PT Astra Serif"/>
              </w:rPr>
              <w:t>и</w:t>
            </w:r>
            <w:r w:rsidR="00A65608" w:rsidRPr="004D1004">
              <w:rPr>
                <w:rFonts w:ascii="PT Astra Serif" w:hAnsi="PT Astra Serif"/>
              </w:rPr>
              <w:t>страция муниц</w:t>
            </w:r>
            <w:r w:rsidR="00A65608" w:rsidRPr="004D1004">
              <w:rPr>
                <w:rFonts w:ascii="PT Astra Serif" w:hAnsi="PT Astra Serif"/>
              </w:rPr>
              <w:t>и</w:t>
            </w:r>
            <w:r w:rsidR="00A65608" w:rsidRPr="004D1004">
              <w:rPr>
                <w:rFonts w:ascii="PT Astra Serif" w:hAnsi="PT Astra Serif"/>
              </w:rPr>
              <w:t>пального образов</w:t>
            </w:r>
            <w:r w:rsidR="00A65608" w:rsidRPr="004D1004">
              <w:rPr>
                <w:rFonts w:ascii="PT Astra Serif" w:hAnsi="PT Astra Serif"/>
              </w:rPr>
              <w:t>а</w:t>
            </w:r>
            <w:r w:rsidR="00A65608" w:rsidRPr="004D1004">
              <w:rPr>
                <w:rFonts w:ascii="PT Astra Serif" w:hAnsi="PT Astra Serif"/>
              </w:rPr>
              <w:t>ния «Гимовское сельское посел</w:t>
            </w:r>
            <w:r w:rsidR="00A65608" w:rsidRPr="004D1004">
              <w:rPr>
                <w:rFonts w:ascii="PT Astra Serif" w:hAnsi="PT Astra Serif"/>
              </w:rPr>
              <w:t>е</w:t>
            </w:r>
            <w:r w:rsidR="00A65608" w:rsidRPr="004D1004">
              <w:rPr>
                <w:rFonts w:ascii="PT Astra Serif" w:hAnsi="PT Astra Serif"/>
              </w:rPr>
              <w:t>ние» Майнского района Ульяновской области</w:t>
            </w:r>
          </w:p>
        </w:tc>
        <w:tc>
          <w:tcPr>
            <w:tcW w:w="630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05,1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6863B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</w:t>
            </w:r>
            <w:r w:rsidR="00D27C14" w:rsidRPr="004D1004">
              <w:rPr>
                <w:rFonts w:ascii="PT Astra Serif" w:hAnsi="PT Astra Serif"/>
              </w:rPr>
              <w:t>8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 xml:space="preserve">ровград, ул. </w:t>
            </w:r>
            <w:proofErr w:type="gramStart"/>
            <w:r w:rsidRPr="004D1004">
              <w:rPr>
                <w:rFonts w:ascii="PT Astra Serif" w:hAnsi="PT Astra Serif"/>
              </w:rPr>
              <w:t>Гвар-дейская</w:t>
            </w:r>
            <w:proofErr w:type="gramEnd"/>
            <w:r w:rsidRPr="004D1004">
              <w:rPr>
                <w:rFonts w:ascii="PT Astra Serif" w:hAnsi="PT Astra Serif"/>
              </w:rPr>
              <w:t>, д. 28, 30</w:t>
            </w:r>
          </w:p>
        </w:tc>
        <w:tc>
          <w:tcPr>
            <w:tcW w:w="1439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ский тех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ческий колледж»</w:t>
            </w:r>
          </w:p>
          <w:p w:rsidR="00A65608" w:rsidRPr="004D1004" w:rsidRDefault="00A65608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365" w:type="pct"/>
          </w:tcPr>
          <w:p w:rsidR="00A65608" w:rsidRPr="006863BC" w:rsidRDefault="006863BC" w:rsidP="006863BC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gramStart"/>
            <w:r>
              <w:rPr>
                <w:rFonts w:ascii="PT Astra Serif" w:hAnsi="PT Astra Serif"/>
                <w:spacing w:val="-4"/>
              </w:rPr>
              <w:t>го</w:t>
            </w:r>
            <w:r w:rsidR="00A65608" w:rsidRPr="006863BC">
              <w:rPr>
                <w:rFonts w:ascii="PT Astra Serif" w:hAnsi="PT Astra Serif"/>
                <w:spacing w:val="-4"/>
              </w:rPr>
              <w:t>су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A65608" w:rsidRPr="006863BC">
              <w:rPr>
                <w:rFonts w:ascii="PT Astra Serif" w:hAnsi="PT Astra Serif"/>
                <w:spacing w:val="-4"/>
              </w:rPr>
              <w:t>дарственное</w:t>
            </w:r>
            <w:proofErr w:type="gramEnd"/>
            <w:r w:rsidR="00A65608" w:rsidRPr="006863BC">
              <w:rPr>
                <w:rFonts w:ascii="PT Astra Serif" w:hAnsi="PT Astra Serif"/>
                <w:spacing w:val="-4"/>
              </w:rPr>
              <w:t xml:space="preserve"> бюд</w:t>
            </w:r>
            <w:r w:rsidRPr="006863BC">
              <w:rPr>
                <w:rFonts w:ascii="PT Astra Serif" w:hAnsi="PT Astra Serif"/>
                <w:spacing w:val="-4"/>
              </w:rPr>
              <w:t>-</w:t>
            </w:r>
            <w:r w:rsidR="00A65608" w:rsidRPr="006863BC">
              <w:rPr>
                <w:rFonts w:ascii="PT Astra Serif" w:hAnsi="PT Astra Serif"/>
                <w:spacing w:val="-4"/>
              </w:rPr>
              <w:t>жетное образов</w:t>
            </w:r>
            <w:r w:rsidR="00A65608" w:rsidRPr="006863BC">
              <w:rPr>
                <w:rFonts w:ascii="PT Astra Serif" w:hAnsi="PT Astra Serif"/>
                <w:spacing w:val="-4"/>
              </w:rPr>
              <w:t>а</w:t>
            </w:r>
            <w:r w:rsidR="00A65608" w:rsidRPr="006863BC">
              <w:rPr>
                <w:rFonts w:ascii="PT Astra Serif" w:hAnsi="PT Astra Serif"/>
                <w:spacing w:val="-4"/>
              </w:rPr>
              <w:t>тельное учреждение высшего образов</w:t>
            </w:r>
            <w:r w:rsidR="00A65608" w:rsidRPr="006863BC">
              <w:rPr>
                <w:rFonts w:ascii="PT Astra Serif" w:hAnsi="PT Astra Serif"/>
                <w:spacing w:val="-4"/>
              </w:rPr>
              <w:t>а</w:t>
            </w:r>
            <w:r w:rsidR="00A65608" w:rsidRPr="006863BC">
              <w:rPr>
                <w:rFonts w:ascii="PT Astra Serif" w:hAnsi="PT Astra Serif"/>
                <w:spacing w:val="-4"/>
              </w:rPr>
              <w:t>ния «Московский государственный университет техн</w:t>
            </w:r>
            <w:r w:rsidR="00A65608" w:rsidRPr="006863BC">
              <w:rPr>
                <w:rFonts w:ascii="PT Astra Serif" w:hAnsi="PT Astra Serif"/>
                <w:spacing w:val="-4"/>
              </w:rPr>
              <w:t>о</w:t>
            </w:r>
            <w:r w:rsidR="00A65608" w:rsidRPr="006863BC">
              <w:rPr>
                <w:rFonts w:ascii="PT Astra Serif" w:hAnsi="PT Astra Serif"/>
                <w:spacing w:val="-4"/>
              </w:rPr>
              <w:t>логий и управления имени К.Г.Разу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A65608" w:rsidRPr="006863BC">
              <w:rPr>
                <w:rFonts w:ascii="PT Astra Serif" w:hAnsi="PT Astra Serif"/>
                <w:spacing w:val="-4"/>
              </w:rPr>
              <w:t>мовского (Первый казачий универс</w:t>
            </w:r>
            <w:r w:rsidR="00A65608" w:rsidRPr="006863BC">
              <w:rPr>
                <w:rFonts w:ascii="PT Astra Serif" w:hAnsi="PT Astra Serif"/>
                <w:spacing w:val="-4"/>
              </w:rPr>
              <w:t>и</w:t>
            </w:r>
            <w:r w:rsidR="00A65608" w:rsidRPr="006863BC">
              <w:rPr>
                <w:rFonts w:ascii="PT Astra Serif" w:hAnsi="PT Astra Serif"/>
                <w:spacing w:val="-4"/>
              </w:rPr>
              <w:t>тет)»</w:t>
            </w:r>
          </w:p>
        </w:tc>
        <w:tc>
          <w:tcPr>
            <w:tcW w:w="630" w:type="pct"/>
          </w:tcPr>
          <w:p w:rsidR="00A65608" w:rsidRPr="004D1004" w:rsidRDefault="00A65608" w:rsidP="006863BC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116,34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27C14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</w:t>
            </w:r>
            <w:r w:rsidR="00D27C14" w:rsidRPr="004D1004">
              <w:rPr>
                <w:rFonts w:ascii="PT Astra Serif" w:hAnsi="PT Astra Serif"/>
              </w:rPr>
              <w:t>9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, ул. О</w:t>
            </w:r>
            <w:r w:rsidRPr="004D1004">
              <w:rPr>
                <w:rFonts w:ascii="PT Astra Serif" w:hAnsi="PT Astra Serif"/>
              </w:rPr>
              <w:t>к</w:t>
            </w:r>
            <w:r w:rsidRPr="004D1004">
              <w:rPr>
                <w:rFonts w:ascii="PT Astra Serif" w:hAnsi="PT Astra Serif"/>
              </w:rPr>
              <w:t>тябрьская, д. 74</w:t>
            </w:r>
          </w:p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A65608" w:rsidRPr="004D1004" w:rsidRDefault="00A65608" w:rsidP="0019355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 xml:space="preserve">ровградский </w:t>
            </w:r>
            <w:r w:rsidR="00193558" w:rsidRPr="004D1004">
              <w:rPr>
                <w:rFonts w:ascii="PT Astra Serif" w:hAnsi="PT Astra Serif"/>
              </w:rPr>
              <w:t>технико-экономический ко</w:t>
            </w:r>
            <w:r w:rsidR="00193558" w:rsidRPr="004D1004">
              <w:rPr>
                <w:rFonts w:ascii="PT Astra Serif" w:hAnsi="PT Astra Serif"/>
              </w:rPr>
              <w:t>л</w:t>
            </w:r>
            <w:r w:rsidR="00193558" w:rsidRPr="004D1004">
              <w:rPr>
                <w:rFonts w:ascii="PT Astra Serif" w:hAnsi="PT Astra Serif"/>
              </w:rPr>
              <w:t>ледж</w:t>
            </w:r>
            <w:r w:rsidRPr="004D1004">
              <w:rPr>
                <w:rFonts w:ascii="PT Astra Serif" w:hAnsi="PT Astra Serif"/>
              </w:rPr>
              <w:t>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бю</w:t>
            </w:r>
            <w:r w:rsidRPr="004D1004">
              <w:rPr>
                <w:rFonts w:ascii="PT Astra Serif" w:hAnsi="PT Astra Serif"/>
                <w:spacing w:val="-4"/>
              </w:rPr>
              <w:t>д</w:t>
            </w:r>
            <w:r w:rsidRPr="004D1004">
              <w:rPr>
                <w:rFonts w:ascii="PT Astra Serif" w:hAnsi="PT Astra Serif"/>
                <w:spacing w:val="-4"/>
              </w:rPr>
              <w:t>жетное учреждение «Федеральный научно-клинический центр медицинской радиологии и онк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логии» Федераль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го медико-биологи</w:t>
            </w:r>
            <w:r w:rsidR="00A24A06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5,73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D27C14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0</w:t>
            </w:r>
            <w:r w:rsidR="00A65608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Рад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щева, д. 42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ая областная де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ская клиническая больница имени п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литического и общ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твенного деятеля Ю.Ф.Горячева»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9E5408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94,82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27C14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  <w:r w:rsidR="00D27C14" w:rsidRPr="004D1004">
              <w:rPr>
                <w:rFonts w:ascii="PT Astra Serif" w:hAnsi="PT Astra Serif"/>
              </w:rPr>
              <w:t>1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 xml:space="preserve">ласть, Инзенский район, г. Инза, </w:t>
            </w:r>
            <w:r w:rsidRPr="004D1004">
              <w:rPr>
                <w:rFonts w:ascii="PT Astra Serif" w:hAnsi="PT Astra Serif"/>
              </w:rPr>
              <w:br/>
              <w:t xml:space="preserve">ул. Шоссейная, </w:t>
            </w:r>
            <w:r w:rsidRPr="004D1004">
              <w:rPr>
                <w:rFonts w:ascii="PT Astra Serif" w:hAnsi="PT Astra Serif"/>
              </w:rPr>
              <w:br/>
              <w:t>д. 76Б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ённое учреждение Ульяновской области «Инзенское лесни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тво»</w:t>
            </w:r>
          </w:p>
        </w:tc>
        <w:tc>
          <w:tcPr>
            <w:tcW w:w="1365" w:type="pct"/>
          </w:tcPr>
          <w:p w:rsidR="00A65608" w:rsidRPr="004D1004" w:rsidRDefault="00A65608" w:rsidP="003341E5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Муниципальное </w:t>
            </w:r>
            <w:r w:rsidR="003341E5" w:rsidRPr="004D1004">
              <w:rPr>
                <w:rFonts w:ascii="PT Astra Serif" w:hAnsi="PT Astra Serif"/>
              </w:rPr>
              <w:t>бюджетное</w:t>
            </w:r>
            <w:r w:rsidRPr="004D1004">
              <w:rPr>
                <w:rFonts w:ascii="PT Astra Serif" w:hAnsi="PT Astra Serif"/>
              </w:rPr>
              <w:t xml:space="preserve"> учр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ждение допол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тельно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Инзенский ра</w:t>
            </w:r>
            <w:r w:rsidRPr="004D1004">
              <w:rPr>
                <w:rFonts w:ascii="PT Astra Serif" w:hAnsi="PT Astra Serif"/>
              </w:rPr>
              <w:t>й</w:t>
            </w:r>
            <w:r w:rsidRPr="004D1004">
              <w:rPr>
                <w:rFonts w:ascii="PT Astra Serif" w:hAnsi="PT Astra Serif"/>
              </w:rPr>
              <w:t>онный центр де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ского творчества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28,2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085AC4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  <w:r w:rsidR="00085AC4" w:rsidRPr="004D1004">
              <w:rPr>
                <w:rFonts w:ascii="PT Astra Serif" w:hAnsi="PT Astra Serif"/>
              </w:rPr>
              <w:t>2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Ленинский район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13/91-А</w:t>
            </w:r>
            <w:proofErr w:type="gramEnd"/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ое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ное отделение Всероссийской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щественной орга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зации «Русское ге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графическое общ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тво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6,3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085AC4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  <w:r w:rsidR="00085AC4" w:rsidRPr="004D1004">
              <w:rPr>
                <w:rFonts w:ascii="PT Astra Serif" w:hAnsi="PT Astra Serif"/>
              </w:rPr>
              <w:t>3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 xml:space="preserve">рова, д. 13/91-А, помещения 1 этажа № 18, 42, 72, 73; 2 этажа </w:t>
            </w:r>
            <w:r w:rsidRPr="004D1004">
              <w:rPr>
                <w:rFonts w:ascii="PT Astra Serif" w:hAnsi="PT Astra Serif"/>
              </w:rPr>
              <w:br/>
              <w:t xml:space="preserve">№ 1, 2, 6-30, </w:t>
            </w:r>
            <w:r w:rsidRPr="004D1004">
              <w:rPr>
                <w:rFonts w:ascii="PT Astra Serif" w:hAnsi="PT Astra Serif"/>
              </w:rPr>
              <w:br/>
              <w:t>32-40, 43-45</w:t>
            </w:r>
          </w:p>
        </w:tc>
        <w:tc>
          <w:tcPr>
            <w:tcW w:w="1439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9E54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нд «Улья</w:t>
            </w:r>
            <w:r w:rsidR="00A65608" w:rsidRPr="004D1004">
              <w:rPr>
                <w:rFonts w:ascii="PT Astra Serif" w:hAnsi="PT Astra Serif"/>
              </w:rPr>
              <w:t>новск – культурная стол</w:t>
            </w:r>
            <w:r w:rsidR="00A65608" w:rsidRPr="004D1004">
              <w:rPr>
                <w:rFonts w:ascii="PT Astra Serif" w:hAnsi="PT Astra Serif"/>
              </w:rPr>
              <w:t>и</w:t>
            </w:r>
            <w:r w:rsidR="00A65608" w:rsidRPr="004D1004">
              <w:rPr>
                <w:rFonts w:ascii="PT Astra Serif" w:hAnsi="PT Astra Serif"/>
              </w:rPr>
              <w:t>ца»</w:t>
            </w:r>
          </w:p>
          <w:p w:rsidR="00A65608" w:rsidRPr="004D1004" w:rsidRDefault="00A65608" w:rsidP="00A65608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30" w:type="pct"/>
          </w:tcPr>
          <w:p w:rsidR="00A65608" w:rsidRPr="004D1004" w:rsidRDefault="00A65608" w:rsidP="00085AC4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085AC4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  <w:r w:rsidR="00085AC4" w:rsidRPr="004D1004">
              <w:rPr>
                <w:rFonts w:ascii="PT Astra Serif" w:hAnsi="PT Astra Serif"/>
              </w:rPr>
              <w:t>4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г. Уль</w:t>
            </w:r>
            <w:r w:rsidRPr="004D1004">
              <w:rPr>
                <w:rFonts w:ascii="PT Astra Serif" w:hAnsi="PT Astra Serif"/>
                <w:spacing w:val="-4"/>
              </w:rPr>
              <w:t>я</w:t>
            </w:r>
            <w:r w:rsidRPr="004D1004">
              <w:rPr>
                <w:rFonts w:ascii="PT Astra Serif" w:hAnsi="PT Astra Serif"/>
                <w:spacing w:val="-4"/>
              </w:rPr>
              <w:t>новск, ул. Гагар</w:t>
            </w:r>
            <w:r w:rsidRPr="004D1004">
              <w:rPr>
                <w:rFonts w:ascii="PT Astra Serif" w:hAnsi="PT Astra Serif"/>
                <w:spacing w:val="-4"/>
              </w:rPr>
              <w:t>и</w:t>
            </w:r>
            <w:r w:rsidRPr="004D1004">
              <w:rPr>
                <w:rFonts w:ascii="PT Astra Serif" w:hAnsi="PT Astra Serif"/>
                <w:spacing w:val="-4"/>
              </w:rPr>
              <w:t>на, д. 20, корп. 1</w:t>
            </w:r>
          </w:p>
        </w:tc>
        <w:tc>
          <w:tcPr>
            <w:tcW w:w="1439" w:type="pct"/>
          </w:tcPr>
          <w:p w:rsidR="00A65608" w:rsidRPr="004D1004" w:rsidRDefault="00A65608" w:rsidP="002F4E81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 xml:space="preserve">охранения Городская поликлиника № 1 </w:t>
            </w:r>
            <w:r w:rsidR="002F4E81">
              <w:rPr>
                <w:rFonts w:ascii="PT Astra Serif" w:hAnsi="PT Astra Serif"/>
              </w:rPr>
              <w:br/>
            </w:r>
            <w:r w:rsidRPr="004D1004">
              <w:rPr>
                <w:rFonts w:ascii="PT Astra Serif" w:hAnsi="PT Astra Serif"/>
              </w:rPr>
              <w:t>им</w:t>
            </w:r>
            <w:r w:rsidR="002F4E81">
              <w:rPr>
                <w:rFonts w:ascii="PT Astra Serif" w:hAnsi="PT Astra Serif"/>
              </w:rPr>
              <w:t>.</w:t>
            </w:r>
            <w:r w:rsidRPr="004D1004">
              <w:rPr>
                <w:rFonts w:ascii="PT Astra Serif" w:hAnsi="PT Astra Serif"/>
              </w:rPr>
              <w:t xml:space="preserve"> С.М.Кирова</w:t>
            </w:r>
          </w:p>
        </w:tc>
        <w:tc>
          <w:tcPr>
            <w:tcW w:w="1365" w:type="pct"/>
          </w:tcPr>
          <w:p w:rsidR="00A65608" w:rsidRPr="004D1004" w:rsidRDefault="00A65608" w:rsidP="00A65608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9E5408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A65608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5,6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24AB3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  <w:r w:rsidR="00085AC4" w:rsidRPr="004D1004">
              <w:rPr>
                <w:rFonts w:ascii="PT Astra Serif" w:hAnsi="PT Astra Serif"/>
              </w:rPr>
              <w:t>5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Богд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а Хмельницкого, д. 30</w:t>
            </w:r>
          </w:p>
        </w:tc>
        <w:tc>
          <w:tcPr>
            <w:tcW w:w="1439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ий областной кл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ический медици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ский центр оказания помощи лицам, п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 xml:space="preserve">страдавшим от </w:t>
            </w:r>
            <w:r w:rsidRPr="004D1004">
              <w:rPr>
                <w:rFonts w:ascii="PT Astra Serif" w:hAnsi="PT Astra Serif"/>
                <w:spacing w:val="-4"/>
              </w:rPr>
              <w:t>рад</w:t>
            </w:r>
            <w:r w:rsidRPr="004D1004">
              <w:rPr>
                <w:rFonts w:ascii="PT Astra Serif" w:hAnsi="PT Astra Serif"/>
                <w:spacing w:val="-4"/>
              </w:rPr>
              <w:t>и</w:t>
            </w:r>
            <w:r w:rsidRPr="004D1004">
              <w:rPr>
                <w:rFonts w:ascii="PT Astra Serif" w:hAnsi="PT Astra Serif"/>
                <w:spacing w:val="-4"/>
              </w:rPr>
              <w:t>ационного возде</w:t>
            </w:r>
            <w:r w:rsidRPr="004D1004">
              <w:rPr>
                <w:rFonts w:ascii="PT Astra Serif" w:hAnsi="PT Astra Serif"/>
                <w:spacing w:val="-4"/>
              </w:rPr>
              <w:t>й</w:t>
            </w:r>
            <w:r w:rsidRPr="004D1004">
              <w:rPr>
                <w:rFonts w:ascii="PT Astra Serif" w:hAnsi="PT Astra Serif"/>
                <w:spacing w:val="-4"/>
              </w:rPr>
              <w:t>ствия, и професси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нальной патологии имени Героя Росси</w:t>
            </w:r>
            <w:r w:rsidRPr="004D1004">
              <w:rPr>
                <w:rFonts w:ascii="PT Astra Serif" w:hAnsi="PT Astra Serif"/>
                <w:spacing w:val="-4"/>
              </w:rPr>
              <w:t>й</w:t>
            </w:r>
            <w:r w:rsidRPr="004D1004">
              <w:rPr>
                <w:rFonts w:ascii="PT Astra Serif" w:hAnsi="PT Astra Serif"/>
                <w:spacing w:val="-4"/>
              </w:rPr>
              <w:t>ской Федерации Ма</w:t>
            </w:r>
            <w:r w:rsidRPr="004D1004">
              <w:rPr>
                <w:rFonts w:ascii="PT Astra Serif" w:hAnsi="PT Astra Serif"/>
                <w:spacing w:val="-4"/>
              </w:rPr>
              <w:t>к</w:t>
            </w:r>
            <w:r w:rsidRPr="004D1004">
              <w:rPr>
                <w:rFonts w:ascii="PT Astra Serif" w:hAnsi="PT Astra Serif"/>
                <w:spacing w:val="-4"/>
              </w:rPr>
              <w:t>симчука В.М.»</w:t>
            </w:r>
          </w:p>
        </w:tc>
        <w:tc>
          <w:tcPr>
            <w:tcW w:w="1365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596106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D24AB3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2,0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24AB3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  <w:r w:rsidR="00085AC4" w:rsidRPr="004D1004">
              <w:rPr>
                <w:rFonts w:ascii="PT Astra Serif" w:hAnsi="PT Astra Serif"/>
              </w:rPr>
              <w:t>6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Кузн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цова, д. 26</w:t>
            </w:r>
          </w:p>
        </w:tc>
        <w:tc>
          <w:tcPr>
            <w:tcW w:w="1439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ий областной кл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ический госпиталь ветеранов войн»</w:t>
            </w:r>
          </w:p>
        </w:tc>
        <w:tc>
          <w:tcPr>
            <w:tcW w:w="1365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596106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D24AB3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7,7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085AC4" w:rsidP="00D24AB3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7</w:t>
            </w:r>
            <w:r w:rsidR="00A65608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пр-т Туп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лева, д. 1/98</w:t>
            </w:r>
          </w:p>
        </w:tc>
        <w:tc>
          <w:tcPr>
            <w:tcW w:w="1439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ий медици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ски</w:t>
            </w:r>
            <w:r w:rsidR="00596106">
              <w:rPr>
                <w:rFonts w:ascii="PT Astra Serif" w:hAnsi="PT Astra Serif"/>
              </w:rPr>
              <w:t>й колледж</w:t>
            </w:r>
            <w:r w:rsidRPr="004D1004">
              <w:rPr>
                <w:rFonts w:ascii="PT Astra Serif" w:hAnsi="PT Astra Serif"/>
              </w:rPr>
              <w:t xml:space="preserve"> имени С.Б.Анурьевой»</w:t>
            </w:r>
          </w:p>
        </w:tc>
        <w:tc>
          <w:tcPr>
            <w:tcW w:w="1365" w:type="pct"/>
          </w:tcPr>
          <w:p w:rsidR="00A65608" w:rsidRPr="004D1004" w:rsidRDefault="00A65608" w:rsidP="00D24AB3">
            <w:pPr>
              <w:adjustRightInd w:val="0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бюджетное учр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 xml:space="preserve">ждение </w:t>
            </w:r>
            <w:r w:rsidR="00544294" w:rsidRPr="004D1004">
              <w:rPr>
                <w:rFonts w:ascii="PT Astra Serif" w:hAnsi="PT Astra Serif"/>
              </w:rPr>
              <w:t>«С</w:t>
            </w:r>
            <w:r w:rsidRPr="004D1004">
              <w:rPr>
                <w:rFonts w:ascii="PT Astra Serif" w:hAnsi="PT Astra Serif"/>
              </w:rPr>
              <w:t>порти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ная школа «Старт»</w:t>
            </w:r>
          </w:p>
        </w:tc>
        <w:tc>
          <w:tcPr>
            <w:tcW w:w="630" w:type="pct"/>
          </w:tcPr>
          <w:p w:rsidR="00A65608" w:rsidRPr="004D1004" w:rsidRDefault="00A65608" w:rsidP="00D24AB3">
            <w:pPr>
              <w:adjustRightInd w:val="0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17,04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D24AB3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  <w:r w:rsidR="00085AC4" w:rsidRPr="004D1004">
              <w:rPr>
                <w:rFonts w:ascii="PT Astra Serif" w:hAnsi="PT Astra Serif"/>
              </w:rPr>
              <w:t>8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D24AB3">
            <w:pPr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6"/>
              </w:rPr>
              <w:t>Ульяновская о</w:t>
            </w:r>
            <w:r w:rsidRPr="004D1004">
              <w:rPr>
                <w:rFonts w:ascii="PT Astra Serif" w:hAnsi="PT Astra Serif"/>
                <w:spacing w:val="-6"/>
              </w:rPr>
              <w:t>б</w:t>
            </w:r>
            <w:r w:rsidRPr="004D1004">
              <w:rPr>
                <w:rFonts w:ascii="PT Astra Serif" w:hAnsi="PT Astra Serif"/>
                <w:spacing w:val="-6"/>
              </w:rPr>
              <w:t>ласть, Сенгилее</w:t>
            </w:r>
            <w:r w:rsidRPr="004D1004">
              <w:rPr>
                <w:rFonts w:ascii="PT Astra Serif" w:hAnsi="PT Astra Serif"/>
                <w:spacing w:val="-6"/>
              </w:rPr>
              <w:t>в</w:t>
            </w:r>
            <w:r w:rsidRPr="004D1004">
              <w:rPr>
                <w:rFonts w:ascii="PT Astra Serif" w:hAnsi="PT Astra Serif"/>
                <w:spacing w:val="-6"/>
              </w:rPr>
              <w:t xml:space="preserve">ский район, г. </w:t>
            </w:r>
            <w:proofErr w:type="gramStart"/>
            <w:r w:rsidRPr="004D1004">
              <w:rPr>
                <w:rFonts w:ascii="PT Astra Serif" w:hAnsi="PT Astra Serif"/>
                <w:spacing w:val="-6"/>
              </w:rPr>
              <w:t>Сен</w:t>
            </w:r>
            <w:r w:rsidRPr="004D1004">
              <w:rPr>
                <w:rFonts w:ascii="PT Astra Serif" w:hAnsi="PT Astra Serif"/>
                <w:spacing w:val="-4"/>
              </w:rPr>
              <w:t>-гилей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, ул. Чехова, д. 2А </w:t>
            </w:r>
          </w:p>
        </w:tc>
        <w:tc>
          <w:tcPr>
            <w:tcW w:w="1439" w:type="pct"/>
          </w:tcPr>
          <w:p w:rsidR="00A65608" w:rsidRPr="004D1004" w:rsidRDefault="00A65608" w:rsidP="00D24AB3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«Спо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тивная школа оли</w:t>
            </w:r>
            <w:r w:rsidRPr="004D1004">
              <w:rPr>
                <w:rFonts w:ascii="PT Astra Serif" w:hAnsi="PT Astra Serif"/>
              </w:rPr>
              <w:t>м</w:t>
            </w:r>
            <w:r w:rsidRPr="004D1004">
              <w:rPr>
                <w:rFonts w:ascii="PT Astra Serif" w:hAnsi="PT Astra Serif"/>
              </w:rPr>
              <w:t>пийского резерва по футболу «Волга» имени Н.П.</w:t>
            </w:r>
            <w:proofErr w:type="gramStart"/>
            <w:r w:rsidRPr="004D1004">
              <w:rPr>
                <w:rFonts w:ascii="PT Astra Serif" w:hAnsi="PT Astra Serif"/>
              </w:rPr>
              <w:t>Старости</w:t>
            </w:r>
            <w:r w:rsidR="00596106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на</w:t>
            </w:r>
            <w:proofErr w:type="gramEnd"/>
            <w:r w:rsidRPr="004D1004">
              <w:rPr>
                <w:rFonts w:ascii="PT Astra Serif" w:hAnsi="PT Astra Serif"/>
              </w:rPr>
              <w:t>»</w:t>
            </w:r>
          </w:p>
        </w:tc>
        <w:tc>
          <w:tcPr>
            <w:tcW w:w="1365" w:type="pct"/>
          </w:tcPr>
          <w:p w:rsidR="00A65608" w:rsidRPr="004D1004" w:rsidRDefault="00551C39" w:rsidP="00D24AB3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Муниципальное учреждение </w:t>
            </w:r>
            <w:r w:rsidR="00A65608" w:rsidRPr="004D1004">
              <w:rPr>
                <w:rFonts w:ascii="PT Astra Serif" w:hAnsi="PT Astra Serif"/>
              </w:rPr>
              <w:t>Адм</w:t>
            </w:r>
            <w:r w:rsidR="00A65608" w:rsidRPr="004D1004">
              <w:rPr>
                <w:rFonts w:ascii="PT Astra Serif" w:hAnsi="PT Astra Serif"/>
              </w:rPr>
              <w:t>и</w:t>
            </w:r>
            <w:r w:rsidR="00A65608" w:rsidRPr="004D1004">
              <w:rPr>
                <w:rFonts w:ascii="PT Astra Serif" w:hAnsi="PT Astra Serif"/>
              </w:rPr>
              <w:t>нистрация муниц</w:t>
            </w:r>
            <w:r w:rsidR="00A65608" w:rsidRPr="004D1004">
              <w:rPr>
                <w:rFonts w:ascii="PT Astra Serif" w:hAnsi="PT Astra Serif"/>
              </w:rPr>
              <w:t>и</w:t>
            </w:r>
            <w:r w:rsidR="00A65608" w:rsidRPr="004D1004">
              <w:rPr>
                <w:rFonts w:ascii="PT Astra Serif" w:hAnsi="PT Astra Serif"/>
              </w:rPr>
              <w:t>пального образов</w:t>
            </w:r>
            <w:r w:rsidR="00A65608" w:rsidRPr="004D1004">
              <w:rPr>
                <w:rFonts w:ascii="PT Astra Serif" w:hAnsi="PT Astra Serif"/>
              </w:rPr>
              <w:t>а</w:t>
            </w:r>
            <w:r w:rsidR="00A65608" w:rsidRPr="004D1004">
              <w:rPr>
                <w:rFonts w:ascii="PT Astra Serif" w:hAnsi="PT Astra Serif"/>
              </w:rPr>
              <w:t xml:space="preserve">ния «Сенгилеевский район» </w:t>
            </w:r>
          </w:p>
        </w:tc>
        <w:tc>
          <w:tcPr>
            <w:tcW w:w="630" w:type="pct"/>
          </w:tcPr>
          <w:p w:rsidR="00A65608" w:rsidRPr="004D1004" w:rsidRDefault="00A65608" w:rsidP="00D24AB3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77,79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</w:t>
            </w:r>
            <w:r w:rsidR="00085AC4" w:rsidRPr="004D1004">
              <w:rPr>
                <w:rFonts w:ascii="PT Astra Serif" w:hAnsi="PT Astra Serif"/>
              </w:rPr>
              <w:t>9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12 С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тября, д. 90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уч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Областной клинический онкол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гический диспансер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8962D7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7,07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085AC4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0</w:t>
            </w:r>
            <w:r w:rsidR="00A65608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 xml:space="preserve">рова, д. 54, пом. 1 этажа № 1-5, 7, 8, 10-18, 20-28; </w:t>
            </w:r>
            <w:r w:rsidRPr="004D1004">
              <w:rPr>
                <w:rFonts w:ascii="PT Astra Serif" w:hAnsi="PT Astra Serif"/>
              </w:rPr>
              <w:br/>
              <w:t xml:space="preserve">2 этажа № 8 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Политическая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 xml:space="preserve">тия </w:t>
            </w:r>
            <w:proofErr w:type="gramStart"/>
            <w:r w:rsidR="00D118E0">
              <w:rPr>
                <w:rFonts w:ascii="PT Astra Serif" w:hAnsi="PT Astra Serif"/>
              </w:rPr>
              <w:t>КОММУ</w:t>
            </w:r>
            <w:r w:rsidRPr="004D1004">
              <w:rPr>
                <w:rFonts w:ascii="PT Astra Serif" w:hAnsi="PT Astra Serif"/>
              </w:rPr>
              <w:t>НИС</w:t>
            </w:r>
            <w:r w:rsidR="00D118E0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ТИЧЕСКАЯ</w:t>
            </w:r>
            <w:proofErr w:type="gramEnd"/>
            <w:r w:rsidRPr="004D1004">
              <w:rPr>
                <w:rFonts w:ascii="PT Astra Serif" w:hAnsi="PT Astra Serif"/>
              </w:rPr>
              <w:t xml:space="preserve">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>ТИЯ КОМ</w:t>
            </w:r>
            <w:r w:rsidRPr="004D1004">
              <w:rPr>
                <w:rFonts w:ascii="PT Astra Serif" w:hAnsi="PT Astra Serif"/>
              </w:rPr>
              <w:t>МУ</w:t>
            </w:r>
            <w:r w:rsidR="00D118E0">
              <w:rPr>
                <w:rFonts w:ascii="PT Astra Serif" w:hAnsi="PT Astra Serif"/>
              </w:rPr>
              <w:t>-НИСТЫ РОС</w:t>
            </w:r>
            <w:r w:rsidRPr="004D1004">
              <w:rPr>
                <w:rFonts w:ascii="PT Astra Serif" w:hAnsi="PT Astra Serif"/>
              </w:rPr>
              <w:t>СИИ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21,4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  <w:r w:rsidR="00085AC4" w:rsidRPr="004D1004">
              <w:rPr>
                <w:rFonts w:ascii="PT Astra Serif" w:hAnsi="PT Astra Serif"/>
              </w:rPr>
              <w:t>1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54, пом. 2 этажа № 1-6, 9-11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Политическая па</w:t>
            </w:r>
            <w:r w:rsidRPr="004D1004">
              <w:rPr>
                <w:rFonts w:ascii="PT Astra Serif" w:hAnsi="PT Astra Serif"/>
                <w:spacing w:val="-4"/>
              </w:rPr>
              <w:t>р</w:t>
            </w:r>
            <w:r w:rsidR="00D118E0">
              <w:rPr>
                <w:rFonts w:ascii="PT Astra Serif" w:hAnsi="PT Astra Serif"/>
                <w:spacing w:val="-4"/>
              </w:rPr>
              <w:t xml:space="preserve">тия </w:t>
            </w:r>
            <w:proofErr w:type="gramStart"/>
            <w:r w:rsidR="00D118E0">
              <w:rPr>
                <w:rFonts w:ascii="PT Astra Serif" w:hAnsi="PT Astra Serif"/>
                <w:spacing w:val="-4"/>
              </w:rPr>
              <w:t>КОММУ</w:t>
            </w:r>
            <w:r w:rsidRPr="004D1004">
              <w:rPr>
                <w:rFonts w:ascii="PT Astra Serif" w:hAnsi="PT Astra Serif"/>
                <w:spacing w:val="-4"/>
              </w:rPr>
              <w:t>НИС</w:t>
            </w:r>
            <w:r w:rsidR="00D118E0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ТИЧЕСКАЯ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ПА</w:t>
            </w:r>
            <w:r w:rsidRPr="004D1004">
              <w:rPr>
                <w:rFonts w:ascii="PT Astra Serif" w:hAnsi="PT Astra Serif"/>
                <w:spacing w:val="-4"/>
              </w:rPr>
              <w:t>Р</w:t>
            </w:r>
            <w:r w:rsidR="00D118E0">
              <w:rPr>
                <w:rFonts w:ascii="PT Astra Serif" w:hAnsi="PT Astra Serif"/>
                <w:spacing w:val="-4"/>
              </w:rPr>
              <w:t>ТИЯ КОМ</w:t>
            </w:r>
            <w:r w:rsidRPr="004D1004">
              <w:rPr>
                <w:rFonts w:ascii="PT Astra Serif" w:hAnsi="PT Astra Serif"/>
                <w:spacing w:val="-4"/>
              </w:rPr>
              <w:t>МУ</w:t>
            </w:r>
            <w:r w:rsidR="00D118E0">
              <w:rPr>
                <w:rFonts w:ascii="PT Astra Serif" w:hAnsi="PT Astra Serif"/>
                <w:spacing w:val="-4"/>
              </w:rPr>
              <w:t>-НИСТЫ РОС</w:t>
            </w:r>
            <w:r w:rsidRPr="004D1004">
              <w:rPr>
                <w:rFonts w:ascii="PT Astra Serif" w:hAnsi="PT Astra Serif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43,0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  <w:r w:rsidR="00085AC4" w:rsidRPr="004D1004">
              <w:rPr>
                <w:rFonts w:ascii="PT Astra Serif" w:hAnsi="PT Astra Serif"/>
              </w:rPr>
              <w:t>2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54, пом. мезонина № 1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Политическая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 xml:space="preserve">тия </w:t>
            </w:r>
            <w:proofErr w:type="gramStart"/>
            <w:r w:rsidR="00D118E0">
              <w:rPr>
                <w:rFonts w:ascii="PT Astra Serif" w:hAnsi="PT Astra Serif"/>
              </w:rPr>
              <w:t>КОММУ</w:t>
            </w:r>
            <w:r w:rsidRPr="004D1004">
              <w:rPr>
                <w:rFonts w:ascii="PT Astra Serif" w:hAnsi="PT Astra Serif"/>
              </w:rPr>
              <w:t>НИС</w:t>
            </w:r>
            <w:r w:rsidR="00D118E0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ТИЧЕСКАЯ</w:t>
            </w:r>
            <w:proofErr w:type="gramEnd"/>
            <w:r w:rsidRPr="004D1004">
              <w:rPr>
                <w:rFonts w:ascii="PT Astra Serif" w:hAnsi="PT Astra Serif"/>
              </w:rPr>
              <w:t xml:space="preserve">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>ТИЯ КОМ</w:t>
            </w:r>
            <w:r w:rsidRPr="004D1004">
              <w:rPr>
                <w:rFonts w:ascii="PT Astra Serif" w:hAnsi="PT Astra Serif"/>
              </w:rPr>
              <w:t>МУ</w:t>
            </w:r>
            <w:r w:rsidR="00D118E0">
              <w:rPr>
                <w:rFonts w:ascii="PT Astra Serif" w:hAnsi="PT Astra Serif"/>
              </w:rPr>
              <w:t>-НИСТЫ РОС</w:t>
            </w:r>
            <w:r w:rsidRPr="004D1004">
              <w:rPr>
                <w:rFonts w:ascii="PT Astra Serif" w:hAnsi="PT Astra Serif"/>
              </w:rPr>
              <w:t>СИИ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6,4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  <w:r w:rsidR="00085AC4" w:rsidRPr="004D1004">
              <w:rPr>
                <w:rFonts w:ascii="PT Astra Serif" w:hAnsi="PT Astra Serif"/>
              </w:rPr>
              <w:t>3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54, пом. мезонина № 2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Политическая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 xml:space="preserve">тия </w:t>
            </w:r>
            <w:proofErr w:type="gramStart"/>
            <w:r w:rsidR="00D118E0">
              <w:rPr>
                <w:rFonts w:ascii="PT Astra Serif" w:hAnsi="PT Astra Serif"/>
              </w:rPr>
              <w:t>КОММУ</w:t>
            </w:r>
            <w:r w:rsidRPr="004D1004">
              <w:rPr>
                <w:rFonts w:ascii="PT Astra Serif" w:hAnsi="PT Astra Serif"/>
              </w:rPr>
              <w:t>НИС</w:t>
            </w:r>
            <w:r w:rsidR="00D118E0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ТИЧЕСКАЯ</w:t>
            </w:r>
            <w:proofErr w:type="gramEnd"/>
            <w:r w:rsidRPr="004D1004">
              <w:rPr>
                <w:rFonts w:ascii="PT Astra Serif" w:hAnsi="PT Astra Serif"/>
              </w:rPr>
              <w:t xml:space="preserve">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>ТИЯ КОМ</w:t>
            </w:r>
            <w:r w:rsidRPr="004D1004">
              <w:rPr>
                <w:rFonts w:ascii="PT Astra Serif" w:hAnsi="PT Astra Serif"/>
              </w:rPr>
              <w:t>МУ</w:t>
            </w:r>
            <w:r w:rsidR="00D118E0">
              <w:rPr>
                <w:rFonts w:ascii="PT Astra Serif" w:hAnsi="PT Astra Serif"/>
              </w:rPr>
              <w:t>-НИСТЫ РОС</w:t>
            </w:r>
            <w:r w:rsidRPr="004D1004">
              <w:rPr>
                <w:rFonts w:ascii="PT Astra Serif" w:hAnsi="PT Astra Serif"/>
              </w:rPr>
              <w:t>СИИ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,3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  <w:r w:rsidR="00085AC4" w:rsidRPr="004D1004">
              <w:rPr>
                <w:rFonts w:ascii="PT Astra Serif" w:hAnsi="PT Astra Serif"/>
              </w:rPr>
              <w:t>4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54, пом. мезонина № 4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Политическая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 xml:space="preserve">тия </w:t>
            </w:r>
            <w:proofErr w:type="gramStart"/>
            <w:r w:rsidR="00D118E0">
              <w:rPr>
                <w:rFonts w:ascii="PT Astra Serif" w:hAnsi="PT Astra Serif"/>
              </w:rPr>
              <w:t>КОММУ</w:t>
            </w:r>
            <w:r w:rsidRPr="004D1004">
              <w:rPr>
                <w:rFonts w:ascii="PT Astra Serif" w:hAnsi="PT Astra Serif"/>
              </w:rPr>
              <w:t>НИС</w:t>
            </w:r>
            <w:r w:rsidR="00D118E0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ТИЧЕСКАЯ</w:t>
            </w:r>
            <w:proofErr w:type="gramEnd"/>
            <w:r w:rsidRPr="004D1004">
              <w:rPr>
                <w:rFonts w:ascii="PT Astra Serif" w:hAnsi="PT Astra Serif"/>
              </w:rPr>
              <w:t xml:space="preserve">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>ТИЯ КОМ</w:t>
            </w:r>
            <w:r w:rsidRPr="004D1004">
              <w:rPr>
                <w:rFonts w:ascii="PT Astra Serif" w:hAnsi="PT Astra Serif"/>
              </w:rPr>
              <w:t>МУ</w:t>
            </w:r>
            <w:r w:rsidR="00D118E0">
              <w:rPr>
                <w:rFonts w:ascii="PT Astra Serif" w:hAnsi="PT Astra Serif"/>
              </w:rPr>
              <w:t>-НИСТЫ РОС</w:t>
            </w:r>
            <w:r w:rsidRPr="004D1004">
              <w:rPr>
                <w:rFonts w:ascii="PT Astra Serif" w:hAnsi="PT Astra Serif"/>
              </w:rPr>
              <w:t>СИИ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2,0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  <w:r w:rsidR="00085AC4" w:rsidRPr="004D1004">
              <w:rPr>
                <w:rFonts w:ascii="PT Astra Serif" w:hAnsi="PT Astra Serif"/>
              </w:rPr>
              <w:t>5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54, пом. мезонина № 3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Политическая п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 xml:space="preserve">тия </w:t>
            </w:r>
            <w:proofErr w:type="gramStart"/>
            <w:r w:rsidR="00D118E0">
              <w:rPr>
                <w:rFonts w:ascii="PT Astra Serif" w:hAnsi="PT Astra Serif"/>
              </w:rPr>
              <w:t>КОММУ</w:t>
            </w:r>
            <w:r w:rsidRPr="004D1004">
              <w:rPr>
                <w:rFonts w:ascii="PT Astra Serif" w:hAnsi="PT Astra Serif"/>
              </w:rPr>
              <w:t>НИС</w:t>
            </w:r>
            <w:r w:rsidR="00D118E0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ТИЧЕСКАЯ</w:t>
            </w:r>
            <w:proofErr w:type="gramEnd"/>
            <w:r w:rsidRPr="004D1004">
              <w:rPr>
                <w:rFonts w:ascii="PT Astra Serif" w:hAnsi="PT Astra Serif"/>
              </w:rPr>
              <w:t xml:space="preserve"> ПА</w:t>
            </w:r>
            <w:r w:rsidRPr="004D1004">
              <w:rPr>
                <w:rFonts w:ascii="PT Astra Serif" w:hAnsi="PT Astra Serif"/>
              </w:rPr>
              <w:t>Р</w:t>
            </w:r>
            <w:r w:rsidR="00D118E0">
              <w:rPr>
                <w:rFonts w:ascii="PT Astra Serif" w:hAnsi="PT Astra Serif"/>
              </w:rPr>
              <w:t>ТИЯ КОМ</w:t>
            </w:r>
            <w:r w:rsidRPr="004D1004">
              <w:rPr>
                <w:rFonts w:ascii="PT Astra Serif" w:hAnsi="PT Astra Serif"/>
              </w:rPr>
              <w:t>МУ</w:t>
            </w:r>
            <w:r w:rsidR="00D118E0">
              <w:rPr>
                <w:rFonts w:ascii="PT Astra Serif" w:hAnsi="PT Astra Serif"/>
              </w:rPr>
              <w:t>-НИСТЫ РОС</w:t>
            </w:r>
            <w:r w:rsidRPr="004D1004">
              <w:rPr>
                <w:rFonts w:ascii="PT Astra Serif" w:hAnsi="PT Astra Serif"/>
              </w:rPr>
              <w:t>СИИ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5,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  <w:r w:rsidR="000771A1" w:rsidRPr="004D1004">
              <w:rPr>
                <w:rFonts w:ascii="PT Astra Serif" w:hAnsi="PT Astra Serif"/>
              </w:rPr>
              <w:t>6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54, пом. мезонина № 7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Политическая па</w:t>
            </w:r>
            <w:r w:rsidRPr="004D1004">
              <w:rPr>
                <w:rFonts w:ascii="PT Astra Serif" w:hAnsi="PT Astra Serif"/>
              </w:rPr>
              <w:t>р</w:t>
            </w:r>
            <w:r w:rsidR="00161A5E">
              <w:rPr>
                <w:rFonts w:ascii="PT Astra Serif" w:hAnsi="PT Astra Serif"/>
              </w:rPr>
              <w:t xml:space="preserve">тия </w:t>
            </w:r>
            <w:proofErr w:type="gramStart"/>
            <w:r w:rsidR="00161A5E">
              <w:rPr>
                <w:rFonts w:ascii="PT Astra Serif" w:hAnsi="PT Astra Serif"/>
              </w:rPr>
              <w:t>КОММУ</w:t>
            </w:r>
            <w:r w:rsidRPr="004D1004">
              <w:rPr>
                <w:rFonts w:ascii="PT Astra Serif" w:hAnsi="PT Astra Serif"/>
              </w:rPr>
              <w:t>НИС</w:t>
            </w:r>
            <w:r w:rsidR="00161A5E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ТИЧЕСКАЯ</w:t>
            </w:r>
            <w:proofErr w:type="gramEnd"/>
            <w:r w:rsidRPr="004D1004">
              <w:rPr>
                <w:rFonts w:ascii="PT Astra Serif" w:hAnsi="PT Astra Serif"/>
              </w:rPr>
              <w:t xml:space="preserve"> ПА</w:t>
            </w:r>
            <w:r w:rsidRPr="004D1004">
              <w:rPr>
                <w:rFonts w:ascii="PT Astra Serif" w:hAnsi="PT Astra Serif"/>
              </w:rPr>
              <w:t>Р</w:t>
            </w:r>
            <w:r w:rsidR="00161A5E">
              <w:rPr>
                <w:rFonts w:ascii="PT Astra Serif" w:hAnsi="PT Astra Serif"/>
              </w:rPr>
              <w:t>ТИЯ КОМ</w:t>
            </w:r>
            <w:r w:rsidRPr="004D1004">
              <w:rPr>
                <w:rFonts w:ascii="PT Astra Serif" w:hAnsi="PT Astra Serif"/>
              </w:rPr>
              <w:t>МУ</w:t>
            </w:r>
            <w:r w:rsidR="00161A5E">
              <w:rPr>
                <w:rFonts w:ascii="PT Astra Serif" w:hAnsi="PT Astra Serif"/>
              </w:rPr>
              <w:t>-НИСТЫ РОС</w:t>
            </w:r>
            <w:r w:rsidRPr="004D1004">
              <w:rPr>
                <w:rFonts w:ascii="PT Astra Serif" w:hAnsi="PT Astra Serif"/>
              </w:rPr>
              <w:t>СИИ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,5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  <w:r w:rsidR="000771A1" w:rsidRPr="004D1004">
              <w:rPr>
                <w:rFonts w:ascii="PT Astra Serif" w:hAnsi="PT Astra Serif"/>
              </w:rPr>
              <w:t>7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Гон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рова, д. 54, пом. в подвале № 1-6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Политическая п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 xml:space="preserve">тия </w:t>
            </w:r>
            <w:proofErr w:type="gramStart"/>
            <w:r w:rsidRPr="004D1004">
              <w:rPr>
                <w:rFonts w:ascii="PT Astra Serif" w:hAnsi="PT Astra Serif"/>
              </w:rPr>
              <w:t>КОММУНИС</w:t>
            </w:r>
            <w:r w:rsidR="00161A5E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ТИЧЕСКАЯ</w:t>
            </w:r>
            <w:proofErr w:type="gramEnd"/>
            <w:r w:rsidRPr="004D1004">
              <w:rPr>
                <w:rFonts w:ascii="PT Astra Serif" w:hAnsi="PT Astra Serif"/>
              </w:rPr>
              <w:t xml:space="preserve"> ПА</w:t>
            </w:r>
            <w:r w:rsidRPr="004D1004">
              <w:rPr>
                <w:rFonts w:ascii="PT Astra Serif" w:hAnsi="PT Astra Serif"/>
              </w:rPr>
              <w:t>Р</w:t>
            </w:r>
            <w:r w:rsidR="00161A5E">
              <w:rPr>
                <w:rFonts w:ascii="PT Astra Serif" w:hAnsi="PT Astra Serif"/>
              </w:rPr>
              <w:t>ТИЯ КОМ</w:t>
            </w:r>
            <w:r w:rsidRPr="004D1004">
              <w:rPr>
                <w:rFonts w:ascii="PT Astra Serif" w:hAnsi="PT Astra Serif"/>
              </w:rPr>
              <w:t>МУ</w:t>
            </w:r>
            <w:r w:rsidR="00161A5E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НИСТЫ РОССИИ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06,8</w:t>
            </w:r>
          </w:p>
        </w:tc>
      </w:tr>
      <w:tr w:rsidR="00A65608" w:rsidRPr="004D1004" w:rsidTr="007B46C9">
        <w:tc>
          <w:tcPr>
            <w:tcW w:w="343" w:type="pct"/>
          </w:tcPr>
          <w:p w:rsidR="00A65608" w:rsidRPr="004D1004" w:rsidRDefault="00A65608" w:rsidP="001D66A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</w:t>
            </w:r>
            <w:r w:rsidR="00196CF4" w:rsidRPr="004D1004">
              <w:rPr>
                <w:rFonts w:ascii="PT Astra Serif" w:hAnsi="PT Astra Serif"/>
              </w:rPr>
              <w:t>8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A65608" w:rsidRPr="004D1004" w:rsidRDefault="00A65608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 xml:space="preserve">ласть, г. </w:t>
            </w:r>
            <w:proofErr w:type="gramStart"/>
            <w:r w:rsidRPr="004D1004">
              <w:rPr>
                <w:rFonts w:ascii="PT Astra Serif" w:hAnsi="PT Astra Serif"/>
              </w:rPr>
              <w:t>Улья-новск</w:t>
            </w:r>
            <w:proofErr w:type="gramEnd"/>
            <w:r w:rsidRPr="004D1004">
              <w:rPr>
                <w:rFonts w:ascii="PT Astra Serif" w:hAnsi="PT Astra Serif"/>
              </w:rPr>
              <w:t>, р-н Желе</w:t>
            </w:r>
            <w:r w:rsidRPr="004D1004">
              <w:rPr>
                <w:rFonts w:ascii="PT Astra Serif" w:hAnsi="PT Astra Serif"/>
              </w:rPr>
              <w:t>з</w:t>
            </w:r>
            <w:r w:rsidRPr="004D1004">
              <w:rPr>
                <w:rFonts w:ascii="PT Astra Serif" w:hAnsi="PT Astra Serif"/>
              </w:rPr>
              <w:t xml:space="preserve">нодорожный, </w:t>
            </w:r>
            <w:r w:rsidRPr="004D1004">
              <w:rPr>
                <w:rFonts w:ascii="PT Astra Serif" w:hAnsi="PT Astra Serif"/>
              </w:rPr>
              <w:br/>
              <w:t xml:space="preserve">ул. Кирова, д. 20, пом. 1 этажа </w:t>
            </w:r>
            <w:r w:rsidRPr="004D1004">
              <w:rPr>
                <w:rFonts w:ascii="PT Astra Serif" w:hAnsi="PT Astra Serif"/>
              </w:rPr>
              <w:br/>
              <w:t>№ 119, 120, 122, 123, 125, 126, 134, 137, 138, 140, 146-148, 153, 157, 225-246</w:t>
            </w:r>
          </w:p>
        </w:tc>
        <w:tc>
          <w:tcPr>
            <w:tcW w:w="1439" w:type="pct"/>
          </w:tcPr>
          <w:p w:rsidR="00A65608" w:rsidRPr="004D1004" w:rsidRDefault="00A65608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Детская городская клини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кая больница города Ульяновска»</w:t>
            </w:r>
          </w:p>
        </w:tc>
        <w:tc>
          <w:tcPr>
            <w:tcW w:w="1365" w:type="pct"/>
          </w:tcPr>
          <w:p w:rsidR="00A65608" w:rsidRPr="004D1004" w:rsidRDefault="00A65608" w:rsidP="001D66A5">
            <w:pPr>
              <w:pStyle w:val="ConsPlusNormal"/>
              <w:spacing w:line="250" w:lineRule="auto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коммерческая орг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низация содействия людям, оказавши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ся в трудной жи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ненной ситуации «Солнце для всех»</w:t>
            </w:r>
          </w:p>
        </w:tc>
        <w:tc>
          <w:tcPr>
            <w:tcW w:w="630" w:type="pct"/>
          </w:tcPr>
          <w:p w:rsidR="00A65608" w:rsidRPr="004D1004" w:rsidRDefault="00A65608" w:rsidP="001D66A5">
            <w:pPr>
              <w:pStyle w:val="ConsPlusNormal"/>
              <w:spacing w:line="250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196CF4" w:rsidRPr="004D1004" w:rsidTr="007B46C9">
        <w:tc>
          <w:tcPr>
            <w:tcW w:w="343" w:type="pct"/>
          </w:tcPr>
          <w:p w:rsidR="00196CF4" w:rsidRPr="004D1004" w:rsidRDefault="00196CF4" w:rsidP="001D66A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9.</w:t>
            </w:r>
          </w:p>
        </w:tc>
        <w:tc>
          <w:tcPr>
            <w:tcW w:w="1223" w:type="pct"/>
          </w:tcPr>
          <w:p w:rsidR="00196CF4" w:rsidRPr="004D1004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ород У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яновск, ул. Льва Толстого, д. 60</w:t>
            </w:r>
          </w:p>
        </w:tc>
        <w:tc>
          <w:tcPr>
            <w:tcW w:w="1439" w:type="pct"/>
          </w:tcPr>
          <w:p w:rsidR="00196CF4" w:rsidRPr="004D1004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196CF4" w:rsidRPr="004D1004" w:rsidRDefault="00196CF4" w:rsidP="001D66A5">
            <w:pPr>
              <w:pStyle w:val="ConsPlusNormal"/>
              <w:spacing w:line="250" w:lineRule="auto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ственного комитета Российской Фед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рации по Ульяно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630" w:type="pct"/>
          </w:tcPr>
          <w:p w:rsidR="00196CF4" w:rsidRPr="004D1004" w:rsidRDefault="00196CF4" w:rsidP="001D66A5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2868,3</w:t>
            </w:r>
          </w:p>
        </w:tc>
      </w:tr>
      <w:tr w:rsidR="00196CF4" w:rsidRPr="004D1004" w:rsidTr="007B46C9">
        <w:tc>
          <w:tcPr>
            <w:tcW w:w="343" w:type="pct"/>
          </w:tcPr>
          <w:p w:rsidR="00196CF4" w:rsidRPr="004D1004" w:rsidRDefault="00196CF4" w:rsidP="001D66A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0.</w:t>
            </w:r>
          </w:p>
        </w:tc>
        <w:tc>
          <w:tcPr>
            <w:tcW w:w="1223" w:type="pct"/>
          </w:tcPr>
          <w:p w:rsidR="00196CF4" w:rsidRPr="004D1004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ород У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яновск, ул. Льва Толстого, д. 60</w:t>
            </w:r>
          </w:p>
        </w:tc>
        <w:tc>
          <w:tcPr>
            <w:tcW w:w="1439" w:type="pct"/>
          </w:tcPr>
          <w:p w:rsidR="00196CF4" w:rsidRPr="004D1004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196CF4" w:rsidRPr="004D1004" w:rsidRDefault="00196CF4" w:rsidP="001D66A5">
            <w:pPr>
              <w:pStyle w:val="ConsPlusNormal"/>
              <w:spacing w:line="250" w:lineRule="auto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ственного комитета Российской Фед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рации по Ульяно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4D1004"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630" w:type="pct"/>
          </w:tcPr>
          <w:p w:rsidR="00196CF4" w:rsidRPr="004D1004" w:rsidRDefault="00196CF4" w:rsidP="001D66A5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196CF4" w:rsidRPr="004D1004" w:rsidTr="007B46C9">
        <w:tc>
          <w:tcPr>
            <w:tcW w:w="343" w:type="pct"/>
          </w:tcPr>
          <w:p w:rsidR="00196CF4" w:rsidRPr="004D1004" w:rsidRDefault="00196CF4" w:rsidP="001D66A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1.</w:t>
            </w:r>
          </w:p>
        </w:tc>
        <w:tc>
          <w:tcPr>
            <w:tcW w:w="1223" w:type="pct"/>
          </w:tcPr>
          <w:p w:rsidR="00196CF4" w:rsidRPr="004D1004" w:rsidRDefault="00196CF4" w:rsidP="001D66A5">
            <w:pPr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ород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Хр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стальная, д. 3А</w:t>
            </w:r>
          </w:p>
        </w:tc>
        <w:tc>
          <w:tcPr>
            <w:tcW w:w="1439" w:type="pct"/>
          </w:tcPr>
          <w:p w:rsidR="00196CF4" w:rsidRPr="004D1004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Облас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ной кардиологи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кий диспансер»</w:t>
            </w:r>
          </w:p>
          <w:p w:rsidR="00196CF4" w:rsidRPr="004D1004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365" w:type="pct"/>
          </w:tcPr>
          <w:p w:rsidR="00196CF4" w:rsidRPr="004D1004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A72F1D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4D1004" w:rsidRDefault="00196CF4" w:rsidP="001D66A5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196CF4" w:rsidRPr="004D1004" w:rsidTr="007B46C9">
        <w:tc>
          <w:tcPr>
            <w:tcW w:w="343" w:type="pct"/>
          </w:tcPr>
          <w:p w:rsidR="00196CF4" w:rsidRPr="004D1004" w:rsidRDefault="008264E6" w:rsidP="001D66A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2</w:t>
            </w:r>
            <w:r w:rsidR="00196CF4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96CF4" w:rsidRPr="004D1004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ий район, с. Т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тюшское, ул.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линина, д. 15а</w:t>
            </w:r>
          </w:p>
          <w:p w:rsidR="00196CF4" w:rsidRPr="004D1004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196CF4" w:rsidRPr="004D1004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Ульяно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ская районная бо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ица»</w:t>
            </w:r>
          </w:p>
          <w:p w:rsidR="00196CF4" w:rsidRPr="004D1004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365" w:type="pct"/>
          </w:tcPr>
          <w:p w:rsidR="00196CF4" w:rsidRPr="004D1004" w:rsidRDefault="00CD604F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Муниципальное </w:t>
            </w:r>
            <w:proofErr w:type="gramStart"/>
            <w:r w:rsidRPr="004D1004">
              <w:rPr>
                <w:rFonts w:ascii="PT Astra Serif" w:hAnsi="PT Astra Serif"/>
              </w:rPr>
              <w:t>уч</w:t>
            </w:r>
            <w:r w:rsidR="00A72F1D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реждение</w:t>
            </w:r>
            <w:proofErr w:type="gramEnd"/>
            <w:r w:rsidRPr="004D1004">
              <w:rPr>
                <w:rFonts w:ascii="PT Astra Serif" w:hAnsi="PT Astra Serif"/>
              </w:rPr>
              <w:t xml:space="preserve"> </w:t>
            </w:r>
            <w:r w:rsidR="00196CF4" w:rsidRPr="004D1004">
              <w:rPr>
                <w:rFonts w:ascii="PT Astra Serif" w:hAnsi="PT Astra Serif"/>
              </w:rPr>
              <w:t>Админ</w:t>
            </w:r>
            <w:r w:rsidR="00196CF4" w:rsidRPr="004D1004">
              <w:rPr>
                <w:rFonts w:ascii="PT Astra Serif" w:hAnsi="PT Astra Serif"/>
              </w:rPr>
              <w:t>и</w:t>
            </w:r>
            <w:r w:rsidR="00196CF4" w:rsidRPr="004D1004">
              <w:rPr>
                <w:rFonts w:ascii="PT Astra Serif" w:hAnsi="PT Astra Serif"/>
              </w:rPr>
              <w:t>страция муниц</w:t>
            </w:r>
            <w:r w:rsidR="00196CF4" w:rsidRPr="004D1004">
              <w:rPr>
                <w:rFonts w:ascii="PT Astra Serif" w:hAnsi="PT Astra Serif"/>
              </w:rPr>
              <w:t>и</w:t>
            </w:r>
            <w:r w:rsidR="00196CF4" w:rsidRPr="004D1004">
              <w:rPr>
                <w:rFonts w:ascii="PT Astra Serif" w:hAnsi="PT Astra Serif"/>
              </w:rPr>
              <w:t>пального образов</w:t>
            </w:r>
            <w:r w:rsidR="00196CF4" w:rsidRPr="004D1004">
              <w:rPr>
                <w:rFonts w:ascii="PT Astra Serif" w:hAnsi="PT Astra Serif"/>
              </w:rPr>
              <w:t>а</w:t>
            </w:r>
            <w:r w:rsidR="00196CF4" w:rsidRPr="004D1004">
              <w:rPr>
                <w:rFonts w:ascii="PT Astra Serif" w:hAnsi="PT Astra Serif"/>
              </w:rPr>
              <w:t>ния «Тетюшское сельское посел</w:t>
            </w:r>
            <w:r w:rsidR="00196CF4" w:rsidRPr="004D1004">
              <w:rPr>
                <w:rFonts w:ascii="PT Astra Serif" w:hAnsi="PT Astra Serif"/>
              </w:rPr>
              <w:t>е</w:t>
            </w:r>
            <w:r w:rsidR="00196CF4" w:rsidRPr="004D1004">
              <w:rPr>
                <w:rFonts w:ascii="PT Astra Serif" w:hAnsi="PT Astra Serif"/>
              </w:rPr>
              <w:t>ние» Ульяновского района Ульяновской области</w:t>
            </w:r>
          </w:p>
        </w:tc>
        <w:tc>
          <w:tcPr>
            <w:tcW w:w="630" w:type="pct"/>
          </w:tcPr>
          <w:p w:rsidR="00196CF4" w:rsidRPr="004D1004" w:rsidRDefault="00196CF4" w:rsidP="001D66A5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196CF4" w:rsidRPr="004D1004" w:rsidTr="007B46C9">
        <w:tc>
          <w:tcPr>
            <w:tcW w:w="343" w:type="pct"/>
          </w:tcPr>
          <w:p w:rsidR="00196CF4" w:rsidRPr="004D1004" w:rsidRDefault="00196CF4" w:rsidP="0076279F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</w:t>
            </w:r>
            <w:r w:rsidR="008264E6" w:rsidRPr="004D1004">
              <w:rPr>
                <w:rFonts w:ascii="PT Astra Serif" w:hAnsi="PT Astra Serif"/>
              </w:rPr>
              <w:t>3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96CF4" w:rsidRPr="004D1004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Ор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бургская, д. 27</w:t>
            </w:r>
          </w:p>
        </w:tc>
        <w:tc>
          <w:tcPr>
            <w:tcW w:w="1439" w:type="pct"/>
          </w:tcPr>
          <w:p w:rsidR="00196CF4" w:rsidRPr="004D1004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-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Ц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тральная городская клиническая больн</w:t>
            </w:r>
            <w:r w:rsidRPr="004D1004">
              <w:rPr>
                <w:rFonts w:ascii="PT Astra Serif" w:hAnsi="PT Astra Serif"/>
              </w:rPr>
              <w:t>и</w:t>
            </w:r>
            <w:r w:rsidR="00A72F1D">
              <w:rPr>
                <w:rFonts w:ascii="PT Astra Serif" w:hAnsi="PT Astra Serif"/>
              </w:rPr>
              <w:t>ца г. Улья</w:t>
            </w:r>
            <w:r w:rsidRPr="004D1004">
              <w:rPr>
                <w:rFonts w:ascii="PT Astra Serif" w:hAnsi="PT Astra Serif"/>
              </w:rPr>
              <w:t>новска»</w:t>
            </w:r>
          </w:p>
          <w:p w:rsidR="00196CF4" w:rsidRPr="004D1004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365" w:type="pct"/>
          </w:tcPr>
          <w:p w:rsidR="00196CF4" w:rsidRPr="004D1004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161A5E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4D1004" w:rsidRDefault="00196CF4" w:rsidP="0076279F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196CF4" w:rsidRPr="004D1004" w:rsidTr="007B46C9">
        <w:tc>
          <w:tcPr>
            <w:tcW w:w="343" w:type="pct"/>
          </w:tcPr>
          <w:p w:rsidR="00196CF4" w:rsidRPr="004D1004" w:rsidRDefault="00196CF4" w:rsidP="0076279F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</w:t>
            </w:r>
            <w:r w:rsidR="008264E6" w:rsidRPr="004D1004">
              <w:rPr>
                <w:rFonts w:ascii="PT Astra Serif" w:hAnsi="PT Astra Serif"/>
              </w:rPr>
              <w:t>4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96CF4" w:rsidRPr="004D1004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г. Уль</w:t>
            </w:r>
            <w:r w:rsidRPr="004D1004">
              <w:rPr>
                <w:rFonts w:ascii="PT Astra Serif" w:hAnsi="PT Astra Serif"/>
                <w:spacing w:val="-4"/>
              </w:rPr>
              <w:t>я</w:t>
            </w:r>
            <w:r w:rsidRPr="004D1004">
              <w:rPr>
                <w:rFonts w:ascii="PT Astra Serif" w:hAnsi="PT Astra Serif"/>
                <w:spacing w:val="-4"/>
              </w:rPr>
              <w:t>новск, п. им. К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рамзина, ул. Верх-няя площадка, д. 3</w:t>
            </w:r>
            <w:proofErr w:type="gramEnd"/>
          </w:p>
          <w:p w:rsidR="00196CF4" w:rsidRPr="004D1004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196CF4" w:rsidRPr="004D1004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Государственное к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зённое учреждение здравоохранения «Ульяновская облас</w:t>
            </w:r>
            <w:r w:rsidRPr="004D1004">
              <w:rPr>
                <w:rFonts w:ascii="PT Astra Serif" w:hAnsi="PT Astra Serif"/>
                <w:spacing w:val="-4"/>
              </w:rPr>
              <w:t>т</w:t>
            </w:r>
            <w:r w:rsidRPr="004D1004">
              <w:rPr>
                <w:rFonts w:ascii="PT Astra Serif" w:hAnsi="PT Astra Serif"/>
                <w:spacing w:val="-4"/>
              </w:rPr>
              <w:t>ная клиническая пс</w:t>
            </w:r>
            <w:r w:rsidRPr="004D1004">
              <w:rPr>
                <w:rFonts w:ascii="PT Astra Serif" w:hAnsi="PT Astra Serif"/>
                <w:spacing w:val="-4"/>
              </w:rPr>
              <w:t>и</w:t>
            </w:r>
            <w:r w:rsidRPr="004D1004">
              <w:rPr>
                <w:rFonts w:ascii="PT Astra Serif" w:hAnsi="PT Astra Serif"/>
                <w:spacing w:val="-4"/>
              </w:rPr>
              <w:t>хиатрическая больн</w:t>
            </w:r>
            <w:r w:rsidRPr="004D1004">
              <w:rPr>
                <w:rFonts w:ascii="PT Astra Serif" w:hAnsi="PT Astra Serif"/>
                <w:spacing w:val="-4"/>
              </w:rPr>
              <w:t>и</w:t>
            </w:r>
            <w:r w:rsidRPr="004D1004">
              <w:rPr>
                <w:rFonts w:ascii="PT Astra Serif" w:hAnsi="PT Astra Serif"/>
                <w:spacing w:val="-4"/>
              </w:rPr>
              <w:t>ца имени В.А.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Копо</w:t>
            </w:r>
            <w:r w:rsidR="00161A5E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сова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365" w:type="pct"/>
          </w:tcPr>
          <w:p w:rsidR="00196CF4" w:rsidRPr="004D1004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161A5E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4D1004" w:rsidRDefault="00196CF4" w:rsidP="0076279F">
            <w:pPr>
              <w:pStyle w:val="ConsPlusNormal"/>
              <w:spacing w:line="235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8264E6" w:rsidRPr="004D1004" w:rsidTr="007B46C9">
        <w:tc>
          <w:tcPr>
            <w:tcW w:w="343" w:type="pct"/>
          </w:tcPr>
          <w:p w:rsidR="008264E6" w:rsidRPr="004D1004" w:rsidRDefault="008264E6" w:rsidP="0076279F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5.</w:t>
            </w:r>
          </w:p>
        </w:tc>
        <w:tc>
          <w:tcPr>
            <w:tcW w:w="1223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р-н Засв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яжский, ул.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мышинская, д. 41</w:t>
            </w:r>
          </w:p>
        </w:tc>
        <w:tc>
          <w:tcPr>
            <w:tcW w:w="1439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охранения «Городская поликлиника № 4»</w:t>
            </w:r>
          </w:p>
        </w:tc>
        <w:tc>
          <w:tcPr>
            <w:tcW w:w="1365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161A5E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8264E6" w:rsidRPr="004D1004" w:rsidRDefault="008264E6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8264E6" w:rsidRPr="004D1004" w:rsidTr="007B46C9">
        <w:tc>
          <w:tcPr>
            <w:tcW w:w="343" w:type="pct"/>
          </w:tcPr>
          <w:p w:rsidR="008264E6" w:rsidRPr="004D1004" w:rsidRDefault="008264E6" w:rsidP="0076279F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6.</w:t>
            </w:r>
          </w:p>
        </w:tc>
        <w:tc>
          <w:tcPr>
            <w:tcW w:w="1223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пр-т Врача Сурова, д. 4</w:t>
            </w:r>
          </w:p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ённое учреждение здравоохранения «Ульяновское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ное бюро суде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но-медицинской эк</w:t>
            </w:r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пертизы»</w:t>
            </w:r>
          </w:p>
        </w:tc>
        <w:tc>
          <w:tcPr>
            <w:tcW w:w="1365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A72F1D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8264E6" w:rsidRPr="004D1004" w:rsidRDefault="008264E6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8264E6" w:rsidRPr="004D1004" w:rsidTr="007B46C9">
        <w:tc>
          <w:tcPr>
            <w:tcW w:w="343" w:type="pct"/>
          </w:tcPr>
          <w:p w:rsidR="008264E6" w:rsidRPr="004D1004" w:rsidRDefault="008264E6" w:rsidP="0076279F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7.</w:t>
            </w:r>
          </w:p>
        </w:tc>
        <w:tc>
          <w:tcPr>
            <w:tcW w:w="1223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Мелеке</w:t>
            </w:r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 xml:space="preserve">ский район, </w:t>
            </w:r>
            <w:r w:rsidRPr="004D1004">
              <w:rPr>
                <w:rFonts w:ascii="PT Astra Serif" w:hAnsi="PT Astra Serif"/>
              </w:rPr>
              <w:br/>
              <w:t>с. Лесная Хм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левка, ул. Мира</w:t>
            </w:r>
            <w:r w:rsidRPr="004D1004">
              <w:rPr>
                <w:rFonts w:ascii="PT Astra Serif" w:hAnsi="PT Astra Serif"/>
              </w:rPr>
              <w:t>к</w:t>
            </w:r>
            <w:r w:rsidRPr="004D1004">
              <w:rPr>
                <w:rFonts w:ascii="PT Astra Serif" w:hAnsi="PT Astra Serif"/>
              </w:rPr>
              <w:t>совой, д. 1А</w:t>
            </w:r>
          </w:p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уч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Тиинская участковая больница</w:t>
            </w:r>
          </w:p>
        </w:tc>
        <w:tc>
          <w:tcPr>
            <w:tcW w:w="1365" w:type="pct"/>
          </w:tcPr>
          <w:p w:rsidR="008264E6" w:rsidRPr="004D1004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дминистрация м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ниципального обр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ования «Тиинское сельское посел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ние» Мелекесского района Ульяновской области</w:t>
            </w:r>
          </w:p>
        </w:tc>
        <w:tc>
          <w:tcPr>
            <w:tcW w:w="630" w:type="pct"/>
          </w:tcPr>
          <w:p w:rsidR="008264E6" w:rsidRPr="004D1004" w:rsidRDefault="008264E6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8264E6" w:rsidRPr="004D1004" w:rsidTr="007B46C9">
        <w:tc>
          <w:tcPr>
            <w:tcW w:w="343" w:type="pct"/>
          </w:tcPr>
          <w:p w:rsidR="008264E6" w:rsidRPr="004D1004" w:rsidRDefault="008264E6" w:rsidP="008264E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8.</w:t>
            </w:r>
          </w:p>
        </w:tc>
        <w:tc>
          <w:tcPr>
            <w:tcW w:w="1223" w:type="pct"/>
          </w:tcPr>
          <w:p w:rsidR="008264E6" w:rsidRPr="004D1004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 xml:space="preserve">новск, пр-т 50-летия ВЛКСМ, </w:t>
            </w:r>
            <w:r w:rsidRPr="004D1004">
              <w:rPr>
                <w:rFonts w:ascii="PT Astra Serif" w:hAnsi="PT Astra Serif"/>
              </w:rPr>
              <w:br/>
              <w:t>д. 8А</w:t>
            </w:r>
          </w:p>
          <w:p w:rsidR="008264E6" w:rsidRPr="004D1004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39" w:type="pct"/>
          </w:tcPr>
          <w:p w:rsidR="008264E6" w:rsidRPr="004D1004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4D1004">
              <w:rPr>
                <w:rFonts w:ascii="PT Astra Serif" w:hAnsi="PT Astra Serif"/>
                <w:spacing w:val="-4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уч-реждение здрав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охранения «Це</w:t>
            </w:r>
            <w:r w:rsidRPr="004D1004">
              <w:rPr>
                <w:rFonts w:ascii="PT Astra Serif" w:hAnsi="PT Astra Serif"/>
                <w:spacing w:val="-4"/>
              </w:rPr>
              <w:t>н</w:t>
            </w:r>
            <w:r w:rsidRPr="004D1004">
              <w:rPr>
                <w:rFonts w:ascii="PT Astra Serif" w:hAnsi="PT Astra Serif"/>
                <w:spacing w:val="-4"/>
              </w:rPr>
              <w:t>тральная клиническая медико-санитарная часть имени засл</w:t>
            </w:r>
            <w:r w:rsidRPr="004D1004">
              <w:rPr>
                <w:rFonts w:ascii="PT Astra Serif" w:hAnsi="PT Astra Serif"/>
                <w:spacing w:val="-4"/>
              </w:rPr>
              <w:t>у</w:t>
            </w:r>
            <w:r w:rsidRPr="004D1004">
              <w:rPr>
                <w:rFonts w:ascii="PT Astra Serif" w:hAnsi="PT Astra Serif"/>
                <w:spacing w:val="-4"/>
              </w:rPr>
              <w:t>женного врача России В.А.Егорова»</w:t>
            </w:r>
          </w:p>
        </w:tc>
        <w:tc>
          <w:tcPr>
            <w:tcW w:w="1365" w:type="pct"/>
          </w:tcPr>
          <w:p w:rsidR="008264E6" w:rsidRPr="004D1004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блас</w:t>
            </w:r>
            <w:r w:rsidRPr="004D1004">
              <w:rPr>
                <w:rFonts w:ascii="PT Astra Serif" w:hAnsi="PT Astra Serif"/>
                <w:spacing w:val="-4"/>
              </w:rPr>
              <w:t>т</w:t>
            </w:r>
            <w:r w:rsidRPr="004D1004">
              <w:rPr>
                <w:rFonts w:ascii="PT Astra Serif" w:hAnsi="PT Astra Serif"/>
                <w:spacing w:val="-4"/>
              </w:rPr>
              <w:t>ная организация профессионального союза работников здравоохранения Российской Федер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ции</w:t>
            </w:r>
          </w:p>
        </w:tc>
        <w:tc>
          <w:tcPr>
            <w:tcW w:w="630" w:type="pct"/>
          </w:tcPr>
          <w:p w:rsidR="008264E6" w:rsidRPr="004D1004" w:rsidRDefault="008264E6" w:rsidP="008264E6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D1004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8264E6" w:rsidRPr="004D1004" w:rsidTr="007B46C9">
        <w:tc>
          <w:tcPr>
            <w:tcW w:w="343" w:type="pct"/>
            <w:shd w:val="clear" w:color="auto" w:fill="auto"/>
          </w:tcPr>
          <w:p w:rsidR="008264E6" w:rsidRPr="004D1004" w:rsidRDefault="008264E6" w:rsidP="003B718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9.</w:t>
            </w:r>
          </w:p>
        </w:tc>
        <w:tc>
          <w:tcPr>
            <w:tcW w:w="1223" w:type="pct"/>
            <w:shd w:val="clear" w:color="auto" w:fill="auto"/>
          </w:tcPr>
          <w:p w:rsidR="008264E6" w:rsidRPr="004D1004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Мета</w:t>
            </w:r>
            <w:r w:rsidRPr="004D1004">
              <w:rPr>
                <w:rFonts w:ascii="PT Astra Serif" w:hAnsi="PT Astra Serif"/>
              </w:rPr>
              <w:t>л</w:t>
            </w:r>
            <w:r w:rsidRPr="004D1004">
              <w:rPr>
                <w:rFonts w:ascii="PT Astra Serif" w:hAnsi="PT Astra Serif"/>
              </w:rPr>
              <w:t>листов, д. 28</w:t>
            </w:r>
          </w:p>
        </w:tc>
        <w:tc>
          <w:tcPr>
            <w:tcW w:w="1439" w:type="pct"/>
            <w:shd w:val="clear" w:color="auto" w:fill="auto"/>
          </w:tcPr>
          <w:p w:rsidR="008264E6" w:rsidRPr="004D1004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ённое учреждение здравоохранения «Областной клини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кий противотубе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кулёзный диспансер</w:t>
            </w:r>
            <w:r w:rsidR="009A60CD" w:rsidRPr="004D1004">
              <w:rPr>
                <w:rFonts w:ascii="PT Astra Serif" w:hAnsi="PT Astra Serif"/>
              </w:rPr>
              <w:t xml:space="preserve"> имени С.Д.Грязнова</w:t>
            </w:r>
            <w:r w:rsidRPr="004D1004">
              <w:rPr>
                <w:rFonts w:ascii="PT Astra Serif" w:hAnsi="PT Astra Serif"/>
              </w:rPr>
              <w:t>»</w:t>
            </w:r>
          </w:p>
        </w:tc>
        <w:tc>
          <w:tcPr>
            <w:tcW w:w="1365" w:type="pct"/>
            <w:shd w:val="clear" w:color="auto" w:fill="auto"/>
          </w:tcPr>
          <w:p w:rsidR="008264E6" w:rsidRPr="004D1004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3B7185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  <w:shd w:val="clear" w:color="auto" w:fill="auto"/>
          </w:tcPr>
          <w:p w:rsidR="008264E6" w:rsidRPr="004D1004" w:rsidRDefault="008264E6" w:rsidP="003B7185">
            <w:pPr>
              <w:adjustRightInd w:val="0"/>
              <w:spacing w:line="233" w:lineRule="auto"/>
              <w:ind w:hanging="108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6,06</w:t>
            </w:r>
          </w:p>
        </w:tc>
      </w:tr>
      <w:tr w:rsidR="001F70AF" w:rsidRPr="004D1004" w:rsidTr="007B46C9">
        <w:tc>
          <w:tcPr>
            <w:tcW w:w="343" w:type="pct"/>
            <w:shd w:val="clear" w:color="auto" w:fill="auto"/>
          </w:tcPr>
          <w:p w:rsidR="001F70AF" w:rsidRPr="004D1004" w:rsidRDefault="001F70AF" w:rsidP="003B718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0.</w:t>
            </w:r>
          </w:p>
        </w:tc>
        <w:tc>
          <w:tcPr>
            <w:tcW w:w="1223" w:type="pct"/>
            <w:shd w:val="clear" w:color="auto" w:fill="auto"/>
          </w:tcPr>
          <w:p w:rsidR="001F70AF" w:rsidRPr="004D1004" w:rsidRDefault="001F70AF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3-й проезд Инженерный, д. 3</w:t>
            </w:r>
          </w:p>
        </w:tc>
        <w:tc>
          <w:tcPr>
            <w:tcW w:w="1439" w:type="pct"/>
            <w:shd w:val="clear" w:color="auto" w:fill="auto"/>
          </w:tcPr>
          <w:p w:rsidR="001F70AF" w:rsidRPr="004D1004" w:rsidRDefault="009A60CD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ённое учреждение здравоохранения «Областной клини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кий противотубе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кулёзный диспансер имени С.Д.Грязнова»</w:t>
            </w:r>
          </w:p>
        </w:tc>
        <w:tc>
          <w:tcPr>
            <w:tcW w:w="1365" w:type="pct"/>
            <w:shd w:val="clear" w:color="auto" w:fill="auto"/>
          </w:tcPr>
          <w:p w:rsidR="001F70AF" w:rsidRPr="004D1004" w:rsidRDefault="001F70AF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3B7185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  <w:shd w:val="clear" w:color="auto" w:fill="auto"/>
          </w:tcPr>
          <w:p w:rsidR="001F70AF" w:rsidRPr="004D1004" w:rsidRDefault="001F70AF" w:rsidP="003B7185">
            <w:pPr>
              <w:adjustRightInd w:val="0"/>
              <w:spacing w:line="233" w:lineRule="auto"/>
              <w:ind w:hanging="108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6,4</w:t>
            </w:r>
          </w:p>
        </w:tc>
      </w:tr>
      <w:tr w:rsidR="001F70AF" w:rsidRPr="004D1004" w:rsidTr="007B46C9">
        <w:tc>
          <w:tcPr>
            <w:tcW w:w="343" w:type="pct"/>
            <w:shd w:val="clear" w:color="auto" w:fill="auto"/>
          </w:tcPr>
          <w:p w:rsidR="001F70AF" w:rsidRPr="004D1004" w:rsidRDefault="001F70AF" w:rsidP="003B718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1</w:t>
            </w:r>
            <w:r w:rsidR="002A5707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:rsidR="001F70AF" w:rsidRPr="004D1004" w:rsidRDefault="001F70AF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Кирова, д. 4</w:t>
            </w:r>
          </w:p>
        </w:tc>
        <w:tc>
          <w:tcPr>
            <w:tcW w:w="1439" w:type="pct"/>
            <w:shd w:val="clear" w:color="auto" w:fill="auto"/>
          </w:tcPr>
          <w:p w:rsidR="001F70AF" w:rsidRPr="004D1004" w:rsidRDefault="009A60CD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к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ённое учреждение здравоохранения «Областной клинич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ский противотубе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кулёзный диспансер имени С.Д.Грязнова»</w:t>
            </w:r>
          </w:p>
        </w:tc>
        <w:tc>
          <w:tcPr>
            <w:tcW w:w="1365" w:type="pct"/>
            <w:shd w:val="clear" w:color="auto" w:fill="auto"/>
          </w:tcPr>
          <w:p w:rsidR="001F70AF" w:rsidRPr="004D1004" w:rsidRDefault="001F70AF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3B7185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  <w:shd w:val="clear" w:color="auto" w:fill="auto"/>
          </w:tcPr>
          <w:p w:rsidR="001F70AF" w:rsidRPr="004D1004" w:rsidRDefault="001F70AF" w:rsidP="003B7185">
            <w:pPr>
              <w:adjustRightInd w:val="0"/>
              <w:spacing w:line="233" w:lineRule="auto"/>
              <w:ind w:hanging="108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5,66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1F70AF" w:rsidP="003B718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2.</w:t>
            </w:r>
          </w:p>
        </w:tc>
        <w:tc>
          <w:tcPr>
            <w:tcW w:w="1223" w:type="pct"/>
          </w:tcPr>
          <w:p w:rsidR="001F70AF" w:rsidRPr="004D1004" w:rsidRDefault="001F70AF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Сурский район, р.п. Су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 xml:space="preserve">ское, ул. </w:t>
            </w:r>
            <w:proofErr w:type="gramStart"/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к</w:t>
            </w:r>
            <w:r w:rsidRPr="004D1004">
              <w:rPr>
                <w:rFonts w:ascii="PT Astra Serif" w:hAnsi="PT Astra Serif"/>
              </w:rPr>
              <w:t>тябрьская</w:t>
            </w:r>
            <w:proofErr w:type="gramEnd"/>
            <w:r w:rsidRPr="004D1004">
              <w:rPr>
                <w:rFonts w:ascii="PT Astra Serif" w:hAnsi="PT Astra Serif"/>
              </w:rPr>
              <w:t>, д. 26А</w:t>
            </w:r>
          </w:p>
        </w:tc>
        <w:tc>
          <w:tcPr>
            <w:tcW w:w="1439" w:type="pct"/>
          </w:tcPr>
          <w:p w:rsidR="001F70AF" w:rsidRPr="004D1004" w:rsidRDefault="001F70AF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уч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Сурская районная больница»</w:t>
            </w:r>
          </w:p>
        </w:tc>
        <w:tc>
          <w:tcPr>
            <w:tcW w:w="1365" w:type="pct"/>
          </w:tcPr>
          <w:p w:rsidR="001F70AF" w:rsidRPr="004D1004" w:rsidRDefault="009A60CD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Муниципальное</w:t>
            </w:r>
            <w:proofErr w:type="gramEnd"/>
            <w:r w:rsidRPr="004D1004">
              <w:rPr>
                <w:rFonts w:ascii="PT Astra Serif" w:hAnsi="PT Astra Serif"/>
              </w:rPr>
              <w:t xml:space="preserve"> уч</w:t>
            </w:r>
            <w:r w:rsidR="003B7185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 xml:space="preserve">реждение </w:t>
            </w:r>
            <w:r w:rsidR="001F70AF" w:rsidRPr="004D1004">
              <w:rPr>
                <w:rFonts w:ascii="PT Astra Serif" w:hAnsi="PT Astra Serif"/>
              </w:rPr>
              <w:t>Админ</w:t>
            </w:r>
            <w:r w:rsidR="001F70AF" w:rsidRPr="004D1004">
              <w:rPr>
                <w:rFonts w:ascii="PT Astra Serif" w:hAnsi="PT Astra Serif"/>
              </w:rPr>
              <w:t>и</w:t>
            </w:r>
            <w:r w:rsidR="001F70AF" w:rsidRPr="004D1004">
              <w:rPr>
                <w:rFonts w:ascii="PT Astra Serif" w:hAnsi="PT Astra Serif"/>
              </w:rPr>
              <w:t>страция муниц</w:t>
            </w:r>
            <w:r w:rsidR="001F70AF" w:rsidRPr="004D1004">
              <w:rPr>
                <w:rFonts w:ascii="PT Astra Serif" w:hAnsi="PT Astra Serif"/>
              </w:rPr>
              <w:t>и</w:t>
            </w:r>
            <w:r w:rsidR="001F70AF" w:rsidRPr="004D1004">
              <w:rPr>
                <w:rFonts w:ascii="PT Astra Serif" w:hAnsi="PT Astra Serif"/>
              </w:rPr>
              <w:t>пального образов</w:t>
            </w:r>
            <w:r w:rsidR="001F70AF" w:rsidRPr="004D1004">
              <w:rPr>
                <w:rFonts w:ascii="PT Astra Serif" w:hAnsi="PT Astra Serif"/>
              </w:rPr>
              <w:t>а</w:t>
            </w:r>
            <w:r w:rsidR="001F70AF" w:rsidRPr="004D1004">
              <w:rPr>
                <w:rFonts w:ascii="PT Astra Serif" w:hAnsi="PT Astra Serif"/>
              </w:rPr>
              <w:t>ния «Сурский ра</w:t>
            </w:r>
            <w:r w:rsidR="001F70AF" w:rsidRPr="004D1004">
              <w:rPr>
                <w:rFonts w:ascii="PT Astra Serif" w:hAnsi="PT Astra Serif"/>
              </w:rPr>
              <w:t>й</w:t>
            </w:r>
            <w:r w:rsidR="001F70AF" w:rsidRPr="004D1004">
              <w:rPr>
                <w:rFonts w:ascii="PT Astra Serif" w:hAnsi="PT Astra Serif"/>
              </w:rPr>
              <w:t>он» Ульяновской области</w:t>
            </w:r>
          </w:p>
        </w:tc>
        <w:tc>
          <w:tcPr>
            <w:tcW w:w="630" w:type="pct"/>
          </w:tcPr>
          <w:p w:rsidR="001F70AF" w:rsidRPr="004D1004" w:rsidRDefault="001F70AF" w:rsidP="003B7185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20,7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1F70AF" w:rsidP="003B718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3.</w:t>
            </w:r>
          </w:p>
        </w:tc>
        <w:tc>
          <w:tcPr>
            <w:tcW w:w="1223" w:type="pct"/>
          </w:tcPr>
          <w:p w:rsidR="001F70AF" w:rsidRPr="004D1004" w:rsidRDefault="001F70AF" w:rsidP="003B718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б-р Фест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вальный, д. 20</w:t>
            </w:r>
          </w:p>
        </w:tc>
        <w:tc>
          <w:tcPr>
            <w:tcW w:w="1439" w:type="pct"/>
          </w:tcPr>
          <w:p w:rsidR="001F70AF" w:rsidRPr="004D1004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Областное госуда</w:t>
            </w:r>
            <w:r w:rsidRPr="004D1004">
              <w:rPr>
                <w:rFonts w:ascii="PT Astra Serif" w:hAnsi="PT Astra Serif"/>
                <w:spacing w:val="-4"/>
              </w:rPr>
              <w:t>р</w:t>
            </w:r>
            <w:r w:rsidRPr="004D1004">
              <w:rPr>
                <w:rFonts w:ascii="PT Astra Serif" w:hAnsi="PT Astra Serif"/>
                <w:spacing w:val="-4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обуч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ющихся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с ограниче</w:t>
            </w:r>
            <w:r w:rsidRPr="004D1004">
              <w:rPr>
                <w:rFonts w:ascii="PT Astra Serif" w:hAnsi="PT Astra Serif"/>
                <w:spacing w:val="-4"/>
              </w:rPr>
              <w:t>н</w:t>
            </w:r>
            <w:r w:rsidRPr="004D1004">
              <w:rPr>
                <w:rFonts w:ascii="PT Astra Serif" w:hAnsi="PT Astra Serif"/>
                <w:spacing w:val="-4"/>
              </w:rPr>
              <w:t>ными возможностями здоровья № 89»</w:t>
            </w:r>
          </w:p>
        </w:tc>
        <w:tc>
          <w:tcPr>
            <w:tcW w:w="1365" w:type="pct"/>
          </w:tcPr>
          <w:p w:rsidR="001F70AF" w:rsidRPr="004D1004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Автономная неко</w:t>
            </w:r>
            <w:r w:rsidRPr="004D1004">
              <w:rPr>
                <w:rFonts w:ascii="PT Astra Serif" w:hAnsi="PT Astra Serif"/>
                <w:spacing w:val="-4"/>
              </w:rPr>
              <w:t>м</w:t>
            </w:r>
            <w:r w:rsidRPr="004D1004">
              <w:rPr>
                <w:rFonts w:ascii="PT Astra Serif" w:hAnsi="PT Astra Serif"/>
                <w:spacing w:val="-4"/>
              </w:rPr>
              <w:t>мерческая организ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ция дополнитель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го профессиональ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го образования «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разовательный центр «РАССВЕТ»</w:t>
            </w:r>
          </w:p>
        </w:tc>
        <w:tc>
          <w:tcPr>
            <w:tcW w:w="630" w:type="pct"/>
          </w:tcPr>
          <w:p w:rsidR="001F70AF" w:rsidRPr="004D1004" w:rsidRDefault="001F70AF" w:rsidP="003B718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5,33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1F70AF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4.</w:t>
            </w:r>
          </w:p>
        </w:tc>
        <w:tc>
          <w:tcPr>
            <w:tcW w:w="1223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Николае</w:t>
            </w:r>
            <w:r w:rsidRPr="004D1004">
              <w:rPr>
                <w:rFonts w:ascii="PT Astra Serif" w:hAnsi="PT Astra Serif"/>
                <w:spacing w:val="-4"/>
              </w:rPr>
              <w:t>в</w:t>
            </w:r>
            <w:r w:rsidRPr="004D1004">
              <w:rPr>
                <w:rFonts w:ascii="PT Astra Serif" w:hAnsi="PT Astra Serif"/>
                <w:spacing w:val="-4"/>
              </w:rPr>
              <w:t xml:space="preserve">ский район, </w:t>
            </w:r>
            <w:r w:rsidRPr="004D1004">
              <w:rPr>
                <w:rFonts w:ascii="PT Astra Serif" w:hAnsi="PT Astra Serif"/>
                <w:spacing w:val="-4"/>
              </w:rPr>
              <w:br/>
              <w:t xml:space="preserve">р.п. Николаевка, ул. Ульянова, </w:t>
            </w:r>
            <w:r w:rsidRPr="004D1004">
              <w:rPr>
                <w:rFonts w:ascii="PT Astra Serif" w:hAnsi="PT Astra Serif"/>
                <w:spacing w:val="-4"/>
              </w:rPr>
              <w:br/>
              <w:t>д. 26</w:t>
            </w:r>
          </w:p>
        </w:tc>
        <w:tc>
          <w:tcPr>
            <w:tcW w:w="1439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уч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Никол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евская районная больница»</w:t>
            </w:r>
          </w:p>
        </w:tc>
        <w:tc>
          <w:tcPr>
            <w:tcW w:w="1365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Администрация м</w:t>
            </w:r>
            <w:r w:rsidRPr="004D1004">
              <w:rPr>
                <w:rFonts w:ascii="PT Astra Serif" w:hAnsi="PT Astra Serif"/>
                <w:spacing w:val="-4"/>
              </w:rPr>
              <w:t>у</w:t>
            </w:r>
            <w:r w:rsidRPr="004D1004">
              <w:rPr>
                <w:rFonts w:ascii="PT Astra Serif" w:hAnsi="PT Astra Serif"/>
                <w:spacing w:val="-4"/>
              </w:rPr>
              <w:t>ниципального обр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зования «Николае</w:t>
            </w:r>
            <w:r w:rsidRPr="004D1004">
              <w:rPr>
                <w:rFonts w:ascii="PT Astra Serif" w:hAnsi="PT Astra Serif"/>
                <w:spacing w:val="-4"/>
              </w:rPr>
              <w:t>в</w:t>
            </w:r>
            <w:r w:rsidRPr="004D1004">
              <w:rPr>
                <w:rFonts w:ascii="PT Astra Serif" w:hAnsi="PT Astra Serif"/>
                <w:spacing w:val="-4"/>
              </w:rPr>
              <w:t>ский район» Уль</w:t>
            </w:r>
            <w:r w:rsidRPr="004D1004">
              <w:rPr>
                <w:rFonts w:ascii="PT Astra Serif" w:hAnsi="PT Astra Serif"/>
                <w:spacing w:val="-4"/>
              </w:rPr>
              <w:t>я</w:t>
            </w:r>
            <w:r w:rsidRPr="004D1004">
              <w:rPr>
                <w:rFonts w:ascii="PT Astra Serif" w:hAnsi="PT Astra Serif"/>
                <w:spacing w:val="-4"/>
              </w:rPr>
              <w:t>новской области</w:t>
            </w:r>
          </w:p>
        </w:tc>
        <w:tc>
          <w:tcPr>
            <w:tcW w:w="630" w:type="pct"/>
          </w:tcPr>
          <w:p w:rsidR="001F70AF" w:rsidRPr="004D1004" w:rsidRDefault="001F70AF" w:rsidP="00CC7FE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8,8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45678B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5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Новом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лыклинский ра</w:t>
            </w:r>
            <w:r w:rsidRPr="004D1004">
              <w:rPr>
                <w:rFonts w:ascii="PT Astra Serif" w:hAnsi="PT Astra Serif"/>
              </w:rPr>
              <w:t>й</w:t>
            </w:r>
            <w:r w:rsidRPr="004D1004">
              <w:rPr>
                <w:rFonts w:ascii="PT Astra Serif" w:hAnsi="PT Astra Serif"/>
              </w:rPr>
              <w:t>он, с. Старая М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лыкла, ул. Ц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тральная, д. 40</w:t>
            </w:r>
          </w:p>
        </w:tc>
        <w:tc>
          <w:tcPr>
            <w:tcW w:w="1439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Государственное учреждение здрав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охранения «Новом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лыклинская районная больница»</w:t>
            </w:r>
          </w:p>
        </w:tc>
        <w:tc>
          <w:tcPr>
            <w:tcW w:w="1365" w:type="pct"/>
          </w:tcPr>
          <w:p w:rsidR="001F70AF" w:rsidRPr="004D1004" w:rsidRDefault="00C50ED2" w:rsidP="00CC7FE3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 xml:space="preserve">Муниципальное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уч</w:t>
            </w:r>
            <w:r w:rsidR="003B7185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реждение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</w:t>
            </w:r>
            <w:r w:rsidR="001F70AF" w:rsidRPr="004D1004">
              <w:rPr>
                <w:rFonts w:ascii="PT Astra Serif" w:hAnsi="PT Astra Serif"/>
                <w:spacing w:val="-4"/>
              </w:rPr>
              <w:t>Админ</w:t>
            </w:r>
            <w:r w:rsidR="001F70AF" w:rsidRPr="004D1004">
              <w:rPr>
                <w:rFonts w:ascii="PT Astra Serif" w:hAnsi="PT Astra Serif"/>
                <w:spacing w:val="-4"/>
              </w:rPr>
              <w:t>и</w:t>
            </w:r>
            <w:r w:rsidR="001F70AF" w:rsidRPr="004D1004">
              <w:rPr>
                <w:rFonts w:ascii="PT Astra Serif" w:hAnsi="PT Astra Serif"/>
                <w:spacing w:val="-4"/>
              </w:rPr>
              <w:t>страция поселения муниципального о</w:t>
            </w:r>
            <w:r w:rsidR="001F70AF" w:rsidRPr="004D1004">
              <w:rPr>
                <w:rFonts w:ascii="PT Astra Serif" w:hAnsi="PT Astra Serif"/>
                <w:spacing w:val="-4"/>
              </w:rPr>
              <w:t>б</w:t>
            </w:r>
            <w:r w:rsidR="001F70AF" w:rsidRPr="004D1004">
              <w:rPr>
                <w:rFonts w:ascii="PT Astra Serif" w:hAnsi="PT Astra Serif"/>
                <w:spacing w:val="-4"/>
              </w:rPr>
              <w:t>разования «Средн</w:t>
            </w:r>
            <w:r w:rsidR="001F70AF" w:rsidRPr="004D1004">
              <w:rPr>
                <w:rFonts w:ascii="PT Astra Serif" w:hAnsi="PT Astra Serif"/>
                <w:spacing w:val="-4"/>
              </w:rPr>
              <w:t>е</w:t>
            </w:r>
            <w:r w:rsidR="001F70AF" w:rsidRPr="004D1004">
              <w:rPr>
                <w:rFonts w:ascii="PT Astra Serif" w:hAnsi="PT Astra Serif"/>
                <w:spacing w:val="-4"/>
              </w:rPr>
              <w:t>якушкинское сел</w:t>
            </w:r>
            <w:r w:rsidR="001F70AF" w:rsidRPr="004D1004">
              <w:rPr>
                <w:rFonts w:ascii="PT Astra Serif" w:hAnsi="PT Astra Serif"/>
                <w:spacing w:val="-4"/>
              </w:rPr>
              <w:t>ь</w:t>
            </w:r>
            <w:r w:rsidR="001F70AF" w:rsidRPr="004D1004">
              <w:rPr>
                <w:rFonts w:ascii="PT Astra Serif" w:hAnsi="PT Astra Serif"/>
                <w:spacing w:val="-4"/>
              </w:rPr>
              <w:t>ское поселение» Н</w:t>
            </w:r>
            <w:r w:rsidR="001F70AF" w:rsidRPr="004D1004">
              <w:rPr>
                <w:rFonts w:ascii="PT Astra Serif" w:hAnsi="PT Astra Serif"/>
                <w:spacing w:val="-4"/>
              </w:rPr>
              <w:t>о</w:t>
            </w:r>
            <w:r w:rsidR="001F70AF" w:rsidRPr="004D1004">
              <w:rPr>
                <w:rFonts w:ascii="PT Astra Serif" w:hAnsi="PT Astra Serif"/>
                <w:spacing w:val="-4"/>
              </w:rPr>
              <w:t>вомалыклинского района Ульяновской области</w:t>
            </w:r>
          </w:p>
        </w:tc>
        <w:tc>
          <w:tcPr>
            <w:tcW w:w="630" w:type="pct"/>
          </w:tcPr>
          <w:p w:rsidR="001F70AF" w:rsidRPr="004D1004" w:rsidRDefault="001F70AF" w:rsidP="00CC7FE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6,9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1F70AF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</w:t>
            </w:r>
            <w:r w:rsidR="00E13C20" w:rsidRPr="004D1004">
              <w:rPr>
                <w:rFonts w:ascii="PT Astra Serif" w:hAnsi="PT Astra Serif"/>
              </w:rPr>
              <w:t>6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Э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гельса, д. 22/14, пом. 1 этаж: 3-5, 9, 12-17, 20, 29-32; мезонин: 1-4, 10</w:t>
            </w:r>
          </w:p>
        </w:tc>
        <w:tc>
          <w:tcPr>
            <w:tcW w:w="1439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казённое учреждение соци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й защиты насел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ния Ульяновской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и</w:t>
            </w:r>
          </w:p>
        </w:tc>
        <w:tc>
          <w:tcPr>
            <w:tcW w:w="1365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Региональное отд</w:t>
            </w:r>
            <w:r w:rsidRPr="004D1004">
              <w:rPr>
                <w:rFonts w:ascii="PT Astra Serif" w:hAnsi="PT Astra Serif"/>
                <w:spacing w:val="-4"/>
              </w:rPr>
              <w:t>е</w:t>
            </w:r>
            <w:r w:rsidRPr="004D1004">
              <w:rPr>
                <w:rFonts w:ascii="PT Astra Serif" w:hAnsi="PT Astra Serif"/>
                <w:spacing w:val="-4"/>
              </w:rPr>
              <w:t>ление Всероссийск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го детско-юношес</w:t>
            </w:r>
            <w:r w:rsidR="00856C6C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кого во</w:t>
            </w:r>
            <w:r w:rsidR="00856C6C">
              <w:rPr>
                <w:rFonts w:ascii="PT Astra Serif" w:hAnsi="PT Astra Serif"/>
                <w:spacing w:val="-4"/>
              </w:rPr>
              <w:t>енно-патрио-тиче</w:t>
            </w:r>
            <w:r w:rsidRPr="004D1004">
              <w:rPr>
                <w:rFonts w:ascii="PT Astra Serif" w:hAnsi="PT Astra Serif"/>
                <w:spacing w:val="-4"/>
              </w:rPr>
              <w:t>ского общ</w:t>
            </w:r>
            <w:r w:rsidRPr="004D1004">
              <w:rPr>
                <w:rFonts w:ascii="PT Astra Serif" w:hAnsi="PT Astra Serif"/>
                <w:spacing w:val="-4"/>
              </w:rPr>
              <w:t>е</w:t>
            </w:r>
            <w:r w:rsidRPr="004D1004">
              <w:rPr>
                <w:rFonts w:ascii="PT Astra Serif" w:hAnsi="PT Astra Serif"/>
                <w:spacing w:val="-4"/>
              </w:rPr>
              <w:t>ственного движения «ЮНАРМИЯ» Ул</w:t>
            </w:r>
            <w:r w:rsidRPr="004D1004">
              <w:rPr>
                <w:rFonts w:ascii="PT Astra Serif" w:hAnsi="PT Astra Serif"/>
                <w:spacing w:val="-4"/>
              </w:rPr>
              <w:t>ь</w:t>
            </w:r>
            <w:r w:rsidRPr="004D1004">
              <w:rPr>
                <w:rFonts w:ascii="PT Astra Serif" w:hAnsi="PT Astra Serif"/>
                <w:spacing w:val="-4"/>
              </w:rPr>
              <w:t>яновской области</w:t>
            </w:r>
          </w:p>
        </w:tc>
        <w:tc>
          <w:tcPr>
            <w:tcW w:w="630" w:type="pct"/>
          </w:tcPr>
          <w:p w:rsidR="001F70AF" w:rsidRPr="004D1004" w:rsidRDefault="001F70AF" w:rsidP="00CC7FE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44,0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1F70AF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</w:t>
            </w:r>
            <w:r w:rsidR="00E13C20" w:rsidRPr="004D1004">
              <w:rPr>
                <w:rFonts w:ascii="PT Astra Serif" w:hAnsi="PT Astra Serif"/>
              </w:rPr>
              <w:t>7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Павловский район, р.п. Па</w:t>
            </w:r>
            <w:r w:rsidRPr="004D1004">
              <w:rPr>
                <w:rFonts w:ascii="PT Astra Serif" w:hAnsi="PT Astra Serif"/>
                <w:spacing w:val="-4"/>
              </w:rPr>
              <w:t>в</w:t>
            </w:r>
            <w:r w:rsidRPr="004D1004">
              <w:rPr>
                <w:rFonts w:ascii="PT Astra Serif" w:hAnsi="PT Astra Serif"/>
                <w:spacing w:val="-4"/>
              </w:rPr>
              <w:t>ловка, пл. Школ</w:t>
            </w:r>
            <w:r w:rsidRPr="004D1004">
              <w:rPr>
                <w:rFonts w:ascii="PT Astra Serif" w:hAnsi="PT Astra Serif"/>
                <w:spacing w:val="-4"/>
              </w:rPr>
              <w:t>ь</w:t>
            </w:r>
            <w:r w:rsidRPr="004D1004">
              <w:rPr>
                <w:rFonts w:ascii="PT Astra Serif" w:hAnsi="PT Astra Serif"/>
                <w:spacing w:val="-4"/>
              </w:rPr>
              <w:t>ная, д. 1</w:t>
            </w:r>
          </w:p>
        </w:tc>
        <w:tc>
          <w:tcPr>
            <w:tcW w:w="1439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учреждение соци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го обслуживания «Комплексный центр социального обсл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 xml:space="preserve">живания </w:t>
            </w:r>
            <w:r w:rsidR="001E0133" w:rsidRPr="004D1004">
              <w:rPr>
                <w:rFonts w:ascii="PT Astra Serif" w:hAnsi="PT Astra Serif"/>
              </w:rPr>
              <w:t xml:space="preserve">«Гармония» </w:t>
            </w:r>
            <w:r w:rsidRPr="004D1004">
              <w:rPr>
                <w:rFonts w:ascii="PT Astra Serif" w:hAnsi="PT Astra Serif"/>
              </w:rPr>
              <w:t>в р.п. Павловка»</w:t>
            </w:r>
          </w:p>
        </w:tc>
        <w:tc>
          <w:tcPr>
            <w:tcW w:w="1365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учреждение культ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ры «Историко-краеведческий м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зей муниципального образования «Па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ловский район» Ульяновской обл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сти»</w:t>
            </w:r>
          </w:p>
        </w:tc>
        <w:tc>
          <w:tcPr>
            <w:tcW w:w="630" w:type="pct"/>
          </w:tcPr>
          <w:p w:rsidR="001F70AF" w:rsidRPr="004D1004" w:rsidRDefault="001F70AF" w:rsidP="00CC7FE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19,34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1F70AF" w:rsidP="00CC7F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</w:t>
            </w:r>
            <w:r w:rsidR="00A654BD" w:rsidRPr="004D1004">
              <w:rPr>
                <w:rFonts w:ascii="PT Astra Serif" w:hAnsi="PT Astra Serif"/>
              </w:rPr>
              <w:t>8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Новом</w:t>
            </w:r>
            <w:r w:rsidRPr="004D1004">
              <w:rPr>
                <w:rFonts w:ascii="PT Astra Serif" w:hAnsi="PT Astra Serif"/>
                <w:spacing w:val="-4"/>
              </w:rPr>
              <w:t>а</w:t>
            </w:r>
            <w:r w:rsidRPr="004D1004">
              <w:rPr>
                <w:rFonts w:ascii="PT Astra Serif" w:hAnsi="PT Astra Serif"/>
                <w:spacing w:val="-4"/>
              </w:rPr>
              <w:t>лыклинский ра</w:t>
            </w:r>
            <w:r w:rsidRPr="004D1004">
              <w:rPr>
                <w:rFonts w:ascii="PT Astra Serif" w:hAnsi="PT Astra Serif"/>
                <w:spacing w:val="-4"/>
              </w:rPr>
              <w:t>й</w:t>
            </w:r>
            <w:r w:rsidRPr="004D1004">
              <w:rPr>
                <w:rFonts w:ascii="PT Astra Serif" w:hAnsi="PT Astra Serif"/>
                <w:spacing w:val="-4"/>
              </w:rPr>
              <w:t>он, с. Средний Сантимир, ул. К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оперативная, д. 4</w:t>
            </w:r>
          </w:p>
        </w:tc>
        <w:tc>
          <w:tcPr>
            <w:tcW w:w="1439" w:type="pct"/>
          </w:tcPr>
          <w:p w:rsidR="001F70AF" w:rsidRPr="004D1004" w:rsidRDefault="00CC7FE3" w:rsidP="00CC7FE3">
            <w:pPr>
              <w:spacing w:line="245" w:lineRule="auto"/>
              <w:jc w:val="both"/>
              <w:rPr>
                <w:rFonts w:ascii="PT Astra Serif" w:hAnsi="PT Astra Serif"/>
                <w:spacing w:val="-6"/>
              </w:rPr>
            </w:pPr>
            <w:proofErr w:type="gramStart"/>
            <w:r>
              <w:rPr>
                <w:rFonts w:ascii="PT Astra Serif" w:hAnsi="PT Astra Serif"/>
                <w:spacing w:val="-6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pacing w:val="-6"/>
              </w:rPr>
              <w:t xml:space="preserve"> уч-ре</w:t>
            </w:r>
            <w:r w:rsidR="001F70AF" w:rsidRPr="004D1004">
              <w:rPr>
                <w:rFonts w:ascii="PT Astra Serif" w:hAnsi="PT Astra Serif"/>
                <w:spacing w:val="-6"/>
              </w:rPr>
              <w:t>ждение здраво</w:t>
            </w:r>
            <w:r w:rsidR="00856C6C">
              <w:rPr>
                <w:rFonts w:ascii="PT Astra Serif" w:hAnsi="PT Astra Serif"/>
                <w:spacing w:val="-6"/>
              </w:rPr>
              <w:t>охр</w:t>
            </w:r>
            <w:r w:rsidR="00856C6C">
              <w:rPr>
                <w:rFonts w:ascii="PT Astra Serif" w:hAnsi="PT Astra Serif"/>
                <w:spacing w:val="-6"/>
              </w:rPr>
              <w:t>а</w:t>
            </w:r>
            <w:r w:rsidR="001F70AF" w:rsidRPr="004D1004">
              <w:rPr>
                <w:rFonts w:ascii="PT Astra Serif" w:hAnsi="PT Astra Serif"/>
                <w:spacing w:val="-6"/>
              </w:rPr>
              <w:t>нения «Новом</w:t>
            </w:r>
            <w:r w:rsidR="001F70AF" w:rsidRPr="004D1004">
              <w:rPr>
                <w:rFonts w:ascii="PT Astra Serif" w:hAnsi="PT Astra Serif"/>
                <w:spacing w:val="-6"/>
              </w:rPr>
              <w:t>а</w:t>
            </w:r>
            <w:r w:rsidR="001F70AF" w:rsidRPr="004D1004">
              <w:rPr>
                <w:rFonts w:ascii="PT Astra Serif" w:hAnsi="PT Astra Serif"/>
                <w:spacing w:val="-6"/>
              </w:rPr>
              <w:t>лыклин</w:t>
            </w:r>
            <w:r w:rsidR="00856C6C">
              <w:rPr>
                <w:rFonts w:ascii="PT Astra Serif" w:hAnsi="PT Astra Serif"/>
                <w:spacing w:val="-6"/>
              </w:rPr>
              <w:t>ская районная боль</w:t>
            </w:r>
            <w:r w:rsidR="001F70AF" w:rsidRPr="004D1004">
              <w:rPr>
                <w:rFonts w:ascii="PT Astra Serif" w:hAnsi="PT Astra Serif"/>
                <w:spacing w:val="-6"/>
              </w:rPr>
              <w:t>ница»</w:t>
            </w:r>
          </w:p>
        </w:tc>
        <w:tc>
          <w:tcPr>
            <w:tcW w:w="1365" w:type="pct"/>
          </w:tcPr>
          <w:p w:rsidR="001F70AF" w:rsidRPr="004D1004" w:rsidRDefault="001F70AF" w:rsidP="00CC7FE3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Муниципальное учреждение Админ</w:t>
            </w:r>
            <w:r w:rsidRPr="004D1004">
              <w:rPr>
                <w:rFonts w:ascii="PT Astra Serif" w:hAnsi="PT Astra Serif"/>
                <w:spacing w:val="-4"/>
              </w:rPr>
              <w:t>и</w:t>
            </w:r>
            <w:r w:rsidRPr="004D1004">
              <w:rPr>
                <w:rFonts w:ascii="PT Astra Serif" w:hAnsi="PT Astra Serif"/>
                <w:spacing w:val="-4"/>
              </w:rPr>
              <w:t>страция поселения муни</w:t>
            </w:r>
            <w:r w:rsidR="00856C6C">
              <w:rPr>
                <w:rFonts w:ascii="PT Astra Serif" w:hAnsi="PT Astra Serif"/>
                <w:spacing w:val="-4"/>
              </w:rPr>
              <w:t>ципаль</w:t>
            </w:r>
            <w:r w:rsidRPr="004D1004">
              <w:rPr>
                <w:rFonts w:ascii="PT Astra Serif" w:hAnsi="PT Astra Serif"/>
                <w:spacing w:val="-4"/>
              </w:rPr>
              <w:t>ного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разования «Средн</w:t>
            </w:r>
            <w:r w:rsidRPr="004D1004">
              <w:rPr>
                <w:rFonts w:ascii="PT Astra Serif" w:hAnsi="PT Astra Serif"/>
                <w:spacing w:val="-4"/>
              </w:rPr>
              <w:t>е</w:t>
            </w:r>
            <w:r w:rsidRPr="004D1004">
              <w:rPr>
                <w:rFonts w:ascii="PT Astra Serif" w:hAnsi="PT Astra Serif"/>
                <w:spacing w:val="-4"/>
              </w:rPr>
              <w:t>сантимирское сел</w:t>
            </w:r>
            <w:r w:rsidRPr="004D1004">
              <w:rPr>
                <w:rFonts w:ascii="PT Astra Serif" w:hAnsi="PT Astra Serif"/>
                <w:spacing w:val="-4"/>
              </w:rPr>
              <w:t>ь</w:t>
            </w:r>
            <w:r w:rsidRPr="004D1004">
              <w:rPr>
                <w:rFonts w:ascii="PT Astra Serif" w:hAnsi="PT Astra Serif"/>
                <w:spacing w:val="-4"/>
              </w:rPr>
              <w:t>ское поселение» Н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="00CC7FE3">
              <w:rPr>
                <w:rFonts w:ascii="PT Astra Serif" w:hAnsi="PT Astra Serif"/>
                <w:spacing w:val="-4"/>
              </w:rPr>
              <w:t>вомалык</w:t>
            </w:r>
            <w:r w:rsidRPr="004D1004">
              <w:rPr>
                <w:rFonts w:ascii="PT Astra Serif" w:hAnsi="PT Astra Serif"/>
                <w:spacing w:val="-4"/>
              </w:rPr>
              <w:t>линского района Ульяновской области</w:t>
            </w:r>
          </w:p>
        </w:tc>
        <w:tc>
          <w:tcPr>
            <w:tcW w:w="630" w:type="pct"/>
          </w:tcPr>
          <w:p w:rsidR="001F70AF" w:rsidRPr="004D1004" w:rsidRDefault="001F70AF" w:rsidP="00CC7FE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7,9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A654BD" w:rsidP="00DD1927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9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Рыле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ва, д. 30/30</w:t>
            </w:r>
          </w:p>
        </w:tc>
        <w:tc>
          <w:tcPr>
            <w:tcW w:w="1439" w:type="pct"/>
          </w:tcPr>
          <w:p w:rsidR="001F70AF" w:rsidRPr="004D1004" w:rsidRDefault="001F70AF" w:rsidP="00DD1927">
            <w:pPr>
              <w:spacing w:line="233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4D1004">
              <w:rPr>
                <w:rFonts w:ascii="PT Astra Serif" w:hAnsi="PT Astra Serif"/>
                <w:spacing w:val="-4"/>
              </w:rPr>
              <w:t>Государственное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учре-ждение здравоохран</w:t>
            </w:r>
            <w:r w:rsidRPr="004D1004">
              <w:rPr>
                <w:rFonts w:ascii="PT Astra Serif" w:hAnsi="PT Astra Serif"/>
                <w:spacing w:val="-4"/>
              </w:rPr>
              <w:t>е</w:t>
            </w:r>
            <w:r w:rsidRPr="004D1004">
              <w:rPr>
                <w:rFonts w:ascii="PT Astra Serif" w:hAnsi="PT Astra Serif"/>
                <w:spacing w:val="-4"/>
              </w:rPr>
              <w:t>ния «Ульяновский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ной клинический центр специализир</w:t>
            </w:r>
            <w:r w:rsidRPr="004D1004">
              <w:rPr>
                <w:rFonts w:ascii="PT Astra Serif" w:hAnsi="PT Astra Serif"/>
                <w:spacing w:val="-4"/>
              </w:rPr>
              <w:t>о</w:t>
            </w:r>
            <w:r w:rsidRPr="004D1004">
              <w:rPr>
                <w:rFonts w:ascii="PT Astra Serif" w:hAnsi="PT Astra Serif"/>
                <w:spacing w:val="-4"/>
              </w:rPr>
              <w:t>ванных видов ме</w:t>
            </w:r>
            <w:r w:rsidR="00157328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 xml:space="preserve">дицинской помощи </w:t>
            </w:r>
            <w:r w:rsidR="00157328">
              <w:rPr>
                <w:rFonts w:ascii="PT Astra Serif" w:hAnsi="PT Astra Serif"/>
                <w:spacing w:val="-4"/>
              </w:rPr>
              <w:br/>
            </w:r>
            <w:r w:rsidRPr="004D1004">
              <w:rPr>
                <w:rFonts w:ascii="PT Astra Serif" w:hAnsi="PT Astra Serif"/>
                <w:spacing w:val="-4"/>
              </w:rPr>
              <w:t xml:space="preserve">имени заслуженного </w:t>
            </w:r>
            <w:r w:rsidR="00367088" w:rsidRPr="004D1004">
              <w:rPr>
                <w:rFonts w:ascii="PT Astra Serif" w:hAnsi="PT Astra Serif"/>
                <w:spacing w:val="-4"/>
              </w:rPr>
              <w:br/>
            </w:r>
            <w:r w:rsidRPr="004D1004">
              <w:rPr>
                <w:rFonts w:ascii="PT Astra Serif" w:hAnsi="PT Astra Serif"/>
                <w:spacing w:val="-4"/>
              </w:rPr>
              <w:t>врача России Е.М.Чуч</w:t>
            </w:r>
            <w:r w:rsidR="00157328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калова»</w:t>
            </w:r>
          </w:p>
        </w:tc>
        <w:tc>
          <w:tcPr>
            <w:tcW w:w="1365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157328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4D1004" w:rsidRDefault="001F70AF" w:rsidP="00DD192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82,43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367088" w:rsidP="00DD1927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0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Кор</w:t>
            </w:r>
            <w:r w:rsidRPr="004D1004">
              <w:rPr>
                <w:rFonts w:ascii="PT Astra Serif" w:hAnsi="PT Astra Serif"/>
              </w:rPr>
              <w:t>ю</w:t>
            </w:r>
            <w:r w:rsidRPr="004D1004">
              <w:rPr>
                <w:rFonts w:ascii="PT Astra Serif" w:hAnsi="PT Astra Serif"/>
              </w:rPr>
              <w:t>кина, д. 28</w:t>
            </w:r>
          </w:p>
        </w:tc>
        <w:tc>
          <w:tcPr>
            <w:tcW w:w="1439" w:type="pct"/>
          </w:tcPr>
          <w:p w:rsidR="001F70AF" w:rsidRPr="00157328" w:rsidRDefault="00157328" w:rsidP="00DD1927">
            <w:pPr>
              <w:spacing w:line="233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157328">
              <w:rPr>
                <w:rFonts w:ascii="PT Astra Serif" w:hAnsi="PT Astra Serif"/>
                <w:spacing w:val="-4"/>
              </w:rPr>
              <w:t>Государственное уч-ре</w:t>
            </w:r>
            <w:r w:rsidR="001F70AF" w:rsidRPr="00157328">
              <w:rPr>
                <w:rFonts w:ascii="PT Astra Serif" w:hAnsi="PT Astra Serif"/>
                <w:spacing w:val="-4"/>
              </w:rPr>
              <w:t>ждение здравоохр</w:t>
            </w:r>
            <w:r w:rsidR="001F70AF" w:rsidRPr="00157328">
              <w:rPr>
                <w:rFonts w:ascii="PT Astra Serif" w:hAnsi="PT Astra Serif"/>
                <w:spacing w:val="-4"/>
              </w:rPr>
              <w:t>а</w:t>
            </w:r>
            <w:r w:rsidR="001F70AF" w:rsidRPr="00157328">
              <w:rPr>
                <w:rFonts w:ascii="PT Astra Serif" w:hAnsi="PT Astra Serif"/>
                <w:spacing w:val="-4"/>
              </w:rPr>
              <w:t>нения «Ульяновский областной клинич</w:t>
            </w:r>
            <w:r w:rsidR="001F70AF" w:rsidRPr="00157328">
              <w:rPr>
                <w:rFonts w:ascii="PT Astra Serif" w:hAnsi="PT Astra Serif"/>
                <w:spacing w:val="-4"/>
              </w:rPr>
              <w:t>е</w:t>
            </w:r>
            <w:r w:rsidR="001F70AF" w:rsidRPr="00157328">
              <w:rPr>
                <w:rFonts w:ascii="PT Astra Serif" w:hAnsi="PT Astra Serif"/>
                <w:spacing w:val="-4"/>
              </w:rPr>
              <w:t>ский центр специал</w:t>
            </w:r>
            <w:r w:rsidR="001F70AF" w:rsidRPr="00157328">
              <w:rPr>
                <w:rFonts w:ascii="PT Astra Serif" w:hAnsi="PT Astra Serif"/>
                <w:spacing w:val="-4"/>
              </w:rPr>
              <w:t>и</w:t>
            </w:r>
            <w:r w:rsidR="001F70AF" w:rsidRPr="00157328">
              <w:rPr>
                <w:rFonts w:ascii="PT Astra Serif" w:hAnsi="PT Astra Serif"/>
                <w:spacing w:val="-4"/>
              </w:rPr>
              <w:t xml:space="preserve">зированных </w:t>
            </w:r>
            <w:proofErr w:type="gramStart"/>
            <w:r w:rsidR="001F70AF" w:rsidRPr="00157328">
              <w:rPr>
                <w:rFonts w:ascii="PT Astra Serif" w:hAnsi="PT Astra Serif"/>
                <w:spacing w:val="-4"/>
              </w:rPr>
              <w:t>видов м</w:t>
            </w:r>
            <w:r w:rsidR="001F70AF" w:rsidRPr="00157328">
              <w:rPr>
                <w:rFonts w:ascii="PT Astra Serif" w:hAnsi="PT Astra Serif"/>
                <w:spacing w:val="-4"/>
              </w:rPr>
              <w:t>е</w:t>
            </w:r>
            <w:r w:rsidR="001F70AF" w:rsidRPr="00157328">
              <w:rPr>
                <w:rFonts w:ascii="PT Astra Serif" w:hAnsi="PT Astra Serif"/>
                <w:spacing w:val="-4"/>
              </w:rPr>
              <w:t>дицинской помощи имени заслуженного врача России</w:t>
            </w:r>
            <w:proofErr w:type="gramEnd"/>
            <w:r w:rsidR="001F70AF" w:rsidRPr="00157328">
              <w:rPr>
                <w:rFonts w:ascii="PT Astra Serif" w:hAnsi="PT Astra Serif"/>
                <w:spacing w:val="-4"/>
              </w:rPr>
              <w:t xml:space="preserve"> Е.М.Чуч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1F70AF" w:rsidRPr="00157328">
              <w:rPr>
                <w:rFonts w:ascii="PT Astra Serif" w:hAnsi="PT Astra Serif"/>
                <w:spacing w:val="-4"/>
              </w:rPr>
              <w:t>калова»</w:t>
            </w:r>
          </w:p>
        </w:tc>
        <w:tc>
          <w:tcPr>
            <w:tcW w:w="1365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157328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4D1004" w:rsidRDefault="001F70AF" w:rsidP="00DD192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75,78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367088" w:rsidP="00DD1927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1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Лих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чева, д. 12</w:t>
            </w:r>
          </w:p>
        </w:tc>
        <w:tc>
          <w:tcPr>
            <w:tcW w:w="1439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 xml:space="preserve">Государственное учреждение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здравоох-ранения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«Централ</w:t>
            </w:r>
            <w:r w:rsidRPr="004D1004">
              <w:rPr>
                <w:rFonts w:ascii="PT Astra Serif" w:hAnsi="PT Astra Serif"/>
                <w:spacing w:val="-4"/>
              </w:rPr>
              <w:t>ь</w:t>
            </w:r>
            <w:r w:rsidRPr="004D1004">
              <w:rPr>
                <w:rFonts w:ascii="PT Astra Serif" w:hAnsi="PT Astra Serif"/>
                <w:spacing w:val="-4"/>
              </w:rPr>
              <w:t>ная клиническая м</w:t>
            </w:r>
            <w:r w:rsidRPr="004D1004">
              <w:rPr>
                <w:rFonts w:ascii="PT Astra Serif" w:hAnsi="PT Astra Serif"/>
                <w:spacing w:val="-4"/>
              </w:rPr>
              <w:t>е</w:t>
            </w:r>
            <w:r w:rsidRPr="004D1004">
              <w:rPr>
                <w:rFonts w:ascii="PT Astra Serif" w:hAnsi="PT Astra Serif"/>
                <w:spacing w:val="-4"/>
              </w:rPr>
              <w:t>дико-санитарная часть имени засл</w:t>
            </w:r>
            <w:r w:rsidRPr="004D1004">
              <w:rPr>
                <w:rFonts w:ascii="PT Astra Serif" w:hAnsi="PT Astra Serif"/>
                <w:spacing w:val="-4"/>
              </w:rPr>
              <w:t>у</w:t>
            </w:r>
            <w:r w:rsidRPr="004D1004">
              <w:rPr>
                <w:rFonts w:ascii="PT Astra Serif" w:hAnsi="PT Astra Serif"/>
                <w:spacing w:val="-4"/>
              </w:rPr>
              <w:t>женного врача России В.А.Егорова»</w:t>
            </w:r>
          </w:p>
        </w:tc>
        <w:tc>
          <w:tcPr>
            <w:tcW w:w="1365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157328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4D1004" w:rsidRDefault="001F70AF" w:rsidP="00DD192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54,87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367088" w:rsidP="00DD1927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2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Ряб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кова, д. 19А</w:t>
            </w:r>
          </w:p>
        </w:tc>
        <w:tc>
          <w:tcPr>
            <w:tcW w:w="1439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  <w:spacing w:val="-4"/>
              </w:rPr>
              <w:t xml:space="preserve">Государственное учреждение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здравоох-ранения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«Централ</w:t>
            </w:r>
            <w:r w:rsidRPr="004D1004">
              <w:rPr>
                <w:rFonts w:ascii="PT Astra Serif" w:hAnsi="PT Astra Serif"/>
                <w:spacing w:val="-4"/>
              </w:rPr>
              <w:t>ь</w:t>
            </w:r>
            <w:r w:rsidRPr="004D1004">
              <w:rPr>
                <w:rFonts w:ascii="PT Astra Serif" w:hAnsi="PT Astra Serif"/>
                <w:spacing w:val="-4"/>
              </w:rPr>
              <w:t>ная клиническая м</w:t>
            </w:r>
            <w:r w:rsidRPr="004D1004">
              <w:rPr>
                <w:rFonts w:ascii="PT Astra Serif" w:hAnsi="PT Astra Serif"/>
                <w:spacing w:val="-4"/>
              </w:rPr>
              <w:t>е</w:t>
            </w:r>
            <w:r w:rsidRPr="004D1004">
              <w:rPr>
                <w:rFonts w:ascii="PT Astra Serif" w:hAnsi="PT Astra Serif"/>
                <w:spacing w:val="-4"/>
              </w:rPr>
              <w:t>дико-санитарная часть имени засл</w:t>
            </w:r>
            <w:r w:rsidRPr="004D1004">
              <w:rPr>
                <w:rFonts w:ascii="PT Astra Serif" w:hAnsi="PT Astra Serif"/>
                <w:spacing w:val="-4"/>
              </w:rPr>
              <w:t>у</w:t>
            </w:r>
            <w:r w:rsidRPr="004D1004">
              <w:rPr>
                <w:rFonts w:ascii="PT Astra Serif" w:hAnsi="PT Astra Serif"/>
                <w:spacing w:val="-4"/>
              </w:rPr>
              <w:t>женного врача России В.А.Егорова»</w:t>
            </w:r>
          </w:p>
        </w:tc>
        <w:tc>
          <w:tcPr>
            <w:tcW w:w="1365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157328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4D1004" w:rsidRDefault="001F70AF" w:rsidP="00DD192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19,1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367088" w:rsidP="00DD1927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3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Инзенский район, г</w:t>
            </w:r>
            <w:r w:rsidR="00157328">
              <w:rPr>
                <w:rFonts w:ascii="PT Astra Serif" w:hAnsi="PT Astra Serif"/>
              </w:rPr>
              <w:t xml:space="preserve">. Инза, </w:t>
            </w:r>
            <w:r w:rsidR="00157328">
              <w:rPr>
                <w:rFonts w:ascii="PT Astra Serif" w:hAnsi="PT Astra Serif"/>
              </w:rPr>
              <w:br/>
              <w:t>ул. 4 Пятилетки, д. 28</w:t>
            </w:r>
            <w:r w:rsidRPr="004D1004">
              <w:rPr>
                <w:rFonts w:ascii="PT Astra Serif" w:hAnsi="PT Astra Serif"/>
              </w:rPr>
              <w:t>А</w:t>
            </w:r>
            <w:proofErr w:type="gramEnd"/>
          </w:p>
        </w:tc>
        <w:tc>
          <w:tcPr>
            <w:tcW w:w="1439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Инз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ский государств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ный техникум отра</w:t>
            </w:r>
            <w:r w:rsidRPr="004D1004">
              <w:rPr>
                <w:rFonts w:ascii="PT Astra Serif" w:hAnsi="PT Astra Serif"/>
              </w:rPr>
              <w:t>с</w:t>
            </w:r>
            <w:r w:rsidRPr="004D1004">
              <w:rPr>
                <w:rFonts w:ascii="PT Astra Serif" w:hAnsi="PT Astra Serif"/>
              </w:rPr>
              <w:t>левых технологий, экономики и права»</w:t>
            </w:r>
          </w:p>
        </w:tc>
        <w:tc>
          <w:tcPr>
            <w:tcW w:w="1365" w:type="pct"/>
          </w:tcPr>
          <w:p w:rsidR="001F70AF" w:rsidRPr="004D1004" w:rsidRDefault="001F70AF" w:rsidP="00DD1927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 xml:space="preserve">Федеральное </w:t>
            </w:r>
            <w:proofErr w:type="gramStart"/>
            <w:r w:rsidRPr="004D1004">
              <w:rPr>
                <w:rFonts w:ascii="PT Astra Serif" w:hAnsi="PT Astra Serif"/>
              </w:rPr>
              <w:t>го-сударственное</w:t>
            </w:r>
            <w:proofErr w:type="gramEnd"/>
            <w:r w:rsidRPr="004D1004">
              <w:rPr>
                <w:rFonts w:ascii="PT Astra Serif" w:hAnsi="PT Astra Serif"/>
              </w:rPr>
              <w:t xml:space="preserve"> бюд</w:t>
            </w:r>
            <w:r w:rsidR="00157328">
              <w:rPr>
                <w:rFonts w:ascii="PT Astra Serif" w:hAnsi="PT Astra Serif"/>
              </w:rPr>
              <w:t>-</w:t>
            </w:r>
            <w:r w:rsidRPr="004D1004">
              <w:rPr>
                <w:rFonts w:ascii="PT Astra Serif" w:hAnsi="PT Astra Serif"/>
              </w:rPr>
              <w:t>жетное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тельное учреждение высше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4D1004" w:rsidRDefault="001F70AF" w:rsidP="00DD192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87,76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36708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4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A65608">
            <w:pPr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г. Уль</w:t>
            </w:r>
            <w:r w:rsidRPr="004D1004">
              <w:rPr>
                <w:rFonts w:ascii="PT Astra Serif" w:hAnsi="PT Astra Serif"/>
                <w:spacing w:val="-4"/>
              </w:rPr>
              <w:t>я</w:t>
            </w:r>
            <w:r w:rsidRPr="004D1004">
              <w:rPr>
                <w:rFonts w:ascii="PT Astra Serif" w:hAnsi="PT Astra Serif"/>
                <w:spacing w:val="-4"/>
              </w:rPr>
              <w:t xml:space="preserve">новск, </w:t>
            </w:r>
            <w:r w:rsidRPr="004D1004">
              <w:rPr>
                <w:rFonts w:ascii="PT Astra Serif" w:hAnsi="PT Astra Serif"/>
              </w:rPr>
              <w:t>б-р Фест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вальный, д. 20</w:t>
            </w:r>
          </w:p>
        </w:tc>
        <w:tc>
          <w:tcPr>
            <w:tcW w:w="1439" w:type="pct"/>
          </w:tcPr>
          <w:p w:rsidR="001F70AF" w:rsidRPr="004D1004" w:rsidRDefault="001F70AF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4D1004">
              <w:rPr>
                <w:rFonts w:ascii="PT Astra Serif" w:hAnsi="PT Astra Serif"/>
              </w:rPr>
              <w:t>обуч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ющихся</w:t>
            </w:r>
            <w:proofErr w:type="gramEnd"/>
            <w:r w:rsidRPr="004D1004">
              <w:rPr>
                <w:rFonts w:ascii="PT Astra Serif" w:hAnsi="PT Astra Serif"/>
              </w:rPr>
              <w:t xml:space="preserve"> с огранич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ными возможност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ми здоровья № 89»</w:t>
            </w:r>
          </w:p>
        </w:tc>
        <w:tc>
          <w:tcPr>
            <w:tcW w:w="1365" w:type="pct"/>
          </w:tcPr>
          <w:p w:rsidR="001F70AF" w:rsidRPr="004D1004" w:rsidRDefault="001F70AF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Муниципальное бюджетное учр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ждение допол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тельного образов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я «Детская худ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жественная школа»</w:t>
            </w:r>
          </w:p>
        </w:tc>
        <w:tc>
          <w:tcPr>
            <w:tcW w:w="630" w:type="pct"/>
          </w:tcPr>
          <w:p w:rsidR="001F70AF" w:rsidRPr="004D1004" w:rsidRDefault="001F70AF" w:rsidP="00A65608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5,99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36708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5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г. Дими</w:t>
            </w:r>
            <w:r w:rsidRPr="004D1004">
              <w:rPr>
                <w:rFonts w:ascii="PT Astra Serif" w:hAnsi="PT Astra Serif"/>
                <w:spacing w:val="-4"/>
              </w:rPr>
              <w:t>т</w:t>
            </w:r>
            <w:r w:rsidRPr="004D1004">
              <w:rPr>
                <w:rFonts w:ascii="PT Astra Serif" w:hAnsi="PT Astra Serif"/>
                <w:spacing w:val="-4"/>
              </w:rPr>
              <w:t xml:space="preserve">ровград, </w:t>
            </w:r>
            <w:r w:rsidRPr="004D1004">
              <w:rPr>
                <w:rFonts w:ascii="PT Astra Serif" w:hAnsi="PT Astra Serif"/>
              </w:rPr>
              <w:t>ул. Гв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дейская, д. 28, 30</w:t>
            </w:r>
          </w:p>
        </w:tc>
        <w:tc>
          <w:tcPr>
            <w:tcW w:w="1439" w:type="pct"/>
          </w:tcPr>
          <w:p w:rsidR="001F70AF" w:rsidRPr="004D1004" w:rsidRDefault="001F70AF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бюджетное профессиональное образовательное учреждение «Дими</w:t>
            </w:r>
            <w:r w:rsidRPr="004D1004">
              <w:rPr>
                <w:rFonts w:ascii="PT Astra Serif" w:hAnsi="PT Astra Serif"/>
              </w:rPr>
              <w:t>т</w:t>
            </w:r>
            <w:r w:rsidRPr="004D1004">
              <w:rPr>
                <w:rFonts w:ascii="PT Astra Serif" w:hAnsi="PT Astra Serif"/>
              </w:rPr>
              <w:t>ровградский тех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ческий колледж»</w:t>
            </w:r>
          </w:p>
        </w:tc>
        <w:tc>
          <w:tcPr>
            <w:tcW w:w="1365" w:type="pct"/>
          </w:tcPr>
          <w:p w:rsidR="001F70AF" w:rsidRPr="004D1004" w:rsidRDefault="001F70AF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втономная неко</w:t>
            </w:r>
            <w:r w:rsidRPr="004D1004">
              <w:rPr>
                <w:rFonts w:ascii="PT Astra Serif" w:hAnsi="PT Astra Serif"/>
              </w:rPr>
              <w:t>м</w:t>
            </w:r>
            <w:r w:rsidRPr="004D1004">
              <w:rPr>
                <w:rFonts w:ascii="PT Astra Serif" w:hAnsi="PT Astra Serif"/>
              </w:rPr>
              <w:t>мерческая орга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зация дополните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го образования «Агентство техн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логического разв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тия Ульяновской области»</w:t>
            </w:r>
          </w:p>
        </w:tc>
        <w:tc>
          <w:tcPr>
            <w:tcW w:w="630" w:type="pct"/>
          </w:tcPr>
          <w:p w:rsidR="001F70AF" w:rsidRPr="004D1004" w:rsidRDefault="001F70AF" w:rsidP="00A65608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652,99</w:t>
            </w:r>
          </w:p>
        </w:tc>
      </w:tr>
      <w:tr w:rsidR="001F70AF" w:rsidRPr="004D1004" w:rsidTr="007B46C9">
        <w:tc>
          <w:tcPr>
            <w:tcW w:w="343" w:type="pct"/>
          </w:tcPr>
          <w:p w:rsidR="001F70AF" w:rsidRPr="004D1004" w:rsidRDefault="0036708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6</w:t>
            </w:r>
            <w:r w:rsidR="001F70AF"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1F70AF" w:rsidRPr="004D1004" w:rsidRDefault="001F70AF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г. Уль</w:t>
            </w:r>
            <w:r w:rsidRPr="004D1004">
              <w:rPr>
                <w:rFonts w:ascii="PT Astra Serif" w:hAnsi="PT Astra Serif"/>
                <w:spacing w:val="-4"/>
              </w:rPr>
              <w:t>я</w:t>
            </w:r>
            <w:r w:rsidRPr="004D1004">
              <w:rPr>
                <w:rFonts w:ascii="PT Astra Serif" w:hAnsi="PT Astra Serif"/>
                <w:spacing w:val="-4"/>
              </w:rPr>
              <w:t xml:space="preserve">новск, </w:t>
            </w:r>
            <w:r w:rsidRPr="004D1004">
              <w:rPr>
                <w:rFonts w:ascii="PT Astra Serif" w:hAnsi="PT Astra Serif"/>
              </w:rPr>
              <w:t>пр-т Ген</w:t>
            </w:r>
            <w:r w:rsidRPr="004D1004">
              <w:rPr>
                <w:rFonts w:ascii="PT Astra Serif" w:hAnsi="PT Astra Serif"/>
              </w:rPr>
              <w:t>е</w:t>
            </w:r>
            <w:r w:rsidRPr="004D1004">
              <w:rPr>
                <w:rFonts w:ascii="PT Astra Serif" w:hAnsi="PT Astra Serif"/>
              </w:rPr>
              <w:t>рала Тю</w:t>
            </w:r>
            <w:r w:rsidR="00C70AEF">
              <w:rPr>
                <w:rFonts w:ascii="PT Astra Serif" w:hAnsi="PT Astra Serif"/>
              </w:rPr>
              <w:t xml:space="preserve">ленева, </w:t>
            </w:r>
            <w:r w:rsidR="00C70AEF">
              <w:rPr>
                <w:rFonts w:ascii="PT Astra Serif" w:hAnsi="PT Astra Serif"/>
              </w:rPr>
              <w:br/>
              <w:t>д. 4</w:t>
            </w:r>
            <w:r w:rsidRPr="004D1004">
              <w:rPr>
                <w:rFonts w:ascii="PT Astra Serif" w:hAnsi="PT Astra Serif"/>
              </w:rPr>
              <w:t>В</w:t>
            </w:r>
          </w:p>
        </w:tc>
        <w:tc>
          <w:tcPr>
            <w:tcW w:w="1439" w:type="pct"/>
          </w:tcPr>
          <w:p w:rsidR="001F70AF" w:rsidRPr="004D1004" w:rsidRDefault="00916421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Областное госуда</w:t>
            </w:r>
            <w:r w:rsidRPr="004D1004">
              <w:rPr>
                <w:rFonts w:ascii="PT Astra Serif" w:hAnsi="PT Astra Serif"/>
              </w:rPr>
              <w:t>р</w:t>
            </w:r>
            <w:r w:rsidRPr="004D1004">
              <w:rPr>
                <w:rFonts w:ascii="PT Astra Serif" w:hAnsi="PT Astra Serif"/>
              </w:rPr>
              <w:t>ственное казённое учреждение «Упра</w:t>
            </w:r>
            <w:r w:rsidRPr="004D1004">
              <w:rPr>
                <w:rFonts w:ascii="PT Astra Serif" w:hAnsi="PT Astra Serif"/>
              </w:rPr>
              <w:t>в</w:t>
            </w:r>
            <w:r w:rsidRPr="004D1004">
              <w:rPr>
                <w:rFonts w:ascii="PT Astra Serif" w:hAnsi="PT Astra Serif"/>
              </w:rPr>
              <w:t>ление обеспечения деятельности в сфере образования»</w:t>
            </w:r>
          </w:p>
        </w:tc>
        <w:tc>
          <w:tcPr>
            <w:tcW w:w="1365" w:type="pct"/>
          </w:tcPr>
          <w:p w:rsidR="001F70AF" w:rsidRPr="004D1004" w:rsidRDefault="001F70AF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втономная неко</w:t>
            </w:r>
            <w:r w:rsidRPr="004D1004">
              <w:rPr>
                <w:rFonts w:ascii="PT Astra Serif" w:hAnsi="PT Astra Serif"/>
              </w:rPr>
              <w:t>м</w:t>
            </w:r>
            <w:r w:rsidRPr="004D1004">
              <w:rPr>
                <w:rFonts w:ascii="PT Astra Serif" w:hAnsi="PT Astra Serif"/>
              </w:rPr>
              <w:t>мерческая орга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зация дополните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ого образования «Детский технопарк «Кванториум»</w:t>
            </w:r>
          </w:p>
        </w:tc>
        <w:tc>
          <w:tcPr>
            <w:tcW w:w="630" w:type="pct"/>
          </w:tcPr>
          <w:p w:rsidR="001F70AF" w:rsidRPr="004D1004" w:rsidRDefault="001F70AF" w:rsidP="00A65608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014,8</w:t>
            </w:r>
          </w:p>
        </w:tc>
      </w:tr>
      <w:tr w:rsidR="00636E7C" w:rsidRPr="004D1004" w:rsidTr="007B46C9">
        <w:tc>
          <w:tcPr>
            <w:tcW w:w="343" w:type="pct"/>
          </w:tcPr>
          <w:p w:rsidR="00636E7C" w:rsidRPr="004D1004" w:rsidRDefault="00636E7C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7.</w:t>
            </w:r>
          </w:p>
        </w:tc>
        <w:tc>
          <w:tcPr>
            <w:tcW w:w="1223" w:type="pct"/>
          </w:tcPr>
          <w:p w:rsidR="00636E7C" w:rsidRPr="004D1004" w:rsidRDefault="00636E7C" w:rsidP="00A65608">
            <w:pPr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г. Барыш, ул. Кирова, д. 2А</w:t>
            </w:r>
          </w:p>
        </w:tc>
        <w:tc>
          <w:tcPr>
            <w:tcW w:w="1439" w:type="pct"/>
          </w:tcPr>
          <w:p w:rsidR="00636E7C" w:rsidRPr="004D1004" w:rsidRDefault="00636E7C" w:rsidP="00A65608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636E7C" w:rsidRPr="004D1004" w:rsidRDefault="00636E7C" w:rsidP="007F1551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дминистрация м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ниципального обр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ования «Бары</w:t>
            </w:r>
            <w:r w:rsidRPr="004D1004">
              <w:rPr>
                <w:rFonts w:ascii="PT Astra Serif" w:hAnsi="PT Astra Serif"/>
              </w:rPr>
              <w:t>ш</w:t>
            </w:r>
            <w:r w:rsidRPr="004D1004">
              <w:rPr>
                <w:rFonts w:ascii="PT Astra Serif" w:hAnsi="PT Astra Serif"/>
              </w:rPr>
              <w:t xml:space="preserve">ский район» </w:t>
            </w:r>
          </w:p>
        </w:tc>
        <w:tc>
          <w:tcPr>
            <w:tcW w:w="630" w:type="pct"/>
          </w:tcPr>
          <w:p w:rsidR="00636E7C" w:rsidRPr="004D1004" w:rsidRDefault="00636E7C" w:rsidP="00A65608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4238,1</w:t>
            </w:r>
          </w:p>
        </w:tc>
      </w:tr>
      <w:tr w:rsidR="00377236" w:rsidRPr="004D1004" w:rsidTr="007B46C9">
        <w:tc>
          <w:tcPr>
            <w:tcW w:w="343" w:type="pct"/>
          </w:tcPr>
          <w:p w:rsidR="00377236" w:rsidRPr="004D1004" w:rsidRDefault="00377236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8.</w:t>
            </w:r>
          </w:p>
        </w:tc>
        <w:tc>
          <w:tcPr>
            <w:tcW w:w="1223" w:type="pct"/>
          </w:tcPr>
          <w:p w:rsidR="00377236" w:rsidRPr="004D1004" w:rsidRDefault="00377236" w:rsidP="00377236">
            <w:pPr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Ульяновская о</w:t>
            </w:r>
            <w:r w:rsidRPr="004D1004">
              <w:rPr>
                <w:rFonts w:ascii="PT Astra Serif" w:hAnsi="PT Astra Serif"/>
                <w:spacing w:val="-4"/>
              </w:rPr>
              <w:t>б</w:t>
            </w:r>
            <w:r w:rsidRPr="004D1004">
              <w:rPr>
                <w:rFonts w:ascii="PT Astra Serif" w:hAnsi="PT Astra Serif"/>
                <w:spacing w:val="-4"/>
              </w:rPr>
              <w:t>ласть, г. Барыш, ул. Кирова, д. 2</w:t>
            </w:r>
          </w:p>
        </w:tc>
        <w:tc>
          <w:tcPr>
            <w:tcW w:w="1439" w:type="pct"/>
          </w:tcPr>
          <w:p w:rsidR="00377236" w:rsidRPr="004D1004" w:rsidRDefault="00377236" w:rsidP="00377236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377236" w:rsidRPr="004D1004" w:rsidRDefault="00377236" w:rsidP="00347104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дминистрация м</w:t>
            </w:r>
            <w:r w:rsidRPr="004D1004">
              <w:rPr>
                <w:rFonts w:ascii="PT Astra Serif" w:hAnsi="PT Astra Serif"/>
              </w:rPr>
              <w:t>у</w:t>
            </w:r>
            <w:r w:rsidRPr="004D1004">
              <w:rPr>
                <w:rFonts w:ascii="PT Astra Serif" w:hAnsi="PT Astra Serif"/>
              </w:rPr>
              <w:t>ниципального обр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зования «Бары</w:t>
            </w:r>
            <w:r w:rsidRPr="004D1004">
              <w:rPr>
                <w:rFonts w:ascii="PT Astra Serif" w:hAnsi="PT Astra Serif"/>
              </w:rPr>
              <w:t>ш</w:t>
            </w:r>
            <w:r w:rsidRPr="004D1004">
              <w:rPr>
                <w:rFonts w:ascii="PT Astra Serif" w:hAnsi="PT Astra Serif"/>
              </w:rPr>
              <w:t xml:space="preserve">ский район» </w:t>
            </w:r>
          </w:p>
        </w:tc>
        <w:tc>
          <w:tcPr>
            <w:tcW w:w="630" w:type="pct"/>
          </w:tcPr>
          <w:p w:rsidR="00377236" w:rsidRPr="004D1004" w:rsidRDefault="00377236" w:rsidP="00A65608">
            <w:pPr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378,0</w:t>
            </w:r>
          </w:p>
        </w:tc>
      </w:tr>
      <w:tr w:rsidR="00377236" w:rsidRPr="004D1004" w:rsidTr="007B46C9">
        <w:tc>
          <w:tcPr>
            <w:tcW w:w="343" w:type="pct"/>
          </w:tcPr>
          <w:p w:rsidR="00377236" w:rsidRPr="004D1004" w:rsidRDefault="00377236" w:rsidP="003772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89.</w:t>
            </w:r>
          </w:p>
        </w:tc>
        <w:tc>
          <w:tcPr>
            <w:tcW w:w="1223" w:type="pct"/>
          </w:tcPr>
          <w:p w:rsidR="00377236" w:rsidRPr="004D1004" w:rsidRDefault="00377236" w:rsidP="00A6560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Фру</w:t>
            </w:r>
            <w:r w:rsidRPr="004D1004">
              <w:rPr>
                <w:rFonts w:ascii="PT Astra Serif" w:hAnsi="PT Astra Serif"/>
              </w:rPr>
              <w:t>к</w:t>
            </w:r>
            <w:r w:rsidRPr="004D1004">
              <w:rPr>
                <w:rFonts w:ascii="PT Astra Serif" w:hAnsi="PT Astra Serif"/>
              </w:rPr>
              <w:t xml:space="preserve">товая, д. 7 </w:t>
            </w:r>
          </w:p>
        </w:tc>
        <w:tc>
          <w:tcPr>
            <w:tcW w:w="1439" w:type="pct"/>
          </w:tcPr>
          <w:p w:rsidR="00377236" w:rsidRPr="004D1004" w:rsidRDefault="00377236" w:rsidP="00A65608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Областное госуда</w:t>
            </w:r>
            <w:r w:rsidRPr="004D1004">
              <w:rPr>
                <w:rFonts w:ascii="PT Astra Serif" w:hAnsi="PT Astra Serif"/>
                <w:spacing w:val="-4"/>
              </w:rPr>
              <w:t>р</w:t>
            </w:r>
            <w:r w:rsidRPr="004D1004">
              <w:rPr>
                <w:rFonts w:ascii="PT Astra Serif" w:hAnsi="PT Astra Serif"/>
                <w:spacing w:val="-4"/>
              </w:rPr>
              <w:t>ственное казённое учреждение «Депа</w:t>
            </w:r>
            <w:r w:rsidRPr="004D1004">
              <w:rPr>
                <w:rFonts w:ascii="PT Astra Serif" w:hAnsi="PT Astra Serif"/>
                <w:spacing w:val="-4"/>
              </w:rPr>
              <w:t>р</w:t>
            </w:r>
            <w:r w:rsidRPr="004D1004">
              <w:rPr>
                <w:rFonts w:ascii="PT Astra Serif" w:hAnsi="PT Astra Serif"/>
                <w:spacing w:val="-4"/>
              </w:rPr>
              <w:t>тамент автомобил</w:t>
            </w:r>
            <w:r w:rsidRPr="004D1004">
              <w:rPr>
                <w:rFonts w:ascii="PT Astra Serif" w:hAnsi="PT Astra Serif"/>
                <w:spacing w:val="-4"/>
              </w:rPr>
              <w:t>ь</w:t>
            </w:r>
            <w:r w:rsidRPr="004D1004">
              <w:rPr>
                <w:rFonts w:ascii="PT Astra Serif" w:hAnsi="PT Astra Serif"/>
                <w:spacing w:val="-4"/>
              </w:rPr>
              <w:t>ных дорог Ульяно</w:t>
            </w:r>
            <w:r w:rsidRPr="004D1004">
              <w:rPr>
                <w:rFonts w:ascii="PT Astra Serif" w:hAnsi="PT Astra Serif"/>
                <w:spacing w:val="-4"/>
              </w:rPr>
              <w:t>в</w:t>
            </w:r>
            <w:r w:rsidRPr="004D1004">
              <w:rPr>
                <w:rFonts w:ascii="PT Astra Serif" w:hAnsi="PT Astra Serif"/>
                <w:spacing w:val="-4"/>
              </w:rPr>
              <w:t>ской области»</w:t>
            </w:r>
          </w:p>
        </w:tc>
        <w:tc>
          <w:tcPr>
            <w:tcW w:w="1365" w:type="pct"/>
          </w:tcPr>
          <w:p w:rsidR="00377236" w:rsidRPr="004D1004" w:rsidRDefault="00377236" w:rsidP="00A6560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втономная неко</w:t>
            </w:r>
            <w:r w:rsidRPr="004D1004">
              <w:rPr>
                <w:rFonts w:ascii="PT Astra Serif" w:hAnsi="PT Astra Serif"/>
              </w:rPr>
              <w:t>м</w:t>
            </w:r>
            <w:r w:rsidRPr="004D1004">
              <w:rPr>
                <w:rFonts w:ascii="PT Astra Serif" w:hAnsi="PT Astra Serif"/>
              </w:rPr>
              <w:t>мерческая орга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зация «Центр орг</w:t>
            </w:r>
            <w:r w:rsidRPr="004D1004">
              <w:rPr>
                <w:rFonts w:ascii="PT Astra Serif" w:hAnsi="PT Astra Serif"/>
              </w:rPr>
              <w:t>а</w:t>
            </w:r>
            <w:r w:rsidRPr="004D1004">
              <w:rPr>
                <w:rFonts w:ascii="PT Astra Serif" w:hAnsi="PT Astra Serif"/>
              </w:rPr>
              <w:t>низации дорожного движения»</w:t>
            </w:r>
          </w:p>
        </w:tc>
        <w:tc>
          <w:tcPr>
            <w:tcW w:w="630" w:type="pct"/>
          </w:tcPr>
          <w:p w:rsidR="00377236" w:rsidRPr="004D1004" w:rsidRDefault="00377236" w:rsidP="00A6560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50,8</w:t>
            </w:r>
          </w:p>
          <w:p w:rsidR="00377236" w:rsidRPr="004D1004" w:rsidRDefault="00377236" w:rsidP="00A65608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</w:tr>
      <w:tr w:rsidR="00377236" w:rsidRPr="004D1004" w:rsidTr="007B46C9">
        <w:tc>
          <w:tcPr>
            <w:tcW w:w="343" w:type="pct"/>
          </w:tcPr>
          <w:p w:rsidR="00377236" w:rsidRPr="004D1004" w:rsidRDefault="00377236" w:rsidP="003772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90.</w:t>
            </w:r>
          </w:p>
        </w:tc>
        <w:tc>
          <w:tcPr>
            <w:tcW w:w="1223" w:type="pct"/>
          </w:tcPr>
          <w:p w:rsidR="00377236" w:rsidRPr="004D1004" w:rsidRDefault="00377236" w:rsidP="00A6560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б-р Пе</w:t>
            </w:r>
            <w:r w:rsidRPr="004D1004">
              <w:rPr>
                <w:rFonts w:ascii="PT Astra Serif" w:hAnsi="PT Astra Serif"/>
              </w:rPr>
              <w:t>н</w:t>
            </w:r>
            <w:r w:rsidRPr="004D1004">
              <w:rPr>
                <w:rFonts w:ascii="PT Astra Serif" w:hAnsi="PT Astra Serif"/>
              </w:rPr>
              <w:t>зенский, д. 10</w:t>
            </w:r>
          </w:p>
        </w:tc>
        <w:tc>
          <w:tcPr>
            <w:tcW w:w="1439" w:type="pct"/>
          </w:tcPr>
          <w:p w:rsidR="00377236" w:rsidRPr="004D1004" w:rsidRDefault="00377236" w:rsidP="00377236">
            <w:pPr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1365" w:type="pct"/>
          </w:tcPr>
          <w:p w:rsidR="00377236" w:rsidRPr="004D1004" w:rsidRDefault="00377236" w:rsidP="00A6560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Автономная неко</w:t>
            </w:r>
            <w:r w:rsidRPr="004D1004">
              <w:rPr>
                <w:rFonts w:ascii="PT Astra Serif" w:hAnsi="PT Astra Serif"/>
              </w:rPr>
              <w:t>м</w:t>
            </w:r>
            <w:r w:rsidRPr="004D1004">
              <w:rPr>
                <w:rFonts w:ascii="PT Astra Serif" w:hAnsi="PT Astra Serif"/>
              </w:rPr>
              <w:t>мерческая орган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зация «Регионал</w:t>
            </w:r>
            <w:r w:rsidRPr="004D1004">
              <w:rPr>
                <w:rFonts w:ascii="PT Astra Serif" w:hAnsi="PT Astra Serif"/>
              </w:rPr>
              <w:t>ь</w:t>
            </w:r>
            <w:r w:rsidRPr="004D1004">
              <w:rPr>
                <w:rFonts w:ascii="PT Astra Serif" w:hAnsi="PT Astra Serif"/>
              </w:rPr>
              <w:t>ный центр по</w:t>
            </w:r>
            <w:r w:rsidRPr="004D1004">
              <w:rPr>
                <w:rFonts w:ascii="PT Astra Serif" w:hAnsi="PT Astra Serif"/>
              </w:rPr>
              <w:t>д</w:t>
            </w:r>
            <w:r w:rsidRPr="004D1004">
              <w:rPr>
                <w:rFonts w:ascii="PT Astra Serif" w:hAnsi="PT Astra Serif"/>
              </w:rPr>
              <w:t>держки и сопр</w:t>
            </w:r>
            <w:r w:rsidRPr="004D1004">
              <w:rPr>
                <w:rFonts w:ascii="PT Astra Serif" w:hAnsi="PT Astra Serif"/>
              </w:rPr>
              <w:t>о</w:t>
            </w:r>
            <w:r w:rsidRPr="004D1004">
              <w:rPr>
                <w:rFonts w:ascii="PT Astra Serif" w:hAnsi="PT Astra Serif"/>
              </w:rPr>
              <w:t>вождения предпр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имательства»</w:t>
            </w:r>
          </w:p>
        </w:tc>
        <w:tc>
          <w:tcPr>
            <w:tcW w:w="630" w:type="pct"/>
          </w:tcPr>
          <w:p w:rsidR="00377236" w:rsidRPr="004D1004" w:rsidRDefault="00377236" w:rsidP="00A6560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1365,3</w:t>
            </w:r>
          </w:p>
        </w:tc>
      </w:tr>
      <w:tr w:rsidR="00377236" w:rsidRPr="004D1004" w:rsidTr="007B46C9">
        <w:tc>
          <w:tcPr>
            <w:tcW w:w="343" w:type="pct"/>
          </w:tcPr>
          <w:p w:rsidR="00377236" w:rsidRPr="004D1004" w:rsidRDefault="00377236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91.</w:t>
            </w:r>
          </w:p>
        </w:tc>
        <w:tc>
          <w:tcPr>
            <w:tcW w:w="1223" w:type="pct"/>
          </w:tcPr>
          <w:p w:rsidR="00377236" w:rsidRPr="004D1004" w:rsidRDefault="00377236" w:rsidP="005B21B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Ульяновская о</w:t>
            </w:r>
            <w:r w:rsidRPr="004D1004">
              <w:rPr>
                <w:rFonts w:ascii="PT Astra Serif" w:hAnsi="PT Astra Serif"/>
              </w:rPr>
              <w:t>б</w:t>
            </w:r>
            <w:r w:rsidRPr="004D1004">
              <w:rPr>
                <w:rFonts w:ascii="PT Astra Serif" w:hAnsi="PT Astra Serif"/>
              </w:rPr>
              <w:t>ласть, г. Уль</w:t>
            </w:r>
            <w:r w:rsidRPr="004D1004">
              <w:rPr>
                <w:rFonts w:ascii="PT Astra Serif" w:hAnsi="PT Astra Serif"/>
              </w:rPr>
              <w:t>я</w:t>
            </w:r>
            <w:r w:rsidRPr="004D1004">
              <w:rPr>
                <w:rFonts w:ascii="PT Astra Serif" w:hAnsi="PT Astra Serif"/>
              </w:rPr>
              <w:t>новск, ул. Полб</w:t>
            </w:r>
            <w:r w:rsidRPr="004D1004">
              <w:rPr>
                <w:rFonts w:ascii="PT Astra Serif" w:hAnsi="PT Astra Serif"/>
              </w:rPr>
              <w:t>и</w:t>
            </w:r>
            <w:r w:rsidRPr="004D1004">
              <w:rPr>
                <w:rFonts w:ascii="PT Astra Serif" w:hAnsi="PT Astra Serif"/>
              </w:rPr>
              <w:t>на, д. 45-А</w:t>
            </w:r>
          </w:p>
        </w:tc>
        <w:tc>
          <w:tcPr>
            <w:tcW w:w="1439" w:type="pct"/>
          </w:tcPr>
          <w:p w:rsidR="00377236" w:rsidRPr="004D1004" w:rsidRDefault="00377236" w:rsidP="005B21BE">
            <w:pPr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D1004">
              <w:rPr>
                <w:rFonts w:ascii="PT Astra Serif" w:hAnsi="PT Astra Serif"/>
                <w:spacing w:val="-4"/>
              </w:rPr>
              <w:t>Областное госуда</w:t>
            </w:r>
            <w:r w:rsidRPr="004D1004">
              <w:rPr>
                <w:rFonts w:ascii="PT Astra Serif" w:hAnsi="PT Astra Serif"/>
                <w:spacing w:val="-4"/>
              </w:rPr>
              <w:t>р</w:t>
            </w:r>
            <w:r w:rsidRPr="004D1004">
              <w:rPr>
                <w:rFonts w:ascii="PT Astra Serif" w:hAnsi="PT Astra Serif"/>
                <w:spacing w:val="-4"/>
              </w:rPr>
              <w:t>ственное бюджетное учреждение социал</w:t>
            </w:r>
            <w:r w:rsidRPr="004D1004">
              <w:rPr>
                <w:rFonts w:ascii="PT Astra Serif" w:hAnsi="PT Astra Serif"/>
                <w:spacing w:val="-4"/>
              </w:rPr>
              <w:t>ь</w:t>
            </w:r>
            <w:r w:rsidRPr="004D1004">
              <w:rPr>
                <w:rFonts w:ascii="PT Astra Serif" w:hAnsi="PT Astra Serif"/>
                <w:spacing w:val="-4"/>
              </w:rPr>
              <w:t xml:space="preserve">ного обслуживания «Комплексный центр социального </w:t>
            </w:r>
            <w:proofErr w:type="gramStart"/>
            <w:r w:rsidRPr="004D1004">
              <w:rPr>
                <w:rFonts w:ascii="PT Astra Serif" w:hAnsi="PT Astra Serif"/>
                <w:spacing w:val="-4"/>
              </w:rPr>
              <w:t>обслужи</w:t>
            </w:r>
            <w:r w:rsidR="0059274D">
              <w:rPr>
                <w:rFonts w:ascii="PT Astra Serif" w:hAnsi="PT Astra Serif"/>
                <w:spacing w:val="-4"/>
              </w:rPr>
              <w:t>-</w:t>
            </w:r>
            <w:r w:rsidRPr="004D1004">
              <w:rPr>
                <w:rFonts w:ascii="PT Astra Serif" w:hAnsi="PT Astra Serif"/>
                <w:spacing w:val="-4"/>
              </w:rPr>
              <w:t>вания</w:t>
            </w:r>
            <w:proofErr w:type="gramEnd"/>
            <w:r w:rsidRPr="004D1004">
              <w:rPr>
                <w:rFonts w:ascii="PT Astra Serif" w:hAnsi="PT Astra Serif"/>
                <w:spacing w:val="-4"/>
              </w:rPr>
              <w:t xml:space="preserve"> населения «И</w:t>
            </w:r>
            <w:r w:rsidRPr="004D1004">
              <w:rPr>
                <w:rFonts w:ascii="PT Astra Serif" w:hAnsi="PT Astra Serif"/>
                <w:spacing w:val="-4"/>
              </w:rPr>
              <w:t>с</w:t>
            </w:r>
            <w:r w:rsidRPr="004D1004">
              <w:rPr>
                <w:rFonts w:ascii="PT Astra Serif" w:hAnsi="PT Astra Serif"/>
                <w:spacing w:val="-4"/>
              </w:rPr>
              <w:t>ток» в г. Ульяновске»</w:t>
            </w:r>
          </w:p>
        </w:tc>
        <w:tc>
          <w:tcPr>
            <w:tcW w:w="1365" w:type="pct"/>
          </w:tcPr>
          <w:p w:rsidR="00377236" w:rsidRPr="0059274D" w:rsidRDefault="00377236" w:rsidP="005B21BE">
            <w:pPr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59274D">
              <w:rPr>
                <w:rFonts w:ascii="PT Astra Serif" w:hAnsi="PT Astra Serif"/>
                <w:spacing w:val="-4"/>
              </w:rPr>
              <w:t>Автономная неко</w:t>
            </w:r>
            <w:r w:rsidRPr="0059274D">
              <w:rPr>
                <w:rFonts w:ascii="PT Astra Serif" w:hAnsi="PT Astra Serif"/>
                <w:spacing w:val="-4"/>
              </w:rPr>
              <w:t>м</w:t>
            </w:r>
            <w:r w:rsidRPr="0059274D">
              <w:rPr>
                <w:rFonts w:ascii="PT Astra Serif" w:hAnsi="PT Astra Serif"/>
                <w:spacing w:val="-4"/>
              </w:rPr>
              <w:t>мерческая организ</w:t>
            </w:r>
            <w:r w:rsidRPr="0059274D">
              <w:rPr>
                <w:rFonts w:ascii="PT Astra Serif" w:hAnsi="PT Astra Serif"/>
                <w:spacing w:val="-4"/>
              </w:rPr>
              <w:t>а</w:t>
            </w:r>
            <w:r w:rsidRPr="0059274D">
              <w:rPr>
                <w:rFonts w:ascii="PT Astra Serif" w:hAnsi="PT Astra Serif"/>
                <w:spacing w:val="-4"/>
              </w:rPr>
              <w:t>ция по социальному служению и соде</w:t>
            </w:r>
            <w:r w:rsidRPr="0059274D">
              <w:rPr>
                <w:rFonts w:ascii="PT Astra Serif" w:hAnsi="PT Astra Serif"/>
                <w:spacing w:val="-4"/>
              </w:rPr>
              <w:t>й</w:t>
            </w:r>
            <w:r w:rsidRPr="0059274D">
              <w:rPr>
                <w:rFonts w:ascii="PT Astra Serif" w:hAnsi="PT Astra Serif"/>
                <w:spacing w:val="-4"/>
              </w:rPr>
              <w:t>ствию в повышении рождаемости «Си</w:t>
            </w:r>
            <w:r w:rsidRPr="0059274D">
              <w:rPr>
                <w:rFonts w:ascii="PT Astra Serif" w:hAnsi="PT Astra Serif"/>
                <w:spacing w:val="-4"/>
              </w:rPr>
              <w:t>м</w:t>
            </w:r>
            <w:r w:rsidRPr="0059274D">
              <w:rPr>
                <w:rFonts w:ascii="PT Astra Serif" w:hAnsi="PT Astra Serif"/>
                <w:spacing w:val="-4"/>
              </w:rPr>
              <w:t>бирское Общество Милосердия»</w:t>
            </w:r>
          </w:p>
        </w:tc>
        <w:tc>
          <w:tcPr>
            <w:tcW w:w="630" w:type="pct"/>
          </w:tcPr>
          <w:p w:rsidR="00377236" w:rsidRPr="004D1004" w:rsidRDefault="00377236" w:rsidP="005B21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24,32</w:t>
            </w:r>
          </w:p>
          <w:p w:rsidR="00377236" w:rsidRPr="004D1004" w:rsidRDefault="00377236" w:rsidP="005B21B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3274AF" w:rsidRPr="004D1004" w:rsidTr="007B46C9">
        <w:tc>
          <w:tcPr>
            <w:tcW w:w="343" w:type="pct"/>
          </w:tcPr>
          <w:p w:rsidR="003274AF" w:rsidRPr="004D1004" w:rsidRDefault="003274AF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92.</w:t>
            </w:r>
          </w:p>
        </w:tc>
        <w:tc>
          <w:tcPr>
            <w:tcW w:w="1223" w:type="pct"/>
          </w:tcPr>
          <w:p w:rsidR="003274AF" w:rsidRPr="004D1004" w:rsidRDefault="003274AF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4D1004">
              <w:rPr>
                <w:rFonts w:ascii="PT Astra Serif" w:hAnsi="PT Astra Serif" w:cs="PT Astra Serif"/>
                <w:color w:val="auto"/>
              </w:rPr>
              <w:t>б</w:t>
            </w:r>
            <w:r w:rsidRPr="004D1004">
              <w:rPr>
                <w:rFonts w:ascii="PT Astra Serif" w:hAnsi="PT Astra Serif" w:cs="PT Astra Serif"/>
                <w:color w:val="auto"/>
              </w:rPr>
              <w:t>ласть, Майнский район, с. Загоск</w:t>
            </w:r>
            <w:r w:rsidRPr="004D1004">
              <w:rPr>
                <w:rFonts w:ascii="PT Astra Serif" w:hAnsi="PT Astra Serif" w:cs="PT Astra Serif"/>
                <w:color w:val="auto"/>
              </w:rPr>
              <w:t>и</w:t>
            </w:r>
            <w:r w:rsidRPr="004D1004">
              <w:rPr>
                <w:rFonts w:ascii="PT Astra Serif" w:hAnsi="PT Astra Serif" w:cs="PT Astra Serif"/>
                <w:color w:val="auto"/>
              </w:rPr>
              <w:t>но, ул. Механиз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>торов, д. 24-А</w:t>
            </w:r>
          </w:p>
        </w:tc>
        <w:tc>
          <w:tcPr>
            <w:tcW w:w="1439" w:type="pct"/>
          </w:tcPr>
          <w:p w:rsidR="003274AF" w:rsidRPr="004D1004" w:rsidRDefault="003274AF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Государственное учреждение здрав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>охранения «Май</w:t>
            </w:r>
            <w:r w:rsidRPr="004D1004">
              <w:rPr>
                <w:rFonts w:ascii="PT Astra Serif" w:hAnsi="PT Astra Serif" w:cs="PT Astra Serif"/>
                <w:color w:val="auto"/>
              </w:rPr>
              <w:t>н</w:t>
            </w:r>
            <w:r w:rsidRPr="004D1004">
              <w:rPr>
                <w:rFonts w:ascii="PT Astra Serif" w:hAnsi="PT Astra Serif" w:cs="PT Astra Serif"/>
                <w:color w:val="auto"/>
              </w:rPr>
              <w:t>ская районная бол</w:t>
            </w:r>
            <w:r w:rsidRPr="004D1004">
              <w:rPr>
                <w:rFonts w:ascii="PT Astra Serif" w:hAnsi="PT Astra Serif" w:cs="PT Astra Serif"/>
                <w:color w:val="auto"/>
              </w:rPr>
              <w:t>ь</w:t>
            </w:r>
            <w:r w:rsidRPr="004D1004">
              <w:rPr>
                <w:rFonts w:ascii="PT Astra Serif" w:hAnsi="PT Astra Serif" w:cs="PT Astra Serif"/>
                <w:color w:val="auto"/>
              </w:rPr>
              <w:t>ница»</w:t>
            </w:r>
          </w:p>
        </w:tc>
        <w:tc>
          <w:tcPr>
            <w:tcW w:w="1365" w:type="pct"/>
          </w:tcPr>
          <w:p w:rsidR="003274AF" w:rsidRPr="004D1004" w:rsidRDefault="003274AF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 xml:space="preserve">Муниципальное </w:t>
            </w:r>
            <w:proofErr w:type="gramStart"/>
            <w:r w:rsidRPr="004D1004">
              <w:rPr>
                <w:rFonts w:ascii="PT Astra Serif" w:hAnsi="PT Astra Serif" w:cs="PT Astra Serif"/>
                <w:color w:val="auto"/>
              </w:rPr>
              <w:t>уч</w:t>
            </w:r>
            <w:r w:rsidR="00060747">
              <w:rPr>
                <w:rFonts w:ascii="PT Astra Serif" w:hAnsi="PT Astra Serif" w:cs="PT Astra Serif"/>
                <w:color w:val="auto"/>
              </w:rPr>
              <w:t>-</w:t>
            </w:r>
            <w:r w:rsidRPr="004D1004">
              <w:rPr>
                <w:rFonts w:ascii="PT Astra Serif" w:hAnsi="PT Astra Serif" w:cs="PT Astra Serif"/>
                <w:color w:val="auto"/>
              </w:rPr>
              <w:t>реждение</w:t>
            </w:r>
            <w:proofErr w:type="gramEnd"/>
            <w:r w:rsidRPr="004D1004">
              <w:rPr>
                <w:rFonts w:ascii="PT Astra Serif" w:hAnsi="PT Astra Serif" w:cs="PT Astra Serif"/>
                <w:color w:val="auto"/>
              </w:rPr>
              <w:t xml:space="preserve"> админ</w:t>
            </w:r>
            <w:r w:rsidRPr="004D1004">
              <w:rPr>
                <w:rFonts w:ascii="PT Astra Serif" w:hAnsi="PT Astra Serif" w:cs="PT Astra Serif"/>
                <w:color w:val="auto"/>
              </w:rPr>
              <w:t>и</w:t>
            </w:r>
            <w:r w:rsidRPr="004D1004">
              <w:rPr>
                <w:rFonts w:ascii="PT Astra Serif" w:hAnsi="PT Astra Serif" w:cs="PT Astra Serif"/>
                <w:color w:val="auto"/>
              </w:rPr>
              <w:t>страция муниц</w:t>
            </w:r>
            <w:r w:rsidRPr="004D1004">
              <w:rPr>
                <w:rFonts w:ascii="PT Astra Serif" w:hAnsi="PT Astra Serif" w:cs="PT Astra Serif"/>
                <w:color w:val="auto"/>
              </w:rPr>
              <w:t>и</w:t>
            </w:r>
            <w:r w:rsidRPr="004D1004">
              <w:rPr>
                <w:rFonts w:ascii="PT Astra Serif" w:hAnsi="PT Astra Serif" w:cs="PT Astra Serif"/>
                <w:color w:val="auto"/>
              </w:rPr>
              <w:t>пального образов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>ния «Игнатовское городское посел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>ние» Майнского района Ульяновской области</w:t>
            </w:r>
          </w:p>
        </w:tc>
        <w:tc>
          <w:tcPr>
            <w:tcW w:w="630" w:type="pct"/>
          </w:tcPr>
          <w:p w:rsidR="003274AF" w:rsidRPr="004D1004" w:rsidRDefault="003274AF" w:rsidP="005B2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113,2</w:t>
            </w:r>
          </w:p>
        </w:tc>
      </w:tr>
      <w:tr w:rsidR="006C7AF4" w:rsidRPr="004D1004" w:rsidTr="007B46C9">
        <w:tc>
          <w:tcPr>
            <w:tcW w:w="343" w:type="pct"/>
          </w:tcPr>
          <w:p w:rsidR="006C7AF4" w:rsidRPr="004D1004" w:rsidRDefault="006C7AF4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9</w:t>
            </w:r>
            <w:r w:rsidR="0029655F" w:rsidRPr="004D1004">
              <w:rPr>
                <w:rFonts w:ascii="PT Astra Serif" w:hAnsi="PT Astra Serif"/>
              </w:rPr>
              <w:t>3</w:t>
            </w:r>
            <w:r w:rsidRPr="004D1004">
              <w:rPr>
                <w:rFonts w:ascii="PT Astra Serif" w:hAnsi="PT Astra Serif"/>
              </w:rPr>
              <w:t>.</w:t>
            </w:r>
          </w:p>
        </w:tc>
        <w:tc>
          <w:tcPr>
            <w:tcW w:w="1223" w:type="pct"/>
          </w:tcPr>
          <w:p w:rsidR="006C7AF4" w:rsidRPr="004D1004" w:rsidRDefault="006C7AF4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proofErr w:type="gramStart"/>
            <w:r w:rsidRPr="004D1004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4D1004">
              <w:rPr>
                <w:rFonts w:ascii="PT Astra Serif" w:hAnsi="PT Astra Serif" w:cs="PT Astra Serif"/>
                <w:color w:val="auto"/>
              </w:rPr>
              <w:t>б</w:t>
            </w:r>
            <w:r w:rsidRPr="004D1004">
              <w:rPr>
                <w:rFonts w:ascii="PT Astra Serif" w:hAnsi="PT Astra Serif" w:cs="PT Astra Serif"/>
                <w:color w:val="auto"/>
              </w:rPr>
              <w:t>ласть, Радище</w:t>
            </w:r>
            <w:r w:rsidRPr="004D1004">
              <w:rPr>
                <w:rFonts w:ascii="PT Astra Serif" w:hAnsi="PT Astra Serif" w:cs="PT Astra Serif"/>
                <w:color w:val="auto"/>
              </w:rPr>
              <w:t>в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ский район, </w:t>
            </w:r>
            <w:r w:rsidR="00060747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п. Октябрьский, ул</w:t>
            </w:r>
            <w:r w:rsidR="001F37F0">
              <w:rPr>
                <w:rFonts w:ascii="PT Astra Serif" w:hAnsi="PT Astra Serif" w:cs="PT Astra Serif"/>
                <w:color w:val="auto"/>
              </w:rPr>
              <w:t>. Мира, д. 25, пом. подвал: 1-7; 1 этаж: 21-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82; </w:t>
            </w:r>
            <w:r w:rsidR="00060747">
              <w:rPr>
                <w:rFonts w:ascii="PT Astra Serif" w:hAnsi="PT Astra Serif" w:cs="PT Astra Serif"/>
                <w:color w:val="auto"/>
              </w:rPr>
              <w:br/>
            </w:r>
            <w:r w:rsidR="001F37F0">
              <w:rPr>
                <w:rFonts w:ascii="PT Astra Serif" w:hAnsi="PT Astra Serif" w:cs="PT Astra Serif"/>
                <w:color w:val="auto"/>
              </w:rPr>
              <w:t>2 этаж: 1-</w:t>
            </w:r>
            <w:r w:rsidRPr="004D1004">
              <w:rPr>
                <w:rFonts w:ascii="PT Astra Serif" w:hAnsi="PT Astra Serif" w:cs="PT Astra Serif"/>
                <w:color w:val="auto"/>
              </w:rPr>
              <w:t>49</w:t>
            </w:r>
            <w:proofErr w:type="gramEnd"/>
          </w:p>
        </w:tc>
        <w:tc>
          <w:tcPr>
            <w:tcW w:w="1439" w:type="pct"/>
          </w:tcPr>
          <w:p w:rsidR="006C7AF4" w:rsidRPr="004D1004" w:rsidRDefault="006C7AF4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Государственное учреждение здрав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>охранения «Рад</w:t>
            </w:r>
            <w:r w:rsidRPr="004D1004">
              <w:rPr>
                <w:rFonts w:ascii="PT Astra Serif" w:hAnsi="PT Astra Serif" w:cs="PT Astra Serif"/>
                <w:color w:val="auto"/>
              </w:rPr>
              <w:t>и</w:t>
            </w:r>
            <w:r w:rsidRPr="004D1004">
              <w:rPr>
                <w:rFonts w:ascii="PT Astra Serif" w:hAnsi="PT Astra Serif" w:cs="PT Astra Serif"/>
                <w:color w:val="auto"/>
              </w:rPr>
              <w:t>щевская районная больница»</w:t>
            </w:r>
          </w:p>
        </w:tc>
        <w:tc>
          <w:tcPr>
            <w:tcW w:w="1365" w:type="pct"/>
          </w:tcPr>
          <w:p w:rsidR="006C7AF4" w:rsidRPr="004D1004" w:rsidRDefault="006C7AF4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Ульяновское реги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>нальное отделение Общероссийской общественной орг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>низации «Росси</w:t>
            </w:r>
            <w:r w:rsidRPr="004D1004">
              <w:rPr>
                <w:rFonts w:ascii="PT Astra Serif" w:hAnsi="PT Astra Serif" w:cs="PT Astra Serif"/>
                <w:color w:val="auto"/>
              </w:rPr>
              <w:t>й</w:t>
            </w:r>
            <w:r w:rsidRPr="004D1004">
              <w:rPr>
                <w:rFonts w:ascii="PT Astra Serif" w:hAnsi="PT Astra Serif" w:cs="PT Astra Serif"/>
                <w:color w:val="auto"/>
              </w:rPr>
              <w:t>ский Красный Крест»</w:t>
            </w:r>
          </w:p>
        </w:tc>
        <w:tc>
          <w:tcPr>
            <w:tcW w:w="630" w:type="pct"/>
          </w:tcPr>
          <w:p w:rsidR="006C7AF4" w:rsidRPr="004D1004" w:rsidRDefault="006C7AF4" w:rsidP="005B2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212,4</w:t>
            </w:r>
          </w:p>
        </w:tc>
      </w:tr>
      <w:tr w:rsidR="003E7C5D" w:rsidRPr="004D1004" w:rsidTr="007B46C9">
        <w:tc>
          <w:tcPr>
            <w:tcW w:w="343" w:type="pct"/>
          </w:tcPr>
          <w:p w:rsidR="003E7C5D" w:rsidRPr="004D1004" w:rsidRDefault="003E7C5D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4D1004">
              <w:rPr>
                <w:rFonts w:ascii="PT Astra Serif" w:hAnsi="PT Astra Serif"/>
              </w:rPr>
              <w:t>94.</w:t>
            </w:r>
          </w:p>
        </w:tc>
        <w:tc>
          <w:tcPr>
            <w:tcW w:w="1223" w:type="pct"/>
          </w:tcPr>
          <w:p w:rsidR="003E7C5D" w:rsidRPr="004D1004" w:rsidRDefault="003E7C5D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Ульяновская о</w:t>
            </w:r>
            <w:r w:rsidRPr="004D1004">
              <w:rPr>
                <w:rFonts w:ascii="PT Astra Serif" w:hAnsi="PT Astra Serif" w:cs="PT Astra Serif"/>
                <w:color w:val="auto"/>
              </w:rPr>
              <w:t>б</w:t>
            </w:r>
            <w:r w:rsidRPr="004D1004">
              <w:rPr>
                <w:rFonts w:ascii="PT Astra Serif" w:hAnsi="PT Astra Serif" w:cs="PT Astra Serif"/>
                <w:color w:val="auto"/>
              </w:rPr>
              <w:t>ласть, г. Уль</w:t>
            </w:r>
            <w:r w:rsidRPr="004D1004">
              <w:rPr>
                <w:rFonts w:ascii="PT Astra Serif" w:hAnsi="PT Astra Serif" w:cs="PT Astra Serif"/>
                <w:color w:val="auto"/>
              </w:rPr>
              <w:t>я</w:t>
            </w:r>
            <w:r w:rsidRPr="004D1004">
              <w:rPr>
                <w:rFonts w:ascii="PT Astra Serif" w:hAnsi="PT Astra Serif" w:cs="PT Astra Serif"/>
                <w:color w:val="auto"/>
              </w:rPr>
              <w:t>новск, ул. Тел</w:t>
            </w:r>
            <w:r w:rsidRPr="004D1004">
              <w:rPr>
                <w:rFonts w:ascii="PT Astra Serif" w:hAnsi="PT Astra Serif" w:cs="PT Astra Serif"/>
                <w:color w:val="auto"/>
              </w:rPr>
              <w:t>ь</w:t>
            </w:r>
            <w:r w:rsidRPr="004D1004">
              <w:rPr>
                <w:rFonts w:ascii="PT Astra Serif" w:hAnsi="PT Astra Serif" w:cs="PT Astra Serif"/>
                <w:color w:val="auto"/>
              </w:rPr>
              <w:t>мана, д. 9</w:t>
            </w:r>
          </w:p>
        </w:tc>
        <w:tc>
          <w:tcPr>
            <w:tcW w:w="1439" w:type="pct"/>
          </w:tcPr>
          <w:p w:rsidR="003E7C5D" w:rsidRPr="004D1004" w:rsidRDefault="003E7C5D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Областное госуда</w:t>
            </w:r>
            <w:r w:rsidRPr="004D1004">
              <w:rPr>
                <w:rFonts w:ascii="PT Astra Serif" w:hAnsi="PT Astra Serif" w:cs="PT Astra Serif"/>
                <w:color w:val="auto"/>
              </w:rPr>
              <w:t>р</w:t>
            </w:r>
            <w:r w:rsidR="001F37F0">
              <w:rPr>
                <w:rFonts w:ascii="PT Astra Serif" w:hAnsi="PT Astra Serif" w:cs="PT Astra Serif"/>
                <w:color w:val="auto"/>
              </w:rPr>
              <w:t>ственное казё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нное общеобразовательное учреждение </w:t>
            </w:r>
            <w:r w:rsidR="00340FC4" w:rsidRPr="004D1004">
              <w:rPr>
                <w:rFonts w:ascii="PT Astra Serif" w:hAnsi="PT Astra Serif" w:cs="PT Astra Serif"/>
                <w:color w:val="auto"/>
              </w:rPr>
              <w:t>«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Школа для </w:t>
            </w:r>
            <w:proofErr w:type="gramStart"/>
            <w:r w:rsidRPr="004D1004">
              <w:rPr>
                <w:rFonts w:ascii="PT Astra Serif" w:hAnsi="PT Astra Serif" w:cs="PT Astra Serif"/>
                <w:color w:val="auto"/>
              </w:rPr>
              <w:t>обучающихся</w:t>
            </w:r>
            <w:proofErr w:type="gramEnd"/>
            <w:r w:rsidRPr="004D1004">
              <w:rPr>
                <w:rFonts w:ascii="PT Astra Serif" w:hAnsi="PT Astra Serif" w:cs="PT Astra Serif"/>
                <w:color w:val="auto"/>
              </w:rPr>
              <w:t xml:space="preserve"> с ограниченными во</w:t>
            </w:r>
            <w:r w:rsidRPr="004D1004">
              <w:rPr>
                <w:rFonts w:ascii="PT Astra Serif" w:hAnsi="PT Astra Serif" w:cs="PT Astra Serif"/>
                <w:color w:val="auto"/>
              </w:rPr>
              <w:t>з</w:t>
            </w:r>
            <w:r w:rsidR="002A5707" w:rsidRPr="004D1004">
              <w:rPr>
                <w:rFonts w:ascii="PT Astra Serif" w:hAnsi="PT Astra Serif" w:cs="PT Astra Serif"/>
                <w:color w:val="auto"/>
              </w:rPr>
              <w:t>можностями здор</w:t>
            </w:r>
            <w:r w:rsidR="002A5707" w:rsidRPr="004D1004">
              <w:rPr>
                <w:rFonts w:ascii="PT Astra Serif" w:hAnsi="PT Astra Serif" w:cs="PT Astra Serif"/>
                <w:color w:val="auto"/>
              </w:rPr>
              <w:t>о</w:t>
            </w:r>
            <w:r w:rsidR="002A5707" w:rsidRPr="004D1004">
              <w:rPr>
                <w:rFonts w:ascii="PT Astra Serif" w:hAnsi="PT Astra Serif" w:cs="PT Astra Serif"/>
                <w:color w:val="auto"/>
              </w:rPr>
              <w:t>вья №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19</w:t>
            </w:r>
            <w:r w:rsidR="00340FC4" w:rsidRPr="004D1004">
              <w:rPr>
                <w:rFonts w:ascii="PT Astra Serif" w:hAnsi="PT Astra Serif" w:cs="PT Astra Serif"/>
                <w:color w:val="auto"/>
              </w:rPr>
              <w:t>»</w:t>
            </w:r>
          </w:p>
        </w:tc>
        <w:tc>
          <w:tcPr>
            <w:tcW w:w="1365" w:type="pct"/>
          </w:tcPr>
          <w:p w:rsidR="003E7C5D" w:rsidRPr="004D1004" w:rsidRDefault="003E7C5D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Автономная неко</w:t>
            </w:r>
            <w:r w:rsidRPr="004D1004">
              <w:rPr>
                <w:rFonts w:ascii="PT Astra Serif" w:hAnsi="PT Astra Serif" w:cs="PT Astra Serif"/>
                <w:color w:val="auto"/>
              </w:rPr>
              <w:t>м</w:t>
            </w:r>
            <w:r w:rsidRPr="004D1004">
              <w:rPr>
                <w:rFonts w:ascii="PT Astra Serif" w:hAnsi="PT Astra Serif" w:cs="PT Astra Serif"/>
                <w:color w:val="auto"/>
              </w:rPr>
              <w:t>мерческая орган</w:t>
            </w:r>
            <w:r w:rsidRPr="004D1004">
              <w:rPr>
                <w:rFonts w:ascii="PT Astra Serif" w:hAnsi="PT Astra Serif" w:cs="PT Astra Serif"/>
                <w:color w:val="auto"/>
              </w:rPr>
              <w:t>и</w:t>
            </w:r>
            <w:r w:rsidRPr="004D1004">
              <w:rPr>
                <w:rFonts w:ascii="PT Astra Serif" w:hAnsi="PT Astra Serif" w:cs="PT Astra Serif"/>
                <w:color w:val="auto"/>
              </w:rPr>
              <w:t>зация дополнител</w:t>
            </w:r>
            <w:r w:rsidRPr="004D1004">
              <w:rPr>
                <w:rFonts w:ascii="PT Astra Serif" w:hAnsi="PT Astra Serif" w:cs="PT Astra Serif"/>
                <w:color w:val="auto"/>
              </w:rPr>
              <w:t>ь</w:t>
            </w:r>
            <w:r w:rsidRPr="004D1004">
              <w:rPr>
                <w:rFonts w:ascii="PT Astra Serif" w:hAnsi="PT Astra Serif" w:cs="PT Astra Serif"/>
                <w:color w:val="auto"/>
              </w:rPr>
              <w:t>ного професси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>нального образов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ния </w:t>
            </w:r>
            <w:r w:rsidR="00340FC4" w:rsidRPr="004D1004">
              <w:rPr>
                <w:rFonts w:ascii="PT Astra Serif" w:hAnsi="PT Astra Serif" w:cs="PT Astra Serif"/>
                <w:color w:val="auto"/>
              </w:rPr>
              <w:t>«</w:t>
            </w:r>
            <w:r w:rsidRPr="004D1004">
              <w:rPr>
                <w:rFonts w:ascii="PT Astra Serif" w:hAnsi="PT Astra Serif" w:cs="PT Astra Serif"/>
                <w:color w:val="auto"/>
              </w:rPr>
              <w:t>Образовател</w:t>
            </w:r>
            <w:r w:rsidRPr="004D1004">
              <w:rPr>
                <w:rFonts w:ascii="PT Astra Serif" w:hAnsi="PT Astra Serif" w:cs="PT Astra Serif"/>
                <w:color w:val="auto"/>
              </w:rPr>
              <w:t>ь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ный центр </w:t>
            </w:r>
            <w:r w:rsidR="00340FC4" w:rsidRPr="004D1004">
              <w:rPr>
                <w:rFonts w:ascii="PT Astra Serif" w:hAnsi="PT Astra Serif" w:cs="PT Astra Serif"/>
                <w:color w:val="auto"/>
              </w:rPr>
              <w:t>«</w:t>
            </w:r>
            <w:r w:rsidRPr="004D1004">
              <w:rPr>
                <w:rFonts w:ascii="PT Astra Serif" w:hAnsi="PT Astra Serif" w:cs="PT Astra Serif"/>
                <w:color w:val="auto"/>
              </w:rPr>
              <w:t>РА</w:t>
            </w:r>
            <w:r w:rsidRPr="004D1004">
              <w:rPr>
                <w:rFonts w:ascii="PT Astra Serif" w:hAnsi="PT Astra Serif" w:cs="PT Astra Serif"/>
                <w:color w:val="auto"/>
              </w:rPr>
              <w:t>С</w:t>
            </w:r>
            <w:r w:rsidRPr="004D1004">
              <w:rPr>
                <w:rFonts w:ascii="PT Astra Serif" w:hAnsi="PT Astra Serif" w:cs="PT Astra Serif"/>
                <w:color w:val="auto"/>
              </w:rPr>
              <w:t>СВЕТ</w:t>
            </w:r>
            <w:r w:rsidR="00340FC4" w:rsidRPr="004D1004">
              <w:rPr>
                <w:rFonts w:ascii="PT Astra Serif" w:hAnsi="PT Astra Serif" w:cs="PT Astra Serif"/>
                <w:color w:val="auto"/>
              </w:rPr>
              <w:t>»</w:t>
            </w:r>
          </w:p>
        </w:tc>
        <w:tc>
          <w:tcPr>
            <w:tcW w:w="630" w:type="pct"/>
          </w:tcPr>
          <w:p w:rsidR="003E7C5D" w:rsidRPr="004D1004" w:rsidRDefault="003E7C5D" w:rsidP="005B2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180,85</w:t>
            </w:r>
          </w:p>
        </w:tc>
      </w:tr>
      <w:tr w:rsidR="00377236" w:rsidRPr="004D1004" w:rsidTr="00BC4C84">
        <w:tc>
          <w:tcPr>
            <w:tcW w:w="4370" w:type="pct"/>
            <w:gridSpan w:val="4"/>
          </w:tcPr>
          <w:p w:rsidR="00377236" w:rsidRPr="004D1004" w:rsidRDefault="00BB13B7" w:rsidP="005B21B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4D1004">
              <w:rPr>
                <w:rFonts w:ascii="PT Astra Serif" w:hAnsi="PT Astra Serif"/>
                <w:b/>
              </w:rPr>
              <w:t>ИТОГО</w:t>
            </w:r>
            <w:r w:rsidR="00377236" w:rsidRPr="004D1004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630" w:type="pct"/>
          </w:tcPr>
          <w:p w:rsidR="00377236" w:rsidRPr="00AA28F1" w:rsidRDefault="008F19B1" w:rsidP="005B21BE">
            <w:pPr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AA28F1">
              <w:rPr>
                <w:rFonts w:ascii="PT Astra Serif" w:hAnsi="PT Astra Serif"/>
                <w:b/>
                <w:spacing w:val="-4"/>
              </w:rPr>
              <w:t>30262,49</w:t>
            </w:r>
          </w:p>
        </w:tc>
      </w:tr>
    </w:tbl>
    <w:p w:rsidR="00A30516" w:rsidRPr="005B21BE" w:rsidRDefault="00A30516" w:rsidP="005B21BE">
      <w:pPr>
        <w:suppressAutoHyphens/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rFonts w:ascii="PT Astra Serif" w:hAnsi="PT Astra Serif"/>
          <w:bCs/>
          <w:color w:val="000000" w:themeColor="text1"/>
          <w:sz w:val="24"/>
        </w:rPr>
      </w:pPr>
    </w:p>
    <w:p w:rsidR="00774B99" w:rsidRPr="004D1004" w:rsidRDefault="00AA03A1" w:rsidP="005B21BE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r w:rsidRPr="004D1004">
        <w:rPr>
          <w:rFonts w:ascii="PT Astra Serif" w:hAnsi="PT Astra Serif"/>
          <w:bCs/>
          <w:color w:val="000000" w:themeColor="text1"/>
        </w:rPr>
        <w:t>4</w:t>
      </w:r>
      <w:r w:rsidR="00774B99" w:rsidRPr="004D1004">
        <w:rPr>
          <w:rFonts w:ascii="PT Astra Serif" w:hAnsi="PT Astra Serif"/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p w:rsidR="00A30516" w:rsidRPr="008F32B1" w:rsidRDefault="00A30516" w:rsidP="005B21BE">
      <w:pPr>
        <w:suppressAutoHyphens/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rFonts w:ascii="PT Astra Serif" w:hAnsi="PT Astra Serif"/>
          <w:bCs/>
          <w:color w:val="000000" w:themeColor="text1"/>
          <w:sz w:val="1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796"/>
        <w:gridCol w:w="1970"/>
      </w:tblGrid>
      <w:tr w:rsidR="003F11C5" w:rsidRPr="004D1004" w:rsidTr="003F11C5">
        <w:tc>
          <w:tcPr>
            <w:tcW w:w="709" w:type="dxa"/>
            <w:vAlign w:val="center"/>
          </w:tcPr>
          <w:p w:rsidR="00774B99" w:rsidRPr="004D1004" w:rsidRDefault="00774B99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4D1004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4D1004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5387" w:type="dxa"/>
            <w:vAlign w:val="center"/>
          </w:tcPr>
          <w:p w:rsidR="00774B99" w:rsidRPr="004D1004" w:rsidRDefault="00774B99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Наименование ценных бумаг</w:t>
            </w:r>
          </w:p>
        </w:tc>
        <w:tc>
          <w:tcPr>
            <w:tcW w:w="1796" w:type="dxa"/>
            <w:vAlign w:val="center"/>
          </w:tcPr>
          <w:p w:rsidR="00774B99" w:rsidRPr="004D1004" w:rsidRDefault="00774B99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774B99" w:rsidRPr="004D1004" w:rsidRDefault="00774B99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4D1004">
              <w:rPr>
                <w:rFonts w:ascii="PT Astra Serif" w:hAnsi="PT Astra Serif"/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:rsidR="00774B99" w:rsidRPr="004D1004" w:rsidRDefault="00774B99" w:rsidP="00774B99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797"/>
        <w:gridCol w:w="1969"/>
      </w:tblGrid>
      <w:tr w:rsidR="003F11C5" w:rsidRPr="004D1004" w:rsidTr="003F11C5">
        <w:trPr>
          <w:tblHeader/>
        </w:trPr>
        <w:tc>
          <w:tcPr>
            <w:tcW w:w="709" w:type="dxa"/>
            <w:vAlign w:val="center"/>
          </w:tcPr>
          <w:p w:rsidR="00774B99" w:rsidRPr="004D1004" w:rsidRDefault="00774B99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5387" w:type="dxa"/>
            <w:vAlign w:val="center"/>
          </w:tcPr>
          <w:p w:rsidR="00774B99" w:rsidRPr="004D1004" w:rsidRDefault="00774B99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797" w:type="dxa"/>
            <w:vAlign w:val="center"/>
          </w:tcPr>
          <w:p w:rsidR="00774B99" w:rsidRPr="004D1004" w:rsidRDefault="00774B99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969" w:type="dxa"/>
            <w:vAlign w:val="center"/>
          </w:tcPr>
          <w:p w:rsidR="00774B99" w:rsidRPr="004D1004" w:rsidRDefault="00774B99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4D1004">
              <w:rPr>
                <w:rFonts w:ascii="PT Astra Serif" w:hAnsi="PT Astra Serif"/>
                <w:color w:val="000000" w:themeColor="text1"/>
                <w:spacing w:val="-4"/>
              </w:rPr>
              <w:t>4</w:t>
            </w:r>
          </w:p>
        </w:tc>
      </w:tr>
      <w:tr w:rsidR="003F11C5" w:rsidRPr="004D1004" w:rsidTr="003F11C5">
        <w:trPr>
          <w:trHeight w:val="197"/>
        </w:trPr>
        <w:tc>
          <w:tcPr>
            <w:tcW w:w="709" w:type="dxa"/>
          </w:tcPr>
          <w:p w:rsidR="009F27EF" w:rsidRPr="004D1004" w:rsidRDefault="009F27EF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5387" w:type="dxa"/>
          </w:tcPr>
          <w:p w:rsidR="009F27EF" w:rsidRPr="004D1004" w:rsidRDefault="009F27EF" w:rsidP="005B21BE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4D1004">
              <w:rPr>
                <w:rFonts w:ascii="PT Astra Serif" w:hAnsi="PT Astra Serif"/>
                <w:color w:val="000000" w:themeColor="text1"/>
              </w:rPr>
              <w:t>у</w:t>
            </w:r>
            <w:r w:rsidRPr="004D1004">
              <w:rPr>
                <w:rFonts w:ascii="PT Astra Serif" w:hAnsi="PT Astra Serif"/>
                <w:color w:val="000000" w:themeColor="text1"/>
              </w:rPr>
              <w:t xml:space="preserve">ментарные </w:t>
            </w:r>
            <w:r w:rsidRPr="004D1004">
              <w:rPr>
                <w:rFonts w:ascii="PT Astra Serif" w:hAnsi="PT Astra Serif"/>
                <w:color w:val="000000" w:themeColor="text1"/>
                <w:spacing w:val="-4"/>
              </w:rPr>
              <w:t>Акционерного общества «Аэр</w:t>
            </w:r>
            <w:r w:rsidRPr="004D1004">
              <w:rPr>
                <w:rFonts w:ascii="PT Astra Serif" w:hAnsi="PT Astra Serif"/>
                <w:color w:val="000000" w:themeColor="text1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000000" w:themeColor="text1"/>
                <w:spacing w:val="-4"/>
              </w:rPr>
              <w:t>порт Ульяновск»</w:t>
            </w:r>
          </w:p>
        </w:tc>
        <w:tc>
          <w:tcPr>
            <w:tcW w:w="1797" w:type="dxa"/>
          </w:tcPr>
          <w:p w:rsidR="009F27EF" w:rsidRPr="004D1004" w:rsidRDefault="009F27EF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58000</w:t>
            </w:r>
          </w:p>
        </w:tc>
        <w:tc>
          <w:tcPr>
            <w:tcW w:w="1969" w:type="dxa"/>
          </w:tcPr>
          <w:p w:rsidR="009F27EF" w:rsidRPr="004D1004" w:rsidRDefault="009F27EF" w:rsidP="005B21BE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  <w:tr w:rsidR="003F11C5" w:rsidRPr="004D1004" w:rsidTr="003F11C5">
        <w:tc>
          <w:tcPr>
            <w:tcW w:w="709" w:type="dxa"/>
          </w:tcPr>
          <w:p w:rsidR="009F27EF" w:rsidRPr="004D1004" w:rsidRDefault="009F27EF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5387" w:type="dxa"/>
          </w:tcPr>
          <w:p w:rsidR="009F27EF" w:rsidRPr="004D1004" w:rsidRDefault="009F27EF" w:rsidP="005B21B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4D1004">
              <w:rPr>
                <w:rFonts w:ascii="PT Astra Serif" w:hAnsi="PT Astra Serif"/>
                <w:color w:val="000000" w:themeColor="text1"/>
              </w:rPr>
              <w:t>у</w:t>
            </w:r>
            <w:r w:rsidRPr="004D1004">
              <w:rPr>
                <w:rFonts w:ascii="PT Astra Serif" w:hAnsi="PT Astra Serif"/>
                <w:color w:val="000000" w:themeColor="text1"/>
              </w:rPr>
              <w:t>ментарные Акционерного общества «Ко</w:t>
            </w:r>
            <w:r w:rsidRPr="004D1004">
              <w:rPr>
                <w:rFonts w:ascii="PT Astra Serif" w:hAnsi="PT Astra Serif"/>
                <w:color w:val="000000" w:themeColor="text1"/>
              </w:rPr>
              <w:t>р</w:t>
            </w:r>
            <w:r w:rsidRPr="004D1004">
              <w:rPr>
                <w:rFonts w:ascii="PT Astra Serif" w:hAnsi="PT Astra Serif"/>
                <w:color w:val="000000" w:themeColor="text1"/>
              </w:rPr>
              <w:t>порация развития Ульяновской области»</w:t>
            </w:r>
          </w:p>
        </w:tc>
        <w:tc>
          <w:tcPr>
            <w:tcW w:w="1797" w:type="dxa"/>
          </w:tcPr>
          <w:p w:rsidR="009F27EF" w:rsidRPr="004D1004" w:rsidRDefault="003F11C5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1294409</w:t>
            </w:r>
          </w:p>
        </w:tc>
        <w:tc>
          <w:tcPr>
            <w:tcW w:w="1969" w:type="dxa"/>
          </w:tcPr>
          <w:p w:rsidR="009F27EF" w:rsidRPr="004D1004" w:rsidRDefault="009F27EF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100</w:t>
            </w:r>
          </w:p>
        </w:tc>
      </w:tr>
      <w:tr w:rsidR="003F11C5" w:rsidRPr="004D1004" w:rsidTr="003F11C5">
        <w:tc>
          <w:tcPr>
            <w:tcW w:w="709" w:type="dxa"/>
          </w:tcPr>
          <w:p w:rsidR="002734C0" w:rsidRPr="004D1004" w:rsidRDefault="002734C0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5387" w:type="dxa"/>
          </w:tcPr>
          <w:p w:rsidR="002734C0" w:rsidRPr="004D1004" w:rsidRDefault="002734C0" w:rsidP="005B21B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Акции именные обыкновенные бездок</w:t>
            </w:r>
            <w:r w:rsidRPr="004D1004">
              <w:rPr>
                <w:rFonts w:ascii="PT Astra Serif" w:hAnsi="PT Astra Serif"/>
                <w:color w:val="000000" w:themeColor="text1"/>
              </w:rPr>
              <w:t>у</w:t>
            </w:r>
            <w:r w:rsidRPr="004D1004">
              <w:rPr>
                <w:rFonts w:ascii="PT Astra Serif" w:hAnsi="PT Astra Serif"/>
                <w:color w:val="000000" w:themeColor="text1"/>
              </w:rPr>
              <w:t>ментарные Акционерного общества «По</w:t>
            </w:r>
            <w:r w:rsidRPr="004D1004">
              <w:rPr>
                <w:rFonts w:ascii="PT Astra Serif" w:hAnsi="PT Astra Serif"/>
                <w:color w:val="000000" w:themeColor="text1"/>
              </w:rPr>
              <w:t>р</w:t>
            </w:r>
            <w:r w:rsidRPr="004D1004">
              <w:rPr>
                <w:rFonts w:ascii="PT Astra Serif" w:hAnsi="PT Astra Serif"/>
                <w:color w:val="000000" w:themeColor="text1"/>
              </w:rPr>
              <w:t>товая особая экономическая зона «Уль</w:t>
            </w:r>
            <w:r w:rsidRPr="004D1004">
              <w:rPr>
                <w:rFonts w:ascii="PT Astra Serif" w:hAnsi="PT Astra Serif"/>
                <w:color w:val="000000" w:themeColor="text1"/>
              </w:rPr>
              <w:t>я</w:t>
            </w:r>
            <w:r w:rsidRPr="004D1004">
              <w:rPr>
                <w:rFonts w:ascii="PT Astra Serif" w:hAnsi="PT Astra Serif"/>
                <w:color w:val="000000" w:themeColor="text1"/>
              </w:rPr>
              <w:t xml:space="preserve">новск» </w:t>
            </w:r>
          </w:p>
        </w:tc>
        <w:tc>
          <w:tcPr>
            <w:tcW w:w="1797" w:type="dxa"/>
          </w:tcPr>
          <w:p w:rsidR="002734C0" w:rsidRPr="004D1004" w:rsidRDefault="003F11C5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307864</w:t>
            </w:r>
          </w:p>
        </w:tc>
        <w:tc>
          <w:tcPr>
            <w:tcW w:w="1969" w:type="dxa"/>
          </w:tcPr>
          <w:p w:rsidR="002734C0" w:rsidRPr="004D1004" w:rsidRDefault="002734C0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4D1004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</w:tbl>
    <w:p w:rsidR="00A30516" w:rsidRPr="005B21BE" w:rsidRDefault="00A30516" w:rsidP="005B21BE">
      <w:pPr>
        <w:tabs>
          <w:tab w:val="left" w:pos="1176"/>
        </w:tabs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color w:val="auto"/>
        </w:rPr>
      </w:pPr>
    </w:p>
    <w:p w:rsidR="006530D9" w:rsidRDefault="00AA03A1" w:rsidP="006530D9">
      <w:pPr>
        <w:tabs>
          <w:tab w:val="left" w:pos="11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auto"/>
        </w:rPr>
      </w:pPr>
      <w:r w:rsidRPr="004D1004">
        <w:rPr>
          <w:rFonts w:ascii="PT Astra Serif" w:hAnsi="PT Astra Serif"/>
          <w:color w:val="auto"/>
        </w:rPr>
        <w:t>5</w:t>
      </w:r>
      <w:r w:rsidR="00AC652B" w:rsidRPr="004D1004">
        <w:rPr>
          <w:rFonts w:ascii="PT Astra Serif" w:hAnsi="PT Astra Serif"/>
          <w:color w:val="auto"/>
        </w:rPr>
        <w:t xml:space="preserve">. </w:t>
      </w:r>
      <w:r w:rsidR="006530D9" w:rsidRPr="004D1004">
        <w:rPr>
          <w:rFonts w:ascii="PT Astra Serif" w:hAnsi="PT Astra Serif"/>
          <w:color w:val="auto"/>
        </w:rPr>
        <w:t>Перечень объектов недвижимого имущества, приобретённых                       в государственную собственность Ульяновской области:</w:t>
      </w:r>
    </w:p>
    <w:p w:rsidR="005B21BE" w:rsidRPr="005B21BE" w:rsidRDefault="005B21BE" w:rsidP="005B21BE">
      <w:pPr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3650"/>
      </w:tblGrid>
      <w:tr w:rsidR="00AE5E43" w:rsidRPr="004D1004" w:rsidTr="005B21BE">
        <w:tc>
          <w:tcPr>
            <w:tcW w:w="709" w:type="dxa"/>
            <w:vAlign w:val="center"/>
          </w:tcPr>
          <w:p w:rsidR="00AC652B" w:rsidRPr="004D1004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 xml:space="preserve">№ </w:t>
            </w:r>
            <w:proofErr w:type="gramStart"/>
            <w:r w:rsidRPr="004D1004">
              <w:rPr>
                <w:rFonts w:ascii="PT Astra Serif" w:hAnsi="PT Astra Serif"/>
                <w:bCs/>
                <w:color w:val="auto"/>
              </w:rPr>
              <w:t>п</w:t>
            </w:r>
            <w:proofErr w:type="gramEnd"/>
            <w:r w:rsidRPr="004D1004">
              <w:rPr>
                <w:rFonts w:ascii="PT Astra Serif" w:hAnsi="PT Astra Serif"/>
                <w:bCs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AC652B" w:rsidRPr="004D1004" w:rsidRDefault="008D4F31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Наименование и х</w:t>
            </w:r>
            <w:r w:rsidR="00AC652B" w:rsidRPr="004D1004">
              <w:rPr>
                <w:rFonts w:ascii="PT Astra Serif" w:hAnsi="PT Astra Serif"/>
                <w:bCs/>
                <w:color w:val="auto"/>
              </w:rPr>
              <w:t>арактеристики недвижимого имущества</w:t>
            </w:r>
          </w:p>
        </w:tc>
        <w:tc>
          <w:tcPr>
            <w:tcW w:w="3650" w:type="dxa"/>
            <w:vAlign w:val="center"/>
          </w:tcPr>
          <w:p w:rsidR="00AC652B" w:rsidRPr="004D1004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Способ приобретения</w:t>
            </w:r>
          </w:p>
        </w:tc>
      </w:tr>
    </w:tbl>
    <w:p w:rsidR="00AC652B" w:rsidRPr="004D1004" w:rsidRDefault="00AC652B" w:rsidP="00AC652B">
      <w:pPr>
        <w:spacing w:line="14" w:lineRule="auto"/>
        <w:rPr>
          <w:rFonts w:ascii="PT Astra Serif" w:hAnsi="PT Astra Serif"/>
          <w:color w:val="auto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532"/>
        <w:gridCol w:w="3650"/>
      </w:tblGrid>
      <w:tr w:rsidR="00AE5E43" w:rsidRPr="004D1004" w:rsidTr="005B21BE">
        <w:trPr>
          <w:tblHeader/>
        </w:trPr>
        <w:tc>
          <w:tcPr>
            <w:tcW w:w="706" w:type="dxa"/>
          </w:tcPr>
          <w:p w:rsidR="00AC652B" w:rsidRPr="004D1004" w:rsidRDefault="00AC652B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</w:t>
            </w:r>
          </w:p>
        </w:tc>
        <w:tc>
          <w:tcPr>
            <w:tcW w:w="5532" w:type="dxa"/>
          </w:tcPr>
          <w:p w:rsidR="00AC652B" w:rsidRPr="004D1004" w:rsidRDefault="00AC652B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</w:t>
            </w:r>
          </w:p>
        </w:tc>
        <w:tc>
          <w:tcPr>
            <w:tcW w:w="3650" w:type="dxa"/>
          </w:tcPr>
          <w:p w:rsidR="00AC652B" w:rsidRPr="004D1004" w:rsidRDefault="00AC652B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</w:t>
            </w:r>
          </w:p>
        </w:tc>
      </w:tr>
      <w:tr w:rsidR="00AE5E43" w:rsidRPr="004D1004" w:rsidTr="005B21BE">
        <w:trPr>
          <w:trHeight w:val="1375"/>
        </w:trPr>
        <w:tc>
          <w:tcPr>
            <w:tcW w:w="706" w:type="dxa"/>
          </w:tcPr>
          <w:p w:rsidR="00AC652B" w:rsidRPr="004D1004" w:rsidRDefault="00AC652B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.</w:t>
            </w:r>
          </w:p>
        </w:tc>
        <w:tc>
          <w:tcPr>
            <w:tcW w:w="5532" w:type="dxa"/>
          </w:tcPr>
          <w:p w:rsidR="00AC652B" w:rsidRPr="004D1004" w:rsidRDefault="00CD49C0" w:rsidP="005B21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Газопровод среднего и низкого давления </w:t>
            </w:r>
            <w:r w:rsidR="005B21BE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в р.п. Базарный Сызган Базарносызганского района Ульяновской области, назначение: 1.6. Сооружения газохимического комплекса, протяжённость 57984 м, кадастровый номер: 73:01:010601:638, расположенный по адресу: </w:t>
            </w:r>
            <w:r w:rsidRPr="004D1004">
              <w:rPr>
                <w:rFonts w:ascii="PT Astra Serif" w:hAnsi="PT Astra Serif"/>
                <w:color w:val="auto"/>
              </w:rPr>
              <w:t xml:space="preserve">Ульяновская область, Базарносызганский </w:t>
            </w:r>
            <w:r w:rsidR="005B21BE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р-н, р.п. Базарный Сызган</w:t>
            </w:r>
          </w:p>
        </w:tc>
        <w:tc>
          <w:tcPr>
            <w:tcW w:w="3650" w:type="dxa"/>
          </w:tcPr>
          <w:p w:rsidR="00AC652B" w:rsidRPr="004D1004" w:rsidRDefault="00927E1E" w:rsidP="005B21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</w:t>
            </w:r>
            <w:r w:rsidR="00E07686" w:rsidRPr="004D1004">
              <w:rPr>
                <w:rFonts w:ascii="PT Astra Serif" w:hAnsi="PT Astra Serif"/>
                <w:color w:val="auto"/>
                <w:spacing w:val="-4"/>
              </w:rPr>
              <w:t>инят</w:t>
            </w:r>
            <w:r w:rsidR="00092DE6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0959DC" w:rsidRPr="004D1004">
              <w:rPr>
                <w:rFonts w:ascii="PT Astra Serif" w:hAnsi="PT Astra Serif"/>
                <w:color w:val="auto"/>
                <w:spacing w:val="-4"/>
              </w:rPr>
              <w:t>из со</w:t>
            </w:r>
            <w:r w:rsidR="000959DC"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0959DC" w:rsidRPr="004D1004">
              <w:rPr>
                <w:rFonts w:ascii="PT Astra Serif" w:hAnsi="PT Astra Serif"/>
                <w:color w:val="auto"/>
                <w:spacing w:val="-4"/>
              </w:rPr>
              <w:t>ственности муници</w:t>
            </w:r>
            <w:r w:rsidR="008A6915" w:rsidRPr="004D1004">
              <w:rPr>
                <w:rFonts w:ascii="PT Astra Serif" w:hAnsi="PT Astra Serif"/>
                <w:color w:val="auto"/>
                <w:spacing w:val="-4"/>
              </w:rPr>
              <w:t>пального образования</w:t>
            </w:r>
            <w:r w:rsidR="00E20767"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="00CD49C0" w:rsidRPr="004D1004">
              <w:rPr>
                <w:rFonts w:ascii="PT Astra Serif" w:hAnsi="PT Astra Serif"/>
                <w:color w:val="auto"/>
                <w:spacing w:val="-4"/>
              </w:rPr>
              <w:t>«Базарносы</w:t>
            </w:r>
            <w:r w:rsidR="00CD49C0" w:rsidRPr="004D1004">
              <w:rPr>
                <w:rFonts w:ascii="PT Astra Serif" w:hAnsi="PT Astra Serif"/>
                <w:color w:val="auto"/>
                <w:spacing w:val="-4"/>
              </w:rPr>
              <w:t>з</w:t>
            </w:r>
            <w:r w:rsidR="00CD49C0" w:rsidRPr="004D1004">
              <w:rPr>
                <w:rFonts w:ascii="PT Astra Serif" w:hAnsi="PT Astra Serif"/>
                <w:color w:val="auto"/>
                <w:spacing w:val="-4"/>
              </w:rPr>
              <w:t>ганский район» Ульяновской области</w:t>
            </w:r>
          </w:p>
        </w:tc>
      </w:tr>
      <w:tr w:rsidR="00AE5E43" w:rsidRPr="004D1004" w:rsidTr="005B21BE">
        <w:trPr>
          <w:trHeight w:val="70"/>
        </w:trPr>
        <w:tc>
          <w:tcPr>
            <w:tcW w:w="706" w:type="dxa"/>
          </w:tcPr>
          <w:p w:rsidR="00502017" w:rsidRPr="004D1004" w:rsidRDefault="00502017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.</w:t>
            </w:r>
          </w:p>
        </w:tc>
        <w:tc>
          <w:tcPr>
            <w:tcW w:w="5532" w:type="dxa"/>
          </w:tcPr>
          <w:p w:rsidR="00502017" w:rsidRPr="004D1004" w:rsidRDefault="00697661" w:rsidP="005B21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Земельный участок, </w:t>
            </w:r>
            <w:r w:rsidRPr="004D1004">
              <w:rPr>
                <w:rFonts w:ascii="PT Astra Serif" w:hAnsi="PT Astra Serif"/>
                <w:color w:val="auto"/>
              </w:rPr>
              <w:t>категория земель: земли населённых пунктов, виды разрешённого использования: коммунальное обслужив</w:t>
            </w:r>
            <w:r w:rsidRPr="004D1004">
              <w:rPr>
                <w:rFonts w:ascii="PT Astra Serif" w:hAnsi="PT Astra Serif"/>
                <w:color w:val="auto"/>
              </w:rPr>
              <w:t>а</w:t>
            </w:r>
            <w:r w:rsidRPr="004D1004">
              <w:rPr>
                <w:rFonts w:ascii="PT Astra Serif" w:hAnsi="PT Astra Serif"/>
                <w:color w:val="auto"/>
              </w:rPr>
              <w:t>ние (объекты инженерной инфраструкт</w:t>
            </w:r>
            <w:r w:rsidRPr="004D1004">
              <w:rPr>
                <w:rFonts w:ascii="PT Astra Serif" w:hAnsi="PT Astra Serif"/>
                <w:color w:val="auto"/>
              </w:rPr>
              <w:t>у</w:t>
            </w:r>
            <w:r w:rsidR="005B21BE">
              <w:rPr>
                <w:rFonts w:ascii="PT Astra Serif" w:hAnsi="PT Astra Serif"/>
                <w:color w:val="auto"/>
              </w:rPr>
              <w:t xml:space="preserve">ры), площадь </w:t>
            </w:r>
            <w:r w:rsidRPr="004D1004">
              <w:rPr>
                <w:rFonts w:ascii="PT Astra Serif" w:hAnsi="PT Astra Serif"/>
                <w:color w:val="auto"/>
              </w:rPr>
              <w:t xml:space="preserve"> 660 кв. м, кадастровый н</w:t>
            </w:r>
            <w:r w:rsidRPr="004D1004">
              <w:rPr>
                <w:rFonts w:ascii="PT Astra Serif" w:hAnsi="PT Astra Serif"/>
                <w:color w:val="auto"/>
              </w:rPr>
              <w:t>о</w:t>
            </w:r>
            <w:r w:rsidRPr="004D1004">
              <w:rPr>
                <w:rFonts w:ascii="PT Astra Serif" w:hAnsi="PT Astra Serif"/>
                <w:color w:val="auto"/>
              </w:rPr>
              <w:t xml:space="preserve">мер: 73:01:000000:93, расположенный </w:t>
            </w:r>
            <w:r w:rsidR="005B21BE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по адресу: Ульяновская область, Базарн</w:t>
            </w:r>
            <w:r w:rsidRPr="004D1004">
              <w:rPr>
                <w:rFonts w:ascii="PT Astra Serif" w:hAnsi="PT Astra Serif"/>
                <w:color w:val="auto"/>
              </w:rPr>
              <w:t>о</w:t>
            </w:r>
            <w:r w:rsidRPr="004D1004">
              <w:rPr>
                <w:rFonts w:ascii="PT Astra Serif" w:hAnsi="PT Astra Serif"/>
                <w:color w:val="auto"/>
              </w:rPr>
              <w:t>сызганский р-н, р.п. Базарный Сызган</w:t>
            </w:r>
          </w:p>
        </w:tc>
        <w:tc>
          <w:tcPr>
            <w:tcW w:w="3650" w:type="dxa"/>
          </w:tcPr>
          <w:p w:rsidR="00502017" w:rsidRPr="004D1004" w:rsidRDefault="00697661" w:rsidP="005B21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зарносы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з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ганский район» Ульяновской области</w:t>
            </w:r>
          </w:p>
        </w:tc>
      </w:tr>
      <w:tr w:rsidR="00AE5E43" w:rsidRPr="004D1004" w:rsidTr="005B21BE">
        <w:trPr>
          <w:trHeight w:val="1375"/>
        </w:trPr>
        <w:tc>
          <w:tcPr>
            <w:tcW w:w="706" w:type="dxa"/>
          </w:tcPr>
          <w:p w:rsidR="00AC652B" w:rsidRPr="004D1004" w:rsidRDefault="00852DBD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</w:t>
            </w:r>
            <w:r w:rsidR="00AC652B" w:rsidRPr="004D1004">
              <w:rPr>
                <w:rFonts w:ascii="PT Astra Serif" w:hAnsi="PT Astra Serif"/>
                <w:bCs/>
                <w:color w:val="auto"/>
              </w:rPr>
              <w:t>.</w:t>
            </w:r>
          </w:p>
        </w:tc>
        <w:tc>
          <w:tcPr>
            <w:tcW w:w="5532" w:type="dxa"/>
          </w:tcPr>
          <w:p w:rsidR="00AC652B" w:rsidRPr="004D1004" w:rsidRDefault="0079163F" w:rsidP="005B21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Внутрипоселковый газопровод среднего </w:t>
            </w:r>
            <w:r w:rsidR="005B21BE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 низкого давления, назначение: внутри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елковый газопровод средне</w:t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>го и низкого давления, протя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жённость 19524 м, кадаст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вый номер: 73:02:011001:187</w:t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>, расположе</w:t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 xml:space="preserve">ный по адресу: </w:t>
            </w:r>
            <w:r w:rsidR="0011146A" w:rsidRPr="004D1004">
              <w:rPr>
                <w:rFonts w:ascii="PT Astra Serif" w:hAnsi="PT Astra Serif"/>
                <w:color w:val="auto"/>
                <w:spacing w:val="-6"/>
              </w:rPr>
              <w:t xml:space="preserve">Ульяновская область, </w:t>
            </w:r>
            <w:r w:rsidR="005B21BE">
              <w:rPr>
                <w:rFonts w:ascii="PT Astra Serif" w:hAnsi="PT Astra Serif"/>
                <w:color w:val="auto"/>
                <w:spacing w:val="-6"/>
              </w:rPr>
              <w:br/>
            </w:r>
            <w:r w:rsidR="0011146A" w:rsidRPr="004D1004">
              <w:rPr>
                <w:rFonts w:ascii="PT Astra Serif" w:hAnsi="PT Astra Serif"/>
                <w:color w:val="auto"/>
                <w:spacing w:val="-6"/>
              </w:rPr>
              <w:t>р-н Барышский, с. Калда</w:t>
            </w:r>
          </w:p>
        </w:tc>
        <w:tc>
          <w:tcPr>
            <w:tcW w:w="3650" w:type="dxa"/>
          </w:tcPr>
          <w:p w:rsidR="00AC652B" w:rsidRPr="004D1004" w:rsidRDefault="0011146A" w:rsidP="005B21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AE5E43" w:rsidRPr="004D1004" w:rsidTr="005B21BE">
        <w:trPr>
          <w:trHeight w:val="362"/>
        </w:trPr>
        <w:tc>
          <w:tcPr>
            <w:tcW w:w="706" w:type="dxa"/>
          </w:tcPr>
          <w:p w:rsidR="008A6915" w:rsidRPr="004D1004" w:rsidRDefault="008A6915" w:rsidP="005B21BE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.</w:t>
            </w:r>
          </w:p>
        </w:tc>
        <w:tc>
          <w:tcPr>
            <w:tcW w:w="5532" w:type="dxa"/>
          </w:tcPr>
          <w:p w:rsidR="008A6915" w:rsidRPr="004D1004" w:rsidRDefault="0079163F" w:rsidP="005B21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Внутрипоселковый газопровод среднего </w:t>
            </w:r>
            <w:r w:rsidR="005B21BE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 низкого давления, назначение: нефтя</w:t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 xml:space="preserve">ные </w:t>
            </w:r>
            <w:r w:rsidR="005B21BE">
              <w:rPr>
                <w:rFonts w:ascii="PT Astra Serif" w:hAnsi="PT Astra Serif"/>
                <w:color w:val="auto"/>
                <w:spacing w:val="-4"/>
              </w:rPr>
              <w:br/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>и газовые сооружения, протя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жённость </w:t>
            </w:r>
            <w:r w:rsidR="005B21BE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15420 м, кадастровый номер 73:02:012001:127</w:t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 xml:space="preserve">, расположенный по адресу: </w:t>
            </w:r>
            <w:r w:rsidR="0011146A" w:rsidRPr="004D1004">
              <w:rPr>
                <w:rFonts w:ascii="PT Astra Serif" w:hAnsi="PT Astra Serif"/>
                <w:color w:val="auto"/>
              </w:rPr>
              <w:t xml:space="preserve">Ульяновская область, Барышский район, </w:t>
            </w:r>
            <w:r w:rsidR="005B21BE">
              <w:rPr>
                <w:rFonts w:ascii="PT Astra Serif" w:hAnsi="PT Astra Serif"/>
                <w:color w:val="auto"/>
              </w:rPr>
              <w:br/>
            </w:r>
            <w:r w:rsidR="0011146A" w:rsidRPr="004D1004">
              <w:rPr>
                <w:rFonts w:ascii="PT Astra Serif" w:hAnsi="PT Astra Serif"/>
                <w:color w:val="auto"/>
              </w:rPr>
              <w:t>с. Акшуат</w:t>
            </w:r>
          </w:p>
        </w:tc>
        <w:tc>
          <w:tcPr>
            <w:tcW w:w="3650" w:type="dxa"/>
          </w:tcPr>
          <w:p w:rsidR="008A6915" w:rsidRPr="004D1004" w:rsidRDefault="0011146A" w:rsidP="005B21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AE5E43" w:rsidRPr="004D1004" w:rsidTr="005B21BE">
        <w:trPr>
          <w:trHeight w:val="1375"/>
        </w:trPr>
        <w:tc>
          <w:tcPr>
            <w:tcW w:w="706" w:type="dxa"/>
          </w:tcPr>
          <w:p w:rsidR="008A6915" w:rsidRPr="004D1004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.</w:t>
            </w:r>
          </w:p>
        </w:tc>
        <w:tc>
          <w:tcPr>
            <w:tcW w:w="5532" w:type="dxa"/>
          </w:tcPr>
          <w:p w:rsidR="008A6915" w:rsidRPr="004D1004" w:rsidRDefault="0079163F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Сооружения газохимического комплекса, назначение: распределительный внутри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елковый газопровод МО «Город Барыш», протяжённость 138389 м, кадастровый номер 73:02:010101:295</w:t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 xml:space="preserve">, расположенный по адресу: </w:t>
            </w:r>
            <w:r w:rsidR="0011146A" w:rsidRPr="004D1004">
              <w:rPr>
                <w:rFonts w:ascii="PT Astra Serif" w:hAnsi="PT Astra Serif"/>
                <w:color w:val="auto"/>
              </w:rPr>
              <w:t>Ульяновская область, г. Барыш</w:t>
            </w:r>
          </w:p>
        </w:tc>
        <w:tc>
          <w:tcPr>
            <w:tcW w:w="3650" w:type="dxa"/>
          </w:tcPr>
          <w:p w:rsidR="008A6915" w:rsidRPr="004D1004" w:rsidRDefault="0011146A" w:rsidP="006976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AE5E43" w:rsidRPr="004D1004" w:rsidTr="005B21BE">
        <w:trPr>
          <w:trHeight w:val="646"/>
        </w:trPr>
        <w:tc>
          <w:tcPr>
            <w:tcW w:w="706" w:type="dxa"/>
          </w:tcPr>
          <w:p w:rsidR="008A6915" w:rsidRPr="004D1004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.</w:t>
            </w:r>
          </w:p>
        </w:tc>
        <w:tc>
          <w:tcPr>
            <w:tcW w:w="5532" w:type="dxa"/>
          </w:tcPr>
          <w:p w:rsidR="008A6915" w:rsidRPr="004D1004" w:rsidRDefault="0079163F" w:rsidP="005B21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</w:t>
            </w:r>
            <w:r w:rsidRPr="004D1004">
              <w:rPr>
                <w:rFonts w:ascii="PT Astra Serif" w:hAnsi="PT Astra Serif"/>
                <w:color w:val="auto"/>
              </w:rPr>
              <w:t xml:space="preserve"> категория земель: зем</w:t>
            </w:r>
            <w:r w:rsidR="0011146A" w:rsidRPr="004D1004">
              <w:rPr>
                <w:rFonts w:ascii="PT Astra Serif" w:hAnsi="PT Astra Serif"/>
                <w:color w:val="auto"/>
              </w:rPr>
              <w:t>ли насе</w:t>
            </w:r>
            <w:r w:rsidRPr="004D1004">
              <w:rPr>
                <w:rFonts w:ascii="PT Astra Serif" w:hAnsi="PT Astra Serif"/>
                <w:color w:val="auto"/>
              </w:rPr>
              <w:t>лённых пунктов, виды разрешённого</w:t>
            </w:r>
            <w:r w:rsidR="0011146A" w:rsidRPr="004D1004">
              <w:rPr>
                <w:rFonts w:ascii="PT Astra Serif" w:hAnsi="PT Astra Serif"/>
                <w:color w:val="auto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</w:rPr>
              <w:t>использо</w:t>
            </w:r>
            <w:r w:rsidR="0011146A" w:rsidRPr="004D1004">
              <w:rPr>
                <w:rFonts w:ascii="PT Astra Serif" w:hAnsi="PT Astra Serif"/>
                <w:color w:val="auto"/>
              </w:rPr>
              <w:t xml:space="preserve">вания: </w:t>
            </w:r>
            <w:r w:rsidRPr="004D1004">
              <w:rPr>
                <w:rFonts w:ascii="PT Astra Serif" w:hAnsi="PT Astra Serif"/>
                <w:color w:val="auto"/>
              </w:rPr>
              <w:t>под наземным соору</w:t>
            </w:r>
            <w:r w:rsidR="0011146A" w:rsidRPr="004D1004">
              <w:rPr>
                <w:rFonts w:ascii="PT Astra Serif" w:hAnsi="PT Astra Serif"/>
                <w:color w:val="auto"/>
              </w:rPr>
              <w:t>же</w:t>
            </w:r>
            <w:r w:rsidRPr="004D1004">
              <w:rPr>
                <w:rFonts w:ascii="PT Astra Serif" w:hAnsi="PT Astra Serif"/>
                <w:color w:val="auto"/>
              </w:rPr>
              <w:t>нием «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Внутрипоселковый газопро</w:t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 xml:space="preserve">вод среднего </w:t>
            </w:r>
            <w:r w:rsidR="005B21BE">
              <w:rPr>
                <w:rFonts w:ascii="PT Astra Serif" w:hAnsi="PT Astra Serif"/>
                <w:color w:val="auto"/>
                <w:spacing w:val="-4"/>
              </w:rPr>
              <w:br/>
            </w:r>
            <w:r w:rsidR="0011146A" w:rsidRPr="004D1004">
              <w:rPr>
                <w:rFonts w:ascii="PT Astra Serif" w:hAnsi="PT Astra Serif"/>
                <w:color w:val="auto"/>
                <w:spacing w:val="-4"/>
              </w:rPr>
              <w:t>и низ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кого давления»</w:t>
            </w:r>
            <w:r w:rsidRPr="004D1004">
              <w:rPr>
                <w:rFonts w:ascii="PT Astra Serif" w:hAnsi="PT Astra Serif"/>
                <w:color w:val="auto"/>
              </w:rPr>
              <w:t>, площадь</w:t>
            </w:r>
            <w:r w:rsidR="0011146A" w:rsidRPr="004D1004">
              <w:rPr>
                <w:rFonts w:ascii="PT Astra Serif" w:hAnsi="PT Astra Serif"/>
                <w:color w:val="auto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</w:rPr>
              <w:t>62 кв. м, к</w:t>
            </w:r>
            <w:r w:rsidRPr="004D1004">
              <w:rPr>
                <w:rFonts w:ascii="PT Astra Serif" w:hAnsi="PT Astra Serif"/>
                <w:color w:val="auto"/>
              </w:rPr>
              <w:t>а</w:t>
            </w:r>
            <w:r w:rsidRPr="004D1004">
              <w:rPr>
                <w:rFonts w:ascii="PT Astra Serif" w:hAnsi="PT Astra Serif"/>
                <w:color w:val="auto"/>
              </w:rPr>
              <w:t>дастровый номер: 73:02:011112:54</w:t>
            </w:r>
            <w:r w:rsidR="0011146A" w:rsidRPr="004D1004">
              <w:rPr>
                <w:rFonts w:ascii="PT Astra Serif" w:hAnsi="PT Astra Serif"/>
                <w:color w:val="auto"/>
              </w:rPr>
              <w:t>, расп</w:t>
            </w:r>
            <w:r w:rsidR="0011146A" w:rsidRPr="004D1004">
              <w:rPr>
                <w:rFonts w:ascii="PT Astra Serif" w:hAnsi="PT Astra Serif"/>
                <w:color w:val="auto"/>
              </w:rPr>
              <w:t>о</w:t>
            </w:r>
            <w:r w:rsidR="0011146A" w:rsidRPr="004D1004">
              <w:rPr>
                <w:rFonts w:ascii="PT Astra Serif" w:hAnsi="PT Astra Serif"/>
                <w:color w:val="auto"/>
              </w:rPr>
              <w:t xml:space="preserve">ложенный по адресу: </w:t>
            </w:r>
            <w:proofErr w:type="gramStart"/>
            <w:r w:rsidR="0011146A" w:rsidRPr="004D1004">
              <w:rPr>
                <w:rFonts w:ascii="PT Astra Serif" w:hAnsi="PT Astra Serif"/>
                <w:color w:val="auto"/>
                <w:spacing w:val="-6"/>
              </w:rPr>
              <w:t>Ульян</w:t>
            </w:r>
            <w:r w:rsidR="005B21BE">
              <w:rPr>
                <w:rFonts w:ascii="PT Astra Serif" w:hAnsi="PT Astra Serif"/>
                <w:color w:val="auto"/>
                <w:spacing w:val="-6"/>
              </w:rPr>
              <w:t>овская</w:t>
            </w:r>
            <w:proofErr w:type="gramEnd"/>
            <w:r w:rsidR="005B21BE">
              <w:rPr>
                <w:rFonts w:ascii="PT Astra Serif" w:hAnsi="PT Astra Serif"/>
                <w:color w:val="auto"/>
                <w:spacing w:val="-6"/>
              </w:rPr>
              <w:t xml:space="preserve"> обл., </w:t>
            </w:r>
            <w:r w:rsidR="005B21BE">
              <w:rPr>
                <w:rFonts w:ascii="PT Astra Serif" w:hAnsi="PT Astra Serif"/>
                <w:color w:val="auto"/>
                <w:spacing w:val="-6"/>
              </w:rPr>
              <w:br/>
              <w:t xml:space="preserve">р-н Барышский, </w:t>
            </w:r>
            <w:r w:rsidR="0011146A" w:rsidRPr="004D1004">
              <w:rPr>
                <w:rFonts w:ascii="PT Astra Serif" w:hAnsi="PT Astra Serif"/>
                <w:color w:val="auto"/>
                <w:spacing w:val="-6"/>
              </w:rPr>
              <w:t xml:space="preserve">с. Калда, в 169,7 м юго-западнее земельного участка по адресу: </w:t>
            </w:r>
            <w:r w:rsidR="005B21BE">
              <w:rPr>
                <w:rFonts w:ascii="PT Astra Serif" w:hAnsi="PT Astra Serif"/>
                <w:color w:val="auto"/>
                <w:spacing w:val="-6"/>
              </w:rPr>
              <w:br/>
            </w:r>
            <w:r w:rsidR="0011146A" w:rsidRPr="004D1004">
              <w:rPr>
                <w:rFonts w:ascii="PT Astra Serif" w:hAnsi="PT Astra Serif"/>
                <w:color w:val="auto"/>
                <w:spacing w:val="-6"/>
              </w:rPr>
              <w:t>ул. Полевая, дом 76</w:t>
            </w:r>
          </w:p>
        </w:tc>
        <w:tc>
          <w:tcPr>
            <w:tcW w:w="3650" w:type="dxa"/>
          </w:tcPr>
          <w:p w:rsidR="008A6915" w:rsidRPr="004D1004" w:rsidRDefault="0011146A" w:rsidP="006976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AE5E43" w:rsidRPr="004D1004" w:rsidTr="005B21BE">
        <w:trPr>
          <w:trHeight w:val="376"/>
        </w:trPr>
        <w:tc>
          <w:tcPr>
            <w:tcW w:w="706" w:type="dxa"/>
          </w:tcPr>
          <w:p w:rsidR="008A6915" w:rsidRPr="004D1004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.</w:t>
            </w:r>
          </w:p>
        </w:tc>
        <w:tc>
          <w:tcPr>
            <w:tcW w:w="5532" w:type="dxa"/>
          </w:tcPr>
          <w:p w:rsidR="008A6915" w:rsidRPr="004D1004" w:rsidRDefault="0079163F" w:rsidP="005B21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</w:t>
            </w:r>
            <w:r w:rsidRPr="004D1004">
              <w:rPr>
                <w:rFonts w:ascii="PT Astra Serif" w:hAnsi="PT Astra Serif"/>
                <w:color w:val="auto"/>
              </w:rPr>
              <w:t xml:space="preserve"> категория земель: зем</w:t>
            </w:r>
            <w:r w:rsidR="0029585A" w:rsidRPr="004D1004">
              <w:rPr>
                <w:rFonts w:ascii="PT Astra Serif" w:hAnsi="PT Astra Serif"/>
                <w:color w:val="auto"/>
              </w:rPr>
              <w:t>ли насе</w:t>
            </w:r>
            <w:r w:rsidRPr="004D1004">
              <w:rPr>
                <w:rFonts w:ascii="PT Astra Serif" w:hAnsi="PT Astra Serif"/>
                <w:color w:val="auto"/>
              </w:rPr>
              <w:t>лённых пунктов, виды разрешённого использования: под наземным со</w:t>
            </w:r>
            <w:r w:rsidR="0029585A" w:rsidRPr="004D1004">
              <w:rPr>
                <w:rFonts w:ascii="PT Astra Serif" w:hAnsi="PT Astra Serif"/>
                <w:color w:val="auto"/>
              </w:rPr>
              <w:t>оруже</w:t>
            </w:r>
            <w:r w:rsidRPr="004D1004">
              <w:rPr>
                <w:rFonts w:ascii="PT Astra Serif" w:hAnsi="PT Astra Serif"/>
                <w:color w:val="auto"/>
              </w:rPr>
              <w:t>нием «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Внутрипоселковый газопро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 xml:space="preserve">вод среднего </w:t>
            </w:r>
            <w:r w:rsidR="005B21BE">
              <w:rPr>
                <w:rFonts w:ascii="PT Astra Serif" w:hAnsi="PT Astra Serif"/>
                <w:color w:val="auto"/>
                <w:spacing w:val="-4"/>
              </w:rPr>
              <w:br/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и низ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кого давления»</w:t>
            </w:r>
            <w:r w:rsidR="005B21BE">
              <w:rPr>
                <w:rFonts w:ascii="PT Astra Serif" w:hAnsi="PT Astra Serif"/>
                <w:color w:val="auto"/>
              </w:rPr>
              <w:t xml:space="preserve">, площадь </w:t>
            </w:r>
            <w:r w:rsidRPr="004D1004">
              <w:rPr>
                <w:rFonts w:ascii="PT Astra Serif" w:hAnsi="PT Astra Serif"/>
                <w:color w:val="auto"/>
              </w:rPr>
              <w:t>37 кв. м, к</w:t>
            </w:r>
            <w:r w:rsidRPr="004D1004">
              <w:rPr>
                <w:rFonts w:ascii="PT Astra Serif" w:hAnsi="PT Astra Serif"/>
                <w:color w:val="auto"/>
              </w:rPr>
              <w:t>а</w:t>
            </w:r>
            <w:r w:rsidRPr="004D1004">
              <w:rPr>
                <w:rFonts w:ascii="PT Astra Serif" w:hAnsi="PT Astra Serif"/>
                <w:color w:val="auto"/>
              </w:rPr>
              <w:t>дастровый номер: 73:02:011109:113</w:t>
            </w:r>
            <w:r w:rsidR="0029585A" w:rsidRPr="004D1004">
              <w:rPr>
                <w:rFonts w:ascii="PT Astra Serif" w:hAnsi="PT Astra Serif"/>
                <w:color w:val="auto"/>
              </w:rPr>
              <w:t>, расп</w:t>
            </w:r>
            <w:r w:rsidR="0029585A" w:rsidRPr="004D1004">
              <w:rPr>
                <w:rFonts w:ascii="PT Astra Serif" w:hAnsi="PT Astra Serif"/>
                <w:color w:val="auto"/>
              </w:rPr>
              <w:t>о</w:t>
            </w:r>
            <w:r w:rsidR="0029585A" w:rsidRPr="004D1004">
              <w:rPr>
                <w:rFonts w:ascii="PT Astra Serif" w:hAnsi="PT Astra Serif"/>
                <w:color w:val="auto"/>
              </w:rPr>
              <w:t xml:space="preserve">ложенный по адресу: </w:t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 xml:space="preserve">Ульяновская обл., </w:t>
            </w:r>
            <w:r w:rsidR="005B21BE">
              <w:rPr>
                <w:rFonts w:ascii="PT Astra Serif" w:hAnsi="PT Astra Serif"/>
                <w:color w:val="auto"/>
                <w:spacing w:val="-6"/>
              </w:rPr>
              <w:br/>
              <w:t xml:space="preserve">р-н Барышский, </w:t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 xml:space="preserve">с. Калда, в 81,3 м северо-западнее земельного участка по адресу: </w:t>
            </w:r>
            <w:r w:rsidR="005B21BE">
              <w:rPr>
                <w:rFonts w:ascii="PT Astra Serif" w:hAnsi="PT Astra Serif"/>
                <w:color w:val="auto"/>
                <w:spacing w:val="-6"/>
              </w:rPr>
              <w:br/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>ул. Ленина, дом 37</w:t>
            </w:r>
          </w:p>
        </w:tc>
        <w:tc>
          <w:tcPr>
            <w:tcW w:w="3650" w:type="dxa"/>
          </w:tcPr>
          <w:p w:rsidR="008A6915" w:rsidRPr="004D1004" w:rsidRDefault="0029585A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AE5E43" w:rsidRPr="004D1004" w:rsidTr="005B21BE">
        <w:trPr>
          <w:trHeight w:val="376"/>
        </w:trPr>
        <w:tc>
          <w:tcPr>
            <w:tcW w:w="706" w:type="dxa"/>
          </w:tcPr>
          <w:p w:rsidR="008A6915" w:rsidRPr="004D1004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.</w:t>
            </w:r>
          </w:p>
        </w:tc>
        <w:tc>
          <w:tcPr>
            <w:tcW w:w="5532" w:type="dxa"/>
          </w:tcPr>
          <w:p w:rsidR="0029585A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под наземным сооружением «Внутрипоселковый газопровод среднег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3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2:011103:200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proofErr w:type="gramStart"/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>Ульяновская</w:t>
            </w:r>
            <w:proofErr w:type="gramEnd"/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 xml:space="preserve"> обл., </w:t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br/>
              <w:t xml:space="preserve">р-н Барышский, с. Калда, в 60 м северо-западнее земельного участка по адресу: </w:t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br/>
              <w:t>ул. Советская, дом 73</w:t>
            </w:r>
          </w:p>
        </w:tc>
        <w:tc>
          <w:tcPr>
            <w:tcW w:w="3650" w:type="dxa"/>
          </w:tcPr>
          <w:p w:rsidR="008A6915" w:rsidRPr="004D1004" w:rsidRDefault="0029585A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AE5E43" w:rsidRPr="004D1004" w:rsidTr="005B21BE">
        <w:trPr>
          <w:trHeight w:val="646"/>
        </w:trPr>
        <w:tc>
          <w:tcPr>
            <w:tcW w:w="706" w:type="dxa"/>
          </w:tcPr>
          <w:p w:rsidR="008A6915" w:rsidRPr="004D1004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bCs/>
                <w:color w:val="auto"/>
                <w:spacing w:val="-4"/>
              </w:rPr>
              <w:t>9.</w:t>
            </w:r>
          </w:p>
        </w:tc>
        <w:tc>
          <w:tcPr>
            <w:tcW w:w="5532" w:type="dxa"/>
          </w:tcPr>
          <w:p w:rsidR="008A6915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2:011101:149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proofErr w:type="gramStart"/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>Ульяновская</w:t>
            </w:r>
            <w:proofErr w:type="gramEnd"/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 xml:space="preserve"> обл., </w:t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br/>
              <w:t xml:space="preserve">р-н Барышский, с. Калда, в 9,5 м северо-восточнее земельного участка по адресу: </w:t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br/>
              <w:t>ул. Молодёжная, дом 13</w:t>
            </w:r>
          </w:p>
        </w:tc>
        <w:tc>
          <w:tcPr>
            <w:tcW w:w="3650" w:type="dxa"/>
          </w:tcPr>
          <w:p w:rsidR="008A6915" w:rsidRPr="004D1004" w:rsidRDefault="0029585A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AE5E43" w:rsidRPr="004D1004" w:rsidTr="005B21BE">
        <w:trPr>
          <w:trHeight w:val="646"/>
        </w:trPr>
        <w:tc>
          <w:tcPr>
            <w:tcW w:w="706" w:type="dxa"/>
          </w:tcPr>
          <w:p w:rsidR="008A6915" w:rsidRPr="004D1004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.</w:t>
            </w:r>
          </w:p>
        </w:tc>
        <w:tc>
          <w:tcPr>
            <w:tcW w:w="5532" w:type="dxa"/>
          </w:tcPr>
          <w:p w:rsidR="008A6915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2:011105:93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 xml:space="preserve">женный по адресу: </w:t>
            </w:r>
            <w:proofErr w:type="gramStart"/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>Ульяновская</w:t>
            </w:r>
            <w:proofErr w:type="gramEnd"/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 xml:space="preserve"> обл., </w:t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br/>
              <w:t xml:space="preserve">р-н Барышский, с. Калда, в 308,5 м юго-восточнее земельного участка по адресу: </w:t>
            </w:r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br/>
              <w:t>ул. Заречная, дом 74</w:t>
            </w:r>
          </w:p>
        </w:tc>
        <w:tc>
          <w:tcPr>
            <w:tcW w:w="3650" w:type="dxa"/>
          </w:tcPr>
          <w:p w:rsidR="008A6915" w:rsidRPr="004D1004" w:rsidRDefault="0029585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</w:t>
            </w:r>
            <w:r w:rsidRPr="004D1004">
              <w:rPr>
                <w:rFonts w:ascii="PT Astra Serif" w:hAnsi="PT Astra Serif"/>
                <w:color w:val="auto"/>
              </w:rPr>
              <w:t xml:space="preserve"> категория земель: земли населённых пунктов, виды разрешённого использования: объекты инженерной и</w:t>
            </w:r>
            <w:r w:rsidRPr="004D1004">
              <w:rPr>
                <w:rFonts w:ascii="PT Astra Serif" w:hAnsi="PT Astra Serif"/>
                <w:color w:val="auto"/>
              </w:rPr>
              <w:t>н</w:t>
            </w:r>
            <w:r w:rsidRPr="004D1004">
              <w:rPr>
                <w:rFonts w:ascii="PT Astra Serif" w:hAnsi="PT Astra Serif"/>
                <w:color w:val="auto"/>
              </w:rPr>
              <w:t>фраструктуры (РП, Т</w:t>
            </w:r>
            <w:r w:rsidR="0029585A" w:rsidRPr="004D1004">
              <w:rPr>
                <w:rFonts w:ascii="PT Astra Serif" w:hAnsi="PT Astra Serif"/>
                <w:color w:val="auto"/>
              </w:rPr>
              <w:t xml:space="preserve">П, ГРП, НС, АТС, др.), площадь </w:t>
            </w:r>
            <w:r w:rsidRPr="004D1004">
              <w:rPr>
                <w:rFonts w:ascii="PT Astra Serif" w:hAnsi="PT Astra Serif"/>
                <w:color w:val="auto"/>
              </w:rPr>
              <w:t xml:space="preserve">119 кв. м, кадастровый </w:t>
            </w:r>
            <w:r w:rsidRPr="004D1004">
              <w:rPr>
                <w:rFonts w:ascii="PT Astra Serif" w:hAnsi="PT Astra Serif"/>
                <w:color w:val="auto"/>
              </w:rPr>
              <w:br/>
              <w:t>номер: 73:02:000000:416</w:t>
            </w:r>
            <w:r w:rsidR="0029585A" w:rsidRPr="004D1004">
              <w:rPr>
                <w:rFonts w:ascii="PT Astra Serif" w:hAnsi="PT Astra Serif"/>
                <w:color w:val="auto"/>
              </w:rPr>
              <w:t xml:space="preserve">, расположенный по адресу: </w:t>
            </w:r>
            <w:proofErr w:type="gramStart"/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>Ульяновская</w:t>
            </w:r>
            <w:proofErr w:type="gramEnd"/>
            <w:r w:rsidR="0029585A" w:rsidRPr="004D1004">
              <w:rPr>
                <w:rFonts w:ascii="PT Astra Serif" w:hAnsi="PT Astra Serif"/>
                <w:color w:val="auto"/>
                <w:spacing w:val="-6"/>
              </w:rPr>
              <w:t xml:space="preserve"> обл., р-н Барышский, с. Калда</w:t>
            </w:r>
          </w:p>
        </w:tc>
        <w:tc>
          <w:tcPr>
            <w:tcW w:w="3650" w:type="dxa"/>
          </w:tcPr>
          <w:p w:rsidR="00697661" w:rsidRPr="004D1004" w:rsidRDefault="0029585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4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2:012001:124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proofErr w:type="gramStart"/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Ульяновская</w:t>
            </w:r>
            <w:proofErr w:type="gramEnd"/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 xml:space="preserve"> обл., 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br/>
              <w:t xml:space="preserve">р-н Барышский, с. Акшуат, в 2,2 м юго-западнее земельного участка по адресу: 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br/>
              <w:t>ул. Советская, дом 37</w:t>
            </w:r>
          </w:p>
        </w:tc>
        <w:tc>
          <w:tcPr>
            <w:tcW w:w="3650" w:type="dxa"/>
          </w:tcPr>
          <w:p w:rsidR="00697661" w:rsidRPr="004D1004" w:rsidRDefault="0029585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41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2:012007:121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29585A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Ульяновская обл., 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br/>
              <w:t xml:space="preserve">р-н Барышский, с. Акшуат, в 267 м юго-западнее земельного участка по адресу: 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br/>
              <w:t>ул. Ульянова, дом 20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4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3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2:012006:82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женный по адресу: Ульяновская обл., 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br/>
              <w:t xml:space="preserve">р-н Барышский, с. Акшуат, в 89 м юго-западнее земельного участка по адресу: 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br/>
              <w:t>ул. Ленина, дом 69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5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32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2:012005:186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proofErr w:type="gramStart"/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Ульяновская</w:t>
            </w:r>
            <w:proofErr w:type="gramEnd"/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 обл., 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br/>
              <w:t xml:space="preserve">р-н Барышский, с. Акшуат, в 37 м северо-западнее земельного участка по адресу: 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br/>
              <w:t>ул. Колхозная, дом 14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6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7:124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r w:rsidR="00C01A55" w:rsidRPr="004D1004">
              <w:rPr>
                <w:rFonts w:ascii="PT Astra Serif" w:hAnsi="PT Astra Serif"/>
                <w:color w:val="auto"/>
              </w:rPr>
              <w:t xml:space="preserve">Ульяновская область, г. Барыш, </w:t>
            </w:r>
            <w:r w:rsidR="003B7DB1">
              <w:rPr>
                <w:rFonts w:ascii="PT Astra Serif" w:hAnsi="PT Astra Serif"/>
                <w:color w:val="auto"/>
              </w:rPr>
              <w:t>в 75,64 м от земельного участка</w:t>
            </w:r>
            <w:r w:rsidR="00C01A55" w:rsidRPr="004D1004">
              <w:rPr>
                <w:rFonts w:ascii="PT Astra Serif" w:hAnsi="PT Astra Serif"/>
                <w:color w:val="auto"/>
              </w:rPr>
              <w:t xml:space="preserve"> по адресу: ул. Дорожная, дом 1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7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4:262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Ульяновская область,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br/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г. Барыш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t>, в 8,5 м от земельного участка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br/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по адресу: ул. Колхозная, дом 9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8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4:263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r w:rsidR="00C01A55" w:rsidRPr="004D1004">
              <w:rPr>
                <w:rFonts w:ascii="PT Astra Serif" w:hAnsi="PT Astra Serif"/>
                <w:color w:val="auto"/>
              </w:rPr>
              <w:t>Ульяновская область, г. Барыш,</w:t>
            </w:r>
            <w:r w:rsidR="003B7DB1">
              <w:rPr>
                <w:rFonts w:ascii="PT Astra Serif" w:hAnsi="PT Astra Serif"/>
                <w:color w:val="auto"/>
              </w:rPr>
              <w:t xml:space="preserve"> в 10,8 м от земельного участка</w:t>
            </w:r>
            <w:r w:rsidR="003B7DB1">
              <w:rPr>
                <w:rFonts w:ascii="PT Astra Serif" w:hAnsi="PT Astra Serif"/>
                <w:color w:val="auto"/>
              </w:rPr>
              <w:br/>
            </w:r>
            <w:r w:rsidR="00C01A55" w:rsidRPr="004D1004">
              <w:rPr>
                <w:rFonts w:ascii="PT Astra Serif" w:hAnsi="PT Astra Serif"/>
                <w:color w:val="auto"/>
              </w:rPr>
              <w:t>по адресу: ул. Колхозная, дом 21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3B7DB1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9.</w:t>
            </w:r>
          </w:p>
        </w:tc>
        <w:tc>
          <w:tcPr>
            <w:tcW w:w="5532" w:type="dxa"/>
          </w:tcPr>
          <w:p w:rsidR="00697661" w:rsidRPr="004D1004" w:rsidRDefault="0079163F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209:302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Ульяновская область,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br/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t>в 22,64 м от земельного участка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br/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по адресу: ул. Лермонтова, дом 7</w:t>
            </w:r>
          </w:p>
        </w:tc>
        <w:tc>
          <w:tcPr>
            <w:tcW w:w="3650" w:type="dxa"/>
          </w:tcPr>
          <w:p w:rsidR="00697661" w:rsidRPr="004D1004" w:rsidRDefault="00C01A55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3B7DB1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0.</w:t>
            </w:r>
          </w:p>
        </w:tc>
        <w:tc>
          <w:tcPr>
            <w:tcW w:w="5532" w:type="dxa"/>
          </w:tcPr>
          <w:p w:rsidR="00697661" w:rsidRPr="004D1004" w:rsidRDefault="0079163F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401:58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женный по адресу: </w:t>
            </w:r>
            <w:r w:rsidR="00C01A55" w:rsidRPr="004D1004">
              <w:rPr>
                <w:rFonts w:ascii="PT Astra Serif" w:hAnsi="PT Astra Serif"/>
                <w:color w:val="auto"/>
              </w:rPr>
              <w:t xml:space="preserve">Ульяновская область, </w:t>
            </w:r>
            <w:r w:rsidR="003B7DB1">
              <w:rPr>
                <w:rFonts w:ascii="PT Astra Serif" w:hAnsi="PT Astra Serif"/>
                <w:color w:val="auto"/>
              </w:rPr>
              <w:br/>
            </w:r>
            <w:r w:rsidR="00C01A55" w:rsidRPr="004D1004">
              <w:rPr>
                <w:rFonts w:ascii="PT Astra Serif" w:hAnsi="PT Astra Serif"/>
                <w:color w:val="auto"/>
              </w:rPr>
              <w:t>г. Барыш, в 187,47 м от земельного участ</w:t>
            </w:r>
            <w:r w:rsidR="003B7DB1">
              <w:rPr>
                <w:rFonts w:ascii="PT Astra Serif" w:hAnsi="PT Astra Serif"/>
                <w:color w:val="auto"/>
              </w:rPr>
              <w:t>ка</w:t>
            </w:r>
            <w:r w:rsidR="00C01A55" w:rsidRPr="004D1004">
              <w:rPr>
                <w:rFonts w:ascii="PT Astra Serif" w:hAnsi="PT Astra Serif"/>
                <w:color w:val="auto"/>
              </w:rPr>
              <w:t xml:space="preserve"> по адресу: ул. Загородная, дом 12</w:t>
            </w:r>
          </w:p>
        </w:tc>
        <w:tc>
          <w:tcPr>
            <w:tcW w:w="3650" w:type="dxa"/>
          </w:tcPr>
          <w:p w:rsidR="00697661" w:rsidRPr="004D1004" w:rsidRDefault="00C01A55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3B7DB1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1.</w:t>
            </w:r>
          </w:p>
        </w:tc>
        <w:tc>
          <w:tcPr>
            <w:tcW w:w="5532" w:type="dxa"/>
          </w:tcPr>
          <w:p w:rsidR="00697661" w:rsidRPr="004D1004" w:rsidRDefault="0079163F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206:320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Ульяновская область,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br/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t>в 20,51 м от земельного участка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br/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по адресу: ул. Степная, дом</w:t>
            </w:r>
            <w:r w:rsidR="00C01A55" w:rsidRPr="004D1004">
              <w:rPr>
                <w:rFonts w:ascii="PT Astra Serif" w:hAnsi="PT Astra Serif"/>
                <w:color w:val="auto"/>
              </w:rPr>
              <w:t xml:space="preserve"> 1</w:t>
            </w:r>
          </w:p>
        </w:tc>
        <w:tc>
          <w:tcPr>
            <w:tcW w:w="3650" w:type="dxa"/>
          </w:tcPr>
          <w:p w:rsidR="00697661" w:rsidRPr="004D1004" w:rsidRDefault="00C01A55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3B7DB1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2.</w:t>
            </w:r>
          </w:p>
        </w:tc>
        <w:tc>
          <w:tcPr>
            <w:tcW w:w="5532" w:type="dxa"/>
          </w:tcPr>
          <w:p w:rsidR="00697661" w:rsidRPr="004D1004" w:rsidRDefault="0079163F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501:129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Ульяновская область, г. Барыш, </w:t>
            </w:r>
            <w:r w:rsidR="003B7DB1">
              <w:rPr>
                <w:rFonts w:ascii="PT Astra Serif" w:hAnsi="PT Astra Serif"/>
                <w:color w:val="auto"/>
              </w:rPr>
              <w:t>в 72,73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по адресу: ул. Силаевская, дом 5</w:t>
            </w:r>
          </w:p>
        </w:tc>
        <w:tc>
          <w:tcPr>
            <w:tcW w:w="3650" w:type="dxa"/>
          </w:tcPr>
          <w:p w:rsidR="00697661" w:rsidRPr="004D1004" w:rsidRDefault="00C01A55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3B7DB1">
        <w:trPr>
          <w:trHeight w:val="93"/>
        </w:trPr>
        <w:tc>
          <w:tcPr>
            <w:tcW w:w="706" w:type="dxa"/>
          </w:tcPr>
          <w:p w:rsidR="00697661" w:rsidRPr="004D1004" w:rsidRDefault="00697661" w:rsidP="003B7DB1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3.</w:t>
            </w:r>
          </w:p>
        </w:tc>
        <w:tc>
          <w:tcPr>
            <w:tcW w:w="5532" w:type="dxa"/>
          </w:tcPr>
          <w:p w:rsidR="00697661" w:rsidRPr="004D1004" w:rsidRDefault="0079163F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1:239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3B7DB1">
              <w:rPr>
                <w:rFonts w:ascii="PT Astra Serif" w:hAnsi="PT Astra Serif"/>
                <w:color w:val="auto"/>
                <w:spacing w:val="-4"/>
              </w:rPr>
              <w:t>в 41,23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br/>
              <w:t>по адресу: ул. Степана Разина, дом 53</w:t>
            </w:r>
          </w:p>
        </w:tc>
        <w:tc>
          <w:tcPr>
            <w:tcW w:w="3650" w:type="dxa"/>
          </w:tcPr>
          <w:p w:rsidR="00697661" w:rsidRPr="004D1004" w:rsidRDefault="00C01A55" w:rsidP="003B7DB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4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8:141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736483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736483">
              <w:rPr>
                <w:rFonts w:ascii="PT Astra Serif" w:hAnsi="PT Astra Serif"/>
                <w:color w:val="auto"/>
                <w:spacing w:val="-4"/>
              </w:rPr>
              <w:t>в 34,38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736483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Чкалова, дом 15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5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1:240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ш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6.</w:t>
            </w:r>
          </w:p>
        </w:tc>
        <w:tc>
          <w:tcPr>
            <w:tcW w:w="5532" w:type="dxa"/>
          </w:tcPr>
          <w:p w:rsidR="00697661" w:rsidRPr="004D1004" w:rsidRDefault="0079163F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204:336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736483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1F37F0">
              <w:rPr>
                <w:rFonts w:ascii="PT Astra Serif" w:hAnsi="PT Astra Serif"/>
                <w:color w:val="auto"/>
                <w:spacing w:val="-4"/>
              </w:rPr>
              <w:t>в 87,76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736483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Аптечная, дом 69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7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41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5:52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736483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г. Барыш, в</w:t>
            </w:r>
            <w:r w:rsidR="00736483">
              <w:rPr>
                <w:rFonts w:ascii="PT Astra Serif" w:hAnsi="PT Astra Serif"/>
                <w:color w:val="auto"/>
                <w:spacing w:val="-4"/>
              </w:rPr>
              <w:t xml:space="preserve"> 229,02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по адресу: ул. К. Маркса, дом 113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8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="00736483">
              <w:rPr>
                <w:rFonts w:ascii="PT Astra Serif" w:hAnsi="PT Astra Serif"/>
                <w:color w:val="auto"/>
                <w:spacing w:val="-4"/>
              </w:rPr>
              <w:t>пользования: под назем</w:t>
            </w:r>
            <w:r w:rsidR="001F37F0">
              <w:rPr>
                <w:rFonts w:ascii="PT Astra Serif" w:hAnsi="PT Astra Serif"/>
                <w:color w:val="auto"/>
                <w:spacing w:val="-4"/>
              </w:rPr>
              <w:t>ным сооружением «Внутр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селковый газопровод среднего и низкого давления», площадь 23 кв. м, када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овый номер: 73:22:030202:276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оложе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</w:t>
            </w:r>
            <w:r w:rsidR="00512DB3" w:rsidRPr="004D1004">
              <w:rPr>
                <w:rFonts w:ascii="PT Astra Serif" w:hAnsi="PT Astra Serif"/>
                <w:color w:val="auto"/>
              </w:rPr>
              <w:t>а</w:t>
            </w:r>
            <w:r w:rsidR="00512DB3" w:rsidRPr="004D1004">
              <w:rPr>
                <w:rFonts w:ascii="PT Astra Serif" w:hAnsi="PT Astra Serif"/>
                <w:color w:val="auto"/>
              </w:rPr>
              <w:t>рыш,</w:t>
            </w:r>
            <w:r w:rsidR="00736483">
              <w:rPr>
                <w:rFonts w:ascii="PT Astra Serif" w:hAnsi="PT Astra Serif"/>
                <w:color w:val="auto"/>
              </w:rPr>
              <w:t xml:space="preserve"> в 47,7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736483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по адресу: ул. Мелиоративная, дом 1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29.</w:t>
            </w:r>
          </w:p>
        </w:tc>
        <w:tc>
          <w:tcPr>
            <w:tcW w:w="5532" w:type="dxa"/>
          </w:tcPr>
          <w:p w:rsidR="00697661" w:rsidRPr="004D1004" w:rsidRDefault="00685FD5" w:rsidP="007B07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для размещения нефтепров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дов, газопроводов, иных трубопроводов (наземный внутрипоселковый газопровод среднего и низкого давления), площадь </w:t>
            </w:r>
            <w:r w:rsidR="007B07AB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29 кв. м, кадастровый номер: 73:22:010204:335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г. Барыш, в 472,23 м </w:t>
            </w:r>
            <w:r w:rsidR="007B07AB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от </w:t>
            </w:r>
            <w:r w:rsidR="009F5806">
              <w:rPr>
                <w:rFonts w:ascii="PT Astra Serif" w:hAnsi="PT Astra Serif"/>
                <w:color w:val="auto"/>
                <w:spacing w:val="-4"/>
              </w:rPr>
              <w:t>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по адресу: ул. Бол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ничная, дом 51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0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203:207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Ульяновская область, г. Барыш, </w:t>
            </w:r>
            <w:r w:rsidR="007B07AB">
              <w:rPr>
                <w:rFonts w:ascii="PT Astra Serif" w:hAnsi="PT Astra Serif"/>
                <w:color w:val="auto"/>
              </w:rPr>
              <w:t>в 97,59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по адресу: ул. Советская, дом 134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1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5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202:275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7B07AB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в 35,6 м от земельного участка </w:t>
            </w:r>
            <w:r w:rsidR="007B07AB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Южная, дом 1а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2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202:274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ш</w:t>
            </w:r>
            <w:r w:rsidR="002A6983">
              <w:rPr>
                <w:rFonts w:ascii="PT Astra Serif" w:hAnsi="PT Astra Serif"/>
                <w:color w:val="auto"/>
              </w:rPr>
              <w:t>, в 7,7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2A6983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по адресу: ул. Советская, дом 35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3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8:140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2A6983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2A6983">
              <w:rPr>
                <w:rFonts w:ascii="PT Astra Serif" w:hAnsi="PT Astra Serif"/>
                <w:color w:val="auto"/>
                <w:spacing w:val="-4"/>
              </w:rPr>
              <w:t>в 18,58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A6983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Швейников, дом 11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4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3:240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Ульяновская область, г. Барыш, </w:t>
            </w:r>
            <w:r w:rsidR="00122F0E">
              <w:rPr>
                <w:rFonts w:ascii="PT Astra Serif" w:hAnsi="PT Astra Serif"/>
                <w:color w:val="auto"/>
              </w:rPr>
              <w:t>в 65,44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по адресу: ул. Энгельса, дом 43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5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1:238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t>в 20,03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Ленина, дом 97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6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3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1:309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t>в 28,86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кв. Энтузиастов, дом 24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7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301:110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t>в 27,11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Гоголя, дом 27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8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="00122F0E">
              <w:rPr>
                <w:rFonts w:ascii="PT Astra Serif" w:hAnsi="PT Astra Serif"/>
                <w:color w:val="auto"/>
                <w:spacing w:val="-4"/>
              </w:rPr>
              <w:t>пользования: под назе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ым сооружением «Внутрипоселковый газопровод среднего и низкого давления», площадь 19 кв. м, када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овый номер: 73:22:010205:161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оложе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г. Б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рыш,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t xml:space="preserve"> в 14,23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Радищева, дом 12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39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2:198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</w:t>
            </w:r>
            <w:r w:rsidR="00EF0378">
              <w:rPr>
                <w:rFonts w:ascii="PT Astra Serif" w:hAnsi="PT Astra Serif"/>
                <w:color w:val="auto"/>
              </w:rPr>
              <w:t>ш, в 30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EF0378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по адресу: ул. Лермонтова, дом 42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0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302:108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t>в 30,77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Гоголя, дом 101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1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2:124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в 20,46 м от земельного участка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Садовая, дом 23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2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3:190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в 24,25 м от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t>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Пролетарская, дом 19А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3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под наземным сооружением «Внутрипоселковый газопровод среднего и низкого давления», площадь 29 кв. м, када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овый номер: 73:22:010204:334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оложе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ный по адресу: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г. Б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рыш, в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t xml:space="preserve"> 521,35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EF037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Аптечная, дом 69</w:t>
            </w:r>
          </w:p>
        </w:tc>
        <w:tc>
          <w:tcPr>
            <w:tcW w:w="3650" w:type="dxa"/>
          </w:tcPr>
          <w:p w:rsidR="00697661" w:rsidRPr="004D1004" w:rsidRDefault="00C01A5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4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5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7:125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t>в 13,08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Гладышева, дом 54/1</w:t>
            </w:r>
          </w:p>
        </w:tc>
        <w:tc>
          <w:tcPr>
            <w:tcW w:w="3650" w:type="dxa"/>
          </w:tcPr>
          <w:p w:rsidR="00697661" w:rsidRPr="004D1004" w:rsidRDefault="00C01A55" w:rsidP="001E219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5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4:58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C01A55" w:rsidRPr="004D1004">
              <w:rPr>
                <w:rFonts w:ascii="PT Astra Serif" w:hAnsi="PT Astra Serif"/>
                <w:color w:val="auto"/>
                <w:spacing w:val="-4"/>
              </w:rPr>
              <w:t>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г. Барыш, в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t xml:space="preserve"> 127,66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по адресу: ул. Текстильщиков, дом 10</w:t>
            </w:r>
          </w:p>
        </w:tc>
        <w:tc>
          <w:tcPr>
            <w:tcW w:w="3650" w:type="dxa"/>
          </w:tcPr>
          <w:p w:rsidR="00697661" w:rsidRPr="004D1004" w:rsidRDefault="00C01A55" w:rsidP="001E219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6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3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2:125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г. Барыш, в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t xml:space="preserve"> 216,96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по адресу: ул. Молчанова, дом 4А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7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2:126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ш,</w:t>
            </w:r>
            <w:r w:rsidR="00041759">
              <w:rPr>
                <w:rFonts w:ascii="PT Astra Serif" w:hAnsi="PT Astra Serif"/>
                <w:color w:val="auto"/>
              </w:rPr>
              <w:t xml:space="preserve"> в 74,5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041759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по адресу: ул. Садовая, дом 2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8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302:127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г. Барыш, в 172,32 м от зе</w:t>
            </w:r>
            <w:r w:rsidR="00041759">
              <w:rPr>
                <w:rFonts w:ascii="PT Astra Serif" w:hAnsi="PT Astra Serif"/>
                <w:color w:val="auto"/>
                <w:spacing w:val="-4"/>
              </w:rPr>
              <w:t>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по адресу: ул. Молчанова, дом 4А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49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202:150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ш,</w:t>
            </w:r>
            <w:r w:rsidR="00041759">
              <w:rPr>
                <w:rFonts w:ascii="PT Astra Serif" w:hAnsi="PT Astra Serif"/>
                <w:color w:val="auto"/>
              </w:rPr>
              <w:t xml:space="preserve"> в 57,7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3E1AB6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по адресу: ул. Больничная, дом 13</w:t>
            </w:r>
          </w:p>
        </w:tc>
        <w:tc>
          <w:tcPr>
            <w:tcW w:w="3650" w:type="dxa"/>
          </w:tcPr>
          <w:p w:rsidR="00C01A55" w:rsidRPr="004D1004" w:rsidRDefault="00C01A55" w:rsidP="00041759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0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202:151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ш,</w:t>
            </w:r>
            <w:r w:rsidR="003E1AB6">
              <w:rPr>
                <w:rFonts w:ascii="PT Astra Serif" w:hAnsi="PT Astra Serif"/>
                <w:color w:val="auto"/>
              </w:rPr>
              <w:t xml:space="preserve"> в 7,69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3E1AB6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по адресу: ул. Больничная, дом 41Б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1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33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501:130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Ульяновская область, г. Барыш, </w:t>
            </w:r>
            <w:r w:rsidR="003E1AB6">
              <w:rPr>
                <w:rFonts w:ascii="PT Astra Serif" w:hAnsi="PT Astra Serif"/>
                <w:color w:val="auto"/>
              </w:rPr>
              <w:t>в 18,88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по адресу: «Восточный», дом 7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2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206:319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ш</w:t>
            </w:r>
            <w:r w:rsidR="003E1AB6">
              <w:rPr>
                <w:rFonts w:ascii="PT Astra Serif" w:hAnsi="PT Astra Serif"/>
                <w:color w:val="auto"/>
              </w:rPr>
              <w:t>, в 0,5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3E1AB6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по адресу: ул. Чапаева в районе жилого </w:t>
            </w:r>
            <w:r w:rsidR="003E1AB6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дома № 67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D36748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3.</w:t>
            </w:r>
          </w:p>
        </w:tc>
        <w:tc>
          <w:tcPr>
            <w:tcW w:w="5532" w:type="dxa"/>
          </w:tcPr>
          <w:p w:rsidR="00C01A55" w:rsidRPr="004D1004" w:rsidRDefault="00C01A55" w:rsidP="00D367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9:92, распо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Ульяновская область, </w:t>
            </w:r>
            <w:r w:rsidR="00D36748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г. Барыш,</w:t>
            </w:r>
            <w:r w:rsidR="00D36748">
              <w:rPr>
                <w:rFonts w:ascii="PT Astra Serif" w:hAnsi="PT Astra Serif"/>
                <w:color w:val="auto"/>
              </w:rPr>
              <w:t xml:space="preserve"> в 96,2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по адресу: ул. Швейников, дом 97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D36748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4.</w:t>
            </w:r>
          </w:p>
        </w:tc>
        <w:tc>
          <w:tcPr>
            <w:tcW w:w="5532" w:type="dxa"/>
          </w:tcPr>
          <w:p w:rsidR="00C01A55" w:rsidRPr="004D1004" w:rsidRDefault="00C01A55" w:rsidP="00D367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501:131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D3674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г. Барыш, в 12</w:t>
            </w:r>
            <w:r w:rsidR="00D36748">
              <w:rPr>
                <w:rFonts w:ascii="PT Astra Serif" w:hAnsi="PT Astra Serif"/>
                <w:color w:val="auto"/>
                <w:spacing w:val="-4"/>
              </w:rPr>
              <w:t>,81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D36748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мкр. Восточный, д. 23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D36748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5.</w:t>
            </w:r>
          </w:p>
        </w:tc>
        <w:tc>
          <w:tcPr>
            <w:tcW w:w="5532" w:type="dxa"/>
          </w:tcPr>
          <w:p w:rsidR="00C01A55" w:rsidRPr="004D1004" w:rsidRDefault="00C01A55" w:rsidP="00D367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1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5:134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ш, в 293,86 м от земельного участ</w:t>
            </w:r>
            <w:r w:rsidR="00D36748">
              <w:rPr>
                <w:rFonts w:ascii="PT Astra Serif" w:hAnsi="PT Astra Serif"/>
                <w:color w:val="auto"/>
              </w:rPr>
              <w:t>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по адресу: ул. Ленина, дом 121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D36748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6.</w:t>
            </w:r>
          </w:p>
        </w:tc>
        <w:tc>
          <w:tcPr>
            <w:tcW w:w="5532" w:type="dxa"/>
          </w:tcPr>
          <w:p w:rsidR="00C01A55" w:rsidRPr="004D1004" w:rsidRDefault="00C01A55" w:rsidP="00D367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2:197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>Ульяновская область, г. Барыш</w:t>
            </w:r>
            <w:r w:rsidR="00D36748">
              <w:rPr>
                <w:rFonts w:ascii="PT Astra Serif" w:hAnsi="PT Astra Serif"/>
                <w:color w:val="auto"/>
              </w:rPr>
              <w:t>, в 117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D36748">
              <w:rPr>
                <w:rFonts w:ascii="PT Astra Serif" w:hAnsi="PT Astra Serif"/>
                <w:color w:val="auto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</w:rPr>
              <w:t>по адресу: ул. Набережная, дом 21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D36748">
        <w:trPr>
          <w:trHeight w:val="70"/>
        </w:trPr>
        <w:tc>
          <w:tcPr>
            <w:tcW w:w="706" w:type="dxa"/>
          </w:tcPr>
          <w:p w:rsidR="00C01A55" w:rsidRPr="004D1004" w:rsidRDefault="00C01A55" w:rsidP="00D36748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7.</w:t>
            </w:r>
          </w:p>
        </w:tc>
        <w:tc>
          <w:tcPr>
            <w:tcW w:w="5532" w:type="dxa"/>
          </w:tcPr>
          <w:p w:rsidR="00C01A55" w:rsidRPr="004D1004" w:rsidRDefault="00C01A55" w:rsidP="00D367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4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3:241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Ульяновская область, г. Барыш, </w:t>
            </w:r>
            <w:r w:rsidR="00D36748">
              <w:rPr>
                <w:rFonts w:ascii="PT Astra Serif" w:hAnsi="PT Astra Serif"/>
                <w:color w:val="auto"/>
              </w:rPr>
              <w:t>в 11,39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по адресу: ул. Куйбышева, дом 28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8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8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8:142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t>в 16,41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Швейников, дом 57</w:t>
            </w:r>
          </w:p>
        </w:tc>
        <w:tc>
          <w:tcPr>
            <w:tcW w:w="3650" w:type="dxa"/>
          </w:tcPr>
          <w:p w:rsidR="00C01A55" w:rsidRPr="004D1004" w:rsidRDefault="00C01A55" w:rsidP="001E2192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59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7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30205:268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Ульяновская область, г. Барыш, </w:t>
            </w:r>
            <w:r w:rsidR="00A476AC">
              <w:rPr>
                <w:rFonts w:ascii="PT Astra Serif" w:hAnsi="PT Astra Serif"/>
                <w:color w:val="auto"/>
              </w:rPr>
              <w:t>в 67,61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</w:rPr>
              <w:t xml:space="preserve"> по адресу: ул. Радищева, дом 119</w:t>
            </w:r>
          </w:p>
        </w:tc>
        <w:tc>
          <w:tcPr>
            <w:tcW w:w="3650" w:type="dxa"/>
          </w:tcPr>
          <w:p w:rsidR="00C01A55" w:rsidRPr="004D1004" w:rsidRDefault="00C01A55" w:rsidP="009C632F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0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405:133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г. Барыш, в 15,24 м о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t>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Гагарина, дом 38</w:t>
            </w:r>
          </w:p>
        </w:tc>
        <w:tc>
          <w:tcPr>
            <w:tcW w:w="3650" w:type="dxa"/>
          </w:tcPr>
          <w:p w:rsidR="00C01A55" w:rsidRPr="004D1004" w:rsidRDefault="00C01A55" w:rsidP="009C632F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C01A55" w:rsidRPr="004D1004" w:rsidTr="005B21BE">
        <w:trPr>
          <w:trHeight w:val="646"/>
        </w:trPr>
        <w:tc>
          <w:tcPr>
            <w:tcW w:w="706" w:type="dxa"/>
          </w:tcPr>
          <w:p w:rsidR="00C01A55" w:rsidRPr="004D1004" w:rsidRDefault="00C01A5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1.</w:t>
            </w:r>
          </w:p>
        </w:tc>
        <w:tc>
          <w:tcPr>
            <w:tcW w:w="5532" w:type="dxa"/>
          </w:tcPr>
          <w:p w:rsidR="00C01A55" w:rsidRPr="004D1004" w:rsidRDefault="00C01A5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2:010302:108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Ульяновская область,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г. Барыш,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t>в 30,77 м от земельного участка</w:t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="00512DB3" w:rsidRPr="004D1004">
              <w:rPr>
                <w:rFonts w:ascii="PT Astra Serif" w:hAnsi="PT Astra Serif"/>
                <w:color w:val="auto"/>
                <w:spacing w:val="-4"/>
              </w:rPr>
              <w:t>по адресу: ул. Гоголя, дом 101</w:t>
            </w:r>
          </w:p>
        </w:tc>
        <w:tc>
          <w:tcPr>
            <w:tcW w:w="3650" w:type="dxa"/>
          </w:tcPr>
          <w:p w:rsidR="00C01A55" w:rsidRPr="004D1004" w:rsidRDefault="00C01A55" w:rsidP="009C632F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Барыш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2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Внутрипоселковый газопровод среднего и низкого давления, назначение: иное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сооружение (внутрипоселковый газопровод среднего и низкого давления), протяжё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ость 52472 м, кадастровый номер: 73:03:010101:100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 xml:space="preserve">, расположенный по адресу: </w:t>
            </w:r>
            <w:r w:rsidR="005C102A" w:rsidRPr="004D1004">
              <w:rPr>
                <w:rFonts w:ascii="PT Astra Serif" w:hAnsi="PT Astra Serif"/>
                <w:color w:val="auto"/>
              </w:rPr>
              <w:t>Ульяновская область, р-н Вешкаймский, р.п. Вешкайма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</w:t>
            </w:r>
            <w:r w:rsidR="009C632F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«Вешкаймский район» Ульяновской области</w:t>
            </w:r>
          </w:p>
        </w:tc>
      </w:tr>
      <w:tr w:rsidR="005C102A" w:rsidRPr="004D1004" w:rsidTr="005B21BE">
        <w:trPr>
          <w:trHeight w:val="646"/>
        </w:trPr>
        <w:tc>
          <w:tcPr>
            <w:tcW w:w="706" w:type="dxa"/>
          </w:tcPr>
          <w:p w:rsidR="005C102A" w:rsidRPr="004D1004" w:rsidRDefault="005C102A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3.</w:t>
            </w:r>
          </w:p>
        </w:tc>
        <w:tc>
          <w:tcPr>
            <w:tcW w:w="5532" w:type="dxa"/>
          </w:tcPr>
          <w:p w:rsidR="005C102A" w:rsidRPr="004D1004" w:rsidRDefault="005C102A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52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20404:84, распо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женный по адресу: 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>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естоположение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ус-тановлено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относительно ориентира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ложенного в границах участка. Почтовый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дрес ориентира: Ульяновская область, В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ш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каймский район, р.п. Вешкайма, ул. Назарова</w:t>
            </w:r>
          </w:p>
        </w:tc>
        <w:tc>
          <w:tcPr>
            <w:tcW w:w="3650" w:type="dxa"/>
          </w:tcPr>
          <w:p w:rsidR="005C102A" w:rsidRPr="004D1004" w:rsidRDefault="005C102A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5C102A" w:rsidRPr="004D1004" w:rsidTr="005B21BE">
        <w:trPr>
          <w:trHeight w:val="646"/>
        </w:trPr>
        <w:tc>
          <w:tcPr>
            <w:tcW w:w="706" w:type="dxa"/>
          </w:tcPr>
          <w:p w:rsidR="005C102A" w:rsidRPr="004D1004" w:rsidRDefault="005C102A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4.</w:t>
            </w:r>
          </w:p>
        </w:tc>
        <w:tc>
          <w:tcPr>
            <w:tcW w:w="5532" w:type="dxa"/>
          </w:tcPr>
          <w:p w:rsidR="005C102A" w:rsidRPr="004D1004" w:rsidRDefault="005C102A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7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50104:414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>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естоположение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ус-тановлено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относительно ориентира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ложенного в границах участка. Почтовый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-н Вешкаймский, в 1 м восточнее земельн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го участка по адресу: р.п. Вешкайма, ул. 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а, д. 1</w:t>
            </w:r>
          </w:p>
        </w:tc>
        <w:tc>
          <w:tcPr>
            <w:tcW w:w="3650" w:type="dxa"/>
          </w:tcPr>
          <w:p w:rsidR="005C102A" w:rsidRPr="004D1004" w:rsidRDefault="005C102A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5C102A" w:rsidRPr="004D1004" w:rsidTr="005B21BE">
        <w:trPr>
          <w:trHeight w:val="646"/>
        </w:trPr>
        <w:tc>
          <w:tcPr>
            <w:tcW w:w="706" w:type="dxa"/>
          </w:tcPr>
          <w:p w:rsidR="005C102A" w:rsidRPr="004D1004" w:rsidRDefault="005C102A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5.</w:t>
            </w:r>
          </w:p>
        </w:tc>
        <w:tc>
          <w:tcPr>
            <w:tcW w:w="5532" w:type="dxa"/>
          </w:tcPr>
          <w:p w:rsidR="005C102A" w:rsidRPr="004D1004" w:rsidRDefault="005C102A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6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00000:67, распо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ложенного в границах участка. Почтовый 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</w:rPr>
              <w:t>р-н Вешкаймский, в 16 м северо-западнее земельного участка по адресу: р.п. Ве</w:t>
            </w:r>
            <w:r w:rsidR="00FF066A" w:rsidRPr="004D1004">
              <w:rPr>
                <w:rFonts w:ascii="PT Astra Serif" w:hAnsi="PT Astra Serif"/>
                <w:color w:val="auto"/>
              </w:rPr>
              <w:t>ш</w:t>
            </w:r>
            <w:r w:rsidR="00FF066A" w:rsidRPr="004D1004">
              <w:rPr>
                <w:rFonts w:ascii="PT Astra Serif" w:hAnsi="PT Astra Serif"/>
                <w:color w:val="auto"/>
              </w:rPr>
              <w:t>кайма, ул. Первомайская, восточнее жилого дома № 2</w:t>
            </w:r>
          </w:p>
        </w:tc>
        <w:tc>
          <w:tcPr>
            <w:tcW w:w="3650" w:type="dxa"/>
          </w:tcPr>
          <w:p w:rsidR="005C102A" w:rsidRPr="004D1004" w:rsidRDefault="005C102A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37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6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1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30102:51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ложенного в границах участка. Почтовый 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</w:rPr>
              <w:t>р-н Вешкаймский, в 249 м  северо-западнее земельного участка по адресу: р.п. Ве</w:t>
            </w:r>
            <w:r w:rsidR="00FF066A" w:rsidRPr="004D1004">
              <w:rPr>
                <w:rFonts w:ascii="PT Astra Serif" w:hAnsi="PT Astra Serif"/>
                <w:color w:val="auto"/>
              </w:rPr>
              <w:t>ш</w:t>
            </w:r>
            <w:r w:rsidR="00FF066A" w:rsidRPr="004D1004">
              <w:rPr>
                <w:rFonts w:ascii="PT Astra Serif" w:hAnsi="PT Astra Serif"/>
                <w:color w:val="auto"/>
              </w:rPr>
              <w:t>кайма, ул. Безымянная, д. 7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7.</w:t>
            </w:r>
          </w:p>
        </w:tc>
        <w:tc>
          <w:tcPr>
            <w:tcW w:w="5532" w:type="dxa"/>
          </w:tcPr>
          <w:p w:rsidR="00697661" w:rsidRPr="004D1004" w:rsidRDefault="00685FD5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50207:192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>ложенного в границах участка. Почтовый адрес ориентира: Ульяновская обл</w:t>
            </w:r>
            <w:r w:rsidR="00A476AC">
              <w:rPr>
                <w:rFonts w:ascii="PT Astra Serif" w:hAnsi="PT Astra Serif"/>
                <w:color w:val="auto"/>
              </w:rPr>
              <w:t xml:space="preserve">асть, </w:t>
            </w:r>
            <w:r w:rsidR="00A476AC">
              <w:rPr>
                <w:rFonts w:ascii="PT Astra Serif" w:hAnsi="PT Astra Serif"/>
                <w:color w:val="auto"/>
              </w:rPr>
              <w:br/>
              <w:t xml:space="preserve">р-н Вешкаймский, в 242 м </w:t>
            </w:r>
            <w:r w:rsidR="00FF066A" w:rsidRPr="004D1004">
              <w:rPr>
                <w:rFonts w:ascii="PT Astra Serif" w:hAnsi="PT Astra Serif"/>
                <w:color w:val="auto"/>
              </w:rPr>
              <w:t>северо-западнее земельного участка по адресу</w:t>
            </w:r>
            <w:r w:rsidR="00A476AC">
              <w:rPr>
                <w:rFonts w:ascii="PT Astra Serif" w:hAnsi="PT Astra Serif"/>
                <w:color w:val="auto"/>
              </w:rPr>
              <w:t xml:space="preserve">: </w:t>
            </w:r>
            <w:proofErr w:type="gramStart"/>
            <w:r w:rsidR="00A476AC">
              <w:rPr>
                <w:rFonts w:ascii="PT Astra Serif" w:hAnsi="PT Astra Serif"/>
                <w:color w:val="auto"/>
              </w:rPr>
              <w:t>Ульяновская</w:t>
            </w:r>
            <w:proofErr w:type="gramEnd"/>
            <w:r w:rsidR="00A476AC">
              <w:rPr>
                <w:rFonts w:ascii="PT Astra Serif" w:hAnsi="PT Astra Serif"/>
                <w:color w:val="auto"/>
              </w:rPr>
              <w:t xml:space="preserve"> обл., Вешкаймский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 р-н, р.п. Вешкайма (73:03:050207:77)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8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 xml:space="preserve">и низкого давления», площадь 42 кв. м,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кадастровый номер: 73:03:050110:640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>ложенного в границах участка. Почтовый адрес ориентира: Ульяновская область, Вешкаймский район, в 51 м  юго-западнее земельного участка по адресу: р.п. Ве</w:t>
            </w:r>
            <w:r w:rsidR="00FF066A" w:rsidRPr="004D1004">
              <w:rPr>
                <w:rFonts w:ascii="PT Astra Serif" w:hAnsi="PT Astra Serif"/>
                <w:color w:val="auto"/>
              </w:rPr>
              <w:t>ш</w:t>
            </w:r>
            <w:r w:rsidR="00FF066A" w:rsidRPr="004D1004">
              <w:rPr>
                <w:rFonts w:ascii="PT Astra Serif" w:hAnsi="PT Astra Serif"/>
                <w:color w:val="auto"/>
              </w:rPr>
              <w:t>кайма, ул. 50 лет ВЛКСМ, д. 39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69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00000:65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 xml:space="preserve"> относительно ориентира, рас-положенного в границах участка. Почтовый 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  <w:spacing w:val="-6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р-н Вешкаймский, в 261 м  юго-восточнее з</w:t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е</w:t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 xml:space="preserve">мельного участка по адресу: р.п. Вешкайма, пер.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Парковый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,  д. 1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0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5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50109:237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>ложенного в границах участка. Почтовый адрес ориентира: Ульяновская область, Вешкаймский район, в 32 м  северо-восточнее земельного участка по адресу: р.п. Вешкайма, ул. 40 лет Октября, дом 34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1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16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50201:245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>ложенного в границах участка. Почтовый адрес ориентира: Ульяновская обл</w:t>
            </w:r>
            <w:r w:rsidR="00A476AC">
              <w:rPr>
                <w:rFonts w:ascii="PT Astra Serif" w:hAnsi="PT Astra Serif"/>
                <w:color w:val="auto"/>
              </w:rPr>
              <w:t>асть, Вешкаймский район, в 78 м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 северо-восточнее земельного участка по адресу</w:t>
            </w:r>
            <w:r w:rsidR="00A476AC">
              <w:rPr>
                <w:rFonts w:ascii="PT Astra Serif" w:hAnsi="PT Astra Serif"/>
                <w:color w:val="auto"/>
              </w:rPr>
              <w:t xml:space="preserve">: р.п. Вешкайма, ул. Назарова, </w:t>
            </w:r>
            <w:r w:rsidR="00FF066A" w:rsidRPr="004D1004">
              <w:rPr>
                <w:rFonts w:ascii="PT Astra Serif" w:hAnsi="PT Astra Serif"/>
                <w:color w:val="auto"/>
              </w:rPr>
              <w:t>дом 100 «а»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2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35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50107:834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ложенного в границах участка. Почтовый 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</w:rPr>
              <w:br/>
              <w:t>р-н Вешкаймский, в 197 м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 юго-восточнее земельного участка по адресу: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льяновская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бл., Вешкаймский район, р.п. Вешкайма, ул. Володина, дом 28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3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20402:562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>местоположение уст</w:t>
            </w:r>
            <w:r w:rsidR="00FF066A" w:rsidRPr="004D1004">
              <w:rPr>
                <w:rFonts w:ascii="PT Astra Serif" w:hAnsi="PT Astra Serif"/>
                <w:color w:val="auto"/>
              </w:rPr>
              <w:t>а</w:t>
            </w:r>
            <w:r w:rsidR="00FF066A" w:rsidRPr="004D1004">
              <w:rPr>
                <w:rFonts w:ascii="PT Astra Serif" w:hAnsi="PT Astra Serif"/>
                <w:color w:val="auto"/>
              </w:rPr>
              <w:t>новлено относительно ориентира, распол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женного в границах участка. Почтовый </w:t>
            </w:r>
            <w:r w:rsidR="00A476AC">
              <w:rPr>
                <w:rFonts w:ascii="PT Astra Serif" w:hAnsi="PT Astra Serif"/>
                <w:color w:val="auto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р-н Вешкаймский, р.п. Вешкайма, </w:t>
            </w:r>
            <w:r w:rsidR="00A476AC">
              <w:rPr>
                <w:rFonts w:ascii="PT Astra Serif" w:hAnsi="PT Astra Serif"/>
                <w:color w:val="auto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</w:rPr>
              <w:t>ул. Школьная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4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50208:311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ложенного в границах участка. Почтовый 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</w:rPr>
              <w:t>р-н Вешкаймский, в 63 м юго-восточнее з</w:t>
            </w:r>
            <w:r w:rsidR="00FF066A" w:rsidRPr="004D1004">
              <w:rPr>
                <w:rFonts w:ascii="PT Astra Serif" w:hAnsi="PT Astra Serif"/>
                <w:color w:val="auto"/>
              </w:rPr>
              <w:t>е</w:t>
            </w:r>
            <w:r w:rsidR="00FF066A" w:rsidRPr="004D1004">
              <w:rPr>
                <w:rFonts w:ascii="PT Astra Serif" w:hAnsi="PT Astra Serif"/>
                <w:color w:val="auto"/>
              </w:rPr>
              <w:t>мельного участка по адресу: р.п. Вешкайма, ул. Полевая, д. 29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5.</w:t>
            </w:r>
          </w:p>
        </w:tc>
        <w:tc>
          <w:tcPr>
            <w:tcW w:w="5532" w:type="dxa"/>
          </w:tcPr>
          <w:p w:rsidR="00697661" w:rsidRPr="004D1004" w:rsidRDefault="006776C8" w:rsidP="00E46B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32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50105:122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местоположение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с-тановлено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тносительно ориентира, расп</w:t>
            </w:r>
            <w:r w:rsidR="00FF066A" w:rsidRPr="004D1004">
              <w:rPr>
                <w:rFonts w:ascii="PT Astra Serif" w:hAnsi="PT Astra Serif"/>
                <w:color w:val="auto"/>
              </w:rPr>
              <w:t>о</w:t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ложенного в границах участка. Почтовый 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</w:rPr>
              <w:t xml:space="preserve">р-н Вешкаймский, в 128 м  юго-восточнее земельного участка по адресу: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</w:rPr>
              <w:t>Ульяновская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</w:rPr>
              <w:t xml:space="preserve"> обл., р-н Вешкаймский, р.п. Вешкайма, </w:t>
            </w:r>
            <w:r w:rsidR="00A476AC">
              <w:rPr>
                <w:rFonts w:ascii="PT Astra Serif" w:hAnsi="PT Astra Serif"/>
                <w:color w:val="auto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</w:rPr>
              <w:t>ул. 40 лет Октября, д. 54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6.</w:t>
            </w:r>
          </w:p>
        </w:tc>
        <w:tc>
          <w:tcPr>
            <w:tcW w:w="5532" w:type="dxa"/>
          </w:tcPr>
          <w:p w:rsidR="00697661" w:rsidRPr="004D1004" w:rsidRDefault="006776C8" w:rsidP="00A476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под наземным сооружением «Внутрипоселковый газопровод средне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и низкого давления», площадь 27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3:050203:160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FF066A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местопо</w:t>
            </w:r>
            <w:r w:rsidR="0030156F" w:rsidRPr="004D1004">
              <w:rPr>
                <w:rFonts w:ascii="PT Astra Serif" w:hAnsi="PT Astra Serif"/>
                <w:color w:val="auto"/>
                <w:spacing w:val="-6"/>
              </w:rPr>
              <w:t xml:space="preserve">ложение </w:t>
            </w:r>
            <w:proofErr w:type="gramStart"/>
            <w:r w:rsidR="0030156F" w:rsidRPr="004D1004">
              <w:rPr>
                <w:rFonts w:ascii="PT Astra Serif" w:hAnsi="PT Astra Serif"/>
                <w:color w:val="auto"/>
                <w:spacing w:val="-6"/>
              </w:rPr>
              <w:t>ус-тановлено</w:t>
            </w:r>
            <w:proofErr w:type="gramEnd"/>
            <w:r w:rsidR="0030156F" w:rsidRPr="004D1004">
              <w:rPr>
                <w:rFonts w:ascii="PT Astra Serif" w:hAnsi="PT Astra Serif"/>
                <w:color w:val="auto"/>
                <w:spacing w:val="-6"/>
              </w:rPr>
              <w:t xml:space="preserve"> относитель</w:t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 xml:space="preserve">но ориентира, распо-ложенного в границах участка. Почтовый </w:t>
            </w:r>
            <w:r w:rsidR="00A476AC">
              <w:rPr>
                <w:rFonts w:ascii="PT Astra Serif" w:hAnsi="PT Astra Serif"/>
                <w:color w:val="auto"/>
                <w:spacing w:val="-6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 xml:space="preserve">адрес ориентира: Ульяновская область, </w:t>
            </w:r>
            <w:r w:rsidR="00A476AC">
              <w:rPr>
                <w:rFonts w:ascii="PT Astra Serif" w:hAnsi="PT Astra Serif"/>
                <w:color w:val="auto"/>
                <w:spacing w:val="-6"/>
              </w:rPr>
              <w:br/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 xml:space="preserve">р-н Вешкаймский, в 258 м южнее земельного участка по адресу: </w:t>
            </w:r>
            <w:proofErr w:type="gramStart"/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Ульяновская</w:t>
            </w:r>
            <w:proofErr w:type="gramEnd"/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 xml:space="preserve"> обл., Ве</w:t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ш</w:t>
            </w:r>
            <w:r w:rsidR="00FF066A" w:rsidRPr="004D1004">
              <w:rPr>
                <w:rFonts w:ascii="PT Astra Serif" w:hAnsi="PT Astra Serif"/>
                <w:color w:val="auto"/>
                <w:spacing w:val="-6"/>
              </w:rPr>
              <w:t>каймский р-н, р.п. Вешкайма, ул. Колхозная, д. 74</w:t>
            </w:r>
          </w:p>
        </w:tc>
        <w:tc>
          <w:tcPr>
            <w:tcW w:w="3650" w:type="dxa"/>
          </w:tcPr>
          <w:p w:rsidR="00697661" w:rsidRPr="004D1004" w:rsidRDefault="005C102A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Вешкайм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7.</w:t>
            </w:r>
          </w:p>
        </w:tc>
        <w:tc>
          <w:tcPr>
            <w:tcW w:w="5532" w:type="dxa"/>
          </w:tcPr>
          <w:p w:rsidR="00697661" w:rsidRPr="004D1004" w:rsidRDefault="006776C8" w:rsidP="00A476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 низкого давле</w:t>
            </w:r>
            <w:r w:rsidR="005C102A" w:rsidRPr="004D1004">
              <w:rPr>
                <w:rFonts w:ascii="PT Astra Serif" w:hAnsi="PT Astra Serif"/>
                <w:color w:val="auto"/>
                <w:spacing w:val="-4"/>
              </w:rPr>
              <w:t xml:space="preserve">ния, назначение: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1.6. Сооружения газохимического комплекса, протяжённость 9282 м, кадастровый номер: 73:04:041502:5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69010E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69010E" w:rsidRPr="004D1004">
              <w:rPr>
                <w:rFonts w:ascii="PT Astra Serif" w:hAnsi="PT Astra Serif"/>
                <w:color w:val="auto"/>
              </w:rPr>
              <w:t>Ульяновская область, Инзенский район,  село Панциревка</w:t>
            </w:r>
          </w:p>
        </w:tc>
        <w:tc>
          <w:tcPr>
            <w:tcW w:w="3650" w:type="dxa"/>
          </w:tcPr>
          <w:p w:rsidR="00697661" w:rsidRPr="004D1004" w:rsidRDefault="0069010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Инзенский район» Ульяновской области</w:t>
            </w:r>
          </w:p>
        </w:tc>
      </w:tr>
      <w:tr w:rsidR="0069010E" w:rsidRPr="004D1004" w:rsidTr="005B21BE">
        <w:trPr>
          <w:trHeight w:val="646"/>
        </w:trPr>
        <w:tc>
          <w:tcPr>
            <w:tcW w:w="706" w:type="dxa"/>
          </w:tcPr>
          <w:p w:rsidR="0069010E" w:rsidRPr="004D1004" w:rsidRDefault="0069010E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8.</w:t>
            </w:r>
          </w:p>
        </w:tc>
        <w:tc>
          <w:tcPr>
            <w:tcW w:w="5532" w:type="dxa"/>
          </w:tcPr>
          <w:p w:rsidR="0069010E" w:rsidRPr="004D1004" w:rsidRDefault="0069010E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 среднего и низкого давления, назначение: сооружение газохимического комплекса, протяжённость 7999 м, кадаст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вый номер: 73:04:042801:24, расположенный по адресу: </w:t>
            </w:r>
            <w:r w:rsidRPr="004D1004">
              <w:rPr>
                <w:rFonts w:ascii="PT Astra Serif" w:hAnsi="PT Astra Serif"/>
                <w:color w:val="auto"/>
              </w:rPr>
              <w:t>Ульяновская область, Инзенский район,  село Репьевка</w:t>
            </w:r>
          </w:p>
        </w:tc>
        <w:tc>
          <w:tcPr>
            <w:tcW w:w="3650" w:type="dxa"/>
          </w:tcPr>
          <w:p w:rsidR="0069010E" w:rsidRPr="004D1004" w:rsidRDefault="0069010E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Инзенский район» Ульяновской области</w:t>
            </w:r>
          </w:p>
        </w:tc>
      </w:tr>
      <w:tr w:rsidR="0069010E" w:rsidRPr="004D1004" w:rsidTr="005B21BE">
        <w:trPr>
          <w:trHeight w:val="646"/>
        </w:trPr>
        <w:tc>
          <w:tcPr>
            <w:tcW w:w="706" w:type="dxa"/>
          </w:tcPr>
          <w:p w:rsidR="0069010E" w:rsidRPr="004D1004" w:rsidRDefault="0069010E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79.</w:t>
            </w:r>
          </w:p>
        </w:tc>
        <w:tc>
          <w:tcPr>
            <w:tcW w:w="5532" w:type="dxa"/>
          </w:tcPr>
          <w:p w:rsidR="0069010E" w:rsidRPr="004D1004" w:rsidRDefault="0069010E" w:rsidP="00A476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инженерно-технические объ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ы, сооружения и коммуникации (газооб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ечение), площадь 111 кв. м, кадастровый номер: 73:04:000000:284, расположенный </w:t>
            </w:r>
            <w:r w:rsidR="00A476AC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 адресу: Ульяновская область, р-н Инз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ий, с. Панциревка</w:t>
            </w:r>
          </w:p>
        </w:tc>
        <w:tc>
          <w:tcPr>
            <w:tcW w:w="3650" w:type="dxa"/>
          </w:tcPr>
          <w:p w:rsidR="0069010E" w:rsidRPr="004D1004" w:rsidRDefault="0069010E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Инзен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0.</w:t>
            </w:r>
          </w:p>
        </w:tc>
        <w:tc>
          <w:tcPr>
            <w:tcW w:w="5532" w:type="dxa"/>
          </w:tcPr>
          <w:p w:rsidR="00697661" w:rsidRPr="004D1004" w:rsidRDefault="006776C8" w:rsidP="00B20C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инженерно-технические объ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ы, сооружения и коммуникации</w:t>
            </w:r>
            <w:r w:rsidR="00B20CB3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(газооб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ечение), площадь 181 кв. м, кадастровый номер: 73:04:000000:282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 расположенный по адресу:</w:t>
            </w:r>
            <w:r w:rsidR="0069010E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A476AC">
              <w:rPr>
                <w:rFonts w:ascii="PT Astra Serif" w:hAnsi="PT Astra Serif"/>
                <w:color w:val="auto"/>
              </w:rPr>
              <w:t>м</w:t>
            </w:r>
            <w:r w:rsidR="00B20CB3">
              <w:rPr>
                <w:rFonts w:ascii="PT Astra Serif" w:hAnsi="PT Astra Serif"/>
                <w:color w:val="auto"/>
              </w:rPr>
              <w:t>естоположение ус</w:t>
            </w:r>
            <w:r w:rsidR="0069010E" w:rsidRPr="004D1004">
              <w:rPr>
                <w:rFonts w:ascii="PT Astra Serif" w:hAnsi="PT Astra Serif"/>
                <w:color w:val="auto"/>
              </w:rPr>
              <w:t>тановлено отн</w:t>
            </w:r>
            <w:r w:rsidR="0069010E" w:rsidRPr="004D1004">
              <w:rPr>
                <w:rFonts w:ascii="PT Astra Serif" w:hAnsi="PT Astra Serif"/>
                <w:color w:val="auto"/>
              </w:rPr>
              <w:t>о</w:t>
            </w:r>
            <w:r w:rsidR="0069010E" w:rsidRPr="004D1004">
              <w:rPr>
                <w:rFonts w:ascii="PT Astra Serif" w:hAnsi="PT Astra Serif"/>
                <w:color w:val="auto"/>
              </w:rPr>
              <w:t>сительно ориентира, расположенного в гр</w:t>
            </w:r>
            <w:r w:rsidR="0069010E" w:rsidRPr="004D1004">
              <w:rPr>
                <w:rFonts w:ascii="PT Astra Serif" w:hAnsi="PT Astra Serif"/>
                <w:color w:val="auto"/>
              </w:rPr>
              <w:t>а</w:t>
            </w:r>
            <w:r w:rsidR="0069010E" w:rsidRPr="004D1004">
              <w:rPr>
                <w:rFonts w:ascii="PT Astra Serif" w:hAnsi="PT Astra Serif"/>
                <w:color w:val="auto"/>
              </w:rPr>
              <w:t xml:space="preserve">ницах участка. Почтовый адрес ориентира: Ульяновская область, р-н Инзенский, </w:t>
            </w:r>
            <w:r w:rsidR="00B20CB3">
              <w:rPr>
                <w:rFonts w:ascii="PT Astra Serif" w:hAnsi="PT Astra Serif"/>
                <w:color w:val="auto"/>
              </w:rPr>
              <w:br/>
            </w:r>
            <w:r w:rsidR="0069010E" w:rsidRPr="004D1004">
              <w:rPr>
                <w:rFonts w:ascii="PT Astra Serif" w:hAnsi="PT Astra Serif"/>
                <w:color w:val="auto"/>
              </w:rPr>
              <w:t>МО «Черемушкинское сельское посел</w:t>
            </w:r>
            <w:r w:rsidR="0069010E" w:rsidRPr="004D1004">
              <w:rPr>
                <w:rFonts w:ascii="PT Astra Serif" w:hAnsi="PT Astra Serif"/>
                <w:color w:val="auto"/>
              </w:rPr>
              <w:t>е</w:t>
            </w:r>
            <w:r w:rsidR="0069010E" w:rsidRPr="004D1004">
              <w:rPr>
                <w:rFonts w:ascii="PT Astra Serif" w:hAnsi="PT Astra Serif"/>
                <w:color w:val="auto"/>
              </w:rPr>
              <w:t>ние», с. Репьевка</w:t>
            </w:r>
          </w:p>
        </w:tc>
        <w:tc>
          <w:tcPr>
            <w:tcW w:w="3650" w:type="dxa"/>
          </w:tcPr>
          <w:p w:rsidR="00697661" w:rsidRPr="004D1004" w:rsidRDefault="0069010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Инзен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1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 высокого, среднего и низкого давления п. Станция Налейка Кузоватовс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го района Ульяновской области, назначение:</w:t>
            </w:r>
            <w:r w:rsidR="0069010E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, протяжённость 17558 м, када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овый номер: 73:06:050101:562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ный по адресу:</w:t>
            </w:r>
            <w:r w:rsidR="0069010E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69010E" w:rsidRPr="004D1004">
              <w:rPr>
                <w:rFonts w:ascii="PT Astra Serif" w:hAnsi="PT Astra Serif"/>
                <w:color w:val="auto"/>
              </w:rPr>
              <w:t xml:space="preserve">Ульяновская область, </w:t>
            </w:r>
            <w:r w:rsidR="00B33C60">
              <w:rPr>
                <w:rFonts w:ascii="PT Astra Serif" w:hAnsi="PT Astra Serif"/>
                <w:color w:val="auto"/>
              </w:rPr>
              <w:br/>
            </w:r>
            <w:r w:rsidR="0069010E" w:rsidRPr="004D1004">
              <w:rPr>
                <w:rFonts w:ascii="PT Astra Serif" w:hAnsi="PT Astra Serif"/>
                <w:color w:val="auto"/>
              </w:rPr>
              <w:t>р-н Кузоватовский,  п. Станция Налейка</w:t>
            </w:r>
          </w:p>
        </w:tc>
        <w:tc>
          <w:tcPr>
            <w:tcW w:w="3650" w:type="dxa"/>
          </w:tcPr>
          <w:p w:rsidR="00697661" w:rsidRPr="004D1004" w:rsidRDefault="0069010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2.</w:t>
            </w:r>
          </w:p>
        </w:tc>
        <w:tc>
          <w:tcPr>
            <w:tcW w:w="5532" w:type="dxa"/>
          </w:tcPr>
          <w:p w:rsidR="00697661" w:rsidRPr="004D1004" w:rsidRDefault="006776C8" w:rsidP="00B33C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Внутрипоселковый газопровод среднего и низкого давления, назначение: внутрипос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ковый газопровод среднего и низкого дав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ия, протяжённость 20228 м, кадастровый номер: 73:06:050601:167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 xml:space="preserve">, расположенный </w:t>
            </w:r>
            <w:r w:rsidR="00B33C60">
              <w:rPr>
                <w:rFonts w:ascii="PT Astra Serif" w:hAnsi="PT Astra Serif"/>
                <w:color w:val="auto"/>
                <w:spacing w:val="-4"/>
              </w:rPr>
              <w:br/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по адресу:</w:t>
            </w:r>
            <w:r w:rsidR="008D1E9E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D1E9E" w:rsidRPr="004D1004">
              <w:rPr>
                <w:rFonts w:ascii="PT Astra Serif" w:hAnsi="PT Astra Serif"/>
                <w:color w:val="auto"/>
              </w:rPr>
              <w:t>Ульяновская область, Кузовато</w:t>
            </w:r>
            <w:r w:rsidR="008D1E9E" w:rsidRPr="004D1004">
              <w:rPr>
                <w:rFonts w:ascii="PT Astra Serif" w:hAnsi="PT Astra Serif"/>
                <w:color w:val="auto"/>
              </w:rPr>
              <w:t>в</w:t>
            </w:r>
            <w:r w:rsidR="008D1E9E" w:rsidRPr="004D1004">
              <w:rPr>
                <w:rFonts w:ascii="PT Astra Serif" w:hAnsi="PT Astra Serif"/>
                <w:color w:val="auto"/>
              </w:rPr>
              <w:t xml:space="preserve">ский район, с. </w:t>
            </w:r>
            <w:proofErr w:type="gramStart"/>
            <w:r w:rsidR="008D1E9E" w:rsidRPr="004D1004">
              <w:rPr>
                <w:rFonts w:ascii="PT Astra Serif" w:hAnsi="PT Astra Serif"/>
                <w:color w:val="auto"/>
              </w:rPr>
              <w:t>Лесное</w:t>
            </w:r>
            <w:proofErr w:type="gramEnd"/>
            <w:r w:rsidR="008D1E9E" w:rsidRPr="004D1004">
              <w:rPr>
                <w:rFonts w:ascii="PT Astra Serif" w:hAnsi="PT Astra Serif"/>
                <w:color w:val="auto"/>
              </w:rPr>
              <w:t xml:space="preserve"> Матюнино</w:t>
            </w:r>
          </w:p>
        </w:tc>
        <w:tc>
          <w:tcPr>
            <w:tcW w:w="3650" w:type="dxa"/>
          </w:tcPr>
          <w:p w:rsidR="00697661" w:rsidRPr="004D1004" w:rsidRDefault="008D1E9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3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пользования: коммунальное обслуживание, </w:t>
            </w:r>
            <w:r w:rsidR="00E46B7F" w:rsidRPr="004D1004">
              <w:rPr>
                <w:rFonts w:ascii="PT Astra Serif" w:hAnsi="PT Astra Serif"/>
                <w:color w:val="auto"/>
                <w:spacing w:val="-4"/>
              </w:rPr>
              <w:t>площад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35 кв. м, кадастровый номер: 73:06:050701:262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8D1E9E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D1E9E" w:rsidRPr="004D1004">
              <w:rPr>
                <w:rFonts w:ascii="PT Astra Serif" w:hAnsi="PT Astra Serif"/>
                <w:color w:val="auto"/>
              </w:rPr>
              <w:t>Российская Федерация, Ульяновская о</w:t>
            </w:r>
            <w:r w:rsidR="008D1E9E" w:rsidRPr="004D1004">
              <w:rPr>
                <w:rFonts w:ascii="PT Astra Serif" w:hAnsi="PT Astra Serif"/>
                <w:color w:val="auto"/>
              </w:rPr>
              <w:t>б</w:t>
            </w:r>
            <w:r w:rsidR="008D1E9E" w:rsidRPr="004D1004">
              <w:rPr>
                <w:rFonts w:ascii="PT Astra Serif" w:hAnsi="PT Astra Serif"/>
                <w:color w:val="auto"/>
              </w:rPr>
              <w:t>ласть, Кузоватовский р-н, МО «Лесомат</w:t>
            </w:r>
            <w:r w:rsidR="008D1E9E" w:rsidRPr="004D1004">
              <w:rPr>
                <w:rFonts w:ascii="PT Astra Serif" w:hAnsi="PT Astra Serif"/>
                <w:color w:val="auto"/>
              </w:rPr>
              <w:t>ю</w:t>
            </w:r>
            <w:r w:rsidR="008D1E9E" w:rsidRPr="004D1004">
              <w:rPr>
                <w:rFonts w:ascii="PT Astra Serif" w:hAnsi="PT Astra Serif"/>
                <w:color w:val="auto"/>
              </w:rPr>
              <w:t>нинское сельское поселение», с. Лесное Матюнино</w:t>
            </w:r>
          </w:p>
        </w:tc>
        <w:tc>
          <w:tcPr>
            <w:tcW w:w="3650" w:type="dxa"/>
          </w:tcPr>
          <w:p w:rsidR="00697661" w:rsidRPr="004D1004" w:rsidRDefault="008D1E9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4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промышленности, энергетики, транспорта, связи, радиовещания, телевидения, инфор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ики, земли для обеспечения космической деятельности, земли обороны, безопасности и земли иного специального назначения, в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ды </w:t>
            </w:r>
            <w:r w:rsidRPr="004D1004">
              <w:rPr>
                <w:rFonts w:ascii="PT Astra Serif" w:hAnsi="PT Astra Serif"/>
                <w:color w:val="auto"/>
                <w:spacing w:val="-6"/>
              </w:rPr>
              <w:t>разрешённого использования: объекты г</w:t>
            </w:r>
            <w:r w:rsidRPr="004D1004">
              <w:rPr>
                <w:rFonts w:ascii="PT Astra Serif" w:hAnsi="PT Astra Serif"/>
                <w:color w:val="auto"/>
                <w:spacing w:val="-6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6"/>
              </w:rPr>
              <w:t>зопровода, площадь 29 кв. м, кадастровый номер: 73:06:050501:797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proofErr w:type="gramEnd"/>
            <w:r w:rsidR="008D1E9E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D1E9E" w:rsidRPr="004D1004">
              <w:rPr>
                <w:rFonts w:ascii="PT Astra Serif" w:hAnsi="PT Astra Serif"/>
                <w:color w:val="auto"/>
              </w:rPr>
              <w:t>Российская Федерация, Ульяновская область, Кузоватовский р-н, МО «Лесом</w:t>
            </w:r>
            <w:r w:rsidR="008D1E9E" w:rsidRPr="004D1004">
              <w:rPr>
                <w:rFonts w:ascii="PT Astra Serif" w:hAnsi="PT Astra Serif"/>
                <w:color w:val="auto"/>
              </w:rPr>
              <w:t>а</w:t>
            </w:r>
            <w:r w:rsidR="008D1E9E" w:rsidRPr="004D1004">
              <w:rPr>
                <w:rFonts w:ascii="PT Astra Serif" w:hAnsi="PT Astra Serif"/>
                <w:color w:val="auto"/>
              </w:rPr>
              <w:t>тюнинское сельское поселение», п. Станция Налейка</w:t>
            </w:r>
          </w:p>
        </w:tc>
        <w:tc>
          <w:tcPr>
            <w:tcW w:w="3650" w:type="dxa"/>
          </w:tcPr>
          <w:p w:rsidR="00697661" w:rsidRPr="004D1004" w:rsidRDefault="008D1E9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5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коммунальное обслуживание, площадь 100 кв. м, кадастровый номер: 73:06:050801:724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8D1E9E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D1E9E" w:rsidRPr="004D1004">
              <w:rPr>
                <w:rFonts w:ascii="PT Astra Serif" w:hAnsi="PT Astra Serif"/>
                <w:color w:val="auto"/>
              </w:rPr>
              <w:t>Российская Федерация, Ульяновская о</w:t>
            </w:r>
            <w:r w:rsidR="008D1E9E" w:rsidRPr="004D1004">
              <w:rPr>
                <w:rFonts w:ascii="PT Astra Serif" w:hAnsi="PT Astra Serif"/>
                <w:color w:val="auto"/>
              </w:rPr>
              <w:t>б</w:t>
            </w:r>
            <w:r w:rsidR="008D1E9E" w:rsidRPr="004D1004">
              <w:rPr>
                <w:rFonts w:ascii="PT Astra Serif" w:hAnsi="PT Astra Serif"/>
                <w:color w:val="auto"/>
              </w:rPr>
              <w:t>ласть, Кузоватовский р-н, МО «Лесомат</w:t>
            </w:r>
            <w:r w:rsidR="008D1E9E" w:rsidRPr="004D1004">
              <w:rPr>
                <w:rFonts w:ascii="PT Astra Serif" w:hAnsi="PT Astra Serif"/>
                <w:color w:val="auto"/>
              </w:rPr>
              <w:t>ю</w:t>
            </w:r>
            <w:r w:rsidR="008D1E9E" w:rsidRPr="004D1004">
              <w:rPr>
                <w:rFonts w:ascii="PT Astra Serif" w:hAnsi="PT Astra Serif"/>
                <w:color w:val="auto"/>
              </w:rPr>
              <w:t>нинское сельское поселение», с. Лесное Матюнино</w:t>
            </w:r>
          </w:p>
        </w:tc>
        <w:tc>
          <w:tcPr>
            <w:tcW w:w="3650" w:type="dxa"/>
          </w:tcPr>
          <w:p w:rsidR="00697661" w:rsidRPr="004D1004" w:rsidRDefault="008D1E9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6.</w:t>
            </w:r>
          </w:p>
        </w:tc>
        <w:tc>
          <w:tcPr>
            <w:tcW w:w="5532" w:type="dxa"/>
          </w:tcPr>
          <w:p w:rsidR="00697661" w:rsidRPr="004D1004" w:rsidRDefault="006776C8" w:rsidP="00B33C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промышленности, энергетики, транспорта, связи, радиовещания, телевидения, инфор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ики, земли для обеспечения космической деятельности, земли обороны, безопасности и земли иного специального назначения, в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ы разрешённого использова</w:t>
            </w:r>
            <w:r w:rsidR="008D1E9E" w:rsidRPr="004D1004">
              <w:rPr>
                <w:rFonts w:ascii="PT Astra Serif" w:hAnsi="PT Astra Serif"/>
                <w:color w:val="auto"/>
                <w:spacing w:val="-4"/>
              </w:rPr>
              <w:t xml:space="preserve">ния: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бъекты газоснабжения, площадь 28 кв. м, кадаст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вый номер: 73:06:050501:79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ный по адресу:</w:t>
            </w:r>
            <w:proofErr w:type="gramEnd"/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Ульяновская область, Куз</w:t>
            </w:r>
            <w:r w:rsidR="001302C9" w:rsidRPr="004D1004">
              <w:rPr>
                <w:rFonts w:ascii="PT Astra Serif" w:hAnsi="PT Astra Serif"/>
                <w:color w:val="auto"/>
              </w:rPr>
              <w:t>о</w:t>
            </w:r>
            <w:r w:rsidR="001302C9" w:rsidRPr="004D1004">
              <w:rPr>
                <w:rFonts w:ascii="PT Astra Serif" w:hAnsi="PT Astra Serif"/>
                <w:color w:val="auto"/>
              </w:rPr>
              <w:t>ватовский р-н, МО «Лесоматюнинское сельское поселение», п. Станция Налейка</w:t>
            </w:r>
          </w:p>
        </w:tc>
        <w:tc>
          <w:tcPr>
            <w:tcW w:w="3650" w:type="dxa"/>
          </w:tcPr>
          <w:p w:rsidR="00697661" w:rsidRPr="004D1004" w:rsidRDefault="008D1E9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7.</w:t>
            </w:r>
          </w:p>
        </w:tc>
        <w:tc>
          <w:tcPr>
            <w:tcW w:w="5532" w:type="dxa"/>
          </w:tcPr>
          <w:p w:rsidR="00697661" w:rsidRPr="004D1004" w:rsidRDefault="006776C8" w:rsidP="00B33C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промышленности, энергетики, транспорта, связи, радиовещания, телевидения, инфор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ики, земли для обеспечения космической деятельности, земли обороны, безопасности и земли иного специального назначения, в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ы разрешённого использования: ком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альное обслуживание, площадь 2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6:050101:762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proofErr w:type="gramEnd"/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Кузоватовский район, МО «Лесоматюни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>ское</w:t>
            </w:r>
            <w:r w:rsidR="00B33C60">
              <w:rPr>
                <w:rFonts w:ascii="PT Astra Serif" w:hAnsi="PT Astra Serif"/>
                <w:color w:val="auto"/>
                <w:spacing w:val="-4"/>
              </w:rPr>
              <w:t xml:space="preserve"> сельское поселение», пос. Стан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>ция Налейка</w:t>
            </w:r>
          </w:p>
        </w:tc>
        <w:tc>
          <w:tcPr>
            <w:tcW w:w="3650" w:type="dxa"/>
          </w:tcPr>
          <w:p w:rsidR="00697661" w:rsidRPr="004D1004" w:rsidRDefault="008D1E9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8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промышленности, энергетики, транспорта, связи, радиовещания, телевидения, инфор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ики, земли для обеспечения космической деятельности, земли обороны, безопасности и земли иного специального назначения, в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ы разрешённого использования: ком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альное обслуживание, площадь 29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06:050101:761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proofErr w:type="gramEnd"/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Ульяновская область, р-н Кузоватовский, МО «Лесоматюнинское сельское поселение», ст. Налейка</w:t>
            </w:r>
          </w:p>
        </w:tc>
        <w:tc>
          <w:tcPr>
            <w:tcW w:w="3650" w:type="dxa"/>
          </w:tcPr>
          <w:p w:rsidR="00697661" w:rsidRPr="004D1004" w:rsidRDefault="008D1E9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89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коммунальное обслуживание, площадь 36 кв. м, кадастровый номер: 73:06:050601:399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Российская Федерация, Ульяновская о</w:t>
            </w:r>
            <w:r w:rsidR="001302C9" w:rsidRPr="004D1004">
              <w:rPr>
                <w:rFonts w:ascii="PT Astra Serif" w:hAnsi="PT Astra Serif"/>
                <w:color w:val="auto"/>
              </w:rPr>
              <w:t>б</w:t>
            </w:r>
            <w:r w:rsidR="001302C9" w:rsidRPr="004D1004">
              <w:rPr>
                <w:rFonts w:ascii="PT Astra Serif" w:hAnsi="PT Astra Serif"/>
                <w:color w:val="auto"/>
              </w:rPr>
              <w:t>ласть, Кузоватовский район, МО «Лесом</w:t>
            </w:r>
            <w:r w:rsidR="001302C9" w:rsidRPr="004D1004">
              <w:rPr>
                <w:rFonts w:ascii="PT Astra Serif" w:hAnsi="PT Astra Serif"/>
                <w:color w:val="auto"/>
              </w:rPr>
              <w:t>а</w:t>
            </w:r>
            <w:r w:rsidR="001302C9" w:rsidRPr="004D1004">
              <w:rPr>
                <w:rFonts w:ascii="PT Astra Serif" w:hAnsi="PT Astra Serif"/>
                <w:color w:val="auto"/>
              </w:rPr>
              <w:t>тюнинс</w:t>
            </w:r>
            <w:r w:rsidR="00B33C60">
              <w:rPr>
                <w:rFonts w:ascii="PT Astra Serif" w:hAnsi="PT Astra Serif"/>
                <w:color w:val="auto"/>
              </w:rPr>
              <w:t xml:space="preserve">кое сельское поселение», </w:t>
            </w:r>
            <w:r w:rsidR="001302C9" w:rsidRPr="004D1004">
              <w:rPr>
                <w:rFonts w:ascii="PT Astra Serif" w:hAnsi="PT Astra Serif"/>
                <w:color w:val="auto"/>
              </w:rPr>
              <w:t>с. Лесное Матюнино</w:t>
            </w:r>
          </w:p>
        </w:tc>
        <w:tc>
          <w:tcPr>
            <w:tcW w:w="3650" w:type="dxa"/>
          </w:tcPr>
          <w:p w:rsidR="00697661" w:rsidRPr="004D1004" w:rsidRDefault="008D1E9E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Кузовато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0.</w:t>
            </w:r>
          </w:p>
        </w:tc>
        <w:tc>
          <w:tcPr>
            <w:tcW w:w="5532" w:type="dxa"/>
          </w:tcPr>
          <w:p w:rsidR="00697661" w:rsidRPr="004D1004" w:rsidRDefault="006776C8" w:rsidP="00F911F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Сооружения – распределительные газоп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воды с. Волдачи, назначение: 1.6. Сооруж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ия газохимического комплекса, протяжё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ость 1757 м, кадастровый номер: 73:09:013001:207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</w:t>
            </w:r>
            <w:r w:rsidR="00F911F6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 xml:space="preserve"> по адре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 xml:space="preserve">Ульяновская область, р-н Николаевский, </w:t>
            </w:r>
            <w:r w:rsidR="00F911F6">
              <w:rPr>
                <w:rFonts w:ascii="PT Astra Serif" w:hAnsi="PT Astra Serif"/>
                <w:color w:val="auto"/>
              </w:rPr>
              <w:br/>
            </w:r>
            <w:r w:rsidR="001302C9" w:rsidRPr="004D1004">
              <w:rPr>
                <w:rFonts w:ascii="PT Astra Serif" w:hAnsi="PT Astra Serif"/>
                <w:color w:val="auto"/>
              </w:rPr>
              <w:t>д. Волдачи</w:t>
            </w:r>
          </w:p>
        </w:tc>
        <w:tc>
          <w:tcPr>
            <w:tcW w:w="3650" w:type="dxa"/>
          </w:tcPr>
          <w:p w:rsidR="00697661" w:rsidRPr="004D1004" w:rsidRDefault="001302C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1302C9" w:rsidRPr="004D1004" w:rsidTr="005B21BE">
        <w:trPr>
          <w:trHeight w:val="646"/>
        </w:trPr>
        <w:tc>
          <w:tcPr>
            <w:tcW w:w="706" w:type="dxa"/>
          </w:tcPr>
          <w:p w:rsidR="001302C9" w:rsidRPr="004D1004" w:rsidRDefault="001302C9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1.</w:t>
            </w:r>
          </w:p>
        </w:tc>
        <w:tc>
          <w:tcPr>
            <w:tcW w:w="5532" w:type="dxa"/>
          </w:tcPr>
          <w:p w:rsidR="001302C9" w:rsidRPr="004D1004" w:rsidRDefault="001302C9" w:rsidP="00F911F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Распределительные газопроводы с. Елшанка, назначение: газоснабжение, протяжённость 2466 м, кадастровый номер: 73:09:012801:190, расположенны</w:t>
            </w:r>
            <w:r w:rsidR="00F911F6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по адресу: </w:t>
            </w:r>
            <w:r w:rsidRPr="004D1004">
              <w:rPr>
                <w:rFonts w:ascii="PT Astra Serif" w:hAnsi="PT Astra Serif"/>
                <w:color w:val="auto"/>
              </w:rPr>
              <w:t xml:space="preserve">Ульяновская область, р-н Николаевский, </w:t>
            </w:r>
            <w:r w:rsidR="00F911F6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с. Елшанка</w:t>
            </w:r>
          </w:p>
        </w:tc>
        <w:tc>
          <w:tcPr>
            <w:tcW w:w="3650" w:type="dxa"/>
          </w:tcPr>
          <w:p w:rsidR="001302C9" w:rsidRPr="004D1004" w:rsidRDefault="001302C9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1302C9" w:rsidRPr="004D1004" w:rsidTr="005B21BE">
        <w:trPr>
          <w:trHeight w:val="646"/>
        </w:trPr>
        <w:tc>
          <w:tcPr>
            <w:tcW w:w="706" w:type="dxa"/>
          </w:tcPr>
          <w:p w:rsidR="001302C9" w:rsidRPr="004D1004" w:rsidRDefault="001302C9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2.</w:t>
            </w:r>
          </w:p>
        </w:tc>
        <w:tc>
          <w:tcPr>
            <w:tcW w:w="5532" w:type="dxa"/>
          </w:tcPr>
          <w:p w:rsidR="001302C9" w:rsidRPr="004D1004" w:rsidRDefault="001302C9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Сооружение – распределительный газоп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вод в пос. Вязовой, назначение: 1.6. Соо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жения газохимического комплекса, прот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жённость 3599 м, кадастровый номер: 73:09:012601:351, расположенный по адресу: </w:t>
            </w:r>
            <w:r w:rsidRPr="004D1004">
              <w:rPr>
                <w:rFonts w:ascii="PT Astra Serif" w:hAnsi="PT Astra Serif"/>
                <w:color w:val="auto"/>
              </w:rPr>
              <w:t xml:space="preserve">Ульяновская область, р-н Николаевский, </w:t>
            </w:r>
            <w:r w:rsidR="00F911F6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п. Вязовой</w:t>
            </w:r>
          </w:p>
        </w:tc>
        <w:tc>
          <w:tcPr>
            <w:tcW w:w="3650" w:type="dxa"/>
          </w:tcPr>
          <w:p w:rsidR="001302C9" w:rsidRPr="004D1004" w:rsidRDefault="001302C9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1302C9" w:rsidRPr="004D1004" w:rsidTr="005B21BE">
        <w:trPr>
          <w:trHeight w:val="646"/>
        </w:trPr>
        <w:tc>
          <w:tcPr>
            <w:tcW w:w="706" w:type="dxa"/>
          </w:tcPr>
          <w:p w:rsidR="001302C9" w:rsidRPr="004D1004" w:rsidRDefault="001302C9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3.</w:t>
            </w:r>
          </w:p>
        </w:tc>
        <w:tc>
          <w:tcPr>
            <w:tcW w:w="5532" w:type="dxa"/>
          </w:tcPr>
          <w:p w:rsidR="001302C9" w:rsidRPr="004D1004" w:rsidRDefault="001302C9" w:rsidP="00F911F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Распределительный газопровод, назначе</w:t>
            </w:r>
            <w:r w:rsidR="00F911F6">
              <w:rPr>
                <w:rFonts w:ascii="PT Astra Serif" w:hAnsi="PT Astra Serif"/>
                <w:color w:val="auto"/>
                <w:spacing w:val="-4"/>
              </w:rPr>
              <w:t>ние: 1.6.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ружения газохимического комплекса, протяжённость 25725 м, кадастровый номер: 73:09:030101:1175, расположенный по ад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су: </w:t>
            </w:r>
            <w:r w:rsidRPr="004D1004">
              <w:rPr>
                <w:rFonts w:ascii="PT Astra Serif" w:hAnsi="PT Astra Serif"/>
                <w:color w:val="auto"/>
              </w:rPr>
              <w:t>Ульяновская область, Николаевский район, с. Большой Чирклей</w:t>
            </w:r>
          </w:p>
        </w:tc>
        <w:tc>
          <w:tcPr>
            <w:tcW w:w="3650" w:type="dxa"/>
          </w:tcPr>
          <w:p w:rsidR="001302C9" w:rsidRPr="004D1004" w:rsidRDefault="001302C9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1302C9" w:rsidRPr="004D1004" w:rsidTr="005B21BE">
        <w:trPr>
          <w:trHeight w:val="646"/>
        </w:trPr>
        <w:tc>
          <w:tcPr>
            <w:tcW w:w="706" w:type="dxa"/>
          </w:tcPr>
          <w:p w:rsidR="001302C9" w:rsidRPr="004D1004" w:rsidRDefault="001302C9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4.</w:t>
            </w:r>
          </w:p>
        </w:tc>
        <w:tc>
          <w:tcPr>
            <w:tcW w:w="5532" w:type="dxa"/>
          </w:tcPr>
          <w:p w:rsidR="001302C9" w:rsidRPr="004D1004" w:rsidRDefault="001302C9" w:rsidP="003F61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Распределительный газопровод в ст. Ни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у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ино, назначение: 1.6. Сооружения газох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мического комплекса, протяжённость 1340 м, кадастровый номер: 73:09:014202:189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r w:rsidRPr="004D1004">
              <w:rPr>
                <w:rFonts w:ascii="PT Astra Serif" w:hAnsi="PT Astra Serif"/>
                <w:color w:val="auto"/>
              </w:rPr>
              <w:t>Ульяновская область, р-н Николаевский,  ст. Никулино</w:t>
            </w:r>
          </w:p>
        </w:tc>
        <w:tc>
          <w:tcPr>
            <w:tcW w:w="3650" w:type="dxa"/>
          </w:tcPr>
          <w:p w:rsidR="001302C9" w:rsidRPr="004D1004" w:rsidRDefault="001302C9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1302C9" w:rsidRPr="004D1004" w:rsidTr="005B21BE">
        <w:trPr>
          <w:trHeight w:val="646"/>
        </w:trPr>
        <w:tc>
          <w:tcPr>
            <w:tcW w:w="706" w:type="dxa"/>
          </w:tcPr>
          <w:p w:rsidR="001302C9" w:rsidRPr="004D1004" w:rsidRDefault="001302C9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5.</w:t>
            </w:r>
          </w:p>
        </w:tc>
        <w:tc>
          <w:tcPr>
            <w:tcW w:w="5532" w:type="dxa"/>
          </w:tcPr>
          <w:p w:rsidR="001302C9" w:rsidRPr="004D1004" w:rsidRDefault="001302C9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Внутрипоселковый газопровод р.п. Нико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евка, назначение: газопровод, протяжённость 75260 м, кадастровый номер: 73:09:010301:839, расположенный по адресу: </w:t>
            </w:r>
            <w:r w:rsidRPr="004D1004">
              <w:rPr>
                <w:rFonts w:ascii="PT Astra Serif" w:hAnsi="PT Astra Serif"/>
                <w:color w:val="auto"/>
              </w:rPr>
              <w:t>Ульяновская область, р-н Николаевский, р.п. Николаевка</w:t>
            </w:r>
          </w:p>
        </w:tc>
        <w:tc>
          <w:tcPr>
            <w:tcW w:w="3650" w:type="dxa"/>
          </w:tcPr>
          <w:p w:rsidR="001302C9" w:rsidRPr="004D1004" w:rsidRDefault="001302C9">
            <w:pPr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6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коммунальное обслуживание, площадь 199 кв. м, кадастровый номер: 73:09:000000:202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Ро</w:t>
            </w:r>
            <w:r w:rsidR="00F911F6">
              <w:rPr>
                <w:rFonts w:ascii="PT Astra Serif" w:hAnsi="PT Astra Serif"/>
                <w:color w:val="auto"/>
              </w:rPr>
              <w:t>ссийская Федерация, Ульяновская</w:t>
            </w:r>
            <w:r w:rsidR="001302C9" w:rsidRPr="004D1004">
              <w:rPr>
                <w:rFonts w:ascii="PT Astra Serif" w:hAnsi="PT Astra Serif"/>
                <w:color w:val="auto"/>
              </w:rPr>
              <w:t xml:space="preserve"> о</w:t>
            </w:r>
            <w:r w:rsidR="001302C9" w:rsidRPr="004D1004">
              <w:rPr>
                <w:rFonts w:ascii="PT Astra Serif" w:hAnsi="PT Astra Serif"/>
                <w:color w:val="auto"/>
              </w:rPr>
              <w:t>б</w:t>
            </w:r>
            <w:r w:rsidR="001302C9" w:rsidRPr="004D1004">
              <w:rPr>
                <w:rFonts w:ascii="PT Astra Serif" w:hAnsi="PT Astra Serif"/>
                <w:color w:val="auto"/>
              </w:rPr>
              <w:t>ласть, р-н Николаевский, МО Никулинское сельское поселение, с. Большой Чирклей</w:t>
            </w:r>
          </w:p>
        </w:tc>
        <w:tc>
          <w:tcPr>
            <w:tcW w:w="3650" w:type="dxa"/>
          </w:tcPr>
          <w:p w:rsidR="00697661" w:rsidRPr="004D1004" w:rsidRDefault="001302C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5A296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7.</w:t>
            </w:r>
          </w:p>
        </w:tc>
        <w:tc>
          <w:tcPr>
            <w:tcW w:w="5532" w:type="dxa"/>
          </w:tcPr>
          <w:p w:rsidR="00697661" w:rsidRPr="004D1004" w:rsidRDefault="006776C8" w:rsidP="005A29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Земельный участок, </w:t>
            </w:r>
            <w:r w:rsidRPr="004D1004">
              <w:rPr>
                <w:rFonts w:ascii="PT Astra Serif" w:hAnsi="PT Astra Serif"/>
                <w:color w:val="auto"/>
              </w:rPr>
              <w:t>категория земель: земли населённых пунктов, виды разрешё</w:t>
            </w:r>
            <w:proofErr w:type="gramStart"/>
            <w:r w:rsidRPr="004D1004">
              <w:rPr>
                <w:rFonts w:ascii="PT Astra Serif" w:hAnsi="PT Astra Serif"/>
                <w:color w:val="auto"/>
              </w:rPr>
              <w:t>н-</w:t>
            </w:r>
            <w:proofErr w:type="gramEnd"/>
            <w:r w:rsidRPr="004D1004">
              <w:rPr>
                <w:rFonts w:ascii="PT Astra Serif" w:hAnsi="PT Astra Serif"/>
                <w:color w:val="auto"/>
              </w:rPr>
              <w:br/>
              <w:t>ного использования: коммунальное обсл</w:t>
            </w:r>
            <w:r w:rsidRPr="004D1004">
              <w:rPr>
                <w:rFonts w:ascii="PT Astra Serif" w:hAnsi="PT Astra Serif"/>
                <w:color w:val="auto"/>
              </w:rPr>
              <w:t>у</w:t>
            </w:r>
            <w:r w:rsidRPr="004D1004">
              <w:rPr>
                <w:rFonts w:ascii="PT Astra Serif" w:hAnsi="PT Astra Serif"/>
                <w:color w:val="auto"/>
              </w:rPr>
              <w:t>живание, площадь 26 кв. м, кадастровый номер: 73:09:013001:217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р-н Николае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>в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>ский, МО «Николаевское городское посел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>ние», д. Волдачи</w:t>
            </w:r>
          </w:p>
        </w:tc>
        <w:tc>
          <w:tcPr>
            <w:tcW w:w="3650" w:type="dxa"/>
          </w:tcPr>
          <w:p w:rsidR="00697661" w:rsidRPr="004D1004" w:rsidRDefault="001302C9" w:rsidP="005A29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1302C9" w:rsidRPr="004D1004" w:rsidTr="005B21BE">
        <w:trPr>
          <w:trHeight w:val="646"/>
        </w:trPr>
        <w:tc>
          <w:tcPr>
            <w:tcW w:w="706" w:type="dxa"/>
          </w:tcPr>
          <w:p w:rsidR="001302C9" w:rsidRPr="004D1004" w:rsidRDefault="001302C9" w:rsidP="005A296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8.</w:t>
            </w:r>
          </w:p>
        </w:tc>
        <w:tc>
          <w:tcPr>
            <w:tcW w:w="5532" w:type="dxa"/>
          </w:tcPr>
          <w:p w:rsidR="001302C9" w:rsidRPr="004D1004" w:rsidRDefault="001302C9" w:rsidP="005A29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н-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br/>
              <w:t>ного использования: ГРП, площадь 134 кв. м, кадастровый номер: 73:09:000000:196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 Ульяновская область, р-н Николаевский, п. Вязовой, в 139 метрах севернее домовладения № 141 по улице М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а</w:t>
            </w:r>
          </w:p>
        </w:tc>
        <w:tc>
          <w:tcPr>
            <w:tcW w:w="3650" w:type="dxa"/>
          </w:tcPr>
          <w:p w:rsidR="001302C9" w:rsidRPr="004D1004" w:rsidRDefault="001302C9" w:rsidP="005A2967">
            <w:pPr>
              <w:spacing w:line="235" w:lineRule="auto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1302C9" w:rsidRPr="004D1004" w:rsidTr="005B21BE">
        <w:trPr>
          <w:trHeight w:val="646"/>
        </w:trPr>
        <w:tc>
          <w:tcPr>
            <w:tcW w:w="706" w:type="dxa"/>
          </w:tcPr>
          <w:p w:rsidR="001302C9" w:rsidRPr="004D1004" w:rsidRDefault="001302C9" w:rsidP="005A296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99.</w:t>
            </w:r>
          </w:p>
        </w:tc>
        <w:tc>
          <w:tcPr>
            <w:tcW w:w="5532" w:type="dxa"/>
          </w:tcPr>
          <w:p w:rsidR="001302C9" w:rsidRPr="004D1004" w:rsidRDefault="001302C9" w:rsidP="005A29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коммунальное обслуживание, площадь 396 кв. м, кадастровый номер: 73:09:000000:436, расположенный по адресу: Рос</w:t>
            </w:r>
            <w:r w:rsidR="005A2967">
              <w:rPr>
                <w:rFonts w:ascii="PT Astra Serif" w:hAnsi="PT Astra Serif"/>
                <w:color w:val="auto"/>
                <w:spacing w:val="-4"/>
              </w:rPr>
              <w:t xml:space="preserve">сийская Федерация, Ульяновская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бласть, Николаевский район, муниципальное об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зование Николаевское городское поселение, р.п. Николаевка</w:t>
            </w:r>
          </w:p>
        </w:tc>
        <w:tc>
          <w:tcPr>
            <w:tcW w:w="3650" w:type="dxa"/>
          </w:tcPr>
          <w:p w:rsidR="001302C9" w:rsidRPr="004D1004" w:rsidRDefault="001302C9" w:rsidP="005A2967">
            <w:pPr>
              <w:spacing w:line="235" w:lineRule="auto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Никола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5A296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0.</w:t>
            </w:r>
          </w:p>
        </w:tc>
        <w:tc>
          <w:tcPr>
            <w:tcW w:w="5532" w:type="dxa"/>
          </w:tcPr>
          <w:p w:rsidR="00697661" w:rsidRPr="004D1004" w:rsidRDefault="006776C8" w:rsidP="005A29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Внутрипоселковый газопровод с. Елаур С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гилеевского района Ульяновской области, назначение: внутрипоселковый газопровод, протяжённость 25266 м, кадастровый номер: 73:14:051301:856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Ульяновская область, Сенгилеевский район, с. Елаур</w:t>
            </w:r>
          </w:p>
        </w:tc>
        <w:tc>
          <w:tcPr>
            <w:tcW w:w="3650" w:type="dxa"/>
          </w:tcPr>
          <w:p w:rsidR="00697661" w:rsidRPr="004D1004" w:rsidRDefault="001302C9" w:rsidP="005A29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енгиле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5A296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1.</w:t>
            </w:r>
          </w:p>
        </w:tc>
        <w:tc>
          <w:tcPr>
            <w:tcW w:w="5532" w:type="dxa"/>
          </w:tcPr>
          <w:p w:rsidR="00697661" w:rsidRPr="004D1004" w:rsidRDefault="006776C8" w:rsidP="005A29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Внутрипоселковый газопровод с. Алешкино Сенгилеевский район Ульяновской области, назначение: внутрипоселковый газопровод, протяжённость 10769 м, кадастровый номер: 73:14:051001:1015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Ульяновская область, р-н Сенгиле</w:t>
            </w:r>
            <w:r w:rsidR="00E46B7F" w:rsidRPr="004D1004">
              <w:rPr>
                <w:rFonts w:ascii="PT Astra Serif" w:hAnsi="PT Astra Serif"/>
                <w:color w:val="auto"/>
              </w:rPr>
              <w:t>е</w:t>
            </w:r>
            <w:r w:rsidR="00E46B7F" w:rsidRPr="004D1004">
              <w:rPr>
                <w:rFonts w:ascii="PT Astra Serif" w:hAnsi="PT Astra Serif"/>
                <w:color w:val="auto"/>
              </w:rPr>
              <w:t>в</w:t>
            </w:r>
            <w:r w:rsidR="00E46B7F" w:rsidRPr="004D1004">
              <w:rPr>
                <w:rFonts w:ascii="PT Astra Serif" w:hAnsi="PT Astra Serif"/>
                <w:color w:val="auto"/>
              </w:rPr>
              <w:t xml:space="preserve">ский, </w:t>
            </w:r>
            <w:r w:rsidR="001302C9" w:rsidRPr="004D1004">
              <w:rPr>
                <w:rFonts w:ascii="PT Astra Serif" w:hAnsi="PT Astra Serif"/>
                <w:color w:val="auto"/>
              </w:rPr>
              <w:t xml:space="preserve">с. </w:t>
            </w:r>
            <w:proofErr w:type="gramStart"/>
            <w:r w:rsidR="001302C9" w:rsidRPr="004D1004">
              <w:rPr>
                <w:rFonts w:ascii="PT Astra Serif" w:hAnsi="PT Astra Serif"/>
                <w:color w:val="auto"/>
              </w:rPr>
              <w:t>Алешкино</w:t>
            </w:r>
            <w:proofErr w:type="gramEnd"/>
          </w:p>
        </w:tc>
        <w:tc>
          <w:tcPr>
            <w:tcW w:w="3650" w:type="dxa"/>
          </w:tcPr>
          <w:p w:rsidR="00697661" w:rsidRPr="004D1004" w:rsidRDefault="001302C9" w:rsidP="005A29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енгиле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2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</w:t>
            </w:r>
            <w:r w:rsidR="00E46B7F" w:rsidRPr="004D1004">
              <w:rPr>
                <w:rFonts w:ascii="PT Astra Serif" w:hAnsi="PT Astra Serif"/>
                <w:color w:val="auto"/>
                <w:spacing w:val="-4"/>
              </w:rPr>
              <w:t xml:space="preserve">й транспорт, площадь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27 кв. м, кадастровый номер: 73:14:051302:1343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Российская Федерация, Ульяновская о</w:t>
            </w:r>
            <w:r w:rsidR="001302C9" w:rsidRPr="004D1004">
              <w:rPr>
                <w:rFonts w:ascii="PT Astra Serif" w:hAnsi="PT Astra Serif"/>
                <w:color w:val="auto"/>
              </w:rPr>
              <w:t>б</w:t>
            </w:r>
            <w:r w:rsidR="001302C9" w:rsidRPr="004D1004">
              <w:rPr>
                <w:rFonts w:ascii="PT Astra Serif" w:hAnsi="PT Astra Serif"/>
                <w:color w:val="auto"/>
              </w:rPr>
              <w:t>ласть, р-н Сенгилеевский, МО «Елаурское</w:t>
            </w:r>
            <w:r w:rsidR="005A2967">
              <w:rPr>
                <w:rFonts w:ascii="PT Astra Serif" w:hAnsi="PT Astra Serif"/>
                <w:color w:val="auto"/>
              </w:rPr>
              <w:t xml:space="preserve"> сельское поселение», с. Елаур,</w:t>
            </w:r>
            <w:r w:rsidR="00E46B7F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ул. Сове</w:t>
            </w:r>
            <w:r w:rsidR="001302C9" w:rsidRPr="004D1004">
              <w:rPr>
                <w:rFonts w:ascii="PT Astra Serif" w:hAnsi="PT Astra Serif"/>
                <w:color w:val="auto"/>
              </w:rPr>
              <w:t>т</w:t>
            </w:r>
            <w:r w:rsidR="001302C9" w:rsidRPr="004D1004">
              <w:rPr>
                <w:rFonts w:ascii="PT Astra Serif" w:hAnsi="PT Astra Serif"/>
                <w:color w:val="auto"/>
              </w:rPr>
              <w:t>ская</w:t>
            </w:r>
          </w:p>
        </w:tc>
        <w:tc>
          <w:tcPr>
            <w:tcW w:w="3650" w:type="dxa"/>
          </w:tcPr>
          <w:p w:rsidR="00697661" w:rsidRPr="004D1004" w:rsidRDefault="001302C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енгиле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3.</w:t>
            </w:r>
          </w:p>
        </w:tc>
        <w:tc>
          <w:tcPr>
            <w:tcW w:w="5532" w:type="dxa"/>
          </w:tcPr>
          <w:p w:rsidR="00697661" w:rsidRPr="004D1004" w:rsidRDefault="006776C8" w:rsidP="005A29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</w:t>
            </w:r>
            <w:r w:rsidR="00E46B7F" w:rsidRPr="004D1004">
              <w:rPr>
                <w:rFonts w:ascii="PT Astra Serif" w:hAnsi="PT Astra Serif"/>
                <w:color w:val="auto"/>
                <w:spacing w:val="-4"/>
              </w:rPr>
              <w:t xml:space="preserve">й транспорт, площадь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27 кв. м, кадастровый номер: 73:14:051302:1342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Российская Федерация, Ульяновская о</w:t>
            </w:r>
            <w:r w:rsidR="001302C9" w:rsidRPr="004D1004">
              <w:rPr>
                <w:rFonts w:ascii="PT Astra Serif" w:hAnsi="PT Astra Serif"/>
                <w:color w:val="auto"/>
              </w:rPr>
              <w:t>б</w:t>
            </w:r>
            <w:r w:rsidR="001302C9" w:rsidRPr="004D1004">
              <w:rPr>
                <w:rFonts w:ascii="PT Astra Serif" w:hAnsi="PT Astra Serif"/>
                <w:color w:val="auto"/>
              </w:rPr>
              <w:t>ласть, р-н Сенгилеевский, МО «Елаурское сельское поселение», с. Елаур, ул. Суворова</w:t>
            </w:r>
          </w:p>
        </w:tc>
        <w:tc>
          <w:tcPr>
            <w:tcW w:w="3650" w:type="dxa"/>
          </w:tcPr>
          <w:p w:rsidR="00697661" w:rsidRPr="004D1004" w:rsidRDefault="001302C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енгиле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4.</w:t>
            </w:r>
          </w:p>
        </w:tc>
        <w:tc>
          <w:tcPr>
            <w:tcW w:w="5532" w:type="dxa"/>
          </w:tcPr>
          <w:p w:rsidR="00697661" w:rsidRPr="004D1004" w:rsidRDefault="006776C8" w:rsidP="005A29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ный транспорт, площадь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36 кв. м, кадастровый номер: 73:14:051301:103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1302C9" w:rsidRPr="004D1004">
              <w:rPr>
                <w:rFonts w:ascii="PT Astra Serif" w:hAnsi="PT Astra Serif"/>
                <w:color w:val="auto"/>
              </w:rPr>
              <w:t>Российская Федерация, Ульяновская о</w:t>
            </w:r>
            <w:r w:rsidR="001302C9" w:rsidRPr="004D1004">
              <w:rPr>
                <w:rFonts w:ascii="PT Astra Serif" w:hAnsi="PT Astra Serif"/>
                <w:color w:val="auto"/>
              </w:rPr>
              <w:t>б</w:t>
            </w:r>
            <w:r w:rsidR="001302C9" w:rsidRPr="004D1004">
              <w:rPr>
                <w:rFonts w:ascii="PT Astra Serif" w:hAnsi="PT Astra Serif"/>
                <w:color w:val="auto"/>
              </w:rPr>
              <w:t>ласть, р-н Сенгилеевский, МО «Елаурское сельское поселение», с. Елаур, ул. Кру</w:t>
            </w:r>
            <w:r w:rsidR="001302C9" w:rsidRPr="004D1004">
              <w:rPr>
                <w:rFonts w:ascii="PT Astra Serif" w:hAnsi="PT Astra Serif"/>
                <w:color w:val="auto"/>
              </w:rPr>
              <w:t>п</w:t>
            </w:r>
            <w:r w:rsidR="001302C9" w:rsidRPr="004D1004">
              <w:rPr>
                <w:rFonts w:ascii="PT Astra Serif" w:hAnsi="PT Astra Serif"/>
                <w:color w:val="auto"/>
              </w:rPr>
              <w:t>ской</w:t>
            </w:r>
          </w:p>
        </w:tc>
        <w:tc>
          <w:tcPr>
            <w:tcW w:w="3650" w:type="dxa"/>
          </w:tcPr>
          <w:p w:rsidR="00697661" w:rsidRPr="004D1004" w:rsidRDefault="001302C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енгиле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5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сельскохозяйственного назначения, виды раз</w:t>
            </w:r>
            <w:r w:rsidR="00F42F5F" w:rsidRPr="004D1004">
              <w:rPr>
                <w:rFonts w:ascii="PT Astra Serif" w:hAnsi="PT Astra Serif"/>
                <w:color w:val="auto"/>
                <w:spacing w:val="-4"/>
              </w:rPr>
              <w:t xml:space="preserve">решённого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использования: трубопров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ый транспорт, площадь 24 кв. м, кадаст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вый номер: 73:14:051101:57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ный по адресу:</w:t>
            </w:r>
            <w:r w:rsidR="00F42F5F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42F5F" w:rsidRPr="004D1004">
              <w:rPr>
                <w:rFonts w:ascii="PT Astra Serif" w:hAnsi="PT Astra Serif"/>
                <w:color w:val="auto"/>
              </w:rPr>
              <w:t>Российская Федерация, Ул</w:t>
            </w:r>
            <w:r w:rsidR="00F42F5F" w:rsidRPr="004D1004">
              <w:rPr>
                <w:rFonts w:ascii="PT Astra Serif" w:hAnsi="PT Astra Serif"/>
                <w:color w:val="auto"/>
              </w:rPr>
              <w:t>ь</w:t>
            </w:r>
            <w:r w:rsidR="00F42F5F" w:rsidRPr="004D1004">
              <w:rPr>
                <w:rFonts w:ascii="PT Astra Serif" w:hAnsi="PT Astra Serif"/>
                <w:color w:val="auto"/>
              </w:rPr>
              <w:t>яновская область, Сенгилеевский район, МО «Новослободское сельское поселение»</w:t>
            </w:r>
          </w:p>
        </w:tc>
        <w:tc>
          <w:tcPr>
            <w:tcW w:w="3650" w:type="dxa"/>
          </w:tcPr>
          <w:p w:rsidR="00697661" w:rsidRPr="004D1004" w:rsidRDefault="001302C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енгиле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6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>порт, площад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26 кв. м, кадастровый номер: 73:14:051001:1190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су:</w:t>
            </w:r>
            <w:r w:rsidR="00F42F5F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F42F5F" w:rsidRPr="004D1004">
              <w:rPr>
                <w:rFonts w:ascii="PT Astra Serif" w:hAnsi="PT Astra Serif"/>
                <w:color w:val="auto"/>
              </w:rPr>
              <w:t>Российская Федерация, Ульяновская о</w:t>
            </w:r>
            <w:r w:rsidR="00F42F5F" w:rsidRPr="004D1004">
              <w:rPr>
                <w:rFonts w:ascii="PT Astra Serif" w:hAnsi="PT Astra Serif"/>
                <w:color w:val="auto"/>
              </w:rPr>
              <w:t>б</w:t>
            </w:r>
            <w:r w:rsidR="00F42F5F" w:rsidRPr="004D1004">
              <w:rPr>
                <w:rFonts w:ascii="PT Astra Serif" w:hAnsi="PT Astra Serif"/>
                <w:color w:val="auto"/>
              </w:rPr>
              <w:t>ласть, Сенгилеевский район, МО «Нов</w:t>
            </w:r>
            <w:r w:rsidR="00F42F5F" w:rsidRPr="004D1004">
              <w:rPr>
                <w:rFonts w:ascii="PT Astra Serif" w:hAnsi="PT Astra Serif"/>
                <w:color w:val="auto"/>
              </w:rPr>
              <w:t>о</w:t>
            </w:r>
            <w:r w:rsidR="00F42F5F" w:rsidRPr="004D1004">
              <w:rPr>
                <w:rFonts w:ascii="PT Astra Serif" w:hAnsi="PT Astra Serif"/>
                <w:color w:val="auto"/>
              </w:rPr>
              <w:t>слободское сельское поселение», село Алешкино</w:t>
            </w:r>
          </w:p>
        </w:tc>
        <w:tc>
          <w:tcPr>
            <w:tcW w:w="3650" w:type="dxa"/>
          </w:tcPr>
          <w:p w:rsidR="00697661" w:rsidRPr="004D1004" w:rsidRDefault="001302C9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енгилеевский рай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7.</w:t>
            </w:r>
          </w:p>
        </w:tc>
        <w:tc>
          <w:tcPr>
            <w:tcW w:w="5532" w:type="dxa"/>
          </w:tcPr>
          <w:p w:rsidR="00697661" w:rsidRPr="004D1004" w:rsidRDefault="005A2967" w:rsidP="002F5A7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pacing w:val="-6"/>
              </w:rPr>
              <w:t>Внутрипоселковый газопро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вод низкого да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в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ления в с. Белый Ключ Сурского района Ул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ь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яновской области, назначение: 7.7. Сооруж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е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ния трубопроводного транспорта, протяжё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н</w:t>
            </w:r>
            <w:r w:rsidR="006776C8" w:rsidRPr="004D1004">
              <w:rPr>
                <w:rFonts w:ascii="PT Astra Serif" w:hAnsi="PT Astra Serif"/>
                <w:color w:val="auto"/>
                <w:spacing w:val="-6"/>
              </w:rPr>
              <w:t>ность 11296 м, кадастровый номер: 73:17:030301:134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1302C9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Сурский район,                с. Белый Ключ</w:t>
            </w:r>
          </w:p>
        </w:tc>
        <w:tc>
          <w:tcPr>
            <w:tcW w:w="3650" w:type="dxa"/>
          </w:tcPr>
          <w:p w:rsidR="00697661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урский р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н» Ульяновской области</w:t>
            </w:r>
          </w:p>
        </w:tc>
      </w:tr>
      <w:tr w:rsidR="002F5A74" w:rsidRPr="004D1004" w:rsidTr="005B21BE">
        <w:trPr>
          <w:trHeight w:val="646"/>
        </w:trPr>
        <w:tc>
          <w:tcPr>
            <w:tcW w:w="706" w:type="dxa"/>
          </w:tcPr>
          <w:p w:rsidR="002F5A74" w:rsidRPr="004D1004" w:rsidRDefault="002F5A74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8.</w:t>
            </w:r>
          </w:p>
        </w:tc>
        <w:tc>
          <w:tcPr>
            <w:tcW w:w="5532" w:type="dxa"/>
          </w:tcPr>
          <w:p w:rsidR="002F5A74" w:rsidRPr="004D1004" w:rsidRDefault="002F5A74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Земельный участок, </w:t>
            </w:r>
            <w:r w:rsidRPr="004D1004">
              <w:rPr>
                <w:rFonts w:ascii="PT Astra Serif" w:hAnsi="PT Astra Serif"/>
                <w:color w:val="auto"/>
              </w:rPr>
              <w:t>категория земель: земли населённых пунктов, виды разрешённого использования: под размещение наземного объекта газопровода, площадь 36 кв. м, к</w:t>
            </w:r>
            <w:r w:rsidRPr="004D1004">
              <w:rPr>
                <w:rFonts w:ascii="PT Astra Serif" w:hAnsi="PT Astra Serif"/>
                <w:color w:val="auto"/>
              </w:rPr>
              <w:t>а</w:t>
            </w:r>
            <w:r w:rsidRPr="004D1004">
              <w:rPr>
                <w:rFonts w:ascii="PT Astra Serif" w:hAnsi="PT Astra Serif"/>
                <w:color w:val="auto"/>
              </w:rPr>
              <w:t>дастровый номер: 73:17:030306:125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ложенный по адресу: </w:t>
            </w:r>
            <w:r w:rsidRPr="004D1004">
              <w:rPr>
                <w:rFonts w:ascii="PT Astra Serif" w:hAnsi="PT Astra Serif"/>
                <w:color w:val="auto"/>
              </w:rPr>
              <w:t>местоположение уст</w:t>
            </w:r>
            <w:r w:rsidRPr="004D1004">
              <w:rPr>
                <w:rFonts w:ascii="PT Astra Serif" w:hAnsi="PT Astra Serif"/>
                <w:color w:val="auto"/>
              </w:rPr>
              <w:t>а</w:t>
            </w:r>
            <w:r w:rsidRPr="004D1004">
              <w:rPr>
                <w:rFonts w:ascii="PT Astra Serif" w:hAnsi="PT Astra Serif"/>
                <w:color w:val="auto"/>
              </w:rPr>
              <w:t>новлено относительно ориентира, распол</w:t>
            </w:r>
            <w:r w:rsidRPr="004D1004">
              <w:rPr>
                <w:rFonts w:ascii="PT Astra Serif" w:hAnsi="PT Astra Serif"/>
                <w:color w:val="auto"/>
              </w:rPr>
              <w:t>о</w:t>
            </w:r>
            <w:r w:rsidRPr="004D1004">
              <w:rPr>
                <w:rFonts w:ascii="PT Astra Serif" w:hAnsi="PT Astra Serif"/>
                <w:color w:val="auto"/>
              </w:rPr>
              <w:t xml:space="preserve">женного в границах участка. Почтовый </w:t>
            </w:r>
            <w:r w:rsidR="00201D16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 xml:space="preserve">адрес ориентира: Ульяновская область, </w:t>
            </w:r>
            <w:r w:rsidR="00201D16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р-н Сурский, примерно в 300 м на юго-восток от дома культуры в с. Белый Ключ</w:t>
            </w:r>
          </w:p>
        </w:tc>
        <w:tc>
          <w:tcPr>
            <w:tcW w:w="3650" w:type="dxa"/>
          </w:tcPr>
          <w:p w:rsidR="002F5A74" w:rsidRPr="004D1004" w:rsidRDefault="002F5A74" w:rsidP="00B74FA5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урский р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н» Ульяновской области</w:t>
            </w:r>
          </w:p>
        </w:tc>
      </w:tr>
      <w:tr w:rsidR="002F5A74" w:rsidRPr="004D1004" w:rsidTr="005B21BE">
        <w:trPr>
          <w:trHeight w:val="646"/>
        </w:trPr>
        <w:tc>
          <w:tcPr>
            <w:tcW w:w="706" w:type="dxa"/>
          </w:tcPr>
          <w:p w:rsidR="002F5A74" w:rsidRPr="004D1004" w:rsidRDefault="002F5A74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09.</w:t>
            </w:r>
          </w:p>
        </w:tc>
        <w:tc>
          <w:tcPr>
            <w:tcW w:w="5532" w:type="dxa"/>
          </w:tcPr>
          <w:p w:rsidR="002F5A74" w:rsidRPr="004D1004" w:rsidRDefault="002F5A74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6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6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6"/>
              </w:rPr>
              <w:t>пользования: трубопроводный транспорт, площадь 31 кв. м, кадастровый номер: 73:17:030304:360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, расположенный по адресу: </w:t>
            </w:r>
            <w:r w:rsidRPr="004D1004">
              <w:rPr>
                <w:rFonts w:ascii="PT Astra Serif" w:hAnsi="PT Astra Serif"/>
                <w:color w:val="auto"/>
              </w:rPr>
              <w:t xml:space="preserve">Ульяновская область, р-н Сурский, </w:t>
            </w:r>
            <w:r w:rsidR="00201D16">
              <w:rPr>
                <w:rFonts w:ascii="PT Astra Serif" w:hAnsi="PT Astra Serif"/>
                <w:color w:val="auto"/>
              </w:rPr>
              <w:br/>
            </w:r>
            <w:r w:rsidRPr="004D1004">
              <w:rPr>
                <w:rFonts w:ascii="PT Astra Serif" w:hAnsi="PT Astra Serif"/>
                <w:color w:val="auto"/>
              </w:rPr>
              <w:t>МО «Лавинское сельское поселение», с. Б</w:t>
            </w:r>
            <w:r w:rsidRPr="004D1004">
              <w:rPr>
                <w:rFonts w:ascii="PT Astra Serif" w:hAnsi="PT Astra Serif"/>
                <w:color w:val="auto"/>
              </w:rPr>
              <w:t>е</w:t>
            </w:r>
            <w:r w:rsidRPr="004D1004">
              <w:rPr>
                <w:rFonts w:ascii="PT Astra Serif" w:hAnsi="PT Astra Serif"/>
                <w:color w:val="auto"/>
              </w:rPr>
              <w:t>лый Ключ</w:t>
            </w:r>
          </w:p>
        </w:tc>
        <w:tc>
          <w:tcPr>
            <w:tcW w:w="3650" w:type="dxa"/>
          </w:tcPr>
          <w:p w:rsidR="002F5A74" w:rsidRPr="004D1004" w:rsidRDefault="002F5A74" w:rsidP="00B74FA5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Сурский р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й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н»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0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 среднего и низкого давления в р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>.п. Тереньга, назначение: газ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ровод, п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яжённость 43112 м, кадастровый номер: 73:18:010101:29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р.п. Тереньга</w:t>
            </w:r>
          </w:p>
        </w:tc>
        <w:tc>
          <w:tcPr>
            <w:tcW w:w="3650" w:type="dxa"/>
          </w:tcPr>
          <w:p w:rsidR="00697661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1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53 кв. м, кадастровый номер: 73:18:020206:820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Российская Федерация, Ульяновская область, Тереньгульский район, МО «Тереньгульское городское поселение», р.п. Тереньга, </w:t>
            </w:r>
            <w:r w:rsidR="00201D16">
              <w:rPr>
                <w:rFonts w:ascii="PT Astra Serif" w:hAnsi="PT Astra Serif"/>
                <w:color w:val="auto"/>
                <w:spacing w:val="-4"/>
              </w:rPr>
              <w:br/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>ул. Спирина</w:t>
            </w:r>
          </w:p>
        </w:tc>
        <w:tc>
          <w:tcPr>
            <w:tcW w:w="3650" w:type="dxa"/>
          </w:tcPr>
          <w:p w:rsidR="00697661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2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50 кв. м, кадастровый номер: 73:18:020101:34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МО «Тереньгульское городское посел</w:t>
            </w:r>
            <w:r w:rsidR="002F5A74" w:rsidRPr="004D1004">
              <w:rPr>
                <w:rFonts w:ascii="PT Astra Serif" w:hAnsi="PT Astra Serif"/>
                <w:color w:val="auto"/>
              </w:rPr>
              <w:t>е</w:t>
            </w:r>
            <w:r w:rsidR="002F5A74" w:rsidRPr="004D1004">
              <w:rPr>
                <w:rFonts w:ascii="PT Astra Serif" w:hAnsi="PT Astra Serif"/>
                <w:color w:val="auto"/>
              </w:rPr>
              <w:t>ние», р.п. Тереньга, ул. Ульяновская</w:t>
            </w:r>
          </w:p>
        </w:tc>
        <w:tc>
          <w:tcPr>
            <w:tcW w:w="3650" w:type="dxa"/>
          </w:tcPr>
          <w:p w:rsidR="00697661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3.</w:t>
            </w:r>
          </w:p>
        </w:tc>
        <w:tc>
          <w:tcPr>
            <w:tcW w:w="5532" w:type="dxa"/>
          </w:tcPr>
          <w:p w:rsidR="00697661" w:rsidRPr="004D1004" w:rsidRDefault="006776C8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37 кв. м, кадастровый номер: 73:18:020105:40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МО «Тереньгульское городское посел</w:t>
            </w:r>
            <w:r w:rsidR="002F5A74" w:rsidRPr="004D1004">
              <w:rPr>
                <w:rFonts w:ascii="PT Astra Serif" w:hAnsi="PT Astra Serif"/>
                <w:color w:val="auto"/>
              </w:rPr>
              <w:t>е</w:t>
            </w:r>
            <w:r w:rsidR="002F5A74" w:rsidRPr="004D1004">
              <w:rPr>
                <w:rFonts w:ascii="PT Astra Serif" w:hAnsi="PT Astra Serif"/>
                <w:color w:val="auto"/>
              </w:rPr>
              <w:t>ние», р.п. Тереньга, ул. Куйбышева</w:t>
            </w:r>
          </w:p>
        </w:tc>
        <w:tc>
          <w:tcPr>
            <w:tcW w:w="3650" w:type="dxa"/>
          </w:tcPr>
          <w:p w:rsidR="00697661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697661" w:rsidRPr="004D1004" w:rsidTr="005B21BE">
        <w:trPr>
          <w:trHeight w:val="646"/>
        </w:trPr>
        <w:tc>
          <w:tcPr>
            <w:tcW w:w="706" w:type="dxa"/>
          </w:tcPr>
          <w:p w:rsidR="00697661" w:rsidRPr="004D1004" w:rsidRDefault="0069766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4.</w:t>
            </w:r>
          </w:p>
        </w:tc>
        <w:tc>
          <w:tcPr>
            <w:tcW w:w="5532" w:type="dxa"/>
          </w:tcPr>
          <w:p w:rsidR="00697661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30 кв. м, кадастровый номер: 73:18:020205:534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МО «Тереньгульское городское посел</w:t>
            </w:r>
            <w:r w:rsidR="002F5A74" w:rsidRPr="004D1004">
              <w:rPr>
                <w:rFonts w:ascii="PT Astra Serif" w:hAnsi="PT Astra Serif"/>
                <w:color w:val="auto"/>
              </w:rPr>
              <w:t>е</w:t>
            </w:r>
            <w:r w:rsidR="002F5A74" w:rsidRPr="004D1004">
              <w:rPr>
                <w:rFonts w:ascii="PT Astra Serif" w:hAnsi="PT Astra Serif"/>
                <w:color w:val="auto"/>
              </w:rPr>
              <w:t>ние», р.п. Тереньга, ул. Тургенева</w:t>
            </w:r>
          </w:p>
        </w:tc>
        <w:tc>
          <w:tcPr>
            <w:tcW w:w="3650" w:type="dxa"/>
          </w:tcPr>
          <w:p w:rsidR="00697661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5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31 кв. м, кадастровый номер: 73:18:020201:381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МО «Тереньгульское городское посел</w:t>
            </w:r>
            <w:r w:rsidR="002F5A74" w:rsidRPr="004D1004">
              <w:rPr>
                <w:rFonts w:ascii="PT Astra Serif" w:hAnsi="PT Astra Serif"/>
                <w:color w:val="auto"/>
              </w:rPr>
              <w:t>е</w:t>
            </w:r>
            <w:r w:rsidR="002F5A74" w:rsidRPr="004D1004">
              <w:rPr>
                <w:rFonts w:ascii="PT Astra Serif" w:hAnsi="PT Astra Serif"/>
                <w:color w:val="auto"/>
              </w:rPr>
              <w:t>ние», р.п. Тереньга, ул. Садовая</w:t>
            </w:r>
          </w:p>
        </w:tc>
        <w:tc>
          <w:tcPr>
            <w:tcW w:w="3650" w:type="dxa"/>
          </w:tcPr>
          <w:p w:rsidR="0079163F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6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43 кв. м, кадастровый номер: 73:18:020204:730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МО «Тереньгульское городское посел</w:t>
            </w:r>
            <w:r w:rsidR="002F5A74" w:rsidRPr="004D1004">
              <w:rPr>
                <w:rFonts w:ascii="PT Astra Serif" w:hAnsi="PT Astra Serif"/>
                <w:color w:val="auto"/>
              </w:rPr>
              <w:t>е</w:t>
            </w:r>
            <w:r w:rsidR="002F5A74" w:rsidRPr="004D1004">
              <w:rPr>
                <w:rFonts w:ascii="PT Astra Serif" w:hAnsi="PT Astra Serif"/>
                <w:color w:val="auto"/>
              </w:rPr>
              <w:t>ние», р.п. Тереньга, ул. Фадеева</w:t>
            </w:r>
          </w:p>
        </w:tc>
        <w:tc>
          <w:tcPr>
            <w:tcW w:w="3650" w:type="dxa"/>
          </w:tcPr>
          <w:p w:rsidR="0079163F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7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34 кв. м, кадастровый номер: 73:18:020101:347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МО «Тереньгульское городское посел</w:t>
            </w:r>
            <w:r w:rsidR="002F5A74" w:rsidRPr="004D1004">
              <w:rPr>
                <w:rFonts w:ascii="PT Astra Serif" w:hAnsi="PT Astra Serif"/>
                <w:color w:val="auto"/>
              </w:rPr>
              <w:t>е</w:t>
            </w:r>
            <w:r w:rsidR="002F5A74" w:rsidRPr="004D1004">
              <w:rPr>
                <w:rFonts w:ascii="PT Astra Serif" w:hAnsi="PT Astra Serif"/>
                <w:color w:val="auto"/>
              </w:rPr>
              <w:t>ние», р.п. Тереньга, ул. Пионерская</w:t>
            </w:r>
          </w:p>
        </w:tc>
        <w:tc>
          <w:tcPr>
            <w:tcW w:w="3650" w:type="dxa"/>
          </w:tcPr>
          <w:p w:rsidR="0079163F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8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82 кв. м, кадастровый номер: 73:18:020211:31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МО «Тереньгульское городское посел</w:t>
            </w:r>
            <w:r w:rsidR="002F5A74" w:rsidRPr="004D1004">
              <w:rPr>
                <w:rFonts w:ascii="PT Astra Serif" w:hAnsi="PT Astra Serif"/>
                <w:color w:val="auto"/>
              </w:rPr>
              <w:t>е</w:t>
            </w:r>
            <w:r w:rsidR="002F5A74" w:rsidRPr="004D1004">
              <w:rPr>
                <w:rFonts w:ascii="PT Astra Serif" w:hAnsi="PT Astra Serif"/>
                <w:color w:val="auto"/>
              </w:rPr>
              <w:t>ние», р.п. Тереньга, ул. Ульяновская</w:t>
            </w:r>
          </w:p>
        </w:tc>
        <w:tc>
          <w:tcPr>
            <w:tcW w:w="3650" w:type="dxa"/>
          </w:tcPr>
          <w:p w:rsidR="0079163F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19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Земельный участок, категория земель: земли населённых пунктов, виды разрешённого 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пользования: трубопроводный транспорт, площадь 40 кв. м, кадастровый номер: 73:18:020106:36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Тереньгульский, МО «Тереньгульское городское посел</w:t>
            </w:r>
            <w:r w:rsidR="002F5A74" w:rsidRPr="004D1004">
              <w:rPr>
                <w:rFonts w:ascii="PT Astra Serif" w:hAnsi="PT Astra Serif"/>
                <w:color w:val="auto"/>
              </w:rPr>
              <w:t>е</w:t>
            </w:r>
            <w:r w:rsidR="002F5A74" w:rsidRPr="004D1004">
              <w:rPr>
                <w:rFonts w:ascii="PT Astra Serif" w:hAnsi="PT Astra Serif"/>
                <w:color w:val="auto"/>
              </w:rPr>
              <w:t>ние», р.п. Тереньга, ул. Коммунистическая</w:t>
            </w:r>
          </w:p>
        </w:tc>
        <w:tc>
          <w:tcPr>
            <w:tcW w:w="3650" w:type="dxa"/>
          </w:tcPr>
          <w:p w:rsidR="0079163F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Тереньгул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ое городское поселение» Тереньгульского района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0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Подземный газопровод высокого давления, назначение: 7.7. Сооружения трубопроводн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го транспорта, протяжённость 1252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19:010401:97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 xml:space="preserve">Ульяновская область, </w:t>
            </w:r>
            <w:r w:rsidR="00392FD6">
              <w:rPr>
                <w:rFonts w:ascii="PT Astra Serif" w:hAnsi="PT Astra Serif"/>
                <w:color w:val="auto"/>
              </w:rPr>
              <w:br/>
            </w:r>
            <w:r w:rsidR="002F5A74" w:rsidRPr="004D1004">
              <w:rPr>
                <w:rFonts w:ascii="PT Astra Serif" w:hAnsi="PT Astra Serif"/>
                <w:color w:val="auto"/>
              </w:rPr>
              <w:t>р-н Ульяновский, р.п. Ишеевка, 4-ый ми</w:t>
            </w:r>
            <w:r w:rsidR="002F5A74" w:rsidRPr="004D1004">
              <w:rPr>
                <w:rFonts w:ascii="PT Astra Serif" w:hAnsi="PT Astra Serif"/>
                <w:color w:val="auto"/>
              </w:rPr>
              <w:t>к</w:t>
            </w:r>
            <w:r w:rsidR="002F5A74" w:rsidRPr="004D1004">
              <w:rPr>
                <w:rFonts w:ascii="PT Astra Serif" w:hAnsi="PT Astra Serif"/>
                <w:color w:val="auto"/>
              </w:rPr>
              <w:t>рорайон к котельной комбината им. Гимова и жилому фонду</w:t>
            </w:r>
          </w:p>
        </w:tc>
        <w:tc>
          <w:tcPr>
            <w:tcW w:w="3650" w:type="dxa"/>
          </w:tcPr>
          <w:p w:rsidR="0079163F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Ульяновский район»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1.</w:t>
            </w:r>
          </w:p>
        </w:tc>
        <w:tc>
          <w:tcPr>
            <w:tcW w:w="5532" w:type="dxa"/>
          </w:tcPr>
          <w:p w:rsidR="0079163F" w:rsidRPr="004D1004" w:rsidRDefault="00B12482" w:rsidP="00532B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, назначение:</w:t>
            </w:r>
            <w:r w:rsidR="00532BEF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7.7. Сооружения трубопроводного транспорта, протяжённость 7834 м, кадастровый номер: 73:24:020101:1142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р-н Ульяновский, 55 м западнее автотрассы «Цивильск-Ульяновск-Сызрань» до ГРП на площадке старого комбината (ул. Ульянова, № 1)</w:t>
            </w:r>
          </w:p>
        </w:tc>
        <w:tc>
          <w:tcPr>
            <w:tcW w:w="3650" w:type="dxa"/>
          </w:tcPr>
          <w:p w:rsidR="0079163F" w:rsidRPr="004D1004" w:rsidRDefault="002F5A74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Ульяновский район»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2.</w:t>
            </w:r>
          </w:p>
        </w:tc>
        <w:tc>
          <w:tcPr>
            <w:tcW w:w="5532" w:type="dxa"/>
          </w:tcPr>
          <w:p w:rsidR="0079163F" w:rsidRPr="004D1004" w:rsidRDefault="00B12482" w:rsidP="00532B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Подземный газопровод, назначение: 7.7. 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ружения трубопроводного транспорта, п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яжённость 4873 м,</w:t>
            </w:r>
            <w:r w:rsidR="00532BEF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кадастровый номер: 73:19:070701:695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2F5A74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2F5A74" w:rsidRPr="004D1004">
              <w:rPr>
                <w:rFonts w:ascii="PT Astra Serif" w:hAnsi="PT Astra Serif"/>
                <w:color w:val="auto"/>
              </w:rPr>
              <w:t>Ульяновская область, г. Ульяновск, от АГРС до с. Карлинское</w:t>
            </w:r>
          </w:p>
        </w:tc>
        <w:tc>
          <w:tcPr>
            <w:tcW w:w="3650" w:type="dxa"/>
          </w:tcPr>
          <w:p w:rsidR="0079163F" w:rsidRPr="004D1004" w:rsidRDefault="00845A7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Ульяновский район»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3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 низкого давления, назначение: иное (Газопровод низкого давления), прот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жённость 2764 м, кадастровый номер: 73:21:130401:84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845A75" w:rsidRPr="004D1004">
              <w:rPr>
                <w:rFonts w:ascii="PT Astra Serif" w:hAnsi="PT Astra Serif"/>
                <w:color w:val="auto"/>
              </w:rPr>
              <w:t xml:space="preserve"> Ульяновская область, Чердаклинский ра</w:t>
            </w:r>
            <w:r w:rsidR="00845A75" w:rsidRPr="004D1004">
              <w:rPr>
                <w:rFonts w:ascii="PT Astra Serif" w:hAnsi="PT Astra Serif"/>
                <w:color w:val="auto"/>
              </w:rPr>
              <w:t>й</w:t>
            </w:r>
            <w:r w:rsidR="00845A75" w:rsidRPr="004D1004">
              <w:rPr>
                <w:rFonts w:ascii="PT Astra Serif" w:hAnsi="PT Astra Serif"/>
                <w:color w:val="auto"/>
              </w:rPr>
              <w:t>он, пос. Борисовка</w:t>
            </w:r>
            <w:r w:rsidR="00845A75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</w:p>
        </w:tc>
        <w:tc>
          <w:tcPr>
            <w:tcW w:w="3650" w:type="dxa"/>
          </w:tcPr>
          <w:p w:rsidR="0079163F" w:rsidRPr="004D1004" w:rsidRDefault="00845A7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Чердакл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ий район»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4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 низкого давления, назначение: иное (Газопровод низкого давления), прот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жённость 1416 м, кадастровый номер: 73:21:150101:66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есу:</w:t>
            </w:r>
            <w:r w:rsidR="00845A75" w:rsidRPr="004D1004">
              <w:rPr>
                <w:rFonts w:ascii="PT Astra Serif" w:hAnsi="PT Astra Serif"/>
                <w:color w:val="auto"/>
              </w:rPr>
              <w:t xml:space="preserve"> Ульяновская область, Чердаклинский ра</w:t>
            </w:r>
            <w:r w:rsidR="00845A75" w:rsidRPr="004D1004">
              <w:rPr>
                <w:rFonts w:ascii="PT Astra Serif" w:hAnsi="PT Astra Serif"/>
                <w:color w:val="auto"/>
              </w:rPr>
              <w:t>й</w:t>
            </w:r>
            <w:r w:rsidR="00845A75" w:rsidRPr="004D1004">
              <w:rPr>
                <w:rFonts w:ascii="PT Astra Serif" w:hAnsi="PT Astra Serif"/>
                <w:color w:val="auto"/>
              </w:rPr>
              <w:t>он, пос. Победитель</w:t>
            </w:r>
            <w:r w:rsidR="00845A75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</w:p>
        </w:tc>
        <w:tc>
          <w:tcPr>
            <w:tcW w:w="3650" w:type="dxa"/>
          </w:tcPr>
          <w:p w:rsidR="0079163F" w:rsidRPr="004D1004" w:rsidRDefault="00845A7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Чердакли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кий район» Улья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5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провод высокого давления от врезки в газопровод на р.п. Чердаклы до ГРП № 4 ЗАО «Чердаклинскремтех», газопровод среднего давления от ГРП № 4 до котель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 xml:space="preserve">ной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ЗАО «Чердаклинскрем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тех», газопровод ни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з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кого давл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ия от ГРП № 4 по ул.</w:t>
            </w:r>
            <w:r w:rsidR="004B30E1">
              <w:rPr>
                <w:rFonts w:ascii="PT Astra Serif" w:hAnsi="PT Astra Serif"/>
                <w:color w:val="auto"/>
                <w:spacing w:val="-4"/>
              </w:rPr>
              <w:t xml:space="preserve"> Н</w:t>
            </w:r>
            <w:proofErr w:type="gramStart"/>
            <w:r w:rsidR="004B30E1">
              <w:rPr>
                <w:rFonts w:ascii="PT Astra Serif" w:hAnsi="PT Astra Serif"/>
                <w:color w:val="auto"/>
                <w:spacing w:val="-4"/>
              </w:rPr>
              <w:t>о-</w:t>
            </w:r>
            <w:proofErr w:type="gramEnd"/>
            <w:r w:rsidR="004B30E1">
              <w:rPr>
                <w:rFonts w:ascii="PT Astra Serif" w:hAnsi="PT Astra Serif"/>
                <w:color w:val="auto"/>
                <w:spacing w:val="-4"/>
              </w:rPr>
              <w:br/>
              <w:t>вая, Энтузиастов, Механиз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оров, Цен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трал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ь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ная р.п. Че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клы, назначение: ино</w:t>
            </w:r>
            <w:r w:rsidR="004B30E1">
              <w:rPr>
                <w:rFonts w:ascii="PT Astra Serif" w:hAnsi="PT Astra Serif"/>
                <w:color w:val="auto"/>
                <w:spacing w:val="-4"/>
              </w:rPr>
              <w:t xml:space="preserve">е </w:t>
            </w:r>
            <w:r w:rsidR="004B30E1">
              <w:rPr>
                <w:rFonts w:ascii="PT Astra Serif" w:hAnsi="PT Astra Serif"/>
                <w:color w:val="auto"/>
                <w:spacing w:val="-4"/>
              </w:rPr>
              <w:br/>
              <w:t>(Г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 xml:space="preserve">азопровод), протяжённость 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5201 м, кадас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т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овый номер: 73:21:030101:1299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женный по адресу:</w:t>
            </w:r>
            <w:r w:rsidR="00845A75" w:rsidRPr="004D1004">
              <w:rPr>
                <w:rFonts w:ascii="PT Astra Serif" w:hAnsi="PT Astra Serif"/>
                <w:color w:val="auto"/>
              </w:rPr>
              <w:t xml:space="preserve"> Ульяновская область, Чердаклинский район, р.п. Чердак</w:t>
            </w:r>
            <w:r w:rsidR="00532BEF" w:rsidRPr="004D1004">
              <w:rPr>
                <w:rFonts w:ascii="PT Astra Serif" w:hAnsi="PT Astra Serif"/>
                <w:color w:val="auto"/>
              </w:rPr>
              <w:t xml:space="preserve">лы, </w:t>
            </w:r>
            <w:r w:rsidR="00845A75" w:rsidRPr="004D1004">
              <w:rPr>
                <w:rFonts w:ascii="PT Astra Serif" w:hAnsi="PT Astra Serif"/>
                <w:color w:val="auto"/>
              </w:rPr>
              <w:t xml:space="preserve"> </w:t>
            </w:r>
            <w:r w:rsidR="00392FD6">
              <w:rPr>
                <w:rFonts w:ascii="PT Astra Serif" w:hAnsi="PT Astra Serif"/>
                <w:color w:val="auto"/>
              </w:rPr>
              <w:br/>
            </w:r>
            <w:r w:rsidR="00845A75" w:rsidRPr="004D1004">
              <w:rPr>
                <w:rFonts w:ascii="PT Astra Serif" w:hAnsi="PT Astra Serif"/>
                <w:color w:val="auto"/>
              </w:rPr>
              <w:t>ул. Новая, ул. Энтузиастов, ул. Механиз</w:t>
            </w:r>
            <w:r w:rsidR="00845A75" w:rsidRPr="004D1004">
              <w:rPr>
                <w:rFonts w:ascii="PT Astra Serif" w:hAnsi="PT Astra Serif"/>
                <w:color w:val="auto"/>
              </w:rPr>
              <w:t>а</w:t>
            </w:r>
            <w:r w:rsidR="00845A75" w:rsidRPr="004D1004">
              <w:rPr>
                <w:rFonts w:ascii="PT Astra Serif" w:hAnsi="PT Astra Serif"/>
                <w:color w:val="auto"/>
              </w:rPr>
              <w:t>торов, ул. Центральная</w:t>
            </w:r>
          </w:p>
        </w:tc>
        <w:tc>
          <w:tcPr>
            <w:tcW w:w="3650" w:type="dxa"/>
          </w:tcPr>
          <w:p w:rsidR="0079163F" w:rsidRPr="004D1004" w:rsidRDefault="00845A7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Чердаклинское городское поселение» Ч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клинского района Ул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6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Газораспределительный пункт № 4, назнач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ие: нежилое, количество этажей 1, в том числе подземных 0, площадь 40 кв. м, к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стровый номер: 73:21:200101:192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о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ложенный по адресу:</w:t>
            </w:r>
            <w:r w:rsidR="00845A75" w:rsidRPr="004D1004">
              <w:rPr>
                <w:rFonts w:ascii="PT Astra Serif" w:hAnsi="PT Astra Serif"/>
                <w:color w:val="auto"/>
                <w:spacing w:val="-4"/>
              </w:rPr>
              <w:t xml:space="preserve"> Ульяновская область, р-н Чердаклинский, р.п. Чердаклы, ул. </w:t>
            </w:r>
            <w:proofErr w:type="gramStart"/>
            <w:r w:rsidR="00845A75" w:rsidRPr="004D1004">
              <w:rPr>
                <w:rFonts w:ascii="PT Astra Serif" w:hAnsi="PT Astra Serif"/>
                <w:color w:val="auto"/>
                <w:spacing w:val="-4"/>
              </w:rPr>
              <w:t>Новая</w:t>
            </w:r>
            <w:proofErr w:type="gramEnd"/>
          </w:p>
        </w:tc>
        <w:tc>
          <w:tcPr>
            <w:tcW w:w="3650" w:type="dxa"/>
          </w:tcPr>
          <w:p w:rsidR="0079163F" w:rsidRPr="004D1004" w:rsidRDefault="00845A7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Чердаклинское городское поселение» Ч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клинского района Ул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овской области</w:t>
            </w:r>
          </w:p>
        </w:tc>
      </w:tr>
      <w:tr w:rsidR="0079163F" w:rsidRPr="004D1004" w:rsidTr="005B21BE">
        <w:trPr>
          <w:trHeight w:val="646"/>
        </w:trPr>
        <w:tc>
          <w:tcPr>
            <w:tcW w:w="706" w:type="dxa"/>
          </w:tcPr>
          <w:p w:rsidR="0079163F" w:rsidRPr="004D1004" w:rsidRDefault="0079163F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7.</w:t>
            </w:r>
          </w:p>
        </w:tc>
        <w:tc>
          <w:tcPr>
            <w:tcW w:w="5532" w:type="dxa"/>
          </w:tcPr>
          <w:p w:rsidR="0079163F" w:rsidRPr="004D1004" w:rsidRDefault="00B1248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Земельный участок, </w:t>
            </w:r>
            <w:r w:rsidRPr="004D1004">
              <w:rPr>
                <w:rFonts w:ascii="PT Astra Serif" w:hAnsi="PT Astra Serif"/>
                <w:color w:val="auto"/>
              </w:rPr>
              <w:t>категория земель: земли населённых пунктов, виды разрешённого использования: для иных видов использ</w:t>
            </w:r>
            <w:r w:rsidRPr="004D1004">
              <w:rPr>
                <w:rFonts w:ascii="PT Astra Serif" w:hAnsi="PT Astra Serif"/>
                <w:color w:val="auto"/>
              </w:rPr>
              <w:t>о</w:t>
            </w:r>
            <w:r w:rsidRPr="004D1004">
              <w:rPr>
                <w:rFonts w:ascii="PT Astra Serif" w:hAnsi="PT Astra Serif"/>
                <w:color w:val="auto"/>
              </w:rPr>
              <w:t>вания, характерных для населённых пун</w:t>
            </w:r>
            <w:r w:rsidRPr="004D1004">
              <w:rPr>
                <w:rFonts w:ascii="PT Astra Serif" w:hAnsi="PT Astra Serif"/>
                <w:color w:val="auto"/>
              </w:rPr>
              <w:t>к</w:t>
            </w:r>
            <w:r w:rsidRPr="004D1004">
              <w:rPr>
                <w:rFonts w:ascii="PT Astra Serif" w:hAnsi="PT Astra Serif"/>
                <w:color w:val="auto"/>
              </w:rPr>
              <w:t>тов, площадь</w:t>
            </w:r>
            <w:r w:rsidR="0030156F" w:rsidRPr="004D1004">
              <w:rPr>
                <w:rFonts w:ascii="PT Astra Serif" w:hAnsi="PT Astra Serif"/>
                <w:color w:val="auto"/>
              </w:rPr>
              <w:t xml:space="preserve"> </w:t>
            </w:r>
            <w:r w:rsidRPr="004D1004">
              <w:rPr>
                <w:rFonts w:ascii="PT Astra Serif" w:hAnsi="PT Astra Serif"/>
                <w:color w:val="auto"/>
              </w:rPr>
              <w:t>197 кв. м, кадастровый номер: 73:21:000000:1248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, расположенный по адр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е</w:t>
            </w:r>
            <w:r w:rsidR="0030156F" w:rsidRPr="004D1004">
              <w:rPr>
                <w:rFonts w:ascii="PT Astra Serif" w:hAnsi="PT Astra Serif"/>
                <w:color w:val="auto"/>
                <w:spacing w:val="-4"/>
              </w:rPr>
              <w:t>су:</w:t>
            </w:r>
            <w:r w:rsidR="00845A75" w:rsidRPr="004D100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845A75" w:rsidRPr="004D1004">
              <w:rPr>
                <w:rFonts w:ascii="PT Astra Serif" w:hAnsi="PT Astra Serif"/>
                <w:color w:val="auto"/>
              </w:rPr>
              <w:t>местоположение установлено относ</w:t>
            </w:r>
            <w:r w:rsidR="00845A75" w:rsidRPr="004D1004">
              <w:rPr>
                <w:rFonts w:ascii="PT Astra Serif" w:hAnsi="PT Astra Serif"/>
                <w:color w:val="auto"/>
              </w:rPr>
              <w:t>и</w:t>
            </w:r>
            <w:r w:rsidR="00845A75" w:rsidRPr="004D1004">
              <w:rPr>
                <w:rFonts w:ascii="PT Astra Serif" w:hAnsi="PT Astra Serif"/>
                <w:color w:val="auto"/>
              </w:rPr>
              <w:t>тельно ориентира, расположенного в гр</w:t>
            </w:r>
            <w:r w:rsidR="00845A75" w:rsidRPr="004D1004">
              <w:rPr>
                <w:rFonts w:ascii="PT Astra Serif" w:hAnsi="PT Astra Serif"/>
                <w:color w:val="auto"/>
              </w:rPr>
              <w:t>а</w:t>
            </w:r>
            <w:r w:rsidR="00845A75" w:rsidRPr="004D1004">
              <w:rPr>
                <w:rFonts w:ascii="PT Astra Serif" w:hAnsi="PT Astra Serif"/>
                <w:color w:val="auto"/>
              </w:rPr>
              <w:t xml:space="preserve">ницах участка. Почтовый адрес ориентира: Ульяновская область, р-н Чердаклинский, р.п. Чердаклы, ул. </w:t>
            </w:r>
            <w:proofErr w:type="gramStart"/>
            <w:r w:rsidR="00845A75" w:rsidRPr="004D1004">
              <w:rPr>
                <w:rFonts w:ascii="PT Astra Serif" w:hAnsi="PT Astra Serif"/>
                <w:color w:val="auto"/>
              </w:rPr>
              <w:t>Новая</w:t>
            </w:r>
            <w:proofErr w:type="gramEnd"/>
          </w:p>
        </w:tc>
        <w:tc>
          <w:tcPr>
            <w:tcW w:w="3650" w:type="dxa"/>
          </w:tcPr>
          <w:p w:rsidR="0079163F" w:rsidRPr="004D1004" w:rsidRDefault="00845A75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ственности муниципального образования «Чердаклинское городское поселение» Че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р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даклинского района Уль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я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новской области</w:t>
            </w:r>
          </w:p>
        </w:tc>
      </w:tr>
      <w:tr w:rsidR="00E57222" w:rsidRPr="004D1004" w:rsidTr="005B21BE">
        <w:trPr>
          <w:trHeight w:val="646"/>
        </w:trPr>
        <w:tc>
          <w:tcPr>
            <w:tcW w:w="706" w:type="dxa"/>
          </w:tcPr>
          <w:p w:rsidR="00E57222" w:rsidRPr="004D1004" w:rsidRDefault="00E57222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8.</w:t>
            </w:r>
          </w:p>
        </w:tc>
        <w:tc>
          <w:tcPr>
            <w:tcW w:w="5532" w:type="dxa"/>
          </w:tcPr>
          <w:p w:rsidR="00E57222" w:rsidRPr="004D1004" w:rsidRDefault="00E57222" w:rsidP="00EA0B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 xml:space="preserve">Нежилое здание, назначение: нежилое, площадь 208,8 кв. м, количество этажей: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1, в том числе подземных 0, кадастровый номер: 73:07:032101:254, расположенное по адресу: </w:t>
            </w:r>
            <w:proofErr w:type="gramStart"/>
            <w:r w:rsidRPr="004D1004">
              <w:rPr>
                <w:rFonts w:ascii="PT Astra Serif" w:hAnsi="PT Astra Serif" w:cs="PT Astra Serif"/>
                <w:color w:val="auto"/>
              </w:rPr>
              <w:t>Ульяновская область, р-н Май</w:t>
            </w:r>
            <w:r w:rsidRPr="004D1004">
              <w:rPr>
                <w:rFonts w:ascii="PT Astra Serif" w:hAnsi="PT Astra Serif" w:cs="PT Astra Serif"/>
                <w:color w:val="auto"/>
              </w:rPr>
              <w:t>н</w:t>
            </w:r>
            <w:r w:rsidRPr="004D1004">
              <w:rPr>
                <w:rFonts w:ascii="PT Astra Serif" w:hAnsi="PT Astra Serif" w:cs="PT Astra Serif"/>
                <w:color w:val="auto"/>
              </w:rPr>
              <w:t>ский, МО «Выровское сельское поселение», п. Безречный, ул. Школьная, стр. 8А</w:t>
            </w:r>
            <w:proofErr w:type="gramEnd"/>
          </w:p>
        </w:tc>
        <w:tc>
          <w:tcPr>
            <w:tcW w:w="3650" w:type="dxa"/>
          </w:tcPr>
          <w:p w:rsidR="00E57222" w:rsidRPr="004D1004" w:rsidRDefault="00E57222" w:rsidP="00E572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ственности муниципального образования </w:t>
            </w:r>
            <w:r w:rsidRPr="004D1004">
              <w:rPr>
                <w:rFonts w:ascii="PT Astra Serif" w:hAnsi="PT Astra Serif" w:cs="PT Astra Serif"/>
                <w:color w:val="auto"/>
              </w:rPr>
              <w:t>«Выровское сельское поселение» Май</w:t>
            </w:r>
            <w:r w:rsidRPr="004D1004">
              <w:rPr>
                <w:rFonts w:ascii="PT Astra Serif" w:hAnsi="PT Astra Serif" w:cs="PT Astra Serif"/>
                <w:color w:val="auto"/>
              </w:rPr>
              <w:t>н</w:t>
            </w:r>
            <w:r w:rsidRPr="004D1004">
              <w:rPr>
                <w:rFonts w:ascii="PT Astra Serif" w:hAnsi="PT Astra Serif" w:cs="PT Astra Serif"/>
                <w:color w:val="auto"/>
              </w:rPr>
              <w:t>ского района Ульяновской области</w:t>
            </w:r>
          </w:p>
          <w:p w:rsidR="00E57222" w:rsidRPr="004D1004" w:rsidRDefault="00E57222" w:rsidP="00E572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</w:tr>
      <w:tr w:rsidR="00E57222" w:rsidRPr="004D1004" w:rsidTr="005B21BE">
        <w:trPr>
          <w:trHeight w:val="646"/>
        </w:trPr>
        <w:tc>
          <w:tcPr>
            <w:tcW w:w="706" w:type="dxa"/>
          </w:tcPr>
          <w:p w:rsidR="00E57222" w:rsidRPr="004D1004" w:rsidRDefault="00E57222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29.</w:t>
            </w:r>
          </w:p>
        </w:tc>
        <w:tc>
          <w:tcPr>
            <w:tcW w:w="5532" w:type="dxa"/>
          </w:tcPr>
          <w:p w:rsidR="00E57222" w:rsidRPr="004D1004" w:rsidRDefault="00E57222" w:rsidP="00392F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Земельный участок, категория земель: зе</w:t>
            </w:r>
            <w:r w:rsidRPr="004D1004">
              <w:rPr>
                <w:rFonts w:ascii="PT Astra Serif" w:hAnsi="PT Astra Serif" w:cs="PT Astra Serif"/>
                <w:color w:val="auto"/>
              </w:rPr>
              <w:t>м</w:t>
            </w:r>
            <w:r w:rsidR="008F3F9D">
              <w:rPr>
                <w:rFonts w:ascii="PT Astra Serif" w:hAnsi="PT Astra Serif" w:cs="PT Astra Serif"/>
                <w:color w:val="auto"/>
              </w:rPr>
              <w:t>ли населённых пунктов, виды разрешё</w:t>
            </w:r>
            <w:r w:rsidRPr="004D1004">
              <w:rPr>
                <w:rFonts w:ascii="PT Astra Serif" w:hAnsi="PT Astra Serif" w:cs="PT Astra Serif"/>
                <w:color w:val="auto"/>
              </w:rPr>
              <w:t>нного использования: объекты пожарной охраны, площадь 947 кв. м, кадастровый номер: 73:07:032101:256, расположенный по адр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>су: местоположение установлено относ</w:t>
            </w:r>
            <w:r w:rsidRPr="004D1004">
              <w:rPr>
                <w:rFonts w:ascii="PT Astra Serif" w:hAnsi="PT Astra Serif" w:cs="PT Astra Serif"/>
                <w:color w:val="auto"/>
              </w:rPr>
              <w:t>и</w:t>
            </w:r>
            <w:r w:rsidRPr="004D1004">
              <w:rPr>
                <w:rFonts w:ascii="PT Astra Serif" w:hAnsi="PT Astra Serif" w:cs="PT Astra Serif"/>
                <w:color w:val="auto"/>
              </w:rPr>
              <w:t>тельно ориентира, расположенного в гр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ницах участка. Почтовый адрес ориентира: </w:t>
            </w:r>
            <w:proofErr w:type="gramStart"/>
            <w:r w:rsidRPr="004D1004">
              <w:rPr>
                <w:rFonts w:ascii="PT Astra Serif" w:hAnsi="PT Astra Serif" w:cs="PT Astra Serif"/>
                <w:color w:val="auto"/>
              </w:rPr>
              <w:t>Российская Федерация, Ульяновская о</w:t>
            </w:r>
            <w:r w:rsidRPr="004D1004">
              <w:rPr>
                <w:rFonts w:ascii="PT Astra Serif" w:hAnsi="PT Astra Serif" w:cs="PT Astra Serif"/>
                <w:color w:val="auto"/>
              </w:rPr>
              <w:t>б</w:t>
            </w:r>
            <w:r w:rsidR="00392FD6">
              <w:rPr>
                <w:rFonts w:ascii="PT Astra Serif" w:hAnsi="PT Astra Serif" w:cs="PT Astra Serif"/>
                <w:color w:val="auto"/>
              </w:rPr>
              <w:t xml:space="preserve">ласть, р-н Майнский, </w:t>
            </w:r>
            <w:r w:rsidRPr="004D1004">
              <w:rPr>
                <w:rFonts w:ascii="PT Astra Serif" w:hAnsi="PT Astra Serif" w:cs="PT Astra Serif"/>
                <w:color w:val="auto"/>
              </w:rPr>
              <w:t>МО «Выровское сел</w:t>
            </w:r>
            <w:r w:rsidRPr="004D1004">
              <w:rPr>
                <w:rFonts w:ascii="PT Astra Serif" w:hAnsi="PT Astra Serif" w:cs="PT Astra Serif"/>
                <w:color w:val="auto"/>
              </w:rPr>
              <w:t>ь</w:t>
            </w:r>
            <w:r w:rsidRPr="004D1004">
              <w:rPr>
                <w:rFonts w:ascii="PT Astra Serif" w:hAnsi="PT Astra Serif" w:cs="PT Astra Serif"/>
                <w:color w:val="auto"/>
              </w:rPr>
              <w:t>ское поселение», п. Безречный, ул. Школ</w:t>
            </w:r>
            <w:r w:rsidRPr="004D1004">
              <w:rPr>
                <w:rFonts w:ascii="PT Astra Serif" w:hAnsi="PT Astra Serif" w:cs="PT Astra Serif"/>
                <w:color w:val="auto"/>
              </w:rPr>
              <w:t>ь</w:t>
            </w:r>
            <w:r w:rsidRPr="004D1004">
              <w:rPr>
                <w:rFonts w:ascii="PT Astra Serif" w:hAnsi="PT Astra Serif" w:cs="PT Astra Serif"/>
                <w:color w:val="auto"/>
              </w:rPr>
              <w:t>ная, 8А</w:t>
            </w:r>
            <w:proofErr w:type="gramEnd"/>
          </w:p>
        </w:tc>
        <w:tc>
          <w:tcPr>
            <w:tcW w:w="3650" w:type="dxa"/>
          </w:tcPr>
          <w:p w:rsidR="00E57222" w:rsidRPr="004D1004" w:rsidRDefault="00E57222" w:rsidP="00E572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с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ственности муниципального образования </w:t>
            </w:r>
            <w:r w:rsidRPr="004D1004">
              <w:rPr>
                <w:rFonts w:ascii="PT Astra Serif" w:hAnsi="PT Astra Serif" w:cs="PT Astra Serif"/>
                <w:color w:val="auto"/>
              </w:rPr>
              <w:t>«Выровское сельское поселение» Май</w:t>
            </w:r>
            <w:r w:rsidRPr="004D1004">
              <w:rPr>
                <w:rFonts w:ascii="PT Astra Serif" w:hAnsi="PT Astra Serif" w:cs="PT Astra Serif"/>
                <w:color w:val="auto"/>
              </w:rPr>
              <w:t>н</w:t>
            </w:r>
            <w:r w:rsidRPr="004D1004">
              <w:rPr>
                <w:rFonts w:ascii="PT Astra Serif" w:hAnsi="PT Astra Serif" w:cs="PT Astra Serif"/>
                <w:color w:val="auto"/>
              </w:rPr>
              <w:t>ского района Ульяновской области</w:t>
            </w:r>
          </w:p>
          <w:p w:rsidR="00E57222" w:rsidRPr="004D1004" w:rsidRDefault="00E57222" w:rsidP="00F20B9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0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Гаражный бокс, назначение: нежилое п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>мещение, площадь 46,5 кв. м, этаж № 1, к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>дастровый номер: 73:24:040605:550, расп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ложенный по адресу: Ульяновская область, г. Ульяновск, р-н Ленинский, гск «777»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ул. Радищева, д. 132-Б, бокс № 233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федеральной собственности 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1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 xml:space="preserve">Гараж, назначение: нежилое, площадь </w:t>
            </w:r>
            <w:r w:rsidR="00076232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46,5 кв. м, этаж № 1, кадастровый номер: 73:24:040605:551, расположенный по адр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су: Ульяновская область, г. Ульяновск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р-н Ленинский, гск «777», ул. Радищева,    д. 132-Б, бокс № 231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2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 xml:space="preserve">Гараж, назначение: нежилое, площадь </w:t>
            </w:r>
            <w:r w:rsidR="00076232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23,6 кв. м, этаж № 1, кадастровый номер: 73:24:040605:552, расположенный по адр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су: Ульяновская область, г. Ульяновск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р-н Ленинский, гск «777», ул. Радищева,  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д. 132-Б, бокс № 268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3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Гараж с подвалом, назначение: нежилое помещение, площадь 46,5 кв. м, этаж № 1, кадастровый номер: 73:24:040605:553, ра</w:t>
            </w:r>
            <w:r w:rsidRPr="004D1004">
              <w:rPr>
                <w:rFonts w:ascii="PT Astra Serif" w:hAnsi="PT Astra Serif" w:cs="PT Astra Serif"/>
                <w:color w:val="auto"/>
              </w:rPr>
              <w:t>с</w:t>
            </w:r>
            <w:r w:rsidRPr="004D1004">
              <w:rPr>
                <w:rFonts w:ascii="PT Astra Serif" w:hAnsi="PT Astra Serif" w:cs="PT Astra Serif"/>
                <w:color w:val="auto"/>
              </w:rPr>
              <w:t>положенный по адресу: Ульяновская о</w:t>
            </w:r>
            <w:r w:rsidRPr="004D1004">
              <w:rPr>
                <w:rFonts w:ascii="PT Astra Serif" w:hAnsi="PT Astra Serif" w:cs="PT Astra Serif"/>
                <w:color w:val="auto"/>
              </w:rPr>
              <w:t>б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ласть, г. Ульяновск, р-н Ленинский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гск «777», ул. Радищева, д. 132-Б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бокс № 229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4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 xml:space="preserve">Гараж, назначение: нежилое, площадь </w:t>
            </w:r>
            <w:r w:rsidR="00076232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46,5 кв. м, этаж № 1, кадастровый номер: 73:24:040605:554, расположенный по адр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су: Ульяновская область, г. Ульяновск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р-н Ленинский, гск «777», ул. Радищева,  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д. 132-Б, бокс № 230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5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 xml:space="preserve">Гараж, назначение: нежилое, площадь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46,5 кв. м, этаж № 1, кадастровый номер: 73:24:040605:555, расположенный по адр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су: Ульяновская область, г. Ульяновск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р-н Ленинский, гск «777», ул. Радищева, 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д. 132-Б, бокс № 232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6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Помещения, назначение: нежилое помещ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>ние, площадь 235,5 кв. м, этаж № 2, кадас</w:t>
            </w:r>
            <w:r w:rsidRPr="004D1004">
              <w:rPr>
                <w:rFonts w:ascii="PT Astra Serif" w:hAnsi="PT Astra Serif" w:cs="PT Astra Serif"/>
                <w:color w:val="auto"/>
              </w:rPr>
              <w:t>т</w:t>
            </w:r>
            <w:r w:rsidRPr="004D1004">
              <w:rPr>
                <w:rFonts w:ascii="PT Astra Serif" w:hAnsi="PT Astra Serif" w:cs="PT Astra Serif"/>
                <w:color w:val="auto"/>
              </w:rPr>
              <w:t>ровый номер: 73:24:041806:373, распол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>женные по адресу: Ульяновская область,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г. Ульяновск, ул. Ленина, д. 104А, корп. 2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ы из федеральной собственности</w:t>
            </w:r>
            <w:proofErr w:type="gramEnd"/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7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Помещения, назначение: нежилое помещ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>ние, площадь 534,7 кв. м, этаж № 1, кадас</w:t>
            </w:r>
            <w:r w:rsidRPr="004D1004">
              <w:rPr>
                <w:rFonts w:ascii="PT Astra Serif" w:hAnsi="PT Astra Serif" w:cs="PT Astra Serif"/>
                <w:color w:val="auto"/>
              </w:rPr>
              <w:t>т</w:t>
            </w:r>
            <w:r w:rsidRPr="004D1004">
              <w:rPr>
                <w:rFonts w:ascii="PT Astra Serif" w:hAnsi="PT Astra Serif" w:cs="PT Astra Serif"/>
                <w:color w:val="auto"/>
              </w:rPr>
              <w:t>ровый номер: 73:24:041806:374, распол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женные по адресу: Ульяновская область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г. Ульяновск, ул. Ленина, № 104А, корпус 2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ы из федеральной собственности</w:t>
            </w:r>
            <w:proofErr w:type="gramEnd"/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8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 xml:space="preserve">Здание, назначение: нежилое, площадь </w:t>
            </w:r>
            <w:r w:rsidR="00076232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983 кв. м, количество этажей 2, в том числе подземных 1, кадастровый номер: 73:24:040604:823, расположенное по адр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су: Ульяновская область, г. Ульяновск,     </w:t>
            </w:r>
            <w:r w:rsidR="009A13D5">
              <w:rPr>
                <w:rFonts w:ascii="PT Astra Serif" w:hAnsi="PT Astra Serif" w:cs="PT Astra Serif"/>
                <w:color w:val="auto"/>
              </w:rPr>
              <w:t>ул. Радищева, №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154, корпус 1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</w:t>
            </w:r>
            <w:r w:rsidR="00B12B64">
              <w:rPr>
                <w:rFonts w:ascii="PT Astra Serif" w:hAnsi="PT Astra Serif"/>
                <w:color w:val="auto"/>
                <w:spacing w:val="-4"/>
              </w:rPr>
              <w:t>о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39.</w:t>
            </w:r>
          </w:p>
        </w:tc>
        <w:tc>
          <w:tcPr>
            <w:tcW w:w="5532" w:type="dxa"/>
          </w:tcPr>
          <w:p w:rsidR="007F6618" w:rsidRPr="004D1004" w:rsidRDefault="007F6618" w:rsidP="00392F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Земельный участок, категория земель: зе</w:t>
            </w:r>
            <w:r w:rsidRPr="004D1004">
              <w:rPr>
                <w:rFonts w:ascii="PT Astra Serif" w:hAnsi="PT Astra Serif" w:cs="PT Astra Serif"/>
                <w:color w:val="auto"/>
              </w:rPr>
              <w:t>м</w:t>
            </w:r>
            <w:r w:rsidR="009A13D5">
              <w:rPr>
                <w:rFonts w:ascii="PT Astra Serif" w:hAnsi="PT Astra Serif" w:cs="PT Astra Serif"/>
                <w:color w:val="auto"/>
              </w:rPr>
              <w:t>ли населённых пунктов, виды разрешё</w:t>
            </w:r>
            <w:r w:rsidRPr="004D1004">
              <w:rPr>
                <w:rFonts w:ascii="PT Astra Serif" w:hAnsi="PT Astra Serif" w:cs="PT Astra Serif"/>
                <w:color w:val="auto"/>
              </w:rPr>
              <w:t>нного использования: под административным зданием, для размещения администрати</w:t>
            </w:r>
            <w:r w:rsidRPr="004D1004">
              <w:rPr>
                <w:rFonts w:ascii="PT Astra Serif" w:hAnsi="PT Astra Serif" w:cs="PT Astra Serif"/>
                <w:color w:val="auto"/>
              </w:rPr>
              <w:t>в</w:t>
            </w:r>
            <w:r w:rsidRPr="004D1004">
              <w:rPr>
                <w:rFonts w:ascii="PT Astra Serif" w:hAnsi="PT Astra Serif" w:cs="PT Astra Serif"/>
                <w:color w:val="auto"/>
              </w:rPr>
              <w:t>ных зданий, площадь 1700 кв. м, кадастр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>вый номер: 73:24:040604:25, расположе</w:t>
            </w:r>
            <w:r w:rsidRPr="004D1004">
              <w:rPr>
                <w:rFonts w:ascii="PT Astra Serif" w:hAnsi="PT Astra Serif" w:cs="PT Astra Serif"/>
                <w:color w:val="auto"/>
              </w:rPr>
              <w:t>н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ный по адресу: Ульяновская область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г. Ульяновск, р-н Ленинский, ул. Радищева, 154, корпус 1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</w:t>
            </w: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принят</w:t>
            </w:r>
            <w:proofErr w:type="gramEnd"/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7F6618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40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Помещения, назначение: нежилое помещ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>ние, площадь 232,5 кв. м, номер, тип этажа, на котором расположено помещение: № 2, этаж № 1, кадастровый номер: 73:15:040102:2211, расположенные по адр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>су: Ульяновская область, р-н Старокула</w:t>
            </w:r>
            <w:r w:rsidRPr="004D1004">
              <w:rPr>
                <w:rFonts w:ascii="PT Astra Serif" w:hAnsi="PT Astra Serif" w:cs="PT Astra Serif"/>
                <w:color w:val="auto"/>
              </w:rPr>
              <w:t>т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кинский, р.п. Старая Кулатка, ул. Кирова,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="00145A9B">
              <w:rPr>
                <w:rFonts w:ascii="PT Astra Serif" w:hAnsi="PT Astra Serif" w:cs="PT Astra Serif"/>
                <w:color w:val="auto"/>
              </w:rPr>
              <w:t>д. 133-А, пом. 1 этаж – 12, 13; 2 этаж – 1-</w:t>
            </w:r>
            <w:r w:rsidRPr="004D1004">
              <w:rPr>
                <w:rFonts w:ascii="PT Astra Serif" w:hAnsi="PT Astra Serif" w:cs="PT Astra Serif"/>
                <w:color w:val="auto"/>
              </w:rPr>
              <w:t>11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jc w:val="both"/>
              <w:rPr>
                <w:rFonts w:ascii="PT Astra Serif" w:hAnsi="PT Astra Serif"/>
                <w:color w:val="auto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  <w:spacing w:val="-4"/>
              </w:rPr>
              <w:t>Безвозмездно приняты из федеральной собственности</w:t>
            </w:r>
            <w:proofErr w:type="gramEnd"/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931EAE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41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Помещение, назначение: нежилое помещ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>ние, площадь 16,1 кв. м, номер, тип этажа, на котором расположено помещение: № 1, кадастровый номер: 73:15:040102:2421, расположенное по адресу: Ульяновская о</w:t>
            </w:r>
            <w:r w:rsidRPr="004D1004">
              <w:rPr>
                <w:rFonts w:ascii="PT Astra Serif" w:hAnsi="PT Astra Serif" w:cs="PT Astra Serif"/>
                <w:color w:val="auto"/>
              </w:rPr>
              <w:t>б</w:t>
            </w:r>
            <w:r w:rsidRPr="004D1004">
              <w:rPr>
                <w:rFonts w:ascii="PT Astra Serif" w:hAnsi="PT Astra Serif" w:cs="PT Astra Serif"/>
                <w:color w:val="auto"/>
              </w:rPr>
              <w:t>ласть, р-н Старокулаткинский, р.п. Старая Кулатка, ул. Кирова, д. 133А, пом. 5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принято из </w:t>
            </w:r>
            <w:r w:rsidR="008F3F9D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7F6618" w:rsidRPr="004D1004" w:rsidTr="005B21BE">
        <w:trPr>
          <w:trHeight w:val="646"/>
        </w:trPr>
        <w:tc>
          <w:tcPr>
            <w:tcW w:w="706" w:type="dxa"/>
          </w:tcPr>
          <w:p w:rsidR="007F6618" w:rsidRPr="004D1004" w:rsidRDefault="00931EAE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42.</w:t>
            </w:r>
          </w:p>
        </w:tc>
        <w:tc>
          <w:tcPr>
            <w:tcW w:w="5532" w:type="dxa"/>
          </w:tcPr>
          <w:p w:rsidR="007F6618" w:rsidRPr="004D1004" w:rsidRDefault="007F6618" w:rsidP="007F66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Помещение, назначение: нежилое помещ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Pr="004D1004">
              <w:rPr>
                <w:rFonts w:ascii="PT Astra Serif" w:hAnsi="PT Astra Serif" w:cs="PT Astra Serif"/>
                <w:color w:val="auto"/>
              </w:rPr>
              <w:t>ние, площадь 25,2 кв. м, номер, тип этажа, на котором расположено помещение: № 1, кадастровый номер: 73:15:040102:2422, расположенное по адресу: Ульяновская о</w:t>
            </w:r>
            <w:r w:rsidRPr="004D1004">
              <w:rPr>
                <w:rFonts w:ascii="PT Astra Serif" w:hAnsi="PT Astra Serif" w:cs="PT Astra Serif"/>
                <w:color w:val="auto"/>
              </w:rPr>
              <w:t>б</w:t>
            </w:r>
            <w:r w:rsidRPr="004D1004">
              <w:rPr>
                <w:rFonts w:ascii="PT Astra Serif" w:hAnsi="PT Astra Serif" w:cs="PT Astra Serif"/>
                <w:color w:val="auto"/>
              </w:rPr>
              <w:t>ласть, р-н Старокулаткинский, р.п. Старая Кулатка, ул. Кирова, д. 133А, пом. 4</w:t>
            </w:r>
          </w:p>
        </w:tc>
        <w:tc>
          <w:tcPr>
            <w:tcW w:w="3650" w:type="dxa"/>
          </w:tcPr>
          <w:p w:rsidR="007F6618" w:rsidRPr="004D1004" w:rsidRDefault="007F6618" w:rsidP="007F6618">
            <w:pPr>
              <w:jc w:val="both"/>
              <w:rPr>
                <w:rFonts w:ascii="PT Astra Serif" w:hAnsi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Безвозмездно принято из </w:t>
            </w:r>
            <w:r w:rsidR="009A13D5">
              <w:rPr>
                <w:rFonts w:ascii="PT Astra Serif" w:hAnsi="PT Astra Serif"/>
                <w:color w:val="auto"/>
                <w:spacing w:val="-4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>федеральной собственности</w:t>
            </w:r>
          </w:p>
        </w:tc>
      </w:tr>
      <w:tr w:rsidR="00931EAE" w:rsidRPr="004D1004" w:rsidTr="005B21BE">
        <w:trPr>
          <w:trHeight w:val="646"/>
        </w:trPr>
        <w:tc>
          <w:tcPr>
            <w:tcW w:w="706" w:type="dxa"/>
          </w:tcPr>
          <w:p w:rsidR="00931EAE" w:rsidRPr="004D1004" w:rsidRDefault="00931EAE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4D1004">
              <w:rPr>
                <w:rFonts w:ascii="PT Astra Serif" w:hAnsi="PT Astra Serif"/>
                <w:bCs/>
                <w:color w:val="auto"/>
              </w:rPr>
              <w:t>143.</w:t>
            </w:r>
          </w:p>
        </w:tc>
        <w:tc>
          <w:tcPr>
            <w:tcW w:w="5532" w:type="dxa"/>
          </w:tcPr>
          <w:p w:rsidR="00931EAE" w:rsidRPr="004D1004" w:rsidRDefault="00C636FA" w:rsidP="001B5E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Н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ежило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 здани</w:t>
            </w:r>
            <w:r w:rsidRPr="004D1004">
              <w:rPr>
                <w:rFonts w:ascii="PT Astra Serif" w:hAnsi="PT Astra Serif" w:cs="PT Astra Serif"/>
                <w:color w:val="auto"/>
              </w:rPr>
              <w:t>е</w:t>
            </w:r>
            <w:r w:rsidR="00EA247A" w:rsidRPr="004D1004">
              <w:rPr>
                <w:rFonts w:ascii="PT Astra Serif" w:hAnsi="PT Astra Serif" w:cs="PT Astra Serif"/>
                <w:color w:val="auto"/>
              </w:rPr>
              <w:t>, назначение: нежилое,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 площадь 2568,7 кв. м, </w:t>
            </w:r>
            <w:r w:rsidR="001B5E4F" w:rsidRPr="004D1004">
              <w:rPr>
                <w:rFonts w:ascii="PT Astra Serif" w:hAnsi="PT Astra Serif" w:cs="PT Astra Serif"/>
                <w:color w:val="auto"/>
              </w:rPr>
              <w:t xml:space="preserve">количество этажей: 4, в том числе подземных 1, 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кадастровый н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о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мер: 73:24:030502:1395, </w:t>
            </w:r>
            <w:r w:rsidRPr="004D1004">
              <w:rPr>
                <w:rFonts w:ascii="PT Astra Serif" w:hAnsi="PT Astra Serif" w:cs="PT Astra Serif"/>
                <w:color w:val="auto"/>
              </w:rPr>
              <w:t>расположенное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 по адресу: </w:t>
            </w:r>
            <w:proofErr w:type="gramStart"/>
            <w:r w:rsidR="00931EAE" w:rsidRPr="004D1004">
              <w:rPr>
                <w:rFonts w:ascii="PT Astra Serif" w:hAnsi="PT Astra Serif" w:cs="PT Astra Serif"/>
                <w:color w:val="auto"/>
              </w:rPr>
              <w:t>Российская Федерация, Ульяно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в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ская область, Городской округ город Уль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я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новск, г. Ульяновск, ул. Университетская Набережная, зд. 2, </w:t>
            </w:r>
            <w:r w:rsidR="00EA247A" w:rsidRPr="004D1004">
              <w:rPr>
                <w:rFonts w:ascii="PT Astra Serif" w:hAnsi="PT Astra Serif" w:cs="PT Astra Serif"/>
                <w:color w:val="auto"/>
              </w:rPr>
              <w:t>и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 земельны</w:t>
            </w:r>
            <w:r w:rsidR="00EA247A" w:rsidRPr="004D1004">
              <w:rPr>
                <w:rFonts w:ascii="PT Astra Serif" w:hAnsi="PT Astra Serif" w:cs="PT Astra Serif"/>
                <w:color w:val="auto"/>
              </w:rPr>
              <w:t>й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 участ</w:t>
            </w:r>
            <w:r w:rsidR="00EA247A" w:rsidRPr="004D1004">
              <w:rPr>
                <w:rFonts w:ascii="PT Astra Serif" w:hAnsi="PT Astra Serif" w:cs="PT Astra Serif"/>
                <w:color w:val="auto"/>
              </w:rPr>
              <w:t>ок,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 площадь 2341 кв. м, кадастровый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номер: 73:24:030502:1400, </w:t>
            </w:r>
            <w:r w:rsidRPr="004D1004">
              <w:rPr>
                <w:rFonts w:ascii="PT Astra Serif" w:hAnsi="PT Astra Serif" w:cs="PT Astra Serif"/>
                <w:color w:val="auto"/>
              </w:rPr>
              <w:t>расположенны</w:t>
            </w:r>
            <w:r w:rsidR="00EA247A" w:rsidRPr="004D1004">
              <w:rPr>
                <w:rFonts w:ascii="PT Astra Serif" w:hAnsi="PT Astra Serif" w:cs="PT Astra Serif"/>
                <w:color w:val="auto"/>
              </w:rPr>
              <w:t>й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 </w:t>
            </w:r>
            <w:r w:rsidR="00392FD6">
              <w:rPr>
                <w:rFonts w:ascii="PT Astra Serif" w:hAnsi="PT Astra Serif" w:cs="PT Astra Serif"/>
                <w:color w:val="auto"/>
              </w:rPr>
              <w:br/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по адресу:</w:t>
            </w:r>
            <w:proofErr w:type="gramEnd"/>
            <w:r w:rsidR="00931EAE" w:rsidRPr="004D1004">
              <w:rPr>
                <w:rFonts w:ascii="PT Astra Serif" w:hAnsi="PT Astra Serif" w:cs="PT Astra Serif"/>
                <w:color w:val="auto"/>
              </w:rPr>
              <w:t xml:space="preserve"> Ульяновская область, г. Уль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я</w:t>
            </w:r>
            <w:r w:rsidR="00931EAE" w:rsidRPr="004D1004">
              <w:rPr>
                <w:rFonts w:ascii="PT Astra Serif" w:hAnsi="PT Astra Serif" w:cs="PT Astra Serif"/>
                <w:color w:val="auto"/>
              </w:rPr>
              <w:t>новск</w:t>
            </w:r>
          </w:p>
        </w:tc>
        <w:tc>
          <w:tcPr>
            <w:tcW w:w="3650" w:type="dxa"/>
          </w:tcPr>
          <w:p w:rsidR="00931EAE" w:rsidRPr="004D1004" w:rsidRDefault="00C636FA" w:rsidP="00807747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4D1004">
              <w:rPr>
                <w:rFonts w:ascii="PT Astra Serif" w:hAnsi="PT Astra Serif"/>
                <w:color w:val="auto"/>
                <w:spacing w:val="-4"/>
              </w:rPr>
              <w:t>Приобретен</w:t>
            </w:r>
            <w:r w:rsidR="00807747" w:rsidRPr="004D1004">
              <w:rPr>
                <w:rFonts w:ascii="PT Astra Serif" w:hAnsi="PT Astra Serif"/>
                <w:color w:val="auto"/>
                <w:spacing w:val="-4"/>
              </w:rPr>
              <w:t>ы</w:t>
            </w:r>
            <w:r w:rsidRPr="004D1004">
              <w:rPr>
                <w:rFonts w:ascii="PT Astra Serif" w:hAnsi="PT Astra Serif"/>
                <w:color w:val="auto"/>
                <w:spacing w:val="-4"/>
              </w:rPr>
              <w:t xml:space="preserve"> по договору купли-продажи</w:t>
            </w:r>
            <w:r w:rsidR="00807747" w:rsidRPr="004D1004">
              <w:rPr>
                <w:rFonts w:ascii="PT Astra Serif" w:hAnsi="PT Astra Serif"/>
                <w:color w:val="auto"/>
                <w:spacing w:val="-4"/>
              </w:rPr>
              <w:t xml:space="preserve"> Областной государственной бюджетной нетиповой образовательной организацией «Центр выя</w:t>
            </w:r>
            <w:r w:rsidR="00807747" w:rsidRPr="004D1004">
              <w:rPr>
                <w:rFonts w:ascii="PT Astra Serif" w:hAnsi="PT Astra Serif"/>
                <w:color w:val="auto"/>
                <w:spacing w:val="-4"/>
              </w:rPr>
              <w:t>в</w:t>
            </w:r>
            <w:r w:rsidR="00807747" w:rsidRPr="004D1004">
              <w:rPr>
                <w:rFonts w:ascii="PT Astra Serif" w:hAnsi="PT Astra Serif"/>
                <w:color w:val="auto"/>
                <w:spacing w:val="-4"/>
              </w:rPr>
              <w:t>ления и поддержки одарё</w:t>
            </w:r>
            <w:r w:rsidR="00807747" w:rsidRPr="004D1004">
              <w:rPr>
                <w:rFonts w:ascii="PT Astra Serif" w:hAnsi="PT Astra Serif"/>
                <w:color w:val="auto"/>
                <w:spacing w:val="-4"/>
              </w:rPr>
              <w:t>н</w:t>
            </w:r>
            <w:r w:rsidR="00807747" w:rsidRPr="004D1004">
              <w:rPr>
                <w:rFonts w:ascii="PT Astra Serif" w:hAnsi="PT Astra Serif"/>
                <w:color w:val="auto"/>
                <w:spacing w:val="-4"/>
              </w:rPr>
              <w:t>ных детей Ульяновской о</w:t>
            </w:r>
            <w:r w:rsidR="00807747" w:rsidRPr="004D1004">
              <w:rPr>
                <w:rFonts w:ascii="PT Astra Serif" w:hAnsi="PT Astra Serif"/>
                <w:color w:val="auto"/>
                <w:spacing w:val="-4"/>
              </w:rPr>
              <w:t>б</w:t>
            </w:r>
            <w:r w:rsidR="00807747" w:rsidRPr="004D1004">
              <w:rPr>
                <w:rFonts w:ascii="PT Astra Serif" w:hAnsi="PT Astra Serif"/>
                <w:color w:val="auto"/>
                <w:spacing w:val="-4"/>
              </w:rPr>
              <w:t>ласти «Алые паруса»</w:t>
            </w:r>
          </w:p>
        </w:tc>
      </w:tr>
    </w:tbl>
    <w:p w:rsidR="001556EF" w:rsidRPr="004D1004" w:rsidRDefault="001556EF" w:rsidP="009C1807">
      <w:pPr>
        <w:tabs>
          <w:tab w:val="left" w:pos="3240"/>
        </w:tabs>
        <w:autoSpaceDE w:val="0"/>
        <w:autoSpaceDN w:val="0"/>
        <w:adjustRightInd w:val="0"/>
        <w:rPr>
          <w:rFonts w:ascii="PT Astra Serif" w:hAnsi="PT Astra Serif"/>
          <w:bCs/>
          <w:color w:val="auto"/>
        </w:rPr>
      </w:pPr>
    </w:p>
    <w:p w:rsidR="00E84C94" w:rsidRDefault="009C1807" w:rsidP="00570DA9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  <w:r w:rsidRPr="004D1004">
        <w:rPr>
          <w:rFonts w:ascii="PT Astra Serif" w:hAnsi="PT Astra Serif"/>
          <w:bCs/>
          <w:color w:val="auto"/>
        </w:rPr>
        <w:t>6</w:t>
      </w:r>
      <w:r w:rsidR="00E84C94" w:rsidRPr="004D1004">
        <w:rPr>
          <w:rFonts w:ascii="PT Astra Serif" w:hAnsi="PT Astra Serif"/>
          <w:bCs/>
          <w:color w:val="auto"/>
        </w:rPr>
        <w:t>. Перечень</w:t>
      </w:r>
      <w:r w:rsidR="00570DA9" w:rsidRPr="004D1004">
        <w:rPr>
          <w:rFonts w:ascii="PT Astra Serif" w:hAnsi="PT Astra Serif"/>
          <w:bCs/>
          <w:color w:val="auto"/>
        </w:rPr>
        <w:t xml:space="preserve"> объектов недвижимого имущества, безвозмездно переданных из государственной собственности Ульяновской области в федеральную со</w:t>
      </w:r>
      <w:r w:rsidR="00570DA9" w:rsidRPr="004D1004">
        <w:rPr>
          <w:rFonts w:ascii="PT Astra Serif" w:hAnsi="PT Astra Serif"/>
          <w:bCs/>
          <w:color w:val="auto"/>
        </w:rPr>
        <w:t>б</w:t>
      </w:r>
      <w:r w:rsidR="00570DA9" w:rsidRPr="004D1004">
        <w:rPr>
          <w:rFonts w:ascii="PT Astra Serif" w:hAnsi="PT Astra Serif"/>
          <w:bCs/>
          <w:color w:val="auto"/>
        </w:rPr>
        <w:t>ственность</w:t>
      </w:r>
      <w:r w:rsidR="00356B6A" w:rsidRPr="004D1004">
        <w:rPr>
          <w:rFonts w:ascii="PT Astra Serif" w:hAnsi="PT Astra Serif"/>
          <w:bCs/>
          <w:color w:val="auto"/>
        </w:rPr>
        <w:t>:</w:t>
      </w:r>
      <w:r w:rsidR="00E84C94" w:rsidRPr="004D1004">
        <w:rPr>
          <w:rFonts w:ascii="PT Astra Serif" w:hAnsi="PT Astra Serif"/>
          <w:bCs/>
          <w:color w:val="auto"/>
        </w:rPr>
        <w:t xml:space="preserve"> </w:t>
      </w:r>
    </w:p>
    <w:p w:rsidR="00145A9B" w:rsidRPr="00145A9B" w:rsidRDefault="00145A9B" w:rsidP="00570DA9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  <w:sz w:val="16"/>
        </w:rPr>
      </w:pPr>
    </w:p>
    <w:tbl>
      <w:tblPr>
        <w:tblW w:w="14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4394"/>
        <w:gridCol w:w="4293"/>
      </w:tblGrid>
      <w:tr w:rsidR="00AE5E43" w:rsidRPr="004D1004" w:rsidTr="00346005">
        <w:trPr>
          <w:trHeight w:val="124"/>
        </w:trPr>
        <w:tc>
          <w:tcPr>
            <w:tcW w:w="568" w:type="dxa"/>
            <w:vAlign w:val="center"/>
          </w:tcPr>
          <w:p w:rsidR="00356B6A" w:rsidRPr="004D1004" w:rsidRDefault="00356B6A" w:rsidP="00346005">
            <w:pPr>
              <w:ind w:left="-108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 xml:space="preserve">№ </w:t>
            </w:r>
            <w:proofErr w:type="gramStart"/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>п</w:t>
            </w:r>
            <w:proofErr w:type="gramEnd"/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8E5760" w:rsidRPr="004D1004" w:rsidRDefault="00570DA9" w:rsidP="00346005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 xml:space="preserve">Наименование и характеристики </w:t>
            </w:r>
          </w:p>
          <w:p w:rsidR="00356B6A" w:rsidRPr="004D1004" w:rsidRDefault="00570DA9" w:rsidP="00346005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>недвижимого имущества</w:t>
            </w:r>
          </w:p>
        </w:tc>
        <w:tc>
          <w:tcPr>
            <w:tcW w:w="4394" w:type="dxa"/>
            <w:vAlign w:val="center"/>
          </w:tcPr>
          <w:p w:rsidR="00356B6A" w:rsidRPr="004D1004" w:rsidRDefault="00A219E5" w:rsidP="00346005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>Место</w:t>
            </w:r>
            <w:r w:rsidR="00F75BB5" w:rsidRPr="004D1004">
              <w:rPr>
                <w:rFonts w:ascii="PT Astra Serif" w:hAnsi="PT Astra Serif"/>
                <w:bCs/>
                <w:color w:val="auto"/>
                <w:szCs w:val="24"/>
              </w:rPr>
              <w:t xml:space="preserve"> </w:t>
            </w:r>
            <w:r w:rsidR="00A06340" w:rsidRPr="004D1004">
              <w:rPr>
                <w:rFonts w:ascii="PT Astra Serif" w:hAnsi="PT Astra Serif"/>
                <w:bCs/>
                <w:color w:val="auto"/>
                <w:szCs w:val="24"/>
              </w:rPr>
              <w:t>нахождения</w:t>
            </w:r>
            <w:r w:rsidR="00356B6A" w:rsidRPr="004D1004">
              <w:rPr>
                <w:rFonts w:ascii="PT Astra Serif" w:hAnsi="PT Astra Serif"/>
                <w:bCs/>
                <w:color w:val="auto"/>
                <w:szCs w:val="24"/>
              </w:rPr>
              <w:t xml:space="preserve"> </w:t>
            </w:r>
            <w:r w:rsidR="00570DA9" w:rsidRPr="004D1004">
              <w:rPr>
                <w:rFonts w:ascii="PT Astra Serif" w:hAnsi="PT Astra Serif"/>
                <w:bCs/>
                <w:color w:val="auto"/>
                <w:szCs w:val="24"/>
              </w:rPr>
              <w:t>объекта</w:t>
            </w: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  <w:vAlign w:val="center"/>
          </w:tcPr>
          <w:p w:rsidR="00356B6A" w:rsidRPr="004D1004" w:rsidRDefault="00356B6A" w:rsidP="00346005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</w:p>
        </w:tc>
      </w:tr>
      <w:tr w:rsidR="00532BEF" w:rsidRPr="004D1004" w:rsidTr="00346005">
        <w:trPr>
          <w:trHeight w:val="268"/>
        </w:trPr>
        <w:tc>
          <w:tcPr>
            <w:tcW w:w="568" w:type="dxa"/>
          </w:tcPr>
          <w:p w:rsidR="00356B6A" w:rsidRPr="004D1004" w:rsidRDefault="00356B6A" w:rsidP="00356B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1</w:t>
            </w:r>
          </w:p>
        </w:tc>
        <w:tc>
          <w:tcPr>
            <w:tcW w:w="4961" w:type="dxa"/>
          </w:tcPr>
          <w:p w:rsidR="00356B6A" w:rsidRPr="004D1004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>2</w:t>
            </w:r>
          </w:p>
        </w:tc>
        <w:tc>
          <w:tcPr>
            <w:tcW w:w="4394" w:type="dxa"/>
          </w:tcPr>
          <w:p w:rsidR="00356B6A" w:rsidRPr="004D1004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>3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356B6A" w:rsidRPr="004D1004" w:rsidRDefault="00356B6A" w:rsidP="00356B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532BEF" w:rsidRPr="004D1004" w:rsidTr="00570DA9">
        <w:trPr>
          <w:trHeight w:val="985"/>
        </w:trPr>
        <w:tc>
          <w:tcPr>
            <w:tcW w:w="568" w:type="dxa"/>
          </w:tcPr>
          <w:p w:rsidR="00356B6A" w:rsidRPr="004D1004" w:rsidRDefault="00356B6A" w:rsidP="00B82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1.</w:t>
            </w:r>
          </w:p>
        </w:tc>
        <w:tc>
          <w:tcPr>
            <w:tcW w:w="4961" w:type="dxa"/>
          </w:tcPr>
          <w:p w:rsidR="00356B6A" w:rsidRPr="004D1004" w:rsidRDefault="00570DA9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Помещения, назначение: нежилое, площадь 2943,3 кв. м, этаж № 1, к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>дастровый номер: 73:24:041808:637</w:t>
            </w:r>
          </w:p>
        </w:tc>
        <w:tc>
          <w:tcPr>
            <w:tcW w:w="4394" w:type="dxa"/>
          </w:tcPr>
          <w:p w:rsidR="00570DA9" w:rsidRPr="004D1004" w:rsidRDefault="00570DA9" w:rsidP="00570D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Ульяновская область, город Уль</w:t>
            </w:r>
            <w:r w:rsidRPr="004D1004">
              <w:rPr>
                <w:rFonts w:ascii="PT Astra Serif" w:hAnsi="PT Astra Serif" w:cs="PT Astra Serif"/>
                <w:color w:val="auto"/>
              </w:rPr>
              <w:t>я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новск, улица Льва Толстого, </w:t>
            </w:r>
            <w:r w:rsidR="00532BEF" w:rsidRPr="004D1004">
              <w:rPr>
                <w:rFonts w:ascii="PT Astra Serif" w:hAnsi="PT Astra Serif" w:cs="PT Astra Serif"/>
                <w:color w:val="auto"/>
              </w:rPr>
              <w:t>д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60</w:t>
            </w:r>
          </w:p>
          <w:p w:rsidR="00356B6A" w:rsidRPr="004D1004" w:rsidRDefault="00356B6A" w:rsidP="00570D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zCs w:val="24"/>
              </w:rPr>
            </w:pP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</w:tcPr>
          <w:p w:rsidR="00356B6A" w:rsidRPr="004D1004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532BEF" w:rsidRPr="004D1004" w:rsidTr="00346005">
        <w:trPr>
          <w:trHeight w:val="987"/>
        </w:trPr>
        <w:tc>
          <w:tcPr>
            <w:tcW w:w="568" w:type="dxa"/>
          </w:tcPr>
          <w:p w:rsidR="00356B6A" w:rsidRPr="004D1004" w:rsidRDefault="00356B6A" w:rsidP="00B823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4961" w:type="dxa"/>
          </w:tcPr>
          <w:p w:rsidR="00356B6A" w:rsidRPr="004D1004" w:rsidRDefault="00570DA9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Здание, назначение: нежилое, площадь 414,7 кв. м, количество этажей 3, в том числе подземных 1, кадастровый н</w:t>
            </w:r>
            <w:r w:rsidRPr="004D1004">
              <w:rPr>
                <w:rFonts w:ascii="PT Astra Serif" w:hAnsi="PT Astra Serif" w:cs="PT Astra Serif"/>
                <w:color w:val="auto"/>
              </w:rPr>
              <w:t>о</w:t>
            </w:r>
            <w:r w:rsidRPr="004D1004">
              <w:rPr>
                <w:rFonts w:ascii="PT Astra Serif" w:hAnsi="PT Astra Serif" w:cs="PT Astra Serif"/>
                <w:color w:val="auto"/>
              </w:rPr>
              <w:t>мер 73:24:041808:560</w:t>
            </w:r>
          </w:p>
        </w:tc>
        <w:tc>
          <w:tcPr>
            <w:tcW w:w="4394" w:type="dxa"/>
          </w:tcPr>
          <w:p w:rsidR="00570DA9" w:rsidRPr="004D1004" w:rsidRDefault="00570DA9" w:rsidP="00570D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 w:cs="PT Astra Serif"/>
                <w:color w:val="auto"/>
              </w:rPr>
              <w:t>Ульяновская область, г. Уль</w:t>
            </w:r>
            <w:r w:rsidRPr="004D1004">
              <w:rPr>
                <w:rFonts w:ascii="PT Astra Serif" w:hAnsi="PT Astra Serif" w:cs="PT Astra Serif"/>
                <w:color w:val="auto"/>
              </w:rPr>
              <w:t>я</w:t>
            </w:r>
            <w:r w:rsidRPr="004D1004">
              <w:rPr>
                <w:rFonts w:ascii="PT Astra Serif" w:hAnsi="PT Astra Serif" w:cs="PT Astra Serif"/>
                <w:color w:val="auto"/>
              </w:rPr>
              <w:t>новск, ул. Льва Толстого, д. 60</w:t>
            </w:r>
          </w:p>
          <w:p w:rsidR="00356B6A" w:rsidRPr="004D1004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356B6A" w:rsidRPr="004D1004" w:rsidRDefault="00356B6A" w:rsidP="00B823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</w:tbl>
    <w:p w:rsidR="00E84C94" w:rsidRPr="004D1004" w:rsidRDefault="00E84C94" w:rsidP="00E84C94">
      <w:pPr>
        <w:tabs>
          <w:tab w:val="left" w:pos="3240"/>
        </w:tabs>
        <w:autoSpaceDE w:val="0"/>
        <w:autoSpaceDN w:val="0"/>
        <w:adjustRightInd w:val="0"/>
        <w:jc w:val="both"/>
        <w:rPr>
          <w:rFonts w:ascii="PT Astra Serif" w:hAnsi="PT Astra Serif"/>
          <w:bCs/>
          <w:color w:val="auto"/>
        </w:rPr>
      </w:pPr>
    </w:p>
    <w:p w:rsidR="00B651EC" w:rsidRPr="004D1004" w:rsidRDefault="008E5760" w:rsidP="00B651EC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  <w:r w:rsidRPr="004D1004">
        <w:rPr>
          <w:rFonts w:ascii="PT Astra Serif" w:hAnsi="PT Astra Serif"/>
          <w:bCs/>
          <w:color w:val="auto"/>
        </w:rPr>
        <w:t>7</w:t>
      </w:r>
      <w:r w:rsidR="00B651EC" w:rsidRPr="004D1004">
        <w:rPr>
          <w:rFonts w:ascii="PT Astra Serif" w:hAnsi="PT Astra Serif"/>
          <w:bCs/>
          <w:color w:val="auto"/>
        </w:rPr>
        <w:t xml:space="preserve">. Перечень объектов недвижимого имущества, безвозмездно переданных из государственной собственности Ульяновской области в муниципальную собственность: </w:t>
      </w:r>
    </w:p>
    <w:tbl>
      <w:tblPr>
        <w:tblW w:w="14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4394"/>
        <w:gridCol w:w="4293"/>
      </w:tblGrid>
      <w:tr w:rsidR="00B651EC" w:rsidRPr="004D1004" w:rsidTr="00B651EC">
        <w:trPr>
          <w:trHeight w:val="124"/>
        </w:trPr>
        <w:tc>
          <w:tcPr>
            <w:tcW w:w="568" w:type="dxa"/>
            <w:vAlign w:val="center"/>
          </w:tcPr>
          <w:p w:rsidR="00B651EC" w:rsidRPr="004D1004" w:rsidRDefault="00B651EC" w:rsidP="00B651EC">
            <w:pPr>
              <w:ind w:left="-108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 xml:space="preserve">№ </w:t>
            </w:r>
            <w:proofErr w:type="gramStart"/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>п</w:t>
            </w:r>
            <w:proofErr w:type="gramEnd"/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8E5760" w:rsidRPr="004D1004" w:rsidRDefault="00B651EC" w:rsidP="00B651EC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 xml:space="preserve">Наименование и характеристики </w:t>
            </w:r>
          </w:p>
          <w:p w:rsidR="00B651EC" w:rsidRPr="004D1004" w:rsidRDefault="00B651EC" w:rsidP="00B651EC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>недвижимого имущества</w:t>
            </w:r>
          </w:p>
        </w:tc>
        <w:tc>
          <w:tcPr>
            <w:tcW w:w="4394" w:type="dxa"/>
            <w:vAlign w:val="center"/>
          </w:tcPr>
          <w:p w:rsidR="00B651EC" w:rsidRPr="004D1004" w:rsidRDefault="00B651EC" w:rsidP="00B651EC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bCs/>
                <w:color w:val="auto"/>
                <w:szCs w:val="24"/>
              </w:rPr>
              <w:t xml:space="preserve">Способ </w:t>
            </w:r>
            <w:r w:rsidR="003D5043" w:rsidRPr="004D1004">
              <w:rPr>
                <w:rFonts w:ascii="PT Astra Serif" w:hAnsi="PT Astra Serif"/>
                <w:bCs/>
                <w:color w:val="auto"/>
                <w:szCs w:val="24"/>
              </w:rPr>
              <w:t>отчуждения</w:t>
            </w: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  <w:vAlign w:val="center"/>
          </w:tcPr>
          <w:p w:rsidR="00B651EC" w:rsidRPr="004D1004" w:rsidRDefault="00B651EC" w:rsidP="00B651EC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</w:p>
        </w:tc>
      </w:tr>
      <w:tr w:rsidR="00B651EC" w:rsidRPr="004D1004" w:rsidTr="00B651EC">
        <w:trPr>
          <w:trHeight w:val="268"/>
        </w:trPr>
        <w:tc>
          <w:tcPr>
            <w:tcW w:w="568" w:type="dxa"/>
          </w:tcPr>
          <w:p w:rsidR="00B651EC" w:rsidRPr="004D1004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1</w:t>
            </w:r>
          </w:p>
        </w:tc>
        <w:tc>
          <w:tcPr>
            <w:tcW w:w="4961" w:type="dxa"/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>2</w:t>
            </w:r>
          </w:p>
        </w:tc>
        <w:tc>
          <w:tcPr>
            <w:tcW w:w="4394" w:type="dxa"/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4D1004">
              <w:rPr>
                <w:rFonts w:ascii="PT Astra Serif" w:hAnsi="PT Astra Serif" w:cs="PT Astra Serif"/>
                <w:color w:val="auto"/>
                <w:szCs w:val="24"/>
              </w:rPr>
              <w:t>3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B651EC" w:rsidRPr="004D1004" w:rsidTr="00B651EC">
        <w:trPr>
          <w:trHeight w:val="985"/>
        </w:trPr>
        <w:tc>
          <w:tcPr>
            <w:tcW w:w="568" w:type="dxa"/>
          </w:tcPr>
          <w:p w:rsidR="00B651EC" w:rsidRPr="004D1004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1.</w:t>
            </w:r>
          </w:p>
        </w:tc>
        <w:tc>
          <w:tcPr>
            <w:tcW w:w="4961" w:type="dxa"/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szCs w:val="16"/>
              </w:rPr>
              <w:t>Бумажная фабрика, назначение: неж</w:t>
            </w:r>
            <w:r w:rsidRPr="004D1004">
              <w:rPr>
                <w:rFonts w:ascii="PT Astra Serif" w:hAnsi="PT Astra Serif"/>
                <w:szCs w:val="16"/>
              </w:rPr>
              <w:t>и</w:t>
            </w:r>
            <w:r w:rsidRPr="004D1004">
              <w:rPr>
                <w:rFonts w:ascii="PT Astra Serif" w:hAnsi="PT Astra Serif"/>
                <w:szCs w:val="16"/>
              </w:rPr>
              <w:t>лое, площадь 4238,1 кв. м, количество этажей: 1-2, в том числе подземных 0, кадастровый номер: 73:22:010201:82, расположенная по адресу: Ульяновская область, г. Барыш, ул. Кирова, д. 2А</w:t>
            </w:r>
          </w:p>
        </w:tc>
        <w:tc>
          <w:tcPr>
            <w:tcW w:w="4394" w:type="dxa"/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proofErr w:type="gramStart"/>
            <w:r w:rsidRPr="004D1004">
              <w:rPr>
                <w:rFonts w:ascii="PT Astra Serif" w:hAnsi="PT Astra Serif"/>
                <w:color w:val="auto"/>
                <w:szCs w:val="24"/>
              </w:rPr>
              <w:t>Безвозмездно передан</w:t>
            </w:r>
            <w:r w:rsidR="00D7577B" w:rsidRPr="004D1004">
              <w:rPr>
                <w:rFonts w:ascii="PT Astra Serif" w:hAnsi="PT Astra Serif"/>
                <w:color w:val="auto"/>
                <w:szCs w:val="24"/>
              </w:rPr>
              <w:t>а</w:t>
            </w:r>
            <w:r w:rsidRPr="004D1004">
              <w:rPr>
                <w:rFonts w:ascii="PT Astra Serif" w:hAnsi="PT Astra Serif"/>
                <w:color w:val="auto"/>
                <w:szCs w:val="24"/>
              </w:rPr>
              <w:t xml:space="preserve"> в 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со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б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 w:rsidRPr="004D1004">
              <w:rPr>
                <w:rFonts w:ascii="PT Astra Serif" w:hAnsi="PT Astra Serif" w:cs="PT Astra Serif"/>
                <w:color w:val="auto"/>
              </w:rPr>
              <w:t>муниципально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го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обр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>зовани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я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«Барышский район» </w:t>
            </w:r>
            <w:r w:rsidR="00F80FE2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Ульяновской области</w:t>
            </w:r>
            <w:proofErr w:type="gramEnd"/>
          </w:p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zCs w:val="24"/>
              </w:rPr>
            </w:pP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B651EC" w:rsidRPr="004D1004" w:rsidTr="00B651EC">
        <w:trPr>
          <w:trHeight w:val="987"/>
        </w:trPr>
        <w:tc>
          <w:tcPr>
            <w:tcW w:w="568" w:type="dxa"/>
          </w:tcPr>
          <w:p w:rsidR="00B651EC" w:rsidRPr="004D1004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4961" w:type="dxa"/>
          </w:tcPr>
          <w:p w:rsidR="00B651EC" w:rsidRPr="004D1004" w:rsidRDefault="00D7577B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szCs w:val="16"/>
              </w:rPr>
              <w:t>Земельный участок, категория земель: земли населённых пунктов, разрешё</w:t>
            </w:r>
            <w:r w:rsidRPr="004D1004">
              <w:rPr>
                <w:rFonts w:ascii="PT Astra Serif" w:hAnsi="PT Astra Serif"/>
                <w:szCs w:val="16"/>
              </w:rPr>
              <w:t>н</w:t>
            </w:r>
            <w:r w:rsidRPr="004D1004">
              <w:rPr>
                <w:rFonts w:ascii="PT Astra Serif" w:hAnsi="PT Astra Serif"/>
                <w:szCs w:val="16"/>
              </w:rPr>
              <w:t>ное использование: занятый произво</w:t>
            </w:r>
            <w:r w:rsidRPr="004D1004">
              <w:rPr>
                <w:rFonts w:ascii="PT Astra Serif" w:hAnsi="PT Astra Serif"/>
                <w:szCs w:val="16"/>
              </w:rPr>
              <w:t>д</w:t>
            </w:r>
            <w:r w:rsidRPr="004D1004">
              <w:rPr>
                <w:rFonts w:ascii="PT Astra Serif" w:hAnsi="PT Astra Serif"/>
                <w:szCs w:val="16"/>
              </w:rPr>
              <w:t>ственной территорией; для размещения промышленных объектов, площадь 38288 кв. м, кадастровый номер: 73:22:010201:10, расположенный по адресу: Ульяновская область, г. Б</w:t>
            </w:r>
            <w:r w:rsidRPr="004D1004">
              <w:rPr>
                <w:rFonts w:ascii="PT Astra Serif" w:hAnsi="PT Astra Serif"/>
                <w:szCs w:val="16"/>
              </w:rPr>
              <w:t>а</w:t>
            </w:r>
            <w:r w:rsidRPr="004D1004">
              <w:rPr>
                <w:rFonts w:ascii="PT Astra Serif" w:hAnsi="PT Astra Serif"/>
                <w:szCs w:val="16"/>
              </w:rPr>
              <w:t>рыш, ул. Кирова, сооружение 2А</w:t>
            </w:r>
          </w:p>
        </w:tc>
        <w:tc>
          <w:tcPr>
            <w:tcW w:w="4394" w:type="dxa"/>
          </w:tcPr>
          <w:p w:rsidR="00D7577B" w:rsidRPr="004D1004" w:rsidRDefault="00D7577B" w:rsidP="00D757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 xml:space="preserve">Безвозмездно передан в 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собстве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н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 xml:space="preserve">ность </w:t>
            </w:r>
            <w:r w:rsidRPr="004D1004">
              <w:rPr>
                <w:rFonts w:ascii="PT Astra Serif" w:hAnsi="PT Astra Serif" w:cs="PT Astra Serif"/>
                <w:color w:val="auto"/>
              </w:rPr>
              <w:t>муниципально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го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образов</w:t>
            </w:r>
            <w:r w:rsidRPr="004D1004">
              <w:rPr>
                <w:rFonts w:ascii="PT Astra Serif" w:hAnsi="PT Astra Serif" w:cs="PT Astra Serif"/>
                <w:color w:val="auto"/>
              </w:rPr>
              <w:t>а</w:t>
            </w:r>
            <w:r w:rsidRPr="004D1004">
              <w:rPr>
                <w:rFonts w:ascii="PT Astra Serif" w:hAnsi="PT Astra Serif" w:cs="PT Astra Serif"/>
                <w:color w:val="auto"/>
              </w:rPr>
              <w:t>ни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я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«Барышский район» Ульяно</w:t>
            </w:r>
            <w:r w:rsidRPr="004D1004">
              <w:rPr>
                <w:rFonts w:ascii="PT Astra Serif" w:hAnsi="PT Astra Serif" w:cs="PT Astra Serif"/>
                <w:color w:val="auto"/>
              </w:rPr>
              <w:t>в</w:t>
            </w:r>
            <w:r w:rsidRPr="004D1004">
              <w:rPr>
                <w:rFonts w:ascii="PT Astra Serif" w:hAnsi="PT Astra Serif" w:cs="PT Astra Serif"/>
                <w:color w:val="auto"/>
              </w:rPr>
              <w:t>ской области</w:t>
            </w:r>
          </w:p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B651EC" w:rsidRPr="004D1004" w:rsidTr="00B651EC">
        <w:trPr>
          <w:trHeight w:val="987"/>
        </w:trPr>
        <w:tc>
          <w:tcPr>
            <w:tcW w:w="568" w:type="dxa"/>
          </w:tcPr>
          <w:p w:rsidR="00B651EC" w:rsidRPr="004D1004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4961" w:type="dxa"/>
          </w:tcPr>
          <w:p w:rsidR="00B651EC" w:rsidRPr="004D1004" w:rsidRDefault="00D7577B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spacing w:val="-4"/>
                <w:szCs w:val="16"/>
              </w:rPr>
              <w:t xml:space="preserve">Здание конторы фабрики, назначение: 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br/>
              <w:t xml:space="preserve">нежилое, площадь 378 кв. м, количество этажей: 2, в том числе подземных 1, 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br/>
              <w:t xml:space="preserve">кадастровый номер: 73:22:010203:373, расположенное по адресу: </w:t>
            </w:r>
            <w:r w:rsidRPr="004D1004">
              <w:rPr>
                <w:rFonts w:ascii="PT Astra Serif" w:hAnsi="PT Astra Serif"/>
                <w:szCs w:val="16"/>
              </w:rPr>
              <w:t>Ульяновская область, г. Барыш, ул. Кирова, д. 2</w:t>
            </w:r>
          </w:p>
        </w:tc>
        <w:tc>
          <w:tcPr>
            <w:tcW w:w="4394" w:type="dxa"/>
          </w:tcPr>
          <w:p w:rsidR="00D7577B" w:rsidRPr="004D1004" w:rsidRDefault="00D7577B" w:rsidP="00D757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Безвозмездно передан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о</w:t>
            </w:r>
            <w:r w:rsidRPr="004D1004">
              <w:rPr>
                <w:rFonts w:ascii="PT Astra Serif" w:hAnsi="PT Astra Serif"/>
                <w:color w:val="auto"/>
                <w:szCs w:val="24"/>
              </w:rPr>
              <w:t xml:space="preserve"> в 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со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б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 xml:space="preserve">ственность 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муниципального обр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а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зования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«Барышский район» </w:t>
            </w:r>
            <w:r w:rsidR="00F80FE2">
              <w:rPr>
                <w:rFonts w:ascii="PT Astra Serif" w:hAnsi="PT Astra Serif" w:cs="PT Astra Serif"/>
                <w:color w:val="auto"/>
              </w:rPr>
              <w:br/>
            </w:r>
            <w:r w:rsidRPr="004D1004">
              <w:rPr>
                <w:rFonts w:ascii="PT Astra Serif" w:hAnsi="PT Astra Serif" w:cs="PT Astra Serif"/>
                <w:color w:val="auto"/>
              </w:rPr>
              <w:t>Ульяновской области</w:t>
            </w:r>
          </w:p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B651EC" w:rsidRPr="004D1004" w:rsidTr="00B651EC">
        <w:trPr>
          <w:trHeight w:val="987"/>
        </w:trPr>
        <w:tc>
          <w:tcPr>
            <w:tcW w:w="568" w:type="dxa"/>
          </w:tcPr>
          <w:p w:rsidR="00B651EC" w:rsidRPr="004D1004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4.</w:t>
            </w:r>
          </w:p>
        </w:tc>
        <w:tc>
          <w:tcPr>
            <w:tcW w:w="4961" w:type="dxa"/>
          </w:tcPr>
          <w:p w:rsidR="00B651EC" w:rsidRPr="004D1004" w:rsidRDefault="00D7577B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proofErr w:type="gramStart"/>
            <w:r w:rsidRPr="004D1004">
              <w:rPr>
                <w:rFonts w:ascii="PT Astra Serif" w:hAnsi="PT Astra Serif"/>
                <w:spacing w:val="-4"/>
                <w:szCs w:val="16"/>
              </w:rPr>
              <w:t>Земельный участок, категория земель: земли населённых пунктов, разрешё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н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ное использование: для администрати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в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ного здания; для общего пользования (уличная сеть), площадь 300 кв. м, к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а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дастровый номер: 73:22:010203:17, ра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с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 xml:space="preserve">положенный по адресу: </w:t>
            </w:r>
            <w:r w:rsidRPr="004D1004">
              <w:rPr>
                <w:rFonts w:ascii="PT Astra Serif" w:hAnsi="PT Astra Serif"/>
                <w:szCs w:val="16"/>
              </w:rPr>
              <w:t>обл. Ульяно</w:t>
            </w:r>
            <w:r w:rsidRPr="004D1004">
              <w:rPr>
                <w:rFonts w:ascii="PT Astra Serif" w:hAnsi="PT Astra Serif"/>
                <w:szCs w:val="16"/>
              </w:rPr>
              <w:t>в</w:t>
            </w:r>
            <w:r w:rsidRPr="004D1004">
              <w:rPr>
                <w:rFonts w:ascii="PT Astra Serif" w:hAnsi="PT Astra Serif"/>
                <w:szCs w:val="16"/>
              </w:rPr>
              <w:t>ская, г. Барыш, ул. Кирова, строение 2</w:t>
            </w:r>
            <w:proofErr w:type="gramEnd"/>
          </w:p>
        </w:tc>
        <w:tc>
          <w:tcPr>
            <w:tcW w:w="4394" w:type="dxa"/>
          </w:tcPr>
          <w:p w:rsidR="00D7577B" w:rsidRPr="004D1004" w:rsidRDefault="00D7577B" w:rsidP="00D757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 xml:space="preserve">Безвозмездно передан в 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собстве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н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 xml:space="preserve">ность 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муниципального образов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а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ния</w:t>
            </w:r>
            <w:r w:rsidRPr="004D1004">
              <w:rPr>
                <w:rFonts w:ascii="PT Astra Serif" w:hAnsi="PT Astra Serif" w:cs="PT Astra Serif"/>
                <w:color w:val="auto"/>
              </w:rPr>
              <w:t xml:space="preserve"> «Барышский район» Ульяно</w:t>
            </w:r>
            <w:r w:rsidRPr="004D1004">
              <w:rPr>
                <w:rFonts w:ascii="PT Astra Serif" w:hAnsi="PT Astra Serif" w:cs="PT Astra Serif"/>
                <w:color w:val="auto"/>
              </w:rPr>
              <w:t>в</w:t>
            </w:r>
            <w:r w:rsidRPr="004D1004">
              <w:rPr>
                <w:rFonts w:ascii="PT Astra Serif" w:hAnsi="PT Astra Serif" w:cs="PT Astra Serif"/>
                <w:color w:val="auto"/>
              </w:rPr>
              <w:t>ской области</w:t>
            </w:r>
          </w:p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B651EC" w:rsidRPr="004D1004" w:rsidTr="00B651EC">
        <w:trPr>
          <w:trHeight w:val="987"/>
        </w:trPr>
        <w:tc>
          <w:tcPr>
            <w:tcW w:w="568" w:type="dxa"/>
          </w:tcPr>
          <w:p w:rsidR="00B651EC" w:rsidRPr="004D1004" w:rsidRDefault="00B651EC" w:rsidP="00B651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5.</w:t>
            </w:r>
          </w:p>
        </w:tc>
        <w:tc>
          <w:tcPr>
            <w:tcW w:w="4961" w:type="dxa"/>
          </w:tcPr>
          <w:p w:rsidR="00B651EC" w:rsidRPr="004D1004" w:rsidRDefault="00D7577B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spacing w:val="-4"/>
                <w:szCs w:val="16"/>
              </w:rPr>
              <w:t>Земельный участок, категория земель: земли населённых пунктов, разрешё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н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 xml:space="preserve">ное использование: для общежития, площадь 658 кв. м, кадастровый номер: 73:23:011310:11, расположенный </w:t>
            </w:r>
            <w:r w:rsidR="00CA3494">
              <w:rPr>
                <w:rFonts w:ascii="PT Astra Serif" w:hAnsi="PT Astra Serif"/>
                <w:spacing w:val="-4"/>
                <w:szCs w:val="16"/>
              </w:rPr>
              <w:br/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по адресу: местоположение установлено относительно ориентира, расположе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н</w:t>
            </w:r>
            <w:r w:rsidRPr="004D1004">
              <w:rPr>
                <w:rFonts w:ascii="PT Astra Serif" w:hAnsi="PT Astra Serif"/>
                <w:spacing w:val="-4"/>
                <w:szCs w:val="16"/>
              </w:rPr>
              <w:t xml:space="preserve">ного в границах участка. Почтовый </w:t>
            </w:r>
            <w:r w:rsidR="00CA3494">
              <w:rPr>
                <w:rFonts w:ascii="PT Astra Serif" w:hAnsi="PT Astra Serif"/>
                <w:spacing w:val="-4"/>
                <w:szCs w:val="16"/>
              </w:rPr>
              <w:br/>
            </w:r>
            <w:r w:rsidRPr="004D1004">
              <w:rPr>
                <w:rFonts w:ascii="PT Astra Serif" w:hAnsi="PT Astra Serif"/>
                <w:spacing w:val="-4"/>
                <w:szCs w:val="16"/>
              </w:rPr>
              <w:t>адрес ориентира: Ульяновская область, г. Димитровград, ул. Прониной, д. 15</w:t>
            </w:r>
          </w:p>
        </w:tc>
        <w:tc>
          <w:tcPr>
            <w:tcW w:w="4394" w:type="dxa"/>
          </w:tcPr>
          <w:p w:rsidR="00B651EC" w:rsidRPr="004D1004" w:rsidRDefault="00D7577B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4D1004">
              <w:rPr>
                <w:rFonts w:ascii="PT Astra Serif" w:hAnsi="PT Astra Serif"/>
                <w:color w:val="auto"/>
                <w:szCs w:val="24"/>
              </w:rPr>
              <w:t>Безвозмездно передан в</w:t>
            </w:r>
            <w:r w:rsidRPr="004D1004">
              <w:rPr>
                <w:rFonts w:ascii="PT Astra Serif" w:hAnsi="PT Astra Serif"/>
                <w:color w:val="auto"/>
                <w:spacing w:val="-4"/>
                <w:szCs w:val="16"/>
              </w:rPr>
              <w:t xml:space="preserve"> 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собстве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>н</w:t>
            </w:r>
            <w:r w:rsidR="00807747" w:rsidRPr="004D1004">
              <w:rPr>
                <w:rFonts w:ascii="PT Astra Serif" w:hAnsi="PT Astra Serif"/>
                <w:color w:val="auto"/>
                <w:szCs w:val="24"/>
              </w:rPr>
              <w:t xml:space="preserve">ность 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муниципального образов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а</w:t>
            </w:r>
            <w:r w:rsidR="00807747" w:rsidRPr="004D1004">
              <w:rPr>
                <w:rFonts w:ascii="PT Astra Serif" w:hAnsi="PT Astra Serif" w:cs="PT Astra Serif"/>
                <w:color w:val="auto"/>
              </w:rPr>
              <w:t>ния</w:t>
            </w:r>
            <w:r w:rsidRPr="004D1004">
              <w:rPr>
                <w:rFonts w:ascii="PT Astra Serif" w:hAnsi="PT Astra Serif"/>
                <w:color w:val="auto"/>
                <w:spacing w:val="-4"/>
                <w:szCs w:val="16"/>
              </w:rPr>
              <w:t xml:space="preserve"> «город Димитровград» </w:t>
            </w:r>
            <w:r w:rsidR="00F80FE2">
              <w:rPr>
                <w:rFonts w:ascii="PT Astra Serif" w:hAnsi="PT Astra Serif"/>
                <w:color w:val="auto"/>
                <w:spacing w:val="-4"/>
                <w:szCs w:val="16"/>
              </w:rPr>
              <w:br/>
            </w:r>
            <w:r w:rsidRPr="004D1004">
              <w:rPr>
                <w:rFonts w:ascii="PT Astra Serif" w:hAnsi="PT Astra Serif"/>
                <w:color w:val="auto"/>
                <w:spacing w:val="-4"/>
                <w:szCs w:val="16"/>
              </w:rPr>
              <w:t>Ульяновской области</w:t>
            </w:r>
          </w:p>
        </w:tc>
        <w:tc>
          <w:tcPr>
            <w:tcW w:w="4293" w:type="dxa"/>
            <w:tcBorders>
              <w:top w:val="nil"/>
              <w:bottom w:val="nil"/>
            </w:tcBorders>
          </w:tcPr>
          <w:p w:rsidR="00B651EC" w:rsidRPr="004D1004" w:rsidRDefault="00B651EC" w:rsidP="00B651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</w:tbl>
    <w:p w:rsidR="00B651EC" w:rsidRPr="004D1004" w:rsidRDefault="00B651EC" w:rsidP="00D7577B">
      <w:pPr>
        <w:tabs>
          <w:tab w:val="left" w:pos="3240"/>
        </w:tabs>
        <w:autoSpaceDE w:val="0"/>
        <w:autoSpaceDN w:val="0"/>
        <w:adjustRightInd w:val="0"/>
        <w:jc w:val="both"/>
        <w:rPr>
          <w:rFonts w:ascii="PT Astra Serif" w:hAnsi="PT Astra Serif"/>
          <w:bCs/>
          <w:color w:val="auto"/>
        </w:rPr>
      </w:pPr>
    </w:p>
    <w:p w:rsidR="00746B75" w:rsidRPr="004D1004" w:rsidRDefault="00746B75" w:rsidP="00E84C94">
      <w:pPr>
        <w:tabs>
          <w:tab w:val="left" w:pos="3240"/>
        </w:tabs>
        <w:autoSpaceDE w:val="0"/>
        <w:autoSpaceDN w:val="0"/>
        <w:adjustRightInd w:val="0"/>
        <w:jc w:val="both"/>
        <w:rPr>
          <w:rFonts w:ascii="PT Astra Serif" w:hAnsi="PT Astra Serif"/>
          <w:bCs/>
          <w:color w:val="auto"/>
        </w:rPr>
      </w:pPr>
    </w:p>
    <w:p w:rsidR="000C5F88" w:rsidRPr="004D1004" w:rsidRDefault="00F636BE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  <w:r w:rsidRPr="004D1004">
        <w:rPr>
          <w:rFonts w:ascii="PT Astra Serif" w:hAnsi="PT Astra Serif"/>
          <w:bCs/>
          <w:color w:val="auto"/>
        </w:rPr>
        <w:t>___________</w:t>
      </w:r>
      <w:r w:rsidR="00865779" w:rsidRPr="004D1004">
        <w:rPr>
          <w:rFonts w:ascii="PT Astra Serif" w:hAnsi="PT Astra Serif"/>
          <w:bCs/>
          <w:color w:val="auto"/>
        </w:rPr>
        <w:t>__</w:t>
      </w:r>
      <w:r w:rsidRPr="004D1004">
        <w:rPr>
          <w:rFonts w:ascii="PT Astra Serif" w:hAnsi="PT Astra Serif"/>
          <w:bCs/>
          <w:color w:val="auto"/>
        </w:rPr>
        <w:t>__</w:t>
      </w:r>
    </w:p>
    <w:sectPr w:rsidR="000C5F88" w:rsidRPr="004D1004" w:rsidSect="004D1004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7D" w:rsidRDefault="0088077D" w:rsidP="00023927">
      <w:r>
        <w:separator/>
      </w:r>
    </w:p>
  </w:endnote>
  <w:endnote w:type="continuationSeparator" w:id="0">
    <w:p w:rsidR="0088077D" w:rsidRDefault="0088077D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4F" w:rsidRPr="00EB2AC2" w:rsidRDefault="001B5E4F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4F" w:rsidRPr="00506C37" w:rsidRDefault="00960B89" w:rsidP="00506C37">
    <w:pPr>
      <w:pStyle w:val="a8"/>
      <w:tabs>
        <w:tab w:val="left" w:pos="9224"/>
        <w:tab w:val="right" w:pos="9921"/>
      </w:tabs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7D" w:rsidRDefault="0088077D" w:rsidP="00023927">
      <w:r>
        <w:separator/>
      </w:r>
    </w:p>
  </w:footnote>
  <w:footnote w:type="continuationSeparator" w:id="0">
    <w:p w:rsidR="0088077D" w:rsidRDefault="0088077D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4F" w:rsidRPr="008A1A51" w:rsidRDefault="001B5E4F" w:rsidP="008A1A51">
    <w:pPr>
      <w:autoSpaceDE w:val="0"/>
      <w:autoSpaceDN w:val="0"/>
      <w:adjustRightInd w:val="0"/>
      <w:jc w:val="right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B5E4F" w:rsidRPr="0005778C" w:rsidRDefault="001B5E4F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4F" w:rsidRPr="00E04C66" w:rsidRDefault="001B5E4F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013C0D">
      <w:rPr>
        <w:rStyle w:val="aa"/>
        <w:rFonts w:ascii="PT Astra Serif" w:hAnsi="PT Astra Serif"/>
        <w:noProof/>
      </w:rPr>
      <w:t>51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2"/>
  </w:num>
  <w:num w:numId="5">
    <w:abstractNumId w:val="11"/>
  </w:num>
  <w:num w:numId="6">
    <w:abstractNumId w:val="7"/>
  </w:num>
  <w:num w:numId="7">
    <w:abstractNumId w:val="36"/>
  </w:num>
  <w:num w:numId="8">
    <w:abstractNumId w:val="30"/>
  </w:num>
  <w:num w:numId="9">
    <w:abstractNumId w:val="19"/>
  </w:num>
  <w:num w:numId="10">
    <w:abstractNumId w:val="28"/>
  </w:num>
  <w:num w:numId="11">
    <w:abstractNumId w:val="0"/>
  </w:num>
  <w:num w:numId="12">
    <w:abstractNumId w:val="27"/>
  </w:num>
  <w:num w:numId="13">
    <w:abstractNumId w:val="1"/>
  </w:num>
  <w:num w:numId="14">
    <w:abstractNumId w:val="9"/>
  </w:num>
  <w:num w:numId="15">
    <w:abstractNumId w:val="24"/>
  </w:num>
  <w:num w:numId="16">
    <w:abstractNumId w:val="6"/>
  </w:num>
  <w:num w:numId="17">
    <w:abstractNumId w:val="21"/>
  </w:num>
  <w:num w:numId="18">
    <w:abstractNumId w:val="22"/>
  </w:num>
  <w:num w:numId="19">
    <w:abstractNumId w:val="8"/>
  </w:num>
  <w:num w:numId="20">
    <w:abstractNumId w:val="2"/>
  </w:num>
  <w:num w:numId="21">
    <w:abstractNumId w:val="31"/>
  </w:num>
  <w:num w:numId="22">
    <w:abstractNumId w:val="23"/>
  </w:num>
  <w:num w:numId="23">
    <w:abstractNumId w:val="25"/>
  </w:num>
  <w:num w:numId="24">
    <w:abstractNumId w:val="33"/>
  </w:num>
  <w:num w:numId="25">
    <w:abstractNumId w:val="13"/>
  </w:num>
  <w:num w:numId="26">
    <w:abstractNumId w:val="3"/>
  </w:num>
  <w:num w:numId="27">
    <w:abstractNumId w:val="4"/>
  </w:num>
  <w:num w:numId="28">
    <w:abstractNumId w:val="34"/>
  </w:num>
  <w:num w:numId="29">
    <w:abstractNumId w:val="18"/>
  </w:num>
  <w:num w:numId="30">
    <w:abstractNumId w:val="20"/>
  </w:num>
  <w:num w:numId="31">
    <w:abstractNumId w:val="10"/>
  </w:num>
  <w:num w:numId="32">
    <w:abstractNumId w:val="12"/>
  </w:num>
  <w:num w:numId="33">
    <w:abstractNumId w:val="35"/>
  </w:num>
  <w:num w:numId="34">
    <w:abstractNumId w:val="26"/>
  </w:num>
  <w:num w:numId="35">
    <w:abstractNumId w:val="29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4BA6"/>
    <w:rsid w:val="00005F73"/>
    <w:rsid w:val="000072DA"/>
    <w:rsid w:val="000119B3"/>
    <w:rsid w:val="000128A5"/>
    <w:rsid w:val="00013C0D"/>
    <w:rsid w:val="00015372"/>
    <w:rsid w:val="0001556F"/>
    <w:rsid w:val="0001695E"/>
    <w:rsid w:val="00016AD3"/>
    <w:rsid w:val="00016CC8"/>
    <w:rsid w:val="00017AED"/>
    <w:rsid w:val="00020DCE"/>
    <w:rsid w:val="0002196B"/>
    <w:rsid w:val="00021C0F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4ACF"/>
    <w:rsid w:val="0003575D"/>
    <w:rsid w:val="00035FE7"/>
    <w:rsid w:val="000368DA"/>
    <w:rsid w:val="00036C60"/>
    <w:rsid w:val="00041759"/>
    <w:rsid w:val="00043098"/>
    <w:rsid w:val="000433D3"/>
    <w:rsid w:val="0004382A"/>
    <w:rsid w:val="0004705D"/>
    <w:rsid w:val="00047773"/>
    <w:rsid w:val="00050C83"/>
    <w:rsid w:val="000524A7"/>
    <w:rsid w:val="00053C1E"/>
    <w:rsid w:val="000550CF"/>
    <w:rsid w:val="0005778C"/>
    <w:rsid w:val="00060747"/>
    <w:rsid w:val="00060DF8"/>
    <w:rsid w:val="000611C6"/>
    <w:rsid w:val="00061C95"/>
    <w:rsid w:val="00062543"/>
    <w:rsid w:val="000649A3"/>
    <w:rsid w:val="000655A5"/>
    <w:rsid w:val="000704A8"/>
    <w:rsid w:val="00070D14"/>
    <w:rsid w:val="00074F7D"/>
    <w:rsid w:val="00076232"/>
    <w:rsid w:val="0007637E"/>
    <w:rsid w:val="000771A1"/>
    <w:rsid w:val="00077AC3"/>
    <w:rsid w:val="00082219"/>
    <w:rsid w:val="00084072"/>
    <w:rsid w:val="00085AC4"/>
    <w:rsid w:val="00087B2B"/>
    <w:rsid w:val="00090BB8"/>
    <w:rsid w:val="00091967"/>
    <w:rsid w:val="00092DE6"/>
    <w:rsid w:val="000936E4"/>
    <w:rsid w:val="00093C43"/>
    <w:rsid w:val="00095728"/>
    <w:rsid w:val="000959DC"/>
    <w:rsid w:val="000972E8"/>
    <w:rsid w:val="000A5D5B"/>
    <w:rsid w:val="000A630B"/>
    <w:rsid w:val="000A6540"/>
    <w:rsid w:val="000B2727"/>
    <w:rsid w:val="000B332A"/>
    <w:rsid w:val="000B3BD1"/>
    <w:rsid w:val="000B54E6"/>
    <w:rsid w:val="000B58A1"/>
    <w:rsid w:val="000B5AE0"/>
    <w:rsid w:val="000B626F"/>
    <w:rsid w:val="000B7535"/>
    <w:rsid w:val="000C11C0"/>
    <w:rsid w:val="000C124F"/>
    <w:rsid w:val="000C15BC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F3F94"/>
    <w:rsid w:val="000F4EE7"/>
    <w:rsid w:val="000F6A3E"/>
    <w:rsid w:val="0010031A"/>
    <w:rsid w:val="00100EF3"/>
    <w:rsid w:val="00101EC1"/>
    <w:rsid w:val="00102C59"/>
    <w:rsid w:val="001033CC"/>
    <w:rsid w:val="00103E7A"/>
    <w:rsid w:val="0010674E"/>
    <w:rsid w:val="0010715A"/>
    <w:rsid w:val="00107422"/>
    <w:rsid w:val="001101C7"/>
    <w:rsid w:val="0011146A"/>
    <w:rsid w:val="00112E73"/>
    <w:rsid w:val="00115B7B"/>
    <w:rsid w:val="00116A77"/>
    <w:rsid w:val="00117BCB"/>
    <w:rsid w:val="0012029E"/>
    <w:rsid w:val="00121A55"/>
    <w:rsid w:val="00122F0E"/>
    <w:rsid w:val="00124130"/>
    <w:rsid w:val="001302C9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5A9B"/>
    <w:rsid w:val="0014737B"/>
    <w:rsid w:val="0015028B"/>
    <w:rsid w:val="00150633"/>
    <w:rsid w:val="00152FBA"/>
    <w:rsid w:val="0015305B"/>
    <w:rsid w:val="001530C5"/>
    <w:rsid w:val="001535B8"/>
    <w:rsid w:val="001556EF"/>
    <w:rsid w:val="001571A7"/>
    <w:rsid w:val="00157328"/>
    <w:rsid w:val="00161160"/>
    <w:rsid w:val="00161A5E"/>
    <w:rsid w:val="00162311"/>
    <w:rsid w:val="00165840"/>
    <w:rsid w:val="00165C0A"/>
    <w:rsid w:val="001660D5"/>
    <w:rsid w:val="00166762"/>
    <w:rsid w:val="00167C97"/>
    <w:rsid w:val="00174A71"/>
    <w:rsid w:val="00175D4B"/>
    <w:rsid w:val="00175E28"/>
    <w:rsid w:val="00180110"/>
    <w:rsid w:val="001819A6"/>
    <w:rsid w:val="00182021"/>
    <w:rsid w:val="00182DFE"/>
    <w:rsid w:val="00186097"/>
    <w:rsid w:val="00192D6D"/>
    <w:rsid w:val="00193558"/>
    <w:rsid w:val="00193FDE"/>
    <w:rsid w:val="0019512E"/>
    <w:rsid w:val="00196CF4"/>
    <w:rsid w:val="001A075B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4770"/>
    <w:rsid w:val="001B52C0"/>
    <w:rsid w:val="001B5765"/>
    <w:rsid w:val="001B5E4F"/>
    <w:rsid w:val="001B674E"/>
    <w:rsid w:val="001C1577"/>
    <w:rsid w:val="001C209A"/>
    <w:rsid w:val="001C25B9"/>
    <w:rsid w:val="001C2ABF"/>
    <w:rsid w:val="001C2D10"/>
    <w:rsid w:val="001C7127"/>
    <w:rsid w:val="001C7135"/>
    <w:rsid w:val="001C71C9"/>
    <w:rsid w:val="001C7303"/>
    <w:rsid w:val="001C7D61"/>
    <w:rsid w:val="001D001B"/>
    <w:rsid w:val="001D00D1"/>
    <w:rsid w:val="001D46D5"/>
    <w:rsid w:val="001D5275"/>
    <w:rsid w:val="001D66A5"/>
    <w:rsid w:val="001D687C"/>
    <w:rsid w:val="001D6B1E"/>
    <w:rsid w:val="001E0133"/>
    <w:rsid w:val="001E01C4"/>
    <w:rsid w:val="001E0935"/>
    <w:rsid w:val="001E122F"/>
    <w:rsid w:val="001E2192"/>
    <w:rsid w:val="001E21E4"/>
    <w:rsid w:val="001E46F0"/>
    <w:rsid w:val="001E4F41"/>
    <w:rsid w:val="001E57B1"/>
    <w:rsid w:val="001E66C3"/>
    <w:rsid w:val="001E6778"/>
    <w:rsid w:val="001E7AF7"/>
    <w:rsid w:val="001F0851"/>
    <w:rsid w:val="001F2F58"/>
    <w:rsid w:val="001F37F0"/>
    <w:rsid w:val="001F43A3"/>
    <w:rsid w:val="001F45A2"/>
    <w:rsid w:val="001F5FF0"/>
    <w:rsid w:val="001F70AF"/>
    <w:rsid w:val="001F77B0"/>
    <w:rsid w:val="001F7CB8"/>
    <w:rsid w:val="002002CB"/>
    <w:rsid w:val="00201D16"/>
    <w:rsid w:val="00202898"/>
    <w:rsid w:val="00202A83"/>
    <w:rsid w:val="00207DB9"/>
    <w:rsid w:val="0021099B"/>
    <w:rsid w:val="0021142C"/>
    <w:rsid w:val="002137AA"/>
    <w:rsid w:val="00213CD0"/>
    <w:rsid w:val="00215169"/>
    <w:rsid w:val="002151D4"/>
    <w:rsid w:val="002158F3"/>
    <w:rsid w:val="00217766"/>
    <w:rsid w:val="00217A38"/>
    <w:rsid w:val="00220170"/>
    <w:rsid w:val="00224000"/>
    <w:rsid w:val="002320BF"/>
    <w:rsid w:val="00232576"/>
    <w:rsid w:val="00235124"/>
    <w:rsid w:val="00235D34"/>
    <w:rsid w:val="00236750"/>
    <w:rsid w:val="002369EC"/>
    <w:rsid w:val="00237C6B"/>
    <w:rsid w:val="00240D1B"/>
    <w:rsid w:val="00241290"/>
    <w:rsid w:val="00241933"/>
    <w:rsid w:val="002463D5"/>
    <w:rsid w:val="00246CC3"/>
    <w:rsid w:val="002527BE"/>
    <w:rsid w:val="00253661"/>
    <w:rsid w:val="0025467F"/>
    <w:rsid w:val="002550A1"/>
    <w:rsid w:val="002555FD"/>
    <w:rsid w:val="00256FF8"/>
    <w:rsid w:val="00257FDF"/>
    <w:rsid w:val="002602EF"/>
    <w:rsid w:val="0026059D"/>
    <w:rsid w:val="00260904"/>
    <w:rsid w:val="00262B10"/>
    <w:rsid w:val="00265297"/>
    <w:rsid w:val="002657EF"/>
    <w:rsid w:val="0026620B"/>
    <w:rsid w:val="00270831"/>
    <w:rsid w:val="002734C0"/>
    <w:rsid w:val="002749AF"/>
    <w:rsid w:val="00275B99"/>
    <w:rsid w:val="00275F83"/>
    <w:rsid w:val="0027653A"/>
    <w:rsid w:val="00277760"/>
    <w:rsid w:val="002778C5"/>
    <w:rsid w:val="00277B26"/>
    <w:rsid w:val="00280D80"/>
    <w:rsid w:val="002816C5"/>
    <w:rsid w:val="0028338C"/>
    <w:rsid w:val="00284C9B"/>
    <w:rsid w:val="0028608D"/>
    <w:rsid w:val="00286DFC"/>
    <w:rsid w:val="00290359"/>
    <w:rsid w:val="0029093A"/>
    <w:rsid w:val="00290E4B"/>
    <w:rsid w:val="002925E4"/>
    <w:rsid w:val="00293DF3"/>
    <w:rsid w:val="0029585A"/>
    <w:rsid w:val="00296307"/>
    <w:rsid w:val="0029655F"/>
    <w:rsid w:val="002968A6"/>
    <w:rsid w:val="002A12BF"/>
    <w:rsid w:val="002A17AF"/>
    <w:rsid w:val="002A1ADF"/>
    <w:rsid w:val="002A2D48"/>
    <w:rsid w:val="002A2DEB"/>
    <w:rsid w:val="002A5707"/>
    <w:rsid w:val="002A5956"/>
    <w:rsid w:val="002A5BA7"/>
    <w:rsid w:val="002A652F"/>
    <w:rsid w:val="002A66CE"/>
    <w:rsid w:val="002A6983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C15FD"/>
    <w:rsid w:val="002C1A2E"/>
    <w:rsid w:val="002C330F"/>
    <w:rsid w:val="002C36CD"/>
    <w:rsid w:val="002C3CD3"/>
    <w:rsid w:val="002C5766"/>
    <w:rsid w:val="002C5C1A"/>
    <w:rsid w:val="002C689F"/>
    <w:rsid w:val="002C6C30"/>
    <w:rsid w:val="002C6DBC"/>
    <w:rsid w:val="002D47F8"/>
    <w:rsid w:val="002D5F89"/>
    <w:rsid w:val="002D7B0F"/>
    <w:rsid w:val="002D7BD8"/>
    <w:rsid w:val="002E319D"/>
    <w:rsid w:val="002E363D"/>
    <w:rsid w:val="002E3E6A"/>
    <w:rsid w:val="002E4C85"/>
    <w:rsid w:val="002E6116"/>
    <w:rsid w:val="002E646E"/>
    <w:rsid w:val="002E7689"/>
    <w:rsid w:val="002F1328"/>
    <w:rsid w:val="002F2E0F"/>
    <w:rsid w:val="002F325C"/>
    <w:rsid w:val="002F4033"/>
    <w:rsid w:val="002F4E81"/>
    <w:rsid w:val="002F57C5"/>
    <w:rsid w:val="002F5984"/>
    <w:rsid w:val="002F5A74"/>
    <w:rsid w:val="0030004E"/>
    <w:rsid w:val="00300613"/>
    <w:rsid w:val="00301524"/>
    <w:rsid w:val="0030156F"/>
    <w:rsid w:val="00301637"/>
    <w:rsid w:val="00302106"/>
    <w:rsid w:val="00302E3E"/>
    <w:rsid w:val="00302F3E"/>
    <w:rsid w:val="003034AA"/>
    <w:rsid w:val="003040CA"/>
    <w:rsid w:val="00305FE6"/>
    <w:rsid w:val="00307CB1"/>
    <w:rsid w:val="00311040"/>
    <w:rsid w:val="00312763"/>
    <w:rsid w:val="00313336"/>
    <w:rsid w:val="00317FF4"/>
    <w:rsid w:val="0032083F"/>
    <w:rsid w:val="003230BC"/>
    <w:rsid w:val="003241C4"/>
    <w:rsid w:val="00325595"/>
    <w:rsid w:val="00325BFD"/>
    <w:rsid w:val="003272EA"/>
    <w:rsid w:val="003274AF"/>
    <w:rsid w:val="003308F0"/>
    <w:rsid w:val="00333E4C"/>
    <w:rsid w:val="003341E5"/>
    <w:rsid w:val="003350CB"/>
    <w:rsid w:val="00335E84"/>
    <w:rsid w:val="00336887"/>
    <w:rsid w:val="003375A6"/>
    <w:rsid w:val="00340FC4"/>
    <w:rsid w:val="00341153"/>
    <w:rsid w:val="00343280"/>
    <w:rsid w:val="00344249"/>
    <w:rsid w:val="003456F7"/>
    <w:rsid w:val="00345C4B"/>
    <w:rsid w:val="00346005"/>
    <w:rsid w:val="003462D7"/>
    <w:rsid w:val="00347104"/>
    <w:rsid w:val="003476F4"/>
    <w:rsid w:val="00350E0E"/>
    <w:rsid w:val="0035223A"/>
    <w:rsid w:val="0035525A"/>
    <w:rsid w:val="003556F1"/>
    <w:rsid w:val="0035628E"/>
    <w:rsid w:val="00356B6A"/>
    <w:rsid w:val="0035782F"/>
    <w:rsid w:val="003621EB"/>
    <w:rsid w:val="003634EB"/>
    <w:rsid w:val="00367088"/>
    <w:rsid w:val="0037013D"/>
    <w:rsid w:val="00371729"/>
    <w:rsid w:val="00372107"/>
    <w:rsid w:val="00372885"/>
    <w:rsid w:val="00373204"/>
    <w:rsid w:val="0037481D"/>
    <w:rsid w:val="00377236"/>
    <w:rsid w:val="0037755F"/>
    <w:rsid w:val="00380850"/>
    <w:rsid w:val="00380C7F"/>
    <w:rsid w:val="003852EA"/>
    <w:rsid w:val="00387C8E"/>
    <w:rsid w:val="0039155A"/>
    <w:rsid w:val="00392FD6"/>
    <w:rsid w:val="003941B6"/>
    <w:rsid w:val="00397A7D"/>
    <w:rsid w:val="003A00E6"/>
    <w:rsid w:val="003A12D2"/>
    <w:rsid w:val="003A295F"/>
    <w:rsid w:val="003A3A28"/>
    <w:rsid w:val="003A695D"/>
    <w:rsid w:val="003B1CA6"/>
    <w:rsid w:val="003B2AB5"/>
    <w:rsid w:val="003B3800"/>
    <w:rsid w:val="003B3F8C"/>
    <w:rsid w:val="003B4407"/>
    <w:rsid w:val="003B7185"/>
    <w:rsid w:val="003B7DB1"/>
    <w:rsid w:val="003C3B55"/>
    <w:rsid w:val="003C43BE"/>
    <w:rsid w:val="003C56A2"/>
    <w:rsid w:val="003D0451"/>
    <w:rsid w:val="003D0AA1"/>
    <w:rsid w:val="003D0DFB"/>
    <w:rsid w:val="003D34E0"/>
    <w:rsid w:val="003D4387"/>
    <w:rsid w:val="003D44E9"/>
    <w:rsid w:val="003D5043"/>
    <w:rsid w:val="003D54EB"/>
    <w:rsid w:val="003D59A4"/>
    <w:rsid w:val="003D6EAC"/>
    <w:rsid w:val="003E08FA"/>
    <w:rsid w:val="003E12B0"/>
    <w:rsid w:val="003E1AB6"/>
    <w:rsid w:val="003E261F"/>
    <w:rsid w:val="003E2FA7"/>
    <w:rsid w:val="003E3B4E"/>
    <w:rsid w:val="003E3CD6"/>
    <w:rsid w:val="003E7C5D"/>
    <w:rsid w:val="003F03F9"/>
    <w:rsid w:val="003F11C5"/>
    <w:rsid w:val="003F1E00"/>
    <w:rsid w:val="003F3082"/>
    <w:rsid w:val="003F35D8"/>
    <w:rsid w:val="003F50AF"/>
    <w:rsid w:val="003F6111"/>
    <w:rsid w:val="003F6564"/>
    <w:rsid w:val="003F67CA"/>
    <w:rsid w:val="003F7D4A"/>
    <w:rsid w:val="00403910"/>
    <w:rsid w:val="004049B8"/>
    <w:rsid w:val="004050C1"/>
    <w:rsid w:val="0040569B"/>
    <w:rsid w:val="00405F68"/>
    <w:rsid w:val="00407CA9"/>
    <w:rsid w:val="00407F7E"/>
    <w:rsid w:val="00410BFC"/>
    <w:rsid w:val="0041155C"/>
    <w:rsid w:val="00413E1D"/>
    <w:rsid w:val="004152F7"/>
    <w:rsid w:val="0041544C"/>
    <w:rsid w:val="004168D9"/>
    <w:rsid w:val="00417EA5"/>
    <w:rsid w:val="00421B38"/>
    <w:rsid w:val="004222C2"/>
    <w:rsid w:val="0042307C"/>
    <w:rsid w:val="00424071"/>
    <w:rsid w:val="00424C34"/>
    <w:rsid w:val="004257E9"/>
    <w:rsid w:val="00427648"/>
    <w:rsid w:val="004319B4"/>
    <w:rsid w:val="00433E0C"/>
    <w:rsid w:val="00435536"/>
    <w:rsid w:val="00435D6B"/>
    <w:rsid w:val="00436D78"/>
    <w:rsid w:val="00440C40"/>
    <w:rsid w:val="00440C41"/>
    <w:rsid w:val="00442366"/>
    <w:rsid w:val="004427F3"/>
    <w:rsid w:val="00442A3F"/>
    <w:rsid w:val="00443A8A"/>
    <w:rsid w:val="00444FC8"/>
    <w:rsid w:val="00446CA0"/>
    <w:rsid w:val="00453002"/>
    <w:rsid w:val="00453EF2"/>
    <w:rsid w:val="00455B61"/>
    <w:rsid w:val="0045678B"/>
    <w:rsid w:val="00461D5A"/>
    <w:rsid w:val="00462748"/>
    <w:rsid w:val="00463046"/>
    <w:rsid w:val="00463E08"/>
    <w:rsid w:val="00464FF8"/>
    <w:rsid w:val="00467B2F"/>
    <w:rsid w:val="00467DA8"/>
    <w:rsid w:val="00471934"/>
    <w:rsid w:val="00472ED8"/>
    <w:rsid w:val="00474E6B"/>
    <w:rsid w:val="0047559D"/>
    <w:rsid w:val="004765E7"/>
    <w:rsid w:val="00477E52"/>
    <w:rsid w:val="0048172B"/>
    <w:rsid w:val="004830D9"/>
    <w:rsid w:val="004843B8"/>
    <w:rsid w:val="00486C24"/>
    <w:rsid w:val="00487148"/>
    <w:rsid w:val="0049077C"/>
    <w:rsid w:val="00491305"/>
    <w:rsid w:val="00491B55"/>
    <w:rsid w:val="00491FB9"/>
    <w:rsid w:val="00492069"/>
    <w:rsid w:val="004939A3"/>
    <w:rsid w:val="00493AED"/>
    <w:rsid w:val="00497545"/>
    <w:rsid w:val="00497E2E"/>
    <w:rsid w:val="004A06E5"/>
    <w:rsid w:val="004A13B5"/>
    <w:rsid w:val="004A366E"/>
    <w:rsid w:val="004A48A2"/>
    <w:rsid w:val="004A6F25"/>
    <w:rsid w:val="004A7AD8"/>
    <w:rsid w:val="004A7F5D"/>
    <w:rsid w:val="004B113D"/>
    <w:rsid w:val="004B30E1"/>
    <w:rsid w:val="004B5B0B"/>
    <w:rsid w:val="004B6C52"/>
    <w:rsid w:val="004B6FE3"/>
    <w:rsid w:val="004B7373"/>
    <w:rsid w:val="004C0D85"/>
    <w:rsid w:val="004C2969"/>
    <w:rsid w:val="004C47B5"/>
    <w:rsid w:val="004C6C00"/>
    <w:rsid w:val="004C6D6A"/>
    <w:rsid w:val="004D0000"/>
    <w:rsid w:val="004D1004"/>
    <w:rsid w:val="004D1669"/>
    <w:rsid w:val="004D16F3"/>
    <w:rsid w:val="004D3A55"/>
    <w:rsid w:val="004D3A96"/>
    <w:rsid w:val="004D3EEF"/>
    <w:rsid w:val="004D61CC"/>
    <w:rsid w:val="004E0D08"/>
    <w:rsid w:val="004E2A57"/>
    <w:rsid w:val="004E3FF8"/>
    <w:rsid w:val="004E4E80"/>
    <w:rsid w:val="004E5222"/>
    <w:rsid w:val="004E7A33"/>
    <w:rsid w:val="004E7B1C"/>
    <w:rsid w:val="004E7D28"/>
    <w:rsid w:val="004F1648"/>
    <w:rsid w:val="004F4496"/>
    <w:rsid w:val="004F7C33"/>
    <w:rsid w:val="0050044A"/>
    <w:rsid w:val="00501359"/>
    <w:rsid w:val="00502017"/>
    <w:rsid w:val="005036F4"/>
    <w:rsid w:val="00503723"/>
    <w:rsid w:val="005048DE"/>
    <w:rsid w:val="00504ED2"/>
    <w:rsid w:val="00506C37"/>
    <w:rsid w:val="0050763D"/>
    <w:rsid w:val="0051125D"/>
    <w:rsid w:val="0051293F"/>
    <w:rsid w:val="00512C77"/>
    <w:rsid w:val="00512DB3"/>
    <w:rsid w:val="00513E64"/>
    <w:rsid w:val="005149E1"/>
    <w:rsid w:val="005173C6"/>
    <w:rsid w:val="00521265"/>
    <w:rsid w:val="00521F69"/>
    <w:rsid w:val="005224E7"/>
    <w:rsid w:val="00523585"/>
    <w:rsid w:val="00523588"/>
    <w:rsid w:val="005258DD"/>
    <w:rsid w:val="00531C05"/>
    <w:rsid w:val="00532BEF"/>
    <w:rsid w:val="00533653"/>
    <w:rsid w:val="0053421E"/>
    <w:rsid w:val="005357E8"/>
    <w:rsid w:val="005362CB"/>
    <w:rsid w:val="0053643B"/>
    <w:rsid w:val="0053729B"/>
    <w:rsid w:val="0054069D"/>
    <w:rsid w:val="0054162B"/>
    <w:rsid w:val="00541C39"/>
    <w:rsid w:val="00544294"/>
    <w:rsid w:val="00544D8B"/>
    <w:rsid w:val="005459B0"/>
    <w:rsid w:val="005460C1"/>
    <w:rsid w:val="0054648C"/>
    <w:rsid w:val="005509AD"/>
    <w:rsid w:val="00550FF7"/>
    <w:rsid w:val="0055185C"/>
    <w:rsid w:val="00551C39"/>
    <w:rsid w:val="00552628"/>
    <w:rsid w:val="00552681"/>
    <w:rsid w:val="00554280"/>
    <w:rsid w:val="005545AA"/>
    <w:rsid w:val="00554D79"/>
    <w:rsid w:val="0055772E"/>
    <w:rsid w:val="005577FA"/>
    <w:rsid w:val="005629CC"/>
    <w:rsid w:val="00570DA9"/>
    <w:rsid w:val="00574154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87D15"/>
    <w:rsid w:val="0059004D"/>
    <w:rsid w:val="0059164B"/>
    <w:rsid w:val="0059274D"/>
    <w:rsid w:val="005927A6"/>
    <w:rsid w:val="005950F4"/>
    <w:rsid w:val="00596106"/>
    <w:rsid w:val="00596259"/>
    <w:rsid w:val="0059696A"/>
    <w:rsid w:val="005A046B"/>
    <w:rsid w:val="005A16BE"/>
    <w:rsid w:val="005A1804"/>
    <w:rsid w:val="005A1F44"/>
    <w:rsid w:val="005A24DC"/>
    <w:rsid w:val="005A2967"/>
    <w:rsid w:val="005A345F"/>
    <w:rsid w:val="005A423C"/>
    <w:rsid w:val="005A597E"/>
    <w:rsid w:val="005B05AF"/>
    <w:rsid w:val="005B1049"/>
    <w:rsid w:val="005B16B9"/>
    <w:rsid w:val="005B1986"/>
    <w:rsid w:val="005B21BE"/>
    <w:rsid w:val="005B2574"/>
    <w:rsid w:val="005B4D84"/>
    <w:rsid w:val="005B6F73"/>
    <w:rsid w:val="005B7CB8"/>
    <w:rsid w:val="005C0AB6"/>
    <w:rsid w:val="005C0CA4"/>
    <w:rsid w:val="005C102A"/>
    <w:rsid w:val="005C2CE2"/>
    <w:rsid w:val="005C34D1"/>
    <w:rsid w:val="005C583F"/>
    <w:rsid w:val="005C6C80"/>
    <w:rsid w:val="005D0082"/>
    <w:rsid w:val="005D079D"/>
    <w:rsid w:val="005D0CA2"/>
    <w:rsid w:val="005D0EDB"/>
    <w:rsid w:val="005D26F0"/>
    <w:rsid w:val="005D2BA4"/>
    <w:rsid w:val="005D2DC4"/>
    <w:rsid w:val="005D40F2"/>
    <w:rsid w:val="005E06D9"/>
    <w:rsid w:val="005E2785"/>
    <w:rsid w:val="005E2DC2"/>
    <w:rsid w:val="005E3203"/>
    <w:rsid w:val="005E418C"/>
    <w:rsid w:val="005E555B"/>
    <w:rsid w:val="005E71C6"/>
    <w:rsid w:val="005F0357"/>
    <w:rsid w:val="005F077F"/>
    <w:rsid w:val="005F2A1C"/>
    <w:rsid w:val="005F2FC2"/>
    <w:rsid w:val="005F36DF"/>
    <w:rsid w:val="005F4D89"/>
    <w:rsid w:val="005F7184"/>
    <w:rsid w:val="005F7589"/>
    <w:rsid w:val="006003EE"/>
    <w:rsid w:val="006022D2"/>
    <w:rsid w:val="00602626"/>
    <w:rsid w:val="00602B9B"/>
    <w:rsid w:val="00602DA0"/>
    <w:rsid w:val="00606D27"/>
    <w:rsid w:val="00607235"/>
    <w:rsid w:val="00611EF5"/>
    <w:rsid w:val="006131A8"/>
    <w:rsid w:val="00613797"/>
    <w:rsid w:val="00613E7B"/>
    <w:rsid w:val="0061414C"/>
    <w:rsid w:val="0061493A"/>
    <w:rsid w:val="00614B18"/>
    <w:rsid w:val="00614CEE"/>
    <w:rsid w:val="00616607"/>
    <w:rsid w:val="00617548"/>
    <w:rsid w:val="00620E41"/>
    <w:rsid w:val="0062130C"/>
    <w:rsid w:val="00621B25"/>
    <w:rsid w:val="00621E91"/>
    <w:rsid w:val="00622C25"/>
    <w:rsid w:val="00624B4E"/>
    <w:rsid w:val="00627370"/>
    <w:rsid w:val="00627888"/>
    <w:rsid w:val="00630566"/>
    <w:rsid w:val="006322F4"/>
    <w:rsid w:val="00635A88"/>
    <w:rsid w:val="00636E7C"/>
    <w:rsid w:val="0064348E"/>
    <w:rsid w:val="00645DA5"/>
    <w:rsid w:val="00650A8B"/>
    <w:rsid w:val="00650C5A"/>
    <w:rsid w:val="00650FD9"/>
    <w:rsid w:val="0065230D"/>
    <w:rsid w:val="006530D9"/>
    <w:rsid w:val="0065447C"/>
    <w:rsid w:val="00655565"/>
    <w:rsid w:val="006562F6"/>
    <w:rsid w:val="0065780A"/>
    <w:rsid w:val="00660FDB"/>
    <w:rsid w:val="006622EF"/>
    <w:rsid w:val="006625C9"/>
    <w:rsid w:val="006628C8"/>
    <w:rsid w:val="00665D6B"/>
    <w:rsid w:val="006662CD"/>
    <w:rsid w:val="00667CA5"/>
    <w:rsid w:val="0067060D"/>
    <w:rsid w:val="006711B9"/>
    <w:rsid w:val="0067209F"/>
    <w:rsid w:val="00672B91"/>
    <w:rsid w:val="00675DA3"/>
    <w:rsid w:val="006771D8"/>
    <w:rsid w:val="00677683"/>
    <w:rsid w:val="006776C8"/>
    <w:rsid w:val="006801FE"/>
    <w:rsid w:val="00680AB2"/>
    <w:rsid w:val="00680D4B"/>
    <w:rsid w:val="006826C5"/>
    <w:rsid w:val="006837F2"/>
    <w:rsid w:val="00684C2F"/>
    <w:rsid w:val="006856AA"/>
    <w:rsid w:val="00685FD5"/>
    <w:rsid w:val="006863BC"/>
    <w:rsid w:val="00690006"/>
    <w:rsid w:val="0069010E"/>
    <w:rsid w:val="00691050"/>
    <w:rsid w:val="006911B7"/>
    <w:rsid w:val="006929D7"/>
    <w:rsid w:val="00692F59"/>
    <w:rsid w:val="0069350C"/>
    <w:rsid w:val="00694E37"/>
    <w:rsid w:val="0069663A"/>
    <w:rsid w:val="006967FF"/>
    <w:rsid w:val="00697661"/>
    <w:rsid w:val="006A2096"/>
    <w:rsid w:val="006A384E"/>
    <w:rsid w:val="006A4488"/>
    <w:rsid w:val="006A4785"/>
    <w:rsid w:val="006A6B4D"/>
    <w:rsid w:val="006A7878"/>
    <w:rsid w:val="006B03BD"/>
    <w:rsid w:val="006B0C3E"/>
    <w:rsid w:val="006B2910"/>
    <w:rsid w:val="006B3942"/>
    <w:rsid w:val="006B5005"/>
    <w:rsid w:val="006B54F3"/>
    <w:rsid w:val="006B5E2F"/>
    <w:rsid w:val="006B6C72"/>
    <w:rsid w:val="006B7908"/>
    <w:rsid w:val="006C1D5D"/>
    <w:rsid w:val="006C2EF0"/>
    <w:rsid w:val="006C419B"/>
    <w:rsid w:val="006C5316"/>
    <w:rsid w:val="006C7AF4"/>
    <w:rsid w:val="006C7F00"/>
    <w:rsid w:val="006D143E"/>
    <w:rsid w:val="006D1B53"/>
    <w:rsid w:val="006D1DCB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4F72"/>
    <w:rsid w:val="006E5145"/>
    <w:rsid w:val="006E5382"/>
    <w:rsid w:val="006E69B6"/>
    <w:rsid w:val="006F0AA1"/>
    <w:rsid w:val="006F0EA9"/>
    <w:rsid w:val="006F0F08"/>
    <w:rsid w:val="006F1DD5"/>
    <w:rsid w:val="006F2ED9"/>
    <w:rsid w:val="006F40FA"/>
    <w:rsid w:val="006F6411"/>
    <w:rsid w:val="006F7378"/>
    <w:rsid w:val="006F790D"/>
    <w:rsid w:val="00700044"/>
    <w:rsid w:val="007003AA"/>
    <w:rsid w:val="007036F1"/>
    <w:rsid w:val="00703DE7"/>
    <w:rsid w:val="0070437A"/>
    <w:rsid w:val="00705A44"/>
    <w:rsid w:val="007062B4"/>
    <w:rsid w:val="00706B4A"/>
    <w:rsid w:val="00710177"/>
    <w:rsid w:val="00710D7C"/>
    <w:rsid w:val="007110E8"/>
    <w:rsid w:val="00711C77"/>
    <w:rsid w:val="00714E25"/>
    <w:rsid w:val="00715E3A"/>
    <w:rsid w:val="00716B7C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C50"/>
    <w:rsid w:val="00731155"/>
    <w:rsid w:val="00731EDB"/>
    <w:rsid w:val="007334B2"/>
    <w:rsid w:val="0073374F"/>
    <w:rsid w:val="007338F4"/>
    <w:rsid w:val="00735A16"/>
    <w:rsid w:val="00736483"/>
    <w:rsid w:val="0074063E"/>
    <w:rsid w:val="0074126B"/>
    <w:rsid w:val="007440CE"/>
    <w:rsid w:val="00744A67"/>
    <w:rsid w:val="00746B75"/>
    <w:rsid w:val="00750AA3"/>
    <w:rsid w:val="00751F73"/>
    <w:rsid w:val="007527BE"/>
    <w:rsid w:val="007543B9"/>
    <w:rsid w:val="00755F94"/>
    <w:rsid w:val="00756A55"/>
    <w:rsid w:val="007617B6"/>
    <w:rsid w:val="00762410"/>
    <w:rsid w:val="0076279F"/>
    <w:rsid w:val="00763E7C"/>
    <w:rsid w:val="007655C4"/>
    <w:rsid w:val="0076666A"/>
    <w:rsid w:val="007666B1"/>
    <w:rsid w:val="00767DE9"/>
    <w:rsid w:val="00767ECD"/>
    <w:rsid w:val="0077090B"/>
    <w:rsid w:val="00771273"/>
    <w:rsid w:val="00772190"/>
    <w:rsid w:val="00773E5E"/>
    <w:rsid w:val="007744FF"/>
    <w:rsid w:val="00774B99"/>
    <w:rsid w:val="0077722F"/>
    <w:rsid w:val="0078058B"/>
    <w:rsid w:val="00780F4D"/>
    <w:rsid w:val="00781F52"/>
    <w:rsid w:val="00784171"/>
    <w:rsid w:val="0078529D"/>
    <w:rsid w:val="0078562E"/>
    <w:rsid w:val="007864E9"/>
    <w:rsid w:val="00787312"/>
    <w:rsid w:val="0079163F"/>
    <w:rsid w:val="00794BD2"/>
    <w:rsid w:val="00795DC3"/>
    <w:rsid w:val="00796579"/>
    <w:rsid w:val="007A0B70"/>
    <w:rsid w:val="007A25FB"/>
    <w:rsid w:val="007A2819"/>
    <w:rsid w:val="007A35A5"/>
    <w:rsid w:val="007A38B9"/>
    <w:rsid w:val="007A3FE5"/>
    <w:rsid w:val="007A6941"/>
    <w:rsid w:val="007A78C9"/>
    <w:rsid w:val="007B067F"/>
    <w:rsid w:val="007B07AB"/>
    <w:rsid w:val="007B0F96"/>
    <w:rsid w:val="007B1253"/>
    <w:rsid w:val="007B3544"/>
    <w:rsid w:val="007B3908"/>
    <w:rsid w:val="007B3CF7"/>
    <w:rsid w:val="007B46C9"/>
    <w:rsid w:val="007B496E"/>
    <w:rsid w:val="007B50F7"/>
    <w:rsid w:val="007C093B"/>
    <w:rsid w:val="007C0F72"/>
    <w:rsid w:val="007C18C0"/>
    <w:rsid w:val="007C1D65"/>
    <w:rsid w:val="007C3C95"/>
    <w:rsid w:val="007C40ED"/>
    <w:rsid w:val="007C478F"/>
    <w:rsid w:val="007C4E8D"/>
    <w:rsid w:val="007C6343"/>
    <w:rsid w:val="007C6F4C"/>
    <w:rsid w:val="007D04F3"/>
    <w:rsid w:val="007D41A9"/>
    <w:rsid w:val="007D4566"/>
    <w:rsid w:val="007D4C47"/>
    <w:rsid w:val="007D5D6F"/>
    <w:rsid w:val="007D63B5"/>
    <w:rsid w:val="007D6BC5"/>
    <w:rsid w:val="007D73F7"/>
    <w:rsid w:val="007E25C1"/>
    <w:rsid w:val="007E2941"/>
    <w:rsid w:val="007E3933"/>
    <w:rsid w:val="007E6EB1"/>
    <w:rsid w:val="007E7574"/>
    <w:rsid w:val="007F1551"/>
    <w:rsid w:val="007F3C0B"/>
    <w:rsid w:val="007F6618"/>
    <w:rsid w:val="007F7FA6"/>
    <w:rsid w:val="00800E71"/>
    <w:rsid w:val="00801246"/>
    <w:rsid w:val="00802E13"/>
    <w:rsid w:val="00803128"/>
    <w:rsid w:val="00807747"/>
    <w:rsid w:val="00807BCF"/>
    <w:rsid w:val="00807EEA"/>
    <w:rsid w:val="00811D87"/>
    <w:rsid w:val="00811DB3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581A"/>
    <w:rsid w:val="00826235"/>
    <w:rsid w:val="008264E6"/>
    <w:rsid w:val="00827398"/>
    <w:rsid w:val="008353B2"/>
    <w:rsid w:val="00836766"/>
    <w:rsid w:val="00837500"/>
    <w:rsid w:val="008379D6"/>
    <w:rsid w:val="00840059"/>
    <w:rsid w:val="008406C3"/>
    <w:rsid w:val="00842F94"/>
    <w:rsid w:val="00845A75"/>
    <w:rsid w:val="008509E3"/>
    <w:rsid w:val="00852727"/>
    <w:rsid w:val="00852DBD"/>
    <w:rsid w:val="00854D08"/>
    <w:rsid w:val="00855127"/>
    <w:rsid w:val="00856C6C"/>
    <w:rsid w:val="00857834"/>
    <w:rsid w:val="00857EA3"/>
    <w:rsid w:val="00862A15"/>
    <w:rsid w:val="00863352"/>
    <w:rsid w:val="00864037"/>
    <w:rsid w:val="00865779"/>
    <w:rsid w:val="0087047B"/>
    <w:rsid w:val="0087229C"/>
    <w:rsid w:val="00873420"/>
    <w:rsid w:val="00873762"/>
    <w:rsid w:val="00873FF2"/>
    <w:rsid w:val="00874BB7"/>
    <w:rsid w:val="008760C1"/>
    <w:rsid w:val="0088077D"/>
    <w:rsid w:val="00882089"/>
    <w:rsid w:val="008820E9"/>
    <w:rsid w:val="008833CE"/>
    <w:rsid w:val="00883908"/>
    <w:rsid w:val="00884521"/>
    <w:rsid w:val="00890587"/>
    <w:rsid w:val="00893271"/>
    <w:rsid w:val="00895834"/>
    <w:rsid w:val="00895D49"/>
    <w:rsid w:val="008962D7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BB4"/>
    <w:rsid w:val="008B5389"/>
    <w:rsid w:val="008B5F0B"/>
    <w:rsid w:val="008B7508"/>
    <w:rsid w:val="008B76F2"/>
    <w:rsid w:val="008C0022"/>
    <w:rsid w:val="008C225E"/>
    <w:rsid w:val="008C2AE1"/>
    <w:rsid w:val="008C373B"/>
    <w:rsid w:val="008C48D9"/>
    <w:rsid w:val="008C7E6F"/>
    <w:rsid w:val="008D0248"/>
    <w:rsid w:val="008D1E9E"/>
    <w:rsid w:val="008D245A"/>
    <w:rsid w:val="008D3CAA"/>
    <w:rsid w:val="008D460B"/>
    <w:rsid w:val="008D4C09"/>
    <w:rsid w:val="008D4F31"/>
    <w:rsid w:val="008D7A04"/>
    <w:rsid w:val="008E0FA3"/>
    <w:rsid w:val="008E3C7E"/>
    <w:rsid w:val="008E49E5"/>
    <w:rsid w:val="008E4F34"/>
    <w:rsid w:val="008E5760"/>
    <w:rsid w:val="008E590C"/>
    <w:rsid w:val="008F0545"/>
    <w:rsid w:val="008F180D"/>
    <w:rsid w:val="008F19B1"/>
    <w:rsid w:val="008F3054"/>
    <w:rsid w:val="008F32B1"/>
    <w:rsid w:val="008F3F9D"/>
    <w:rsid w:val="008F42D8"/>
    <w:rsid w:val="008F58E1"/>
    <w:rsid w:val="008F66F8"/>
    <w:rsid w:val="008F76D6"/>
    <w:rsid w:val="008F7E63"/>
    <w:rsid w:val="00902526"/>
    <w:rsid w:val="00912529"/>
    <w:rsid w:val="00916421"/>
    <w:rsid w:val="0091645E"/>
    <w:rsid w:val="00917F7A"/>
    <w:rsid w:val="00921630"/>
    <w:rsid w:val="009232EC"/>
    <w:rsid w:val="00925C94"/>
    <w:rsid w:val="00925FFE"/>
    <w:rsid w:val="00926955"/>
    <w:rsid w:val="00926C4E"/>
    <w:rsid w:val="009277EA"/>
    <w:rsid w:val="00927E1E"/>
    <w:rsid w:val="00930192"/>
    <w:rsid w:val="009308E9"/>
    <w:rsid w:val="00931275"/>
    <w:rsid w:val="00931EAE"/>
    <w:rsid w:val="009333D6"/>
    <w:rsid w:val="0093369C"/>
    <w:rsid w:val="00937460"/>
    <w:rsid w:val="009374C5"/>
    <w:rsid w:val="0094033F"/>
    <w:rsid w:val="00941E2A"/>
    <w:rsid w:val="00943954"/>
    <w:rsid w:val="00944201"/>
    <w:rsid w:val="00947A46"/>
    <w:rsid w:val="00951479"/>
    <w:rsid w:val="0095185F"/>
    <w:rsid w:val="00953C43"/>
    <w:rsid w:val="009557E3"/>
    <w:rsid w:val="0095606F"/>
    <w:rsid w:val="00957924"/>
    <w:rsid w:val="00957926"/>
    <w:rsid w:val="00960B89"/>
    <w:rsid w:val="00960C73"/>
    <w:rsid w:val="00964364"/>
    <w:rsid w:val="00964CF5"/>
    <w:rsid w:val="00970232"/>
    <w:rsid w:val="00970721"/>
    <w:rsid w:val="00971E6D"/>
    <w:rsid w:val="009734E9"/>
    <w:rsid w:val="0098006E"/>
    <w:rsid w:val="009806A4"/>
    <w:rsid w:val="00982E09"/>
    <w:rsid w:val="009841D3"/>
    <w:rsid w:val="009849AC"/>
    <w:rsid w:val="009860B7"/>
    <w:rsid w:val="00990864"/>
    <w:rsid w:val="00990D9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06F4"/>
    <w:rsid w:val="009A13D5"/>
    <w:rsid w:val="009A1A0E"/>
    <w:rsid w:val="009A1F7E"/>
    <w:rsid w:val="009A27DA"/>
    <w:rsid w:val="009A60CD"/>
    <w:rsid w:val="009B00C1"/>
    <w:rsid w:val="009B358F"/>
    <w:rsid w:val="009B3BB9"/>
    <w:rsid w:val="009B5D5D"/>
    <w:rsid w:val="009C1807"/>
    <w:rsid w:val="009C21B3"/>
    <w:rsid w:val="009C2F36"/>
    <w:rsid w:val="009C57F0"/>
    <w:rsid w:val="009C632F"/>
    <w:rsid w:val="009D208A"/>
    <w:rsid w:val="009D230E"/>
    <w:rsid w:val="009D26A3"/>
    <w:rsid w:val="009D3D59"/>
    <w:rsid w:val="009D6A29"/>
    <w:rsid w:val="009E07EC"/>
    <w:rsid w:val="009E2577"/>
    <w:rsid w:val="009E3679"/>
    <w:rsid w:val="009E3961"/>
    <w:rsid w:val="009E5408"/>
    <w:rsid w:val="009E5E3F"/>
    <w:rsid w:val="009E7592"/>
    <w:rsid w:val="009F193B"/>
    <w:rsid w:val="009F27EF"/>
    <w:rsid w:val="009F518B"/>
    <w:rsid w:val="009F5806"/>
    <w:rsid w:val="009F6156"/>
    <w:rsid w:val="009F6521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6340"/>
    <w:rsid w:val="00A06D37"/>
    <w:rsid w:val="00A07649"/>
    <w:rsid w:val="00A078D0"/>
    <w:rsid w:val="00A107A0"/>
    <w:rsid w:val="00A119C6"/>
    <w:rsid w:val="00A11ACA"/>
    <w:rsid w:val="00A13267"/>
    <w:rsid w:val="00A14D1A"/>
    <w:rsid w:val="00A16B55"/>
    <w:rsid w:val="00A20DBD"/>
    <w:rsid w:val="00A219E5"/>
    <w:rsid w:val="00A22409"/>
    <w:rsid w:val="00A234EB"/>
    <w:rsid w:val="00A2376C"/>
    <w:rsid w:val="00A241AD"/>
    <w:rsid w:val="00A24205"/>
    <w:rsid w:val="00A24A06"/>
    <w:rsid w:val="00A30516"/>
    <w:rsid w:val="00A30CB4"/>
    <w:rsid w:val="00A31F44"/>
    <w:rsid w:val="00A33E57"/>
    <w:rsid w:val="00A34EB9"/>
    <w:rsid w:val="00A352BC"/>
    <w:rsid w:val="00A36ECE"/>
    <w:rsid w:val="00A3766B"/>
    <w:rsid w:val="00A37842"/>
    <w:rsid w:val="00A402FB"/>
    <w:rsid w:val="00A408AF"/>
    <w:rsid w:val="00A40A74"/>
    <w:rsid w:val="00A40C57"/>
    <w:rsid w:val="00A421AA"/>
    <w:rsid w:val="00A43136"/>
    <w:rsid w:val="00A447BF"/>
    <w:rsid w:val="00A47457"/>
    <w:rsid w:val="00A476AC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03C"/>
    <w:rsid w:val="00A524DC"/>
    <w:rsid w:val="00A5265A"/>
    <w:rsid w:val="00A54540"/>
    <w:rsid w:val="00A54E7F"/>
    <w:rsid w:val="00A57496"/>
    <w:rsid w:val="00A57D98"/>
    <w:rsid w:val="00A601BA"/>
    <w:rsid w:val="00A61696"/>
    <w:rsid w:val="00A61AC3"/>
    <w:rsid w:val="00A6280F"/>
    <w:rsid w:val="00A6328F"/>
    <w:rsid w:val="00A63A8A"/>
    <w:rsid w:val="00A643DA"/>
    <w:rsid w:val="00A654BD"/>
    <w:rsid w:val="00A65608"/>
    <w:rsid w:val="00A6589F"/>
    <w:rsid w:val="00A658F9"/>
    <w:rsid w:val="00A6596C"/>
    <w:rsid w:val="00A65AE3"/>
    <w:rsid w:val="00A6747D"/>
    <w:rsid w:val="00A67ABE"/>
    <w:rsid w:val="00A70040"/>
    <w:rsid w:val="00A710B9"/>
    <w:rsid w:val="00A72B96"/>
    <w:rsid w:val="00A72F1D"/>
    <w:rsid w:val="00A73E6A"/>
    <w:rsid w:val="00A74314"/>
    <w:rsid w:val="00A74D50"/>
    <w:rsid w:val="00A74F00"/>
    <w:rsid w:val="00A776D3"/>
    <w:rsid w:val="00A77750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2AB7"/>
    <w:rsid w:val="00A9368A"/>
    <w:rsid w:val="00A94F95"/>
    <w:rsid w:val="00A95276"/>
    <w:rsid w:val="00A9614D"/>
    <w:rsid w:val="00A96572"/>
    <w:rsid w:val="00A96B08"/>
    <w:rsid w:val="00AA03A1"/>
    <w:rsid w:val="00AA28F1"/>
    <w:rsid w:val="00AA3794"/>
    <w:rsid w:val="00AA38DA"/>
    <w:rsid w:val="00AA5083"/>
    <w:rsid w:val="00AA59A9"/>
    <w:rsid w:val="00AA5C21"/>
    <w:rsid w:val="00AA6342"/>
    <w:rsid w:val="00AA68D2"/>
    <w:rsid w:val="00AA6B5E"/>
    <w:rsid w:val="00AA70FB"/>
    <w:rsid w:val="00AB0215"/>
    <w:rsid w:val="00AB3EF6"/>
    <w:rsid w:val="00AB49F2"/>
    <w:rsid w:val="00AB608B"/>
    <w:rsid w:val="00AB6572"/>
    <w:rsid w:val="00AC01FC"/>
    <w:rsid w:val="00AC3ACA"/>
    <w:rsid w:val="00AC3FE4"/>
    <w:rsid w:val="00AC4D22"/>
    <w:rsid w:val="00AC652B"/>
    <w:rsid w:val="00AC6755"/>
    <w:rsid w:val="00AC6B72"/>
    <w:rsid w:val="00AC7269"/>
    <w:rsid w:val="00AC7D38"/>
    <w:rsid w:val="00AD0295"/>
    <w:rsid w:val="00AD0A17"/>
    <w:rsid w:val="00AD1A39"/>
    <w:rsid w:val="00AD21F8"/>
    <w:rsid w:val="00AD3BC0"/>
    <w:rsid w:val="00AD4701"/>
    <w:rsid w:val="00AD4F4C"/>
    <w:rsid w:val="00AD54E1"/>
    <w:rsid w:val="00AD6B74"/>
    <w:rsid w:val="00AD73AB"/>
    <w:rsid w:val="00AE30A1"/>
    <w:rsid w:val="00AE3669"/>
    <w:rsid w:val="00AE41F3"/>
    <w:rsid w:val="00AE48A2"/>
    <w:rsid w:val="00AE5701"/>
    <w:rsid w:val="00AE5E43"/>
    <w:rsid w:val="00AE77EB"/>
    <w:rsid w:val="00AF1937"/>
    <w:rsid w:val="00AF2EC4"/>
    <w:rsid w:val="00AF4581"/>
    <w:rsid w:val="00AF7C63"/>
    <w:rsid w:val="00B01DCB"/>
    <w:rsid w:val="00B0242E"/>
    <w:rsid w:val="00B02E40"/>
    <w:rsid w:val="00B036B0"/>
    <w:rsid w:val="00B05A98"/>
    <w:rsid w:val="00B05BC2"/>
    <w:rsid w:val="00B106C5"/>
    <w:rsid w:val="00B12482"/>
    <w:rsid w:val="00B12B64"/>
    <w:rsid w:val="00B13605"/>
    <w:rsid w:val="00B13CF2"/>
    <w:rsid w:val="00B13FFB"/>
    <w:rsid w:val="00B1541C"/>
    <w:rsid w:val="00B162DA"/>
    <w:rsid w:val="00B20CB3"/>
    <w:rsid w:val="00B23F32"/>
    <w:rsid w:val="00B255FD"/>
    <w:rsid w:val="00B26B4E"/>
    <w:rsid w:val="00B27BBE"/>
    <w:rsid w:val="00B31B65"/>
    <w:rsid w:val="00B326E6"/>
    <w:rsid w:val="00B33056"/>
    <w:rsid w:val="00B33C60"/>
    <w:rsid w:val="00B3688B"/>
    <w:rsid w:val="00B373E3"/>
    <w:rsid w:val="00B41747"/>
    <w:rsid w:val="00B41869"/>
    <w:rsid w:val="00B437E3"/>
    <w:rsid w:val="00B4417B"/>
    <w:rsid w:val="00B44274"/>
    <w:rsid w:val="00B4459C"/>
    <w:rsid w:val="00B44C85"/>
    <w:rsid w:val="00B45D31"/>
    <w:rsid w:val="00B46040"/>
    <w:rsid w:val="00B47C57"/>
    <w:rsid w:val="00B47CA1"/>
    <w:rsid w:val="00B55C37"/>
    <w:rsid w:val="00B55C7C"/>
    <w:rsid w:val="00B55FC9"/>
    <w:rsid w:val="00B563B6"/>
    <w:rsid w:val="00B6000E"/>
    <w:rsid w:val="00B61832"/>
    <w:rsid w:val="00B630C4"/>
    <w:rsid w:val="00B64F30"/>
    <w:rsid w:val="00B651EC"/>
    <w:rsid w:val="00B658B3"/>
    <w:rsid w:val="00B65FF0"/>
    <w:rsid w:val="00B67C9A"/>
    <w:rsid w:val="00B67FD6"/>
    <w:rsid w:val="00B74FA5"/>
    <w:rsid w:val="00B76B4D"/>
    <w:rsid w:val="00B8028C"/>
    <w:rsid w:val="00B80A0E"/>
    <w:rsid w:val="00B81379"/>
    <w:rsid w:val="00B823AF"/>
    <w:rsid w:val="00B82907"/>
    <w:rsid w:val="00B849BC"/>
    <w:rsid w:val="00B869E0"/>
    <w:rsid w:val="00B871A0"/>
    <w:rsid w:val="00B871C1"/>
    <w:rsid w:val="00B9232A"/>
    <w:rsid w:val="00B9542D"/>
    <w:rsid w:val="00B96527"/>
    <w:rsid w:val="00B96E82"/>
    <w:rsid w:val="00B97EFE"/>
    <w:rsid w:val="00BA0638"/>
    <w:rsid w:val="00BA23A7"/>
    <w:rsid w:val="00BA4AFF"/>
    <w:rsid w:val="00BB13B7"/>
    <w:rsid w:val="00BB2FB6"/>
    <w:rsid w:val="00BB4334"/>
    <w:rsid w:val="00BB635A"/>
    <w:rsid w:val="00BB6E47"/>
    <w:rsid w:val="00BC0368"/>
    <w:rsid w:val="00BC0911"/>
    <w:rsid w:val="00BC28E8"/>
    <w:rsid w:val="00BC4C84"/>
    <w:rsid w:val="00BC4F94"/>
    <w:rsid w:val="00BC5FC0"/>
    <w:rsid w:val="00BC6E75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1A55"/>
    <w:rsid w:val="00C04CFD"/>
    <w:rsid w:val="00C069D0"/>
    <w:rsid w:val="00C06D6D"/>
    <w:rsid w:val="00C10958"/>
    <w:rsid w:val="00C1145A"/>
    <w:rsid w:val="00C12994"/>
    <w:rsid w:val="00C133D9"/>
    <w:rsid w:val="00C145F3"/>
    <w:rsid w:val="00C15F0E"/>
    <w:rsid w:val="00C15FC8"/>
    <w:rsid w:val="00C16525"/>
    <w:rsid w:val="00C17FC9"/>
    <w:rsid w:val="00C20713"/>
    <w:rsid w:val="00C22BAF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370A"/>
    <w:rsid w:val="00C345C6"/>
    <w:rsid w:val="00C34638"/>
    <w:rsid w:val="00C34852"/>
    <w:rsid w:val="00C433EA"/>
    <w:rsid w:val="00C44FBA"/>
    <w:rsid w:val="00C47BC0"/>
    <w:rsid w:val="00C50ED2"/>
    <w:rsid w:val="00C54EFF"/>
    <w:rsid w:val="00C56C4B"/>
    <w:rsid w:val="00C61330"/>
    <w:rsid w:val="00C61E00"/>
    <w:rsid w:val="00C6224C"/>
    <w:rsid w:val="00C629C1"/>
    <w:rsid w:val="00C62D50"/>
    <w:rsid w:val="00C62DA6"/>
    <w:rsid w:val="00C636FA"/>
    <w:rsid w:val="00C6482A"/>
    <w:rsid w:val="00C66914"/>
    <w:rsid w:val="00C67B93"/>
    <w:rsid w:val="00C70425"/>
    <w:rsid w:val="00C70AEF"/>
    <w:rsid w:val="00C720CE"/>
    <w:rsid w:val="00C72554"/>
    <w:rsid w:val="00C73B21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9560F"/>
    <w:rsid w:val="00CA0FCC"/>
    <w:rsid w:val="00CA240B"/>
    <w:rsid w:val="00CA2B25"/>
    <w:rsid w:val="00CA3494"/>
    <w:rsid w:val="00CA3C96"/>
    <w:rsid w:val="00CA41ED"/>
    <w:rsid w:val="00CA4A4E"/>
    <w:rsid w:val="00CA556E"/>
    <w:rsid w:val="00CA5D7F"/>
    <w:rsid w:val="00CB1BD4"/>
    <w:rsid w:val="00CB1D61"/>
    <w:rsid w:val="00CB5902"/>
    <w:rsid w:val="00CB5C7B"/>
    <w:rsid w:val="00CB5E1F"/>
    <w:rsid w:val="00CB5FD9"/>
    <w:rsid w:val="00CC1CBF"/>
    <w:rsid w:val="00CC303E"/>
    <w:rsid w:val="00CC485D"/>
    <w:rsid w:val="00CC7113"/>
    <w:rsid w:val="00CC7FE3"/>
    <w:rsid w:val="00CD14B9"/>
    <w:rsid w:val="00CD3CAA"/>
    <w:rsid w:val="00CD49C0"/>
    <w:rsid w:val="00CD5224"/>
    <w:rsid w:val="00CD5933"/>
    <w:rsid w:val="00CD604F"/>
    <w:rsid w:val="00CD7531"/>
    <w:rsid w:val="00CE0E83"/>
    <w:rsid w:val="00CE14EC"/>
    <w:rsid w:val="00CE3AF6"/>
    <w:rsid w:val="00CE419F"/>
    <w:rsid w:val="00CE451E"/>
    <w:rsid w:val="00CE6642"/>
    <w:rsid w:val="00CE721F"/>
    <w:rsid w:val="00CF0868"/>
    <w:rsid w:val="00CF0D17"/>
    <w:rsid w:val="00CF1135"/>
    <w:rsid w:val="00CF1750"/>
    <w:rsid w:val="00CF36D1"/>
    <w:rsid w:val="00CF463D"/>
    <w:rsid w:val="00CF5E8C"/>
    <w:rsid w:val="00CF6B72"/>
    <w:rsid w:val="00D002AB"/>
    <w:rsid w:val="00D0297D"/>
    <w:rsid w:val="00D02C3D"/>
    <w:rsid w:val="00D050CE"/>
    <w:rsid w:val="00D05ABE"/>
    <w:rsid w:val="00D06562"/>
    <w:rsid w:val="00D07C1C"/>
    <w:rsid w:val="00D107B0"/>
    <w:rsid w:val="00D118E0"/>
    <w:rsid w:val="00D13FDD"/>
    <w:rsid w:val="00D1433A"/>
    <w:rsid w:val="00D15A42"/>
    <w:rsid w:val="00D170BC"/>
    <w:rsid w:val="00D17109"/>
    <w:rsid w:val="00D1797B"/>
    <w:rsid w:val="00D17DEA"/>
    <w:rsid w:val="00D21EDF"/>
    <w:rsid w:val="00D22D76"/>
    <w:rsid w:val="00D23FB8"/>
    <w:rsid w:val="00D24884"/>
    <w:rsid w:val="00D24AB3"/>
    <w:rsid w:val="00D2579D"/>
    <w:rsid w:val="00D2579E"/>
    <w:rsid w:val="00D27C14"/>
    <w:rsid w:val="00D30A10"/>
    <w:rsid w:val="00D30A39"/>
    <w:rsid w:val="00D3220F"/>
    <w:rsid w:val="00D34650"/>
    <w:rsid w:val="00D36748"/>
    <w:rsid w:val="00D36B1E"/>
    <w:rsid w:val="00D40211"/>
    <w:rsid w:val="00D4545E"/>
    <w:rsid w:val="00D47A20"/>
    <w:rsid w:val="00D510A7"/>
    <w:rsid w:val="00D55AEE"/>
    <w:rsid w:val="00D57533"/>
    <w:rsid w:val="00D62129"/>
    <w:rsid w:val="00D64599"/>
    <w:rsid w:val="00D65C3A"/>
    <w:rsid w:val="00D66CE0"/>
    <w:rsid w:val="00D74994"/>
    <w:rsid w:val="00D7577B"/>
    <w:rsid w:val="00D81A47"/>
    <w:rsid w:val="00D820B1"/>
    <w:rsid w:val="00D830ED"/>
    <w:rsid w:val="00D86D2C"/>
    <w:rsid w:val="00D875A6"/>
    <w:rsid w:val="00D87671"/>
    <w:rsid w:val="00D878BF"/>
    <w:rsid w:val="00D8791A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35E8"/>
    <w:rsid w:val="00DB35F2"/>
    <w:rsid w:val="00DB5EDB"/>
    <w:rsid w:val="00DB7890"/>
    <w:rsid w:val="00DB7BBA"/>
    <w:rsid w:val="00DC0899"/>
    <w:rsid w:val="00DC1ED8"/>
    <w:rsid w:val="00DC25FF"/>
    <w:rsid w:val="00DC3FEB"/>
    <w:rsid w:val="00DC6CB8"/>
    <w:rsid w:val="00DC6F6E"/>
    <w:rsid w:val="00DD1927"/>
    <w:rsid w:val="00DD75FF"/>
    <w:rsid w:val="00DD7B37"/>
    <w:rsid w:val="00DE04DB"/>
    <w:rsid w:val="00DE3A36"/>
    <w:rsid w:val="00DE3FD8"/>
    <w:rsid w:val="00DE485A"/>
    <w:rsid w:val="00DE5E8D"/>
    <w:rsid w:val="00DE6488"/>
    <w:rsid w:val="00DE7D51"/>
    <w:rsid w:val="00DE7DF8"/>
    <w:rsid w:val="00DF352B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06E27"/>
    <w:rsid w:val="00E07686"/>
    <w:rsid w:val="00E104EA"/>
    <w:rsid w:val="00E10DCF"/>
    <w:rsid w:val="00E124D8"/>
    <w:rsid w:val="00E13A42"/>
    <w:rsid w:val="00E13C20"/>
    <w:rsid w:val="00E149C8"/>
    <w:rsid w:val="00E17FAA"/>
    <w:rsid w:val="00E20767"/>
    <w:rsid w:val="00E20D30"/>
    <w:rsid w:val="00E2298D"/>
    <w:rsid w:val="00E257DD"/>
    <w:rsid w:val="00E26F79"/>
    <w:rsid w:val="00E27059"/>
    <w:rsid w:val="00E3075B"/>
    <w:rsid w:val="00E30B9D"/>
    <w:rsid w:val="00E315C3"/>
    <w:rsid w:val="00E31984"/>
    <w:rsid w:val="00E337D7"/>
    <w:rsid w:val="00E339E9"/>
    <w:rsid w:val="00E34543"/>
    <w:rsid w:val="00E357BB"/>
    <w:rsid w:val="00E36003"/>
    <w:rsid w:val="00E424F3"/>
    <w:rsid w:val="00E427A2"/>
    <w:rsid w:val="00E439DF"/>
    <w:rsid w:val="00E43AFA"/>
    <w:rsid w:val="00E45A20"/>
    <w:rsid w:val="00E46B7F"/>
    <w:rsid w:val="00E52C61"/>
    <w:rsid w:val="00E53ECA"/>
    <w:rsid w:val="00E54A44"/>
    <w:rsid w:val="00E54BAE"/>
    <w:rsid w:val="00E57222"/>
    <w:rsid w:val="00E57522"/>
    <w:rsid w:val="00E57A5E"/>
    <w:rsid w:val="00E61008"/>
    <w:rsid w:val="00E613C4"/>
    <w:rsid w:val="00E62FE3"/>
    <w:rsid w:val="00E67F9B"/>
    <w:rsid w:val="00E702E1"/>
    <w:rsid w:val="00E71136"/>
    <w:rsid w:val="00E715D5"/>
    <w:rsid w:val="00E72E30"/>
    <w:rsid w:val="00E74443"/>
    <w:rsid w:val="00E7577D"/>
    <w:rsid w:val="00E83903"/>
    <w:rsid w:val="00E849AF"/>
    <w:rsid w:val="00E84C94"/>
    <w:rsid w:val="00E85276"/>
    <w:rsid w:val="00E90444"/>
    <w:rsid w:val="00E915DB"/>
    <w:rsid w:val="00E92B1E"/>
    <w:rsid w:val="00E959A9"/>
    <w:rsid w:val="00E963A8"/>
    <w:rsid w:val="00EA0A6B"/>
    <w:rsid w:val="00EA0B50"/>
    <w:rsid w:val="00EA2122"/>
    <w:rsid w:val="00EA247A"/>
    <w:rsid w:val="00EA3894"/>
    <w:rsid w:val="00EA3F34"/>
    <w:rsid w:val="00EA4912"/>
    <w:rsid w:val="00EA4CAD"/>
    <w:rsid w:val="00EA678F"/>
    <w:rsid w:val="00EB1253"/>
    <w:rsid w:val="00EB177D"/>
    <w:rsid w:val="00EB1A21"/>
    <w:rsid w:val="00EB212A"/>
    <w:rsid w:val="00EB2908"/>
    <w:rsid w:val="00EB2AC2"/>
    <w:rsid w:val="00EB2FC3"/>
    <w:rsid w:val="00EB3618"/>
    <w:rsid w:val="00EB364C"/>
    <w:rsid w:val="00EB4362"/>
    <w:rsid w:val="00EB469D"/>
    <w:rsid w:val="00EB6BEE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5ECD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32A3"/>
    <w:rsid w:val="00EE566E"/>
    <w:rsid w:val="00EE5836"/>
    <w:rsid w:val="00EE5E1C"/>
    <w:rsid w:val="00EE795C"/>
    <w:rsid w:val="00EE7D9F"/>
    <w:rsid w:val="00EF0378"/>
    <w:rsid w:val="00EF245C"/>
    <w:rsid w:val="00EF6D1F"/>
    <w:rsid w:val="00F00F87"/>
    <w:rsid w:val="00F0197C"/>
    <w:rsid w:val="00F04407"/>
    <w:rsid w:val="00F04B6E"/>
    <w:rsid w:val="00F070DF"/>
    <w:rsid w:val="00F07FFC"/>
    <w:rsid w:val="00F1556A"/>
    <w:rsid w:val="00F162AF"/>
    <w:rsid w:val="00F20B95"/>
    <w:rsid w:val="00F230B4"/>
    <w:rsid w:val="00F2554A"/>
    <w:rsid w:val="00F26C85"/>
    <w:rsid w:val="00F320F7"/>
    <w:rsid w:val="00F34F57"/>
    <w:rsid w:val="00F3700A"/>
    <w:rsid w:val="00F37D3F"/>
    <w:rsid w:val="00F40D02"/>
    <w:rsid w:val="00F42F5F"/>
    <w:rsid w:val="00F43672"/>
    <w:rsid w:val="00F4686A"/>
    <w:rsid w:val="00F50582"/>
    <w:rsid w:val="00F53EC0"/>
    <w:rsid w:val="00F54F15"/>
    <w:rsid w:val="00F60762"/>
    <w:rsid w:val="00F608AF"/>
    <w:rsid w:val="00F61318"/>
    <w:rsid w:val="00F62D79"/>
    <w:rsid w:val="00F636BE"/>
    <w:rsid w:val="00F6595D"/>
    <w:rsid w:val="00F65E40"/>
    <w:rsid w:val="00F667DB"/>
    <w:rsid w:val="00F67511"/>
    <w:rsid w:val="00F67821"/>
    <w:rsid w:val="00F678BE"/>
    <w:rsid w:val="00F70D0F"/>
    <w:rsid w:val="00F71E6A"/>
    <w:rsid w:val="00F723A4"/>
    <w:rsid w:val="00F75BB5"/>
    <w:rsid w:val="00F772C0"/>
    <w:rsid w:val="00F774F7"/>
    <w:rsid w:val="00F801C9"/>
    <w:rsid w:val="00F80FE2"/>
    <w:rsid w:val="00F8284F"/>
    <w:rsid w:val="00F8570F"/>
    <w:rsid w:val="00F87303"/>
    <w:rsid w:val="00F911F6"/>
    <w:rsid w:val="00F9237B"/>
    <w:rsid w:val="00F933B4"/>
    <w:rsid w:val="00F94DB2"/>
    <w:rsid w:val="00F953DA"/>
    <w:rsid w:val="00F95BBE"/>
    <w:rsid w:val="00F9608B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783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7718"/>
    <w:rsid w:val="00FF066A"/>
    <w:rsid w:val="00FF0872"/>
    <w:rsid w:val="00FF17FD"/>
    <w:rsid w:val="00FF22FC"/>
    <w:rsid w:val="00FF3378"/>
    <w:rsid w:val="00FF3E25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AC53-7240-4D6B-AA14-EB749400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2</Pages>
  <Words>11277</Words>
  <Characters>89677</Characters>
  <Application>Microsoft Office Word</Application>
  <DocSecurity>0</DocSecurity>
  <Lines>74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Моисеева Ксения Дмитриевна</cp:lastModifiedBy>
  <cp:revision>73</cp:revision>
  <cp:lastPrinted>2022-03-31T06:42:00Z</cp:lastPrinted>
  <dcterms:created xsi:type="dcterms:W3CDTF">2022-03-29T07:22:00Z</dcterms:created>
  <dcterms:modified xsi:type="dcterms:W3CDTF">2022-06-29T07:46:00Z</dcterms:modified>
</cp:coreProperties>
</file>